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B08" w:rsidRPr="00C1550A" w:rsidRDefault="00D725FE" w:rsidP="00A60B08">
      <w:pPr>
        <w:autoSpaceDE w:val="0"/>
        <w:autoSpaceDN w:val="0"/>
        <w:adjustRightInd w:val="0"/>
        <w:ind w:firstLine="567"/>
        <w:jc w:val="right"/>
        <w:rPr>
          <w:rFonts w:ascii="Times New Roman" w:hAnsi="Times New Roman"/>
          <w:bCs/>
          <w:sz w:val="24"/>
          <w:szCs w:val="24"/>
        </w:rPr>
      </w:pPr>
      <w:r w:rsidRPr="00D725FE">
        <w:rPr>
          <w:rFonts w:ascii="Times New Roman" w:hAnsi="Times New Roman" w:cs="Times New Roman"/>
          <w:sz w:val="24"/>
          <w:szCs w:val="24"/>
        </w:rPr>
        <w:tab/>
      </w:r>
      <w:r w:rsidRPr="00D725FE">
        <w:rPr>
          <w:rFonts w:ascii="Times New Roman" w:hAnsi="Times New Roman" w:cs="Times New Roman"/>
          <w:sz w:val="24"/>
          <w:szCs w:val="24"/>
        </w:rPr>
        <w:tab/>
      </w:r>
      <w:r w:rsidRPr="00D725FE">
        <w:rPr>
          <w:rFonts w:ascii="Times New Roman" w:hAnsi="Times New Roman" w:cs="Times New Roman"/>
          <w:sz w:val="24"/>
          <w:szCs w:val="24"/>
        </w:rPr>
        <w:tab/>
      </w:r>
      <w:r w:rsidRPr="00D725FE">
        <w:rPr>
          <w:rFonts w:ascii="Times New Roman" w:hAnsi="Times New Roman" w:cs="Times New Roman"/>
          <w:sz w:val="24"/>
          <w:szCs w:val="24"/>
        </w:rPr>
        <w:tab/>
      </w:r>
      <w:r w:rsidRPr="00D725FE">
        <w:rPr>
          <w:rFonts w:ascii="Times New Roman" w:hAnsi="Times New Roman" w:cs="Times New Roman"/>
          <w:sz w:val="24"/>
          <w:szCs w:val="24"/>
        </w:rPr>
        <w:tab/>
      </w:r>
      <w:r w:rsidR="00A60B08" w:rsidRPr="00C1550A">
        <w:rPr>
          <w:rFonts w:ascii="Times New Roman" w:hAnsi="Times New Roman"/>
          <w:bCs/>
          <w:sz w:val="24"/>
          <w:szCs w:val="24"/>
        </w:rPr>
        <w:t>Приложение № __ к основной образовательной</w:t>
      </w:r>
      <w:r w:rsidR="00A60B08" w:rsidRPr="00C1550A">
        <w:rPr>
          <w:rFonts w:ascii="Times New Roman" w:hAnsi="Times New Roman"/>
          <w:bCs/>
          <w:sz w:val="24"/>
          <w:szCs w:val="24"/>
        </w:rPr>
        <w:br/>
        <w:t>программе основного общего образования</w:t>
      </w:r>
    </w:p>
    <w:p w:rsidR="00A60B08" w:rsidRPr="00C1550A" w:rsidRDefault="00A60B08" w:rsidP="00A60B08">
      <w:pPr>
        <w:autoSpaceDE w:val="0"/>
        <w:autoSpaceDN w:val="0"/>
        <w:adjustRightInd w:val="0"/>
        <w:ind w:firstLine="567"/>
        <w:jc w:val="right"/>
        <w:rPr>
          <w:rFonts w:ascii="Times New Roman" w:hAnsi="Times New Roman"/>
          <w:bCs/>
          <w:sz w:val="24"/>
          <w:szCs w:val="24"/>
        </w:rPr>
      </w:pPr>
      <w:r w:rsidRPr="00C1550A">
        <w:rPr>
          <w:rFonts w:ascii="Times New Roman" w:hAnsi="Times New Roman"/>
          <w:bCs/>
          <w:sz w:val="24"/>
          <w:szCs w:val="24"/>
        </w:rPr>
        <w:t xml:space="preserve"> </w:t>
      </w:r>
    </w:p>
    <w:p w:rsidR="00A60B08" w:rsidRPr="00C1550A" w:rsidRDefault="00A60B08" w:rsidP="00A60B08">
      <w:pPr>
        <w:rPr>
          <w:rFonts w:ascii="Times New Roman" w:hAnsi="Times New Roman"/>
          <w:sz w:val="24"/>
          <w:szCs w:val="24"/>
        </w:rPr>
      </w:pPr>
    </w:p>
    <w:p w:rsidR="00A60B08" w:rsidRPr="00C1550A" w:rsidRDefault="00A60B08" w:rsidP="00A60B08">
      <w:pPr>
        <w:rPr>
          <w:rFonts w:ascii="Times New Roman" w:hAnsi="Times New Roman"/>
          <w:sz w:val="24"/>
          <w:szCs w:val="24"/>
        </w:rPr>
      </w:pPr>
    </w:p>
    <w:p w:rsidR="00A60B08" w:rsidRPr="00C1550A" w:rsidRDefault="00A60B08" w:rsidP="00A60B08">
      <w:pPr>
        <w:rPr>
          <w:rFonts w:ascii="Times New Roman" w:hAnsi="Times New Roman"/>
          <w:sz w:val="24"/>
          <w:szCs w:val="24"/>
        </w:rPr>
      </w:pPr>
    </w:p>
    <w:p w:rsidR="00A60B08" w:rsidRPr="00C1550A" w:rsidRDefault="00A60B08" w:rsidP="00A60B08">
      <w:pPr>
        <w:rPr>
          <w:rFonts w:ascii="Times New Roman" w:hAnsi="Times New Roman"/>
          <w:sz w:val="24"/>
          <w:szCs w:val="24"/>
        </w:rPr>
      </w:pPr>
    </w:p>
    <w:p w:rsidR="00A60B08" w:rsidRDefault="00A60B08" w:rsidP="00A60B08">
      <w:pPr>
        <w:rPr>
          <w:rFonts w:ascii="Times New Roman" w:hAnsi="Times New Roman"/>
          <w:sz w:val="24"/>
          <w:szCs w:val="24"/>
        </w:rPr>
      </w:pPr>
    </w:p>
    <w:p w:rsidR="00A60B08" w:rsidRDefault="00A60B08" w:rsidP="00A60B08">
      <w:pPr>
        <w:rPr>
          <w:rFonts w:ascii="Times New Roman" w:hAnsi="Times New Roman"/>
          <w:sz w:val="24"/>
          <w:szCs w:val="24"/>
        </w:rPr>
      </w:pPr>
    </w:p>
    <w:p w:rsidR="00A60B08" w:rsidRPr="00C1550A" w:rsidRDefault="00A60B08" w:rsidP="00A60B08">
      <w:pPr>
        <w:rPr>
          <w:rFonts w:ascii="Times New Roman" w:hAnsi="Times New Roman"/>
          <w:sz w:val="24"/>
          <w:szCs w:val="24"/>
        </w:rPr>
      </w:pPr>
    </w:p>
    <w:p w:rsidR="00A60B08" w:rsidRPr="00C1550A" w:rsidRDefault="00A60B08" w:rsidP="00A60B08">
      <w:pPr>
        <w:rPr>
          <w:rFonts w:ascii="Times New Roman" w:hAnsi="Times New Roman"/>
          <w:sz w:val="24"/>
          <w:szCs w:val="24"/>
        </w:rPr>
      </w:pPr>
    </w:p>
    <w:p w:rsidR="00A60B08" w:rsidRPr="00C1550A" w:rsidRDefault="00A60B08" w:rsidP="00A60B08">
      <w:pPr>
        <w:rPr>
          <w:rFonts w:ascii="Times New Roman" w:hAnsi="Times New Roman"/>
          <w:sz w:val="24"/>
          <w:szCs w:val="24"/>
        </w:rPr>
      </w:pPr>
    </w:p>
    <w:p w:rsidR="00A60B08" w:rsidRPr="00934EC2" w:rsidRDefault="00A60B08" w:rsidP="00A60B08">
      <w:pPr>
        <w:jc w:val="center"/>
        <w:rPr>
          <w:rFonts w:ascii="Times New Roman" w:hAnsi="Times New Roman"/>
          <w:b/>
          <w:sz w:val="28"/>
          <w:szCs w:val="28"/>
        </w:rPr>
      </w:pPr>
      <w:r w:rsidRPr="00934EC2">
        <w:rPr>
          <w:rFonts w:ascii="Times New Roman" w:hAnsi="Times New Roman"/>
          <w:b/>
          <w:sz w:val="28"/>
          <w:szCs w:val="28"/>
        </w:rPr>
        <w:t xml:space="preserve">Рабочая программа по </w:t>
      </w:r>
      <w:r w:rsidR="003C0E69">
        <w:rPr>
          <w:rFonts w:ascii="Times New Roman" w:hAnsi="Times New Roman"/>
          <w:b/>
          <w:sz w:val="28"/>
          <w:szCs w:val="28"/>
        </w:rPr>
        <w:t>учебному предмету</w:t>
      </w:r>
      <w:r w:rsidRPr="00934EC2">
        <w:rPr>
          <w:rFonts w:ascii="Times New Roman" w:hAnsi="Times New Roman"/>
          <w:b/>
          <w:sz w:val="28"/>
          <w:szCs w:val="28"/>
        </w:rPr>
        <w:t xml:space="preserve"> </w:t>
      </w:r>
      <w:r w:rsidRPr="00934EC2">
        <w:rPr>
          <w:rFonts w:ascii="Times New Roman" w:hAnsi="Times New Roman"/>
          <w:b/>
          <w:sz w:val="28"/>
          <w:szCs w:val="28"/>
        </w:rPr>
        <w:br/>
        <w:t>«</w:t>
      </w:r>
      <w:r>
        <w:rPr>
          <w:rFonts w:ascii="Times New Roman" w:hAnsi="Times New Roman"/>
          <w:b/>
          <w:sz w:val="28"/>
          <w:szCs w:val="28"/>
        </w:rPr>
        <w:t>Физическая культура»</w:t>
      </w:r>
      <w:r>
        <w:rPr>
          <w:rFonts w:ascii="Times New Roman" w:hAnsi="Times New Roman"/>
          <w:b/>
          <w:sz w:val="28"/>
          <w:szCs w:val="28"/>
        </w:rPr>
        <w:br/>
        <w:t>для 5</w:t>
      </w:r>
      <w:r w:rsidRPr="00934EC2">
        <w:rPr>
          <w:rFonts w:ascii="Times New Roman" w:hAnsi="Times New Roman"/>
          <w:b/>
          <w:sz w:val="28"/>
          <w:szCs w:val="28"/>
        </w:rPr>
        <w:t>-9 классов</w:t>
      </w:r>
    </w:p>
    <w:p w:rsidR="00A60B08" w:rsidRPr="00C1550A" w:rsidRDefault="00A60B08" w:rsidP="00A60B08">
      <w:pPr>
        <w:jc w:val="right"/>
        <w:rPr>
          <w:rFonts w:ascii="Times New Roman" w:hAnsi="Times New Roman"/>
          <w:sz w:val="24"/>
          <w:szCs w:val="24"/>
        </w:rPr>
      </w:pPr>
    </w:p>
    <w:p w:rsidR="00A60B08" w:rsidRPr="00C1550A" w:rsidRDefault="00A60B08" w:rsidP="00A60B08">
      <w:pPr>
        <w:jc w:val="right"/>
        <w:rPr>
          <w:rFonts w:ascii="Times New Roman" w:hAnsi="Times New Roman"/>
          <w:sz w:val="24"/>
          <w:szCs w:val="24"/>
        </w:rPr>
      </w:pPr>
    </w:p>
    <w:p w:rsidR="00A60B08" w:rsidRPr="00C1550A" w:rsidRDefault="00A60B08" w:rsidP="00A60B08">
      <w:pPr>
        <w:jc w:val="right"/>
        <w:rPr>
          <w:rFonts w:ascii="Times New Roman" w:hAnsi="Times New Roman"/>
          <w:sz w:val="24"/>
          <w:szCs w:val="24"/>
        </w:rPr>
      </w:pPr>
    </w:p>
    <w:p w:rsidR="00A60B08" w:rsidRPr="00C1550A" w:rsidRDefault="00A60B08" w:rsidP="00A60B08">
      <w:pPr>
        <w:jc w:val="right"/>
        <w:rPr>
          <w:rFonts w:ascii="Times New Roman" w:hAnsi="Times New Roman"/>
          <w:sz w:val="24"/>
          <w:szCs w:val="24"/>
        </w:rPr>
      </w:pPr>
    </w:p>
    <w:p w:rsidR="00A60B08" w:rsidRPr="00C1550A" w:rsidRDefault="00A60B08" w:rsidP="00A60B08">
      <w:pPr>
        <w:jc w:val="right"/>
        <w:rPr>
          <w:rFonts w:ascii="Times New Roman" w:hAnsi="Times New Roman"/>
          <w:sz w:val="24"/>
          <w:szCs w:val="24"/>
        </w:rPr>
      </w:pPr>
    </w:p>
    <w:p w:rsidR="00A60B08" w:rsidRPr="00C1550A" w:rsidRDefault="00A60B08" w:rsidP="00A60B08">
      <w:pPr>
        <w:jc w:val="right"/>
        <w:rPr>
          <w:rFonts w:ascii="Times New Roman" w:hAnsi="Times New Roman"/>
          <w:sz w:val="24"/>
          <w:szCs w:val="24"/>
        </w:rPr>
      </w:pPr>
    </w:p>
    <w:p w:rsidR="00A60B08" w:rsidRPr="00934EC2" w:rsidRDefault="00A60B08" w:rsidP="00A60B08">
      <w:pPr>
        <w:jc w:val="right"/>
        <w:rPr>
          <w:rFonts w:ascii="Times New Roman" w:hAnsi="Times New Roman"/>
          <w:sz w:val="28"/>
          <w:szCs w:val="28"/>
        </w:rPr>
      </w:pPr>
    </w:p>
    <w:p w:rsidR="00A60B08" w:rsidRPr="00934EC2" w:rsidRDefault="00A60B08" w:rsidP="00A60B08">
      <w:pPr>
        <w:ind w:left="2124" w:firstLine="708"/>
        <w:jc w:val="center"/>
        <w:rPr>
          <w:rFonts w:ascii="Times New Roman" w:hAnsi="Times New Roman"/>
          <w:sz w:val="28"/>
          <w:szCs w:val="28"/>
        </w:rPr>
      </w:pPr>
      <w:r w:rsidRPr="00934EC2">
        <w:rPr>
          <w:rFonts w:ascii="Times New Roman" w:hAnsi="Times New Roman"/>
          <w:sz w:val="28"/>
          <w:szCs w:val="28"/>
        </w:rPr>
        <w:t>Составитель: Иванов Игорь Анатольевич</w:t>
      </w:r>
    </w:p>
    <w:p w:rsidR="00A60B08" w:rsidRPr="00934EC2" w:rsidRDefault="00A60B08" w:rsidP="00A60B08">
      <w:pPr>
        <w:ind w:left="708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физической культуры</w:t>
      </w:r>
    </w:p>
    <w:p w:rsidR="00A60B08" w:rsidRDefault="00A60B08" w:rsidP="00A60B08">
      <w:pPr>
        <w:jc w:val="center"/>
        <w:rPr>
          <w:rFonts w:ascii="Times New Roman" w:hAnsi="Times New Roman"/>
          <w:b/>
          <w:sz w:val="24"/>
          <w:szCs w:val="24"/>
        </w:rPr>
      </w:pPr>
    </w:p>
    <w:p w:rsidR="00A60B08" w:rsidRDefault="00A60B08" w:rsidP="00A60B08">
      <w:pPr>
        <w:jc w:val="center"/>
        <w:rPr>
          <w:rFonts w:ascii="Times New Roman" w:hAnsi="Times New Roman"/>
          <w:b/>
          <w:sz w:val="24"/>
          <w:szCs w:val="24"/>
        </w:rPr>
      </w:pPr>
    </w:p>
    <w:p w:rsidR="00A60B08" w:rsidRDefault="00A60B08" w:rsidP="00A60B08">
      <w:pPr>
        <w:jc w:val="center"/>
        <w:rPr>
          <w:rFonts w:ascii="Times New Roman" w:hAnsi="Times New Roman"/>
          <w:b/>
          <w:sz w:val="24"/>
          <w:szCs w:val="24"/>
        </w:rPr>
      </w:pPr>
    </w:p>
    <w:p w:rsidR="00A60B08" w:rsidRPr="00C1550A" w:rsidRDefault="00A60B08" w:rsidP="00A60B08">
      <w:pPr>
        <w:jc w:val="center"/>
        <w:rPr>
          <w:rFonts w:ascii="Times New Roman" w:hAnsi="Times New Roman"/>
          <w:b/>
          <w:sz w:val="24"/>
          <w:szCs w:val="24"/>
        </w:rPr>
      </w:pPr>
    </w:p>
    <w:p w:rsidR="00A60B08" w:rsidRDefault="00A60B08" w:rsidP="00A60B08">
      <w:pPr>
        <w:ind w:left="360"/>
        <w:jc w:val="center"/>
        <w:rPr>
          <w:rFonts w:ascii="Times New Roman" w:hAnsi="Times New Roman"/>
          <w:b/>
          <w:color w:val="C00000"/>
          <w:sz w:val="24"/>
          <w:szCs w:val="24"/>
        </w:rPr>
        <w:sectPr w:rsidR="00A60B08" w:rsidSect="00A60B0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C1550A">
        <w:rPr>
          <w:rFonts w:ascii="Times New Roman" w:hAnsi="Times New Roman"/>
          <w:sz w:val="24"/>
          <w:szCs w:val="24"/>
        </w:rPr>
        <w:t>2019-2020 г.</w:t>
      </w:r>
    </w:p>
    <w:p w:rsidR="00A60B08" w:rsidRPr="00A60B08" w:rsidRDefault="00A60B08" w:rsidP="00A60B08">
      <w:pPr>
        <w:pStyle w:val="ConsPlusNormal"/>
        <w:spacing w:after="240"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B08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60B08" w:rsidRPr="00A60B08" w:rsidRDefault="00A60B08" w:rsidP="00A60B08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60B08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3C0E69">
        <w:rPr>
          <w:rFonts w:ascii="Times New Roman" w:hAnsi="Times New Roman" w:cs="Times New Roman"/>
          <w:sz w:val="24"/>
          <w:szCs w:val="24"/>
        </w:rPr>
        <w:t>учебному предмету</w:t>
      </w:r>
      <w:r w:rsidRPr="00A60B08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Pr="00A60B08">
        <w:rPr>
          <w:rFonts w:ascii="Times New Roman" w:hAnsi="Times New Roman" w:cs="Times New Roman"/>
          <w:sz w:val="24"/>
          <w:szCs w:val="24"/>
        </w:rPr>
        <w:t xml:space="preserve">» для </w:t>
      </w:r>
      <w:r w:rsidR="00F87779">
        <w:rPr>
          <w:rFonts w:ascii="Times New Roman" w:hAnsi="Times New Roman" w:cs="Times New Roman"/>
          <w:sz w:val="24"/>
          <w:szCs w:val="24"/>
        </w:rPr>
        <w:t>5</w:t>
      </w:r>
      <w:r w:rsidRPr="00A60B08">
        <w:rPr>
          <w:rFonts w:ascii="Times New Roman" w:hAnsi="Times New Roman" w:cs="Times New Roman"/>
          <w:sz w:val="24"/>
          <w:szCs w:val="24"/>
        </w:rPr>
        <w:t>-9 классов разработана на основании следующих нормативных документов:</w:t>
      </w:r>
    </w:p>
    <w:p w:rsidR="00A60B08" w:rsidRPr="00A60B08" w:rsidRDefault="00A60B08" w:rsidP="00A60B0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60B08">
        <w:rPr>
          <w:rFonts w:ascii="Times New Roman" w:hAnsi="Times New Roman" w:cs="Times New Roman"/>
          <w:sz w:val="24"/>
          <w:szCs w:val="24"/>
        </w:rPr>
        <w:t>Федеральный закон «Об образовании в РФ» статья 12 (от 29.12.2012г. №273-ФЗ)</w:t>
      </w:r>
    </w:p>
    <w:p w:rsidR="00A60B08" w:rsidRPr="00A60B08" w:rsidRDefault="00A60B08" w:rsidP="00A60B08">
      <w:pPr>
        <w:pStyle w:val="a3"/>
        <w:numPr>
          <w:ilvl w:val="0"/>
          <w:numId w:val="6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A60B08">
        <w:rPr>
          <w:rFonts w:ascii="Times New Roman" w:hAnsi="Times New Roman" w:cs="Times New Roman"/>
          <w:sz w:val="24"/>
          <w:szCs w:val="24"/>
        </w:rPr>
        <w:t>Федеральный государственный общеобразовательный стандарт основного общего образования.</w:t>
      </w:r>
    </w:p>
    <w:p w:rsidR="00A60B08" w:rsidRPr="00A60B08" w:rsidRDefault="00A60B08" w:rsidP="00A60B08">
      <w:pPr>
        <w:pStyle w:val="a3"/>
        <w:numPr>
          <w:ilvl w:val="0"/>
          <w:numId w:val="6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A60B08">
        <w:rPr>
          <w:rFonts w:ascii="Times New Roman" w:hAnsi="Times New Roman" w:cs="Times New Roman"/>
          <w:sz w:val="24"/>
          <w:szCs w:val="24"/>
        </w:rPr>
        <w:t>ООП ООО МКОУ АГО «Марикаршинская ООШ»</w:t>
      </w:r>
    </w:p>
    <w:p w:rsidR="00A60B08" w:rsidRPr="00A60B08" w:rsidRDefault="00A60B08" w:rsidP="00A60B08">
      <w:pPr>
        <w:pStyle w:val="a3"/>
        <w:numPr>
          <w:ilvl w:val="0"/>
          <w:numId w:val="6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A60B08">
        <w:rPr>
          <w:rFonts w:ascii="Times New Roman" w:hAnsi="Times New Roman" w:cs="Times New Roman"/>
          <w:sz w:val="24"/>
          <w:szCs w:val="24"/>
        </w:rPr>
        <w:t>Устав МКОУ АГО «Марикаршинская ООШ»</w:t>
      </w:r>
    </w:p>
    <w:p w:rsidR="00A60B08" w:rsidRPr="00A60B08" w:rsidRDefault="00A60B08" w:rsidP="00A60B0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0B08" w:rsidRPr="0029681F" w:rsidRDefault="00A60B08" w:rsidP="00A60B0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81F">
        <w:rPr>
          <w:rFonts w:ascii="Times New Roman" w:hAnsi="Times New Roman" w:cs="Times New Roman"/>
          <w:b/>
          <w:sz w:val="24"/>
          <w:szCs w:val="24"/>
        </w:rPr>
        <w:t xml:space="preserve">Целями предметных результатов изучения </w:t>
      </w:r>
      <w:r w:rsidR="003C0E69">
        <w:rPr>
          <w:rFonts w:ascii="Times New Roman" w:hAnsi="Times New Roman" w:cs="Times New Roman"/>
          <w:b/>
          <w:sz w:val="24"/>
          <w:szCs w:val="24"/>
        </w:rPr>
        <w:t>физической культуры</w:t>
      </w:r>
      <w:r w:rsidRPr="0029681F">
        <w:rPr>
          <w:rFonts w:ascii="Times New Roman" w:hAnsi="Times New Roman" w:cs="Times New Roman"/>
          <w:b/>
          <w:sz w:val="24"/>
          <w:szCs w:val="24"/>
        </w:rPr>
        <w:t xml:space="preserve"> являются:</w:t>
      </w:r>
    </w:p>
    <w:p w:rsidR="00F87779" w:rsidRPr="00F87779" w:rsidRDefault="00F87779" w:rsidP="00F877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7779">
        <w:rPr>
          <w:rFonts w:ascii="Times New Roman" w:hAnsi="Times New Roman" w:cs="Times New Roman"/>
          <w:sz w:val="24"/>
          <w:szCs w:val="24"/>
        </w:rPr>
        <w:t>1)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F87779" w:rsidRPr="00F87779" w:rsidRDefault="00F87779" w:rsidP="00F877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7779">
        <w:rPr>
          <w:rFonts w:ascii="Times New Roman" w:hAnsi="Times New Roman" w:cs="Times New Roman"/>
          <w:sz w:val="24"/>
          <w:szCs w:val="24"/>
        </w:rPr>
        <w:t>2) 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спорта и олимпийского движения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е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F87779" w:rsidRPr="00F87779" w:rsidRDefault="00F87779" w:rsidP="00F877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7779">
        <w:rPr>
          <w:rFonts w:ascii="Times New Roman" w:hAnsi="Times New Roman" w:cs="Times New Roman"/>
          <w:sz w:val="24"/>
          <w:szCs w:val="24"/>
        </w:rPr>
        <w:t>3)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е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F87779" w:rsidRPr="00F87779" w:rsidRDefault="00F87779" w:rsidP="00F877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7779">
        <w:rPr>
          <w:rFonts w:ascii="Times New Roman" w:hAnsi="Times New Roman" w:cs="Times New Roman"/>
          <w:sz w:val="24"/>
          <w:szCs w:val="24"/>
        </w:rPr>
        <w:t>4) 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е воздействия на организм во время самостоятельных занятий физическими упражнениями с разной целевой ориентацией;</w:t>
      </w:r>
    </w:p>
    <w:p w:rsidR="00F87779" w:rsidRPr="00F87779" w:rsidRDefault="00F87779" w:rsidP="00F877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7779">
        <w:rPr>
          <w:rFonts w:ascii="Times New Roman" w:hAnsi="Times New Roman" w:cs="Times New Roman"/>
          <w:sz w:val="24"/>
          <w:szCs w:val="24"/>
        </w:rPr>
        <w:t xml:space="preserve">5) 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е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 организма, в том числе в подготовке к выполнению </w:t>
      </w:r>
      <w:hyperlink r:id="rId9" w:history="1">
        <w:r w:rsidRPr="00F87779">
          <w:rPr>
            <w:rFonts w:ascii="Times New Roman" w:hAnsi="Times New Roman" w:cs="Times New Roman"/>
            <w:sz w:val="24"/>
            <w:szCs w:val="24"/>
          </w:rPr>
          <w:t>нормативов</w:t>
        </w:r>
      </w:hyperlink>
      <w:r w:rsidRPr="00F87779">
        <w:rPr>
          <w:rFonts w:ascii="Times New Roman" w:hAnsi="Times New Roman" w:cs="Times New Roman"/>
          <w:sz w:val="24"/>
          <w:szCs w:val="24"/>
        </w:rPr>
        <w:t xml:space="preserve"> Всероссийского физкультурно-спортивного комплекса "Готов к труду и обороне" (ГТО);</w:t>
      </w:r>
    </w:p>
    <w:p w:rsidR="00F87779" w:rsidRPr="00F87779" w:rsidRDefault="00F87779" w:rsidP="00F87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8777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0" w:history="1">
        <w:r w:rsidRPr="00F87779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F87779">
        <w:rPr>
          <w:rFonts w:ascii="Times New Roman" w:hAnsi="Times New Roman" w:cs="Times New Roman"/>
          <w:sz w:val="24"/>
          <w:szCs w:val="24"/>
        </w:rPr>
        <w:t xml:space="preserve"> Минобрнауки России от 29.12.2014 N 1644)</w:t>
      </w:r>
    </w:p>
    <w:p w:rsidR="00F87779" w:rsidRPr="00F87779" w:rsidRDefault="00F87779" w:rsidP="00F877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7779">
        <w:rPr>
          <w:rFonts w:ascii="Times New Roman" w:hAnsi="Times New Roman" w:cs="Times New Roman"/>
          <w:sz w:val="24"/>
          <w:szCs w:val="24"/>
        </w:rPr>
        <w:t>6) для слепых и слабовидящих обучающихся:</w:t>
      </w:r>
    </w:p>
    <w:p w:rsidR="00F87779" w:rsidRPr="00F87779" w:rsidRDefault="00F87779" w:rsidP="00F877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7779">
        <w:rPr>
          <w:rFonts w:ascii="Times New Roman" w:hAnsi="Times New Roman" w:cs="Times New Roman"/>
          <w:sz w:val="24"/>
          <w:szCs w:val="24"/>
        </w:rPr>
        <w:t>формирование приемов осязательного и слухового самоконтроля в процессе формирования трудовых действий;</w:t>
      </w:r>
    </w:p>
    <w:p w:rsidR="00F87779" w:rsidRPr="00F87779" w:rsidRDefault="00F87779" w:rsidP="00F877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7779">
        <w:rPr>
          <w:rFonts w:ascii="Times New Roman" w:hAnsi="Times New Roman" w:cs="Times New Roman"/>
          <w:sz w:val="24"/>
          <w:szCs w:val="24"/>
        </w:rPr>
        <w:t>формирование представлений о современных бытовых тифлотехнических средствах, приборах и их применении в повседневной жизни;</w:t>
      </w:r>
    </w:p>
    <w:p w:rsidR="00F87779" w:rsidRPr="00F87779" w:rsidRDefault="00F87779" w:rsidP="00F87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87779">
        <w:rPr>
          <w:rFonts w:ascii="Times New Roman" w:hAnsi="Times New Roman" w:cs="Times New Roman"/>
          <w:sz w:val="24"/>
          <w:szCs w:val="24"/>
        </w:rPr>
        <w:lastRenderedPageBreak/>
        <w:t xml:space="preserve">(пп. 6 введен </w:t>
      </w:r>
      <w:hyperlink r:id="rId11" w:history="1">
        <w:r w:rsidRPr="00F87779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F87779">
        <w:rPr>
          <w:rFonts w:ascii="Times New Roman" w:hAnsi="Times New Roman" w:cs="Times New Roman"/>
          <w:sz w:val="24"/>
          <w:szCs w:val="24"/>
        </w:rPr>
        <w:t xml:space="preserve"> Минобрнауки России от 31.12.2015 N 1577)</w:t>
      </w:r>
    </w:p>
    <w:p w:rsidR="00F87779" w:rsidRPr="00F87779" w:rsidRDefault="00F87779" w:rsidP="00F877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7779">
        <w:rPr>
          <w:rFonts w:ascii="Times New Roman" w:hAnsi="Times New Roman" w:cs="Times New Roman"/>
          <w:sz w:val="24"/>
          <w:szCs w:val="24"/>
        </w:rPr>
        <w:t>7) для обучающихся с нарушениями опорно-двигательного аппарата:</w:t>
      </w:r>
    </w:p>
    <w:p w:rsidR="00F87779" w:rsidRPr="00F87779" w:rsidRDefault="00F87779" w:rsidP="00F877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7779">
        <w:rPr>
          <w:rFonts w:ascii="Times New Roman" w:hAnsi="Times New Roman" w:cs="Times New Roman"/>
          <w:sz w:val="24"/>
          <w:szCs w:val="24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, с учетом двигательных, речедвигательных и сенсорных нарушений у обучающихся с нарушением опорно-двигательного аппарата;</w:t>
      </w:r>
    </w:p>
    <w:p w:rsidR="00F87779" w:rsidRPr="00F87779" w:rsidRDefault="00F87779" w:rsidP="00F877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7779">
        <w:rPr>
          <w:rFonts w:ascii="Times New Roman" w:hAnsi="Times New Roman" w:cs="Times New Roman"/>
          <w:sz w:val="24"/>
          <w:szCs w:val="24"/>
        </w:rPr>
        <w:t>владение доступ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F87779" w:rsidRPr="00F87779" w:rsidRDefault="00F87779" w:rsidP="00F877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7779">
        <w:rPr>
          <w:rFonts w:ascii="Times New Roman" w:hAnsi="Times New Roman" w:cs="Times New Roman"/>
          <w:sz w:val="24"/>
          <w:szCs w:val="24"/>
        </w:rPr>
        <w:t>владение доступными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F87779" w:rsidRPr="00F87779" w:rsidRDefault="00F87779" w:rsidP="00F877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7779">
        <w:rPr>
          <w:rFonts w:ascii="Times New Roman" w:hAnsi="Times New Roman" w:cs="Times New Roman"/>
          <w:sz w:val="24"/>
          <w:szCs w:val="24"/>
        </w:rPr>
        <w:t>владение доступными техническими приемами и двигательными действиями базовых видов спорта, активное применение их в игровой и соревновательной деятельности;</w:t>
      </w:r>
    </w:p>
    <w:p w:rsidR="00987D8F" w:rsidRDefault="00987D8F" w:rsidP="00987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D8F" w:rsidRDefault="00987D8F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 «Физическая культура»</w:t>
      </w:r>
    </w:p>
    <w:p w:rsidR="00987D8F" w:rsidRDefault="00987D8F" w:rsidP="00987D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1585"/>
        <w:gridCol w:w="5118"/>
        <w:gridCol w:w="3186"/>
      </w:tblGrid>
      <w:tr w:rsidR="00987D8F" w:rsidTr="00987D8F">
        <w:tc>
          <w:tcPr>
            <w:tcW w:w="1560" w:type="dxa"/>
          </w:tcPr>
          <w:p w:rsidR="00987D8F" w:rsidRDefault="00987D8F" w:rsidP="00987D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5138" w:type="dxa"/>
          </w:tcPr>
          <w:p w:rsidR="00987D8F" w:rsidRDefault="00987D8F" w:rsidP="00987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3191" w:type="dxa"/>
          </w:tcPr>
          <w:p w:rsidR="00987D8F" w:rsidRDefault="00987D8F" w:rsidP="00987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987D8F" w:rsidTr="00987D8F">
        <w:tc>
          <w:tcPr>
            <w:tcW w:w="1560" w:type="dxa"/>
          </w:tcPr>
          <w:p w:rsidR="00987D8F" w:rsidRPr="00987D8F" w:rsidRDefault="00987D8F" w:rsidP="00987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FA364A" w:rsidRPr="00FA364A" w:rsidRDefault="00FA364A" w:rsidP="00FA364A">
            <w:pPr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ind w:left="0" w:right="-5" w:firstLine="29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64A">
              <w:rPr>
                <w:rFonts w:ascii="Times New Roman" w:hAnsi="Times New Roman"/>
                <w:sz w:val="24"/>
                <w:szCs w:val="24"/>
              </w:rPr>
      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      </w:r>
          </w:p>
          <w:p w:rsidR="00FA364A" w:rsidRPr="00FA364A" w:rsidRDefault="00FA364A" w:rsidP="00FA364A">
            <w:pPr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ind w:left="0" w:right="-5" w:firstLine="29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64A">
              <w:rPr>
                <w:rFonts w:ascii="Times New Roman" w:hAnsi="Times New Roman"/>
                <w:sz w:val="24"/>
                <w:szCs w:val="24"/>
              </w:rPr>
      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      </w:r>
          </w:p>
          <w:p w:rsidR="00FA364A" w:rsidRPr="00FA364A" w:rsidRDefault="00FA364A" w:rsidP="00FA364A">
            <w:pPr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ind w:left="0" w:right="-5" w:firstLine="29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64A">
              <w:rPr>
                <w:rFonts w:ascii="Times New Roman" w:hAnsi="Times New Roman"/>
                <w:sz w:val="24"/>
                <w:szCs w:val="24"/>
              </w:rPr>
      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      </w:r>
          </w:p>
          <w:p w:rsidR="00FA364A" w:rsidRPr="00FA364A" w:rsidRDefault="00FA364A" w:rsidP="00FA364A">
            <w:pPr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ind w:left="0" w:right="-5" w:firstLine="29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64A">
              <w:rPr>
                <w:rFonts w:ascii="Times New Roman" w:hAnsi="Times New Roman"/>
                <w:sz w:val="24"/>
                <w:szCs w:val="24"/>
              </w:rPr>
      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      </w:r>
          </w:p>
          <w:p w:rsidR="00FA364A" w:rsidRPr="00FA364A" w:rsidRDefault="00FA364A" w:rsidP="00FA364A">
            <w:pPr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ind w:left="0" w:right="-5" w:firstLine="29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64A">
              <w:rPr>
                <w:rFonts w:ascii="Times New Roman" w:hAnsi="Times New Roman"/>
                <w:sz w:val="24"/>
                <w:szCs w:val="24"/>
              </w:rPr>
      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      </w:r>
          </w:p>
          <w:p w:rsidR="00FA364A" w:rsidRPr="00FA364A" w:rsidRDefault="00FA364A" w:rsidP="00FA364A">
            <w:pPr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ind w:left="0" w:right="-5" w:firstLine="29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64A">
              <w:rPr>
                <w:rFonts w:ascii="Times New Roman" w:hAnsi="Times New Roman"/>
                <w:sz w:val="24"/>
                <w:szCs w:val="24"/>
              </w:rPr>
              <w:t xml:space="preserve"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</w:t>
            </w:r>
            <w:r w:rsidRPr="00FA364A">
              <w:rPr>
                <w:rFonts w:ascii="Times New Roman" w:hAnsi="Times New Roman"/>
                <w:sz w:val="24"/>
                <w:szCs w:val="24"/>
              </w:rPr>
              <w:lastRenderedPageBreak/>
              <w:t>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      </w:r>
          </w:p>
          <w:p w:rsidR="00FA364A" w:rsidRPr="00FA364A" w:rsidRDefault="00FA364A" w:rsidP="00FA364A">
            <w:pPr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ind w:left="0" w:right="-5" w:firstLine="29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64A">
              <w:rPr>
                <w:rFonts w:ascii="Times New Roman" w:hAnsi="Times New Roman"/>
                <w:sz w:val="24"/>
                <w:szCs w:val="24"/>
              </w:rPr>
      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      </w:r>
          </w:p>
          <w:p w:rsidR="00FA364A" w:rsidRPr="00FA364A" w:rsidRDefault="00FA364A" w:rsidP="00FA364A">
            <w:pPr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ind w:left="0" w:right="-5" w:firstLine="29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64A">
              <w:rPr>
                <w:rFonts w:ascii="Times New Roman" w:hAnsi="Times New Roman"/>
                <w:sz w:val="24"/>
                <w:szCs w:val="24"/>
              </w:rPr>
      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      </w:r>
          </w:p>
          <w:p w:rsidR="00FA364A" w:rsidRPr="00FA364A" w:rsidRDefault="00FA364A" w:rsidP="00FA364A">
            <w:pPr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ind w:left="0" w:right="-5" w:firstLine="29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64A">
              <w:rPr>
                <w:rFonts w:ascii="Times New Roman" w:hAnsi="Times New Roman"/>
                <w:sz w:val="24"/>
                <w:szCs w:val="24"/>
              </w:rPr>
      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      </w:r>
          </w:p>
          <w:p w:rsidR="00FA364A" w:rsidRPr="00FA364A" w:rsidRDefault="00FA364A" w:rsidP="00FA364A">
            <w:pPr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ind w:left="0" w:right="-5" w:firstLine="29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64A">
              <w:rPr>
                <w:rFonts w:ascii="Times New Roman" w:hAnsi="Times New Roman"/>
                <w:sz w:val="24"/>
                <w:szCs w:val="24"/>
              </w:rPr>
      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      </w:r>
          </w:p>
          <w:p w:rsidR="00FA364A" w:rsidRPr="00FA364A" w:rsidRDefault="00FA364A" w:rsidP="00FA364A">
            <w:pPr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ind w:left="0" w:right="-5" w:firstLine="29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64A">
              <w:rPr>
                <w:rFonts w:ascii="Times New Roman" w:hAnsi="Times New Roman"/>
                <w:sz w:val="24"/>
                <w:szCs w:val="24"/>
              </w:rPr>
      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      </w:r>
          </w:p>
          <w:p w:rsidR="00FA364A" w:rsidRPr="00FA364A" w:rsidRDefault="00FA364A" w:rsidP="00FA364A">
            <w:pPr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ind w:left="0" w:right="-5" w:firstLine="29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64A">
              <w:rPr>
                <w:rFonts w:ascii="Times New Roman" w:hAnsi="Times New Roman"/>
                <w:sz w:val="24"/>
                <w:szCs w:val="24"/>
              </w:rPr>
      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      </w:r>
          </w:p>
          <w:p w:rsidR="00FA364A" w:rsidRPr="00FA364A" w:rsidRDefault="00FA364A" w:rsidP="00FA364A">
            <w:pPr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ind w:left="0" w:right="-5" w:firstLine="29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64A">
              <w:rPr>
                <w:rFonts w:ascii="Times New Roman" w:hAnsi="Times New Roman"/>
                <w:sz w:val="24"/>
                <w:szCs w:val="24"/>
              </w:rPr>
              <w:t>выполнять акробатические комбинации из числа хорошо освоенных упражнений;</w:t>
            </w:r>
          </w:p>
          <w:p w:rsidR="00FA364A" w:rsidRPr="00FA364A" w:rsidRDefault="00FA364A" w:rsidP="00FA364A">
            <w:pPr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ind w:left="0" w:right="-5" w:firstLine="29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64A">
              <w:rPr>
                <w:rFonts w:ascii="Times New Roman" w:hAnsi="Times New Roman"/>
                <w:sz w:val="24"/>
                <w:szCs w:val="24"/>
              </w:rPr>
              <w:t>выполнять гимнастические комбинации на спортивных снарядах из числа хорошо освоенных упражнений;</w:t>
            </w:r>
          </w:p>
          <w:p w:rsidR="00FA364A" w:rsidRPr="00FA364A" w:rsidRDefault="00FA364A" w:rsidP="00FA364A">
            <w:pPr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ind w:left="0" w:right="-5" w:firstLine="29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64A">
              <w:rPr>
                <w:rFonts w:ascii="Times New Roman" w:hAnsi="Times New Roman"/>
                <w:sz w:val="24"/>
                <w:szCs w:val="24"/>
              </w:rPr>
              <w:t>выполнять легкоатлетические упражнения в беге и в прыжках (в длину и высоту);</w:t>
            </w:r>
          </w:p>
          <w:p w:rsidR="00FA364A" w:rsidRPr="00FA364A" w:rsidRDefault="00FA364A" w:rsidP="00FA364A">
            <w:pPr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ind w:left="0" w:right="-5" w:firstLine="29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64A">
              <w:rPr>
                <w:rFonts w:ascii="Times New Roman" w:hAnsi="Times New Roman"/>
                <w:sz w:val="24"/>
                <w:szCs w:val="24"/>
              </w:rPr>
              <w:t>выполнять спуски и торможения на лыжах с пологого склона;</w:t>
            </w:r>
          </w:p>
          <w:p w:rsidR="00FA364A" w:rsidRPr="00FA364A" w:rsidRDefault="00FA364A" w:rsidP="00FA364A">
            <w:pPr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ind w:left="0" w:right="-5" w:firstLine="29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64A">
              <w:rPr>
                <w:rFonts w:ascii="Times New Roman" w:hAnsi="Times New Roman"/>
                <w:sz w:val="24"/>
                <w:szCs w:val="24"/>
              </w:rPr>
              <w:t xml:space="preserve">выполнять основные технические действия и приемы игры в футбол, волейбол, баскетбол в условиях учебной и игровой </w:t>
            </w:r>
            <w:r w:rsidRPr="00FA364A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;</w:t>
            </w:r>
          </w:p>
          <w:p w:rsidR="00FA364A" w:rsidRPr="00FA364A" w:rsidRDefault="00FA364A" w:rsidP="00FA364A">
            <w:pPr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ind w:left="0" w:right="-5" w:firstLine="29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64A">
              <w:rPr>
                <w:rFonts w:ascii="Times New Roman" w:hAnsi="Times New Roman"/>
                <w:sz w:val="24"/>
                <w:szCs w:val="24"/>
              </w:rPr>
      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      </w:r>
          </w:p>
          <w:p w:rsidR="00987D8F" w:rsidRPr="00987D8F" w:rsidRDefault="00FA364A" w:rsidP="00FA364A">
            <w:pPr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ind w:left="0" w:right="-5" w:firstLine="2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4A">
              <w:rPr>
                <w:rFonts w:ascii="Times New Roman" w:hAnsi="Times New Roman"/>
                <w:sz w:val="24"/>
                <w:szCs w:val="24"/>
              </w:rPr>
              <w:t>выполнять тестовые упражнения для оценки уровня индивидуального развития основных физических качеств.</w:t>
            </w:r>
          </w:p>
        </w:tc>
        <w:tc>
          <w:tcPr>
            <w:tcW w:w="3191" w:type="dxa"/>
          </w:tcPr>
          <w:p w:rsidR="00FA364A" w:rsidRPr="00FA364A" w:rsidRDefault="00FA364A" w:rsidP="00FA364A">
            <w:pPr>
              <w:numPr>
                <w:ilvl w:val="0"/>
                <w:numId w:val="2"/>
              </w:numPr>
              <w:tabs>
                <w:tab w:val="left" w:pos="560"/>
              </w:tabs>
              <w:ind w:left="0" w:firstLine="247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A364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      </w:r>
          </w:p>
          <w:p w:rsidR="00FA364A" w:rsidRPr="00FA364A" w:rsidRDefault="00FA364A" w:rsidP="00FA364A">
            <w:pPr>
              <w:numPr>
                <w:ilvl w:val="0"/>
                <w:numId w:val="2"/>
              </w:numPr>
              <w:tabs>
                <w:tab w:val="left" w:pos="560"/>
              </w:tabs>
              <w:ind w:left="0" w:firstLine="247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A364A">
              <w:rPr>
                <w:rFonts w:ascii="Times New Roman" w:hAnsi="Times New Roman"/>
                <w:i/>
                <w:sz w:val="24"/>
                <w:szCs w:val="24"/>
              </w:rPr>
      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      </w:r>
          </w:p>
          <w:p w:rsidR="00FA364A" w:rsidRPr="00FA364A" w:rsidRDefault="00FA364A" w:rsidP="00FA364A">
            <w:pPr>
              <w:numPr>
                <w:ilvl w:val="0"/>
                <w:numId w:val="2"/>
              </w:numPr>
              <w:tabs>
                <w:tab w:val="left" w:pos="560"/>
              </w:tabs>
              <w:ind w:left="0" w:firstLine="247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A364A">
              <w:rPr>
                <w:rFonts w:ascii="Times New Roman" w:hAnsi="Times New Roman"/>
                <w:i/>
                <w:sz w:val="24"/>
                <w:szCs w:val="24"/>
              </w:rPr>
      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      </w:r>
          </w:p>
          <w:p w:rsidR="00FA364A" w:rsidRPr="00FA364A" w:rsidRDefault="00FA364A" w:rsidP="00FA364A">
            <w:pPr>
              <w:numPr>
                <w:ilvl w:val="0"/>
                <w:numId w:val="2"/>
              </w:numPr>
              <w:tabs>
                <w:tab w:val="left" w:pos="560"/>
              </w:tabs>
              <w:ind w:left="0" w:firstLine="247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A364A">
              <w:rPr>
                <w:rFonts w:ascii="Times New Roman" w:hAnsi="Times New Roman"/>
                <w:i/>
                <w:sz w:val="24"/>
                <w:szCs w:val="24"/>
              </w:rPr>
              <w:t xml:space="preserve">вести дневник по физкультурной деятельности, включать в него оформление планов проведения самостоятельных занятий с физическими упражнениями разной </w:t>
            </w:r>
            <w:r w:rsidRPr="00FA364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функциональной направленности, данные контроля динамики индивидуального физического развития и физической подготовленности;</w:t>
            </w:r>
          </w:p>
          <w:p w:rsidR="00FA364A" w:rsidRPr="00FA364A" w:rsidRDefault="00FA364A" w:rsidP="00FA364A">
            <w:pPr>
              <w:numPr>
                <w:ilvl w:val="0"/>
                <w:numId w:val="2"/>
              </w:numPr>
              <w:tabs>
                <w:tab w:val="left" w:pos="560"/>
              </w:tabs>
              <w:ind w:left="0" w:firstLine="247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A364A">
              <w:rPr>
                <w:rFonts w:ascii="Times New Roman" w:hAnsi="Times New Roman"/>
                <w:i/>
                <w:sz w:val="24"/>
                <w:szCs w:val="24"/>
              </w:rPr>
      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      </w:r>
          </w:p>
          <w:p w:rsidR="00FA364A" w:rsidRPr="00FA364A" w:rsidRDefault="00FA364A" w:rsidP="00FA364A">
            <w:pPr>
              <w:numPr>
                <w:ilvl w:val="0"/>
                <w:numId w:val="2"/>
              </w:numPr>
              <w:tabs>
                <w:tab w:val="left" w:pos="560"/>
              </w:tabs>
              <w:ind w:left="0" w:firstLine="247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A364A">
              <w:rPr>
                <w:rFonts w:ascii="Times New Roman" w:hAnsi="Times New Roman"/>
                <w:i/>
                <w:sz w:val="24"/>
                <w:szCs w:val="24"/>
              </w:rPr>
              <w:t>проводить восстановительные мероприятия с использованием банных процедур и сеансов оздоровительного массажа;</w:t>
            </w:r>
          </w:p>
          <w:p w:rsidR="00FA364A" w:rsidRPr="00FA364A" w:rsidRDefault="00FA364A" w:rsidP="00FA364A">
            <w:pPr>
              <w:numPr>
                <w:ilvl w:val="0"/>
                <w:numId w:val="2"/>
              </w:numPr>
              <w:tabs>
                <w:tab w:val="left" w:pos="560"/>
              </w:tabs>
              <w:ind w:left="0" w:firstLine="247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A364A">
              <w:rPr>
                <w:rFonts w:ascii="Times New Roman" w:hAnsi="Times New Roman"/>
                <w:i/>
                <w:sz w:val="24"/>
                <w:szCs w:val="24"/>
              </w:rPr>
              <w:t>выполнять комплексы упражнений лечебной физической культуры с учетом имеющихся индивидуальных отклонений в показателях здоровья;</w:t>
            </w:r>
          </w:p>
          <w:p w:rsidR="00FA364A" w:rsidRPr="00FA364A" w:rsidRDefault="00FA364A" w:rsidP="00FA364A">
            <w:pPr>
              <w:numPr>
                <w:ilvl w:val="0"/>
                <w:numId w:val="2"/>
              </w:numPr>
              <w:tabs>
                <w:tab w:val="left" w:pos="560"/>
              </w:tabs>
              <w:ind w:left="0" w:firstLine="247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A364A">
              <w:rPr>
                <w:rFonts w:ascii="Times New Roman" w:hAnsi="Times New Roman"/>
                <w:i/>
                <w:sz w:val="24"/>
                <w:szCs w:val="24"/>
              </w:rPr>
              <w:t>преодолевать естественные и искусственные препятствия с помощью разнообразных способов лазания, прыжков и бега;</w:t>
            </w:r>
          </w:p>
          <w:p w:rsidR="00FA364A" w:rsidRPr="00FA364A" w:rsidRDefault="00FA364A" w:rsidP="00FA364A">
            <w:pPr>
              <w:numPr>
                <w:ilvl w:val="0"/>
                <w:numId w:val="2"/>
              </w:numPr>
              <w:tabs>
                <w:tab w:val="left" w:pos="560"/>
              </w:tabs>
              <w:ind w:left="0" w:firstLine="247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A364A">
              <w:rPr>
                <w:rFonts w:ascii="Times New Roman" w:hAnsi="Times New Roman"/>
                <w:i/>
                <w:sz w:val="24"/>
                <w:szCs w:val="24"/>
              </w:rPr>
              <w:t xml:space="preserve">осуществлять судейство по одному из осваиваемых видов спорта; </w:t>
            </w:r>
          </w:p>
          <w:p w:rsidR="00FA364A" w:rsidRPr="00FA364A" w:rsidRDefault="00FA364A" w:rsidP="00FA364A">
            <w:pPr>
              <w:numPr>
                <w:ilvl w:val="0"/>
                <w:numId w:val="2"/>
              </w:numPr>
              <w:tabs>
                <w:tab w:val="left" w:pos="560"/>
              </w:tabs>
              <w:ind w:left="0" w:firstLine="247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A364A">
              <w:rPr>
                <w:rFonts w:ascii="Times New Roman" w:hAnsi="Times New Roman"/>
                <w:i/>
                <w:sz w:val="24"/>
                <w:szCs w:val="24"/>
              </w:rPr>
              <w:t>выполнять тестовые нормативы Всероссийского физкультурно-спортивного комплекса «Готов к труду и обороне»;</w:t>
            </w:r>
          </w:p>
          <w:p w:rsidR="00FA364A" w:rsidRPr="00FA364A" w:rsidRDefault="00FA364A" w:rsidP="00FA364A">
            <w:pPr>
              <w:numPr>
                <w:ilvl w:val="0"/>
                <w:numId w:val="2"/>
              </w:numPr>
              <w:tabs>
                <w:tab w:val="left" w:pos="560"/>
              </w:tabs>
              <w:ind w:left="0" w:firstLine="247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A364A">
              <w:rPr>
                <w:rFonts w:ascii="Times New Roman" w:hAnsi="Times New Roman"/>
                <w:i/>
                <w:sz w:val="24"/>
                <w:szCs w:val="24"/>
              </w:rPr>
              <w:t>выполнять технико-тактические действия национальных видов спорта;</w:t>
            </w:r>
          </w:p>
          <w:p w:rsidR="00987D8F" w:rsidRPr="00987D8F" w:rsidRDefault="00FA364A" w:rsidP="00FA364A">
            <w:pPr>
              <w:numPr>
                <w:ilvl w:val="0"/>
                <w:numId w:val="2"/>
              </w:numPr>
              <w:tabs>
                <w:tab w:val="left" w:pos="560"/>
              </w:tabs>
              <w:ind w:left="0" w:firstLine="24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4A">
              <w:rPr>
                <w:rFonts w:ascii="Times New Roman" w:hAnsi="Times New Roman"/>
                <w:i/>
                <w:sz w:val="24"/>
                <w:szCs w:val="24"/>
              </w:rPr>
              <w:t>проплывать учебную дистанцию вольным стилем.</w:t>
            </w:r>
          </w:p>
        </w:tc>
      </w:tr>
    </w:tbl>
    <w:p w:rsidR="00987D8F" w:rsidRDefault="00987D8F" w:rsidP="00987D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E69" w:rsidRDefault="003C0E69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6F4" w:rsidRPr="003C0E69" w:rsidRDefault="00B33077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E69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Физическая культура»</w:t>
      </w:r>
    </w:p>
    <w:p w:rsidR="00FF1A94" w:rsidRDefault="00FF1A94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E69" w:rsidRPr="003C0E69" w:rsidRDefault="003C0E69" w:rsidP="003C0E6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3C0E69">
        <w:rPr>
          <w:rFonts w:ascii="Times New Roman" w:hAnsi="Times New Roman"/>
          <w:b/>
          <w:sz w:val="24"/>
          <w:szCs w:val="24"/>
        </w:rPr>
        <w:t>История и современное развитие физической культуры</w:t>
      </w:r>
    </w:p>
    <w:p w:rsidR="003C0E69" w:rsidRPr="003C0E69" w:rsidRDefault="003C0E69" w:rsidP="003C0E6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0E69">
        <w:rPr>
          <w:rFonts w:ascii="Times New Roman" w:hAnsi="Times New Roman"/>
          <w:i/>
          <w:sz w:val="24"/>
          <w:szCs w:val="24"/>
        </w:rPr>
        <w:t>Олимпийские игры древности. Возрождение Олимпийских игр и олимпийского движения. Олимпийское движение в России</w:t>
      </w:r>
      <w:r w:rsidRPr="003C0E69">
        <w:rPr>
          <w:rFonts w:ascii="Times New Roman" w:hAnsi="Times New Roman"/>
          <w:sz w:val="24"/>
          <w:szCs w:val="24"/>
        </w:rPr>
        <w:t xml:space="preserve">. </w:t>
      </w:r>
      <w:r w:rsidRPr="003C0E69">
        <w:rPr>
          <w:rFonts w:ascii="Times New Roman" w:hAnsi="Times New Roman"/>
          <w:i/>
          <w:sz w:val="24"/>
          <w:szCs w:val="24"/>
        </w:rPr>
        <w:t>Современные Олимпийские игры.</w:t>
      </w:r>
      <w:r w:rsidRPr="003C0E69">
        <w:rPr>
          <w:rFonts w:ascii="Times New Roman" w:hAnsi="Times New Roman"/>
          <w:sz w:val="24"/>
          <w:szCs w:val="24"/>
        </w:rPr>
        <w:t xml:space="preserve"> Физическая культура в современном обществе. Организация и проведение пеших туристических походов. Требования техники безопасности и бережного отношения к природе. </w:t>
      </w:r>
    </w:p>
    <w:p w:rsidR="003C0E69" w:rsidRPr="003C0E69" w:rsidRDefault="003C0E69" w:rsidP="003C0E6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0E69">
        <w:rPr>
          <w:rFonts w:ascii="Times New Roman" w:hAnsi="Times New Roman"/>
          <w:b/>
          <w:sz w:val="24"/>
          <w:szCs w:val="24"/>
        </w:rPr>
        <w:t>Современное представление о физической культуре (основные понятия)</w:t>
      </w:r>
    </w:p>
    <w:p w:rsidR="003C0E69" w:rsidRPr="003C0E69" w:rsidRDefault="003C0E69" w:rsidP="003C0E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E69">
        <w:rPr>
          <w:rFonts w:ascii="Times New Roman" w:hAnsi="Times New Roman"/>
          <w:sz w:val="24"/>
          <w:szCs w:val="24"/>
        </w:rPr>
        <w:t xml:space="preserve">Физическое развитие человека. </w:t>
      </w:r>
      <w:r w:rsidRPr="003C0E69">
        <w:rPr>
          <w:rFonts w:ascii="Times New Roman" w:hAnsi="Times New Roman"/>
          <w:i/>
          <w:sz w:val="24"/>
          <w:szCs w:val="24"/>
        </w:rPr>
        <w:t>Физическая подготовка, ее связь с укреплением здоровья, развитием физических качеств.</w:t>
      </w:r>
      <w:r w:rsidRPr="003C0E69">
        <w:rPr>
          <w:rFonts w:ascii="Times New Roman" w:hAnsi="Times New Roman"/>
          <w:sz w:val="24"/>
          <w:szCs w:val="24"/>
        </w:rPr>
        <w:t xml:space="preserve"> Организация и планирование самостоятельных занятий по развитию физических качеств. Техника движений и ее основные показатели. </w:t>
      </w:r>
      <w:r w:rsidRPr="003C0E69">
        <w:rPr>
          <w:rFonts w:ascii="Times New Roman" w:hAnsi="Times New Roman"/>
          <w:i/>
          <w:sz w:val="24"/>
          <w:szCs w:val="24"/>
        </w:rPr>
        <w:t>Спорт и спортивная подготовка</w:t>
      </w:r>
      <w:r w:rsidRPr="003C0E69">
        <w:rPr>
          <w:rFonts w:ascii="Times New Roman" w:hAnsi="Times New Roman"/>
          <w:sz w:val="24"/>
          <w:szCs w:val="24"/>
        </w:rPr>
        <w:t xml:space="preserve">. </w:t>
      </w:r>
      <w:r w:rsidRPr="003C0E69">
        <w:rPr>
          <w:rFonts w:ascii="Times New Roman" w:hAnsi="Times New Roman"/>
          <w:i/>
          <w:sz w:val="24"/>
          <w:szCs w:val="24"/>
        </w:rPr>
        <w:t>Всероссийский физкультурно-спортивный комплекс «Готов к труду и обороне».</w:t>
      </w:r>
    </w:p>
    <w:p w:rsidR="003C0E69" w:rsidRPr="003C0E69" w:rsidRDefault="003C0E69" w:rsidP="003C0E6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C0E69">
        <w:rPr>
          <w:rFonts w:ascii="Times New Roman" w:hAnsi="Times New Roman"/>
          <w:b/>
          <w:sz w:val="24"/>
          <w:szCs w:val="24"/>
        </w:rPr>
        <w:t>Физическая культура человека</w:t>
      </w:r>
    </w:p>
    <w:p w:rsidR="003C0E69" w:rsidRPr="003C0E69" w:rsidRDefault="003C0E69" w:rsidP="003C0E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0E69">
        <w:rPr>
          <w:rFonts w:ascii="Times New Roman" w:hAnsi="Times New Roman"/>
          <w:sz w:val="24"/>
          <w:szCs w:val="24"/>
        </w:rPr>
        <w:t xml:space="preserve">Здоровье и здоровый образ жизни. Коррекция осанки и телосложения. Контроль и наблюдение за состоянием здоровья, физическим развитием и физической подготовленностью. Требования безопасности и первая помощь при травмах во время занятий физической культурой и спортом. </w:t>
      </w:r>
      <w:r w:rsidRPr="003C0E69">
        <w:rPr>
          <w:rFonts w:ascii="Times New Roman" w:hAnsi="Times New Roman"/>
          <w:b/>
          <w:sz w:val="24"/>
          <w:szCs w:val="24"/>
        </w:rPr>
        <w:t xml:space="preserve">Способы двигательной (физкультурной) деятельности </w:t>
      </w:r>
    </w:p>
    <w:p w:rsidR="003C0E69" w:rsidRPr="003C0E69" w:rsidRDefault="003C0E69" w:rsidP="003C0E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0E69">
        <w:rPr>
          <w:rFonts w:ascii="Times New Roman" w:hAnsi="Times New Roman"/>
          <w:b/>
          <w:sz w:val="24"/>
          <w:szCs w:val="24"/>
        </w:rPr>
        <w:t>Организация и проведение самостоятельных занятий физической культурой</w:t>
      </w:r>
    </w:p>
    <w:p w:rsidR="003C0E69" w:rsidRPr="003C0E69" w:rsidRDefault="003C0E69" w:rsidP="003C0E69">
      <w:pPr>
        <w:pStyle w:val="a3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E69">
        <w:rPr>
          <w:rFonts w:ascii="Times New Roman" w:hAnsi="Times New Roman"/>
          <w:sz w:val="24"/>
          <w:szCs w:val="24"/>
        </w:rPr>
        <w:t xml:space="preserve"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зарядки, физкультминуток, физкультпауз, коррекции осанки и телосложения. </w:t>
      </w:r>
      <w:r w:rsidRPr="003C0E69">
        <w:rPr>
          <w:rFonts w:ascii="Times New Roman" w:hAnsi="Times New Roman"/>
          <w:i/>
          <w:sz w:val="24"/>
          <w:szCs w:val="24"/>
        </w:rPr>
        <w:t>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.</w:t>
      </w:r>
      <w:r w:rsidRPr="003C0E69">
        <w:rPr>
          <w:rFonts w:ascii="Times New Roman" w:hAnsi="Times New Roman"/>
          <w:sz w:val="24"/>
          <w:szCs w:val="24"/>
        </w:rPr>
        <w:t xml:space="preserve"> Организация досуга средствами физической культуры. </w:t>
      </w:r>
    </w:p>
    <w:p w:rsidR="003C0E69" w:rsidRPr="003C0E69" w:rsidRDefault="003C0E69" w:rsidP="003C0E6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3C0E69">
        <w:rPr>
          <w:rFonts w:ascii="Times New Roman" w:hAnsi="Times New Roman"/>
          <w:b/>
          <w:sz w:val="24"/>
          <w:szCs w:val="24"/>
        </w:rPr>
        <w:t xml:space="preserve">Оценка эффективности занятий физической культурой </w:t>
      </w:r>
    </w:p>
    <w:p w:rsidR="003C0E69" w:rsidRPr="003C0E69" w:rsidRDefault="003C0E69" w:rsidP="003C0E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E69">
        <w:rPr>
          <w:rFonts w:ascii="Times New Roman" w:hAnsi="Times New Roman"/>
          <w:sz w:val="24"/>
          <w:szCs w:val="24"/>
        </w:rPr>
        <w:t xml:space="preserve">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 </w:t>
      </w:r>
    </w:p>
    <w:p w:rsidR="003C0E69" w:rsidRPr="003C0E69" w:rsidRDefault="003C0E69" w:rsidP="003C0E6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3C0E69">
        <w:rPr>
          <w:rFonts w:ascii="Times New Roman" w:hAnsi="Times New Roman"/>
          <w:b/>
          <w:sz w:val="24"/>
          <w:szCs w:val="24"/>
        </w:rPr>
        <w:t>Физическое совершенствование</w:t>
      </w:r>
    </w:p>
    <w:p w:rsidR="003C0E69" w:rsidRPr="003C0E69" w:rsidRDefault="003C0E69" w:rsidP="003C0E69">
      <w:pPr>
        <w:pStyle w:val="a3"/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3C0E69">
        <w:rPr>
          <w:rFonts w:ascii="Times New Roman" w:hAnsi="Times New Roman"/>
          <w:b/>
          <w:sz w:val="24"/>
          <w:szCs w:val="24"/>
        </w:rPr>
        <w:t>Физкультурно-оздоровительная деятельность</w:t>
      </w:r>
    </w:p>
    <w:p w:rsidR="003C0E69" w:rsidRPr="003C0E69" w:rsidRDefault="003C0E69" w:rsidP="003C0E6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C0E69">
        <w:rPr>
          <w:rFonts w:ascii="Times New Roman" w:hAnsi="Times New Roman"/>
          <w:sz w:val="24"/>
          <w:szCs w:val="24"/>
        </w:rPr>
        <w:t xml:space="preserve"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 </w:t>
      </w:r>
      <w:r w:rsidRPr="003C0E69">
        <w:rPr>
          <w:rFonts w:ascii="Times New Roman" w:hAnsi="Times New Roman"/>
          <w:i/>
          <w:sz w:val="24"/>
          <w:szCs w:val="24"/>
        </w:rPr>
        <w:t>Индивидуальные комплексы адаптивной физической культуры (при нарушении опорно-двигательного аппарата, центральной нервной системы, дыхания и кровообращения, при близорукости).</w:t>
      </w:r>
    </w:p>
    <w:p w:rsidR="003C0E69" w:rsidRPr="003C0E69" w:rsidRDefault="003C0E69" w:rsidP="003C0E6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C0E69">
        <w:rPr>
          <w:rFonts w:ascii="Times New Roman" w:hAnsi="Times New Roman"/>
          <w:b/>
          <w:sz w:val="24"/>
          <w:szCs w:val="24"/>
        </w:rPr>
        <w:lastRenderedPageBreak/>
        <w:t>Спортивно-оздоровительная деятельность</w:t>
      </w:r>
      <w:r w:rsidRPr="003C0E69">
        <w:rPr>
          <w:rStyle w:val="aa"/>
          <w:rFonts w:ascii="Times New Roman" w:hAnsi="Times New Roman"/>
          <w:b/>
          <w:sz w:val="24"/>
          <w:szCs w:val="24"/>
        </w:rPr>
        <w:footnoteReference w:id="1"/>
      </w:r>
    </w:p>
    <w:p w:rsidR="003C0E69" w:rsidRPr="003C0E69" w:rsidRDefault="003C0E69" w:rsidP="003C0E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E69">
        <w:rPr>
          <w:rFonts w:ascii="Times New Roman" w:hAnsi="Times New Roman"/>
          <w:sz w:val="24"/>
          <w:szCs w:val="24"/>
        </w:rPr>
        <w:t xml:space="preserve">Гимнастика с основами акробатики: организующие команды и приемы. Акробатические упражнения и комбинации. Гимнастические упражнения и комбинации на спортивных снарядах (опорные прыжки, упражнения на гимнастическом бревне (девочки), упражнения на перекладине (мальчики), упражнения и комбинации на гимнастических брусьях, упражнения на параллельных брусьях (мальчики), упражнения на разновысоких брусьях (девочки). Ритмическая гимнастика с элементами хореографии (девочки). Легкая атлетика: беговые упражнения. Прыжковые упражнения. Упражнения в метании малого мяча. Спортивные игры: технико-тактические действия и приемы игры в футбол, </w:t>
      </w:r>
      <w:r w:rsidRPr="003C0E69">
        <w:rPr>
          <w:rFonts w:ascii="Times New Roman" w:hAnsi="Times New Roman"/>
          <w:i/>
          <w:sz w:val="24"/>
          <w:szCs w:val="24"/>
        </w:rPr>
        <w:t>мини-футбол</w:t>
      </w:r>
      <w:r w:rsidRPr="003C0E69">
        <w:rPr>
          <w:rFonts w:ascii="Times New Roman" w:hAnsi="Times New Roman"/>
          <w:sz w:val="24"/>
          <w:szCs w:val="24"/>
        </w:rPr>
        <w:t xml:space="preserve">, волейбол, баскетбол. Правила спортивных игр. Игры по правилам. </w:t>
      </w:r>
      <w:r w:rsidRPr="003C0E69">
        <w:rPr>
          <w:rFonts w:ascii="Times New Roman" w:hAnsi="Times New Roman"/>
          <w:i/>
          <w:sz w:val="24"/>
          <w:szCs w:val="24"/>
        </w:rPr>
        <w:t>Национальные виды спорта: технико-тактические действия и правила. Плавание. Вхождение в воду и передвижения по дну бассейна. Подводящие упражнения в лежании на воде, всплывании и скольжении. Плавание на груди и спине вольным стилем.</w:t>
      </w:r>
      <w:r w:rsidRPr="003C0E69">
        <w:rPr>
          <w:rFonts w:ascii="Times New Roman" w:hAnsi="Times New Roman"/>
          <w:sz w:val="24"/>
          <w:szCs w:val="24"/>
        </w:rPr>
        <w:t xml:space="preserve"> Лыжные гонки:</w:t>
      </w:r>
      <w:r w:rsidRPr="003C0E69">
        <w:rPr>
          <w:rFonts w:ascii="Times New Roman" w:hAnsi="Times New Roman"/>
          <w:sz w:val="24"/>
          <w:szCs w:val="24"/>
          <w:vertAlign w:val="superscript"/>
        </w:rPr>
        <w:footnoteReference w:id="2"/>
      </w:r>
      <w:r w:rsidRPr="003C0E69">
        <w:rPr>
          <w:rFonts w:ascii="Times New Roman" w:hAnsi="Times New Roman"/>
          <w:sz w:val="24"/>
          <w:szCs w:val="24"/>
        </w:rPr>
        <w:t xml:space="preserve"> передвижение на лыжах разными способами. Подъемы, спуски, повороты, торможения.</w:t>
      </w:r>
    </w:p>
    <w:p w:rsidR="003C0E69" w:rsidRPr="003C0E69" w:rsidRDefault="003C0E69" w:rsidP="003C0E6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3C0E69">
        <w:rPr>
          <w:rFonts w:ascii="Times New Roman" w:hAnsi="Times New Roman"/>
          <w:b/>
          <w:sz w:val="24"/>
          <w:szCs w:val="24"/>
        </w:rPr>
        <w:t>Прикладно-ориентированная физкультурная деятельность</w:t>
      </w:r>
    </w:p>
    <w:p w:rsidR="003C0E69" w:rsidRPr="003C0E69" w:rsidRDefault="003C0E69" w:rsidP="003C0E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E69">
        <w:rPr>
          <w:rFonts w:ascii="Times New Roman" w:hAnsi="Times New Roman"/>
          <w:i/>
          <w:sz w:val="24"/>
          <w:szCs w:val="24"/>
        </w:rPr>
        <w:t>Прикладная физическая подготовка: ходьба, бег и прыжки, выполняемые разными способами в разных условиях; лазание, перелезание, ползание; метание малого мяча по движущейся мишени; преодоление препятствий разной сложности; передвижение в висах и упорах. Полосы препятствий, включающие разнообразные прикладные упражнения.</w:t>
      </w:r>
      <w:r w:rsidRPr="003C0E69">
        <w:rPr>
          <w:rFonts w:ascii="Times New Roman" w:hAnsi="Times New Roman"/>
          <w:sz w:val="24"/>
          <w:szCs w:val="24"/>
        </w:rPr>
        <w:t xml:space="preserve"> Общефизическая подготовка. Упражнения, ориентированные на развитие основных физических качеств (силы, быстроты, выносливости, координации, гибкости, ловкости). Специальная физическая подготовка. Упражнения, ориентированные на развитие специальных физических качеств, определяемых базовым видом спорта (гимнастика с основами акробатики, легкая атлетика, лыжные гонки, плавание, спортивные игры).</w:t>
      </w:r>
    </w:p>
    <w:p w:rsidR="00FF1A94" w:rsidRPr="003C0E69" w:rsidRDefault="00FF1A94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A94" w:rsidRDefault="00FF1A94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E69" w:rsidRDefault="003C0E69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E69" w:rsidRDefault="003C0E69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E69" w:rsidRDefault="003C0E69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E69" w:rsidRDefault="003C0E69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E69" w:rsidRDefault="003C0E69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E69" w:rsidRDefault="003C0E69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E69" w:rsidRDefault="003C0E69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E69" w:rsidRDefault="003C0E69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E69" w:rsidRDefault="003C0E69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E69" w:rsidRDefault="003C0E69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E69" w:rsidRDefault="003C0E69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E69" w:rsidRDefault="003C0E69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E69" w:rsidRPr="003C0E69" w:rsidRDefault="003C0E69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A94" w:rsidRPr="003C0E69" w:rsidRDefault="00FF1A94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A94" w:rsidRPr="003C0E69" w:rsidRDefault="00FF1A94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C71" w:rsidRPr="003C0E69" w:rsidRDefault="00257C71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C71" w:rsidRPr="003C0E69" w:rsidRDefault="00257C71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C71" w:rsidRPr="003C0E69" w:rsidRDefault="00257C71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C71" w:rsidRPr="003C0E69" w:rsidRDefault="00257C71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A94" w:rsidRDefault="00FF1A94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по физической культуре в 5 классе</w:t>
      </w:r>
    </w:p>
    <w:p w:rsidR="003914BA" w:rsidRPr="00987D8F" w:rsidRDefault="003914BA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872"/>
        <w:gridCol w:w="8189"/>
        <w:gridCol w:w="828"/>
      </w:tblGrid>
      <w:tr w:rsidR="00FF1A94" w:rsidTr="00BA22AD">
        <w:tc>
          <w:tcPr>
            <w:tcW w:w="872" w:type="dxa"/>
          </w:tcPr>
          <w:p w:rsidR="00FF1A94" w:rsidRDefault="00FF1A94" w:rsidP="00FA3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F1A94" w:rsidRDefault="00FF1A94" w:rsidP="00FA3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189" w:type="dxa"/>
          </w:tcPr>
          <w:p w:rsidR="003914BA" w:rsidRDefault="003914BA" w:rsidP="00FA3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A94" w:rsidRDefault="00FF1A94" w:rsidP="00FA3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. Тема урока.</w:t>
            </w:r>
          </w:p>
        </w:tc>
        <w:tc>
          <w:tcPr>
            <w:tcW w:w="828" w:type="dxa"/>
          </w:tcPr>
          <w:p w:rsidR="00FF1A94" w:rsidRDefault="00FF1A94" w:rsidP="00FA3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FF1A94" w:rsidTr="00BA22AD">
        <w:tc>
          <w:tcPr>
            <w:tcW w:w="872" w:type="dxa"/>
          </w:tcPr>
          <w:p w:rsidR="00FF1A94" w:rsidRDefault="00FF1A94" w:rsidP="00FA3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FF1A94" w:rsidRDefault="003E6E44" w:rsidP="00917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828" w:type="dxa"/>
          </w:tcPr>
          <w:p w:rsidR="00FF1A94" w:rsidRPr="003E6E44" w:rsidRDefault="003E6E44" w:rsidP="00FA3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0D2FD1" w:rsidTr="00BA22AD">
        <w:tc>
          <w:tcPr>
            <w:tcW w:w="872" w:type="dxa"/>
          </w:tcPr>
          <w:p w:rsidR="000D2FD1" w:rsidRDefault="000D2FD1" w:rsidP="00FA3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9" w:type="dxa"/>
          </w:tcPr>
          <w:p w:rsidR="000D2FD1" w:rsidRPr="008425C7" w:rsidRDefault="009171ED" w:rsidP="00EE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при занятиях легкой атлетикой. </w:t>
            </w:r>
            <w:r w:rsidR="00EE3A68">
              <w:rPr>
                <w:rFonts w:ascii="Times New Roman" w:hAnsi="Times New Roman" w:cs="Times New Roman"/>
                <w:sz w:val="24"/>
                <w:szCs w:val="24"/>
              </w:rPr>
              <w:t>История легкой атлетики. Высокий старт от 10 до 15 метров.</w:t>
            </w:r>
          </w:p>
        </w:tc>
        <w:tc>
          <w:tcPr>
            <w:tcW w:w="828" w:type="dxa"/>
          </w:tcPr>
          <w:p w:rsidR="000D2FD1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2FD1" w:rsidTr="00BA22AD">
        <w:tc>
          <w:tcPr>
            <w:tcW w:w="872" w:type="dxa"/>
          </w:tcPr>
          <w:p w:rsidR="000D2FD1" w:rsidRDefault="000D2FD1" w:rsidP="00FA3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9" w:type="dxa"/>
          </w:tcPr>
          <w:p w:rsidR="000D2FD1" w:rsidRPr="008425C7" w:rsidRDefault="003E46A4" w:rsidP="00B33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ождение Олимпийских игр древности. Исторические сведения о развитии древних Олимпийских игр (виды состязаний, правила их проведения, известные участники и победители). </w:t>
            </w:r>
            <w:r w:rsidR="00B33540">
              <w:rPr>
                <w:rFonts w:ascii="Times New Roman" w:hAnsi="Times New Roman" w:cs="Times New Roman"/>
                <w:sz w:val="24"/>
                <w:szCs w:val="24"/>
              </w:rPr>
              <w:t>Бег с ускорением от 30 до 40 м.</w:t>
            </w:r>
          </w:p>
        </w:tc>
        <w:tc>
          <w:tcPr>
            <w:tcW w:w="828" w:type="dxa"/>
          </w:tcPr>
          <w:p w:rsidR="000D2FD1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2FD1" w:rsidTr="00BA22AD">
        <w:tc>
          <w:tcPr>
            <w:tcW w:w="872" w:type="dxa"/>
          </w:tcPr>
          <w:p w:rsidR="000D2FD1" w:rsidRDefault="000D2FD1" w:rsidP="00FA3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9" w:type="dxa"/>
          </w:tcPr>
          <w:p w:rsidR="000D2FD1" w:rsidRPr="008425C7" w:rsidRDefault="003E46A4" w:rsidP="00B33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Пьера де Кубертена в становлении и развитии Олимпийских игр современности. Цель и задачи современного олимпийского движения. </w:t>
            </w:r>
            <w:r w:rsidR="00B33540">
              <w:rPr>
                <w:rFonts w:ascii="Times New Roman" w:hAnsi="Times New Roman" w:cs="Times New Roman"/>
                <w:sz w:val="24"/>
                <w:szCs w:val="24"/>
              </w:rPr>
              <w:t>Скоростной бег до 40 м.</w:t>
            </w:r>
          </w:p>
        </w:tc>
        <w:tc>
          <w:tcPr>
            <w:tcW w:w="828" w:type="dxa"/>
          </w:tcPr>
          <w:p w:rsidR="000D2FD1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2FD1" w:rsidTr="00BA22AD">
        <w:tc>
          <w:tcPr>
            <w:tcW w:w="872" w:type="dxa"/>
          </w:tcPr>
          <w:p w:rsidR="000D2FD1" w:rsidRDefault="000D2FD1" w:rsidP="00FA3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9" w:type="dxa"/>
          </w:tcPr>
          <w:p w:rsidR="000D2FD1" w:rsidRPr="008425C7" w:rsidRDefault="003E46A4" w:rsidP="00B33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о-весовые показатели. Правильная и неправильная осанка. </w:t>
            </w:r>
            <w:r w:rsidR="00B33540">
              <w:rPr>
                <w:rFonts w:ascii="Times New Roman" w:hAnsi="Times New Roman" w:cs="Times New Roman"/>
                <w:sz w:val="24"/>
                <w:szCs w:val="24"/>
              </w:rPr>
              <w:t>Бег на результат 60 м.</w:t>
            </w:r>
          </w:p>
        </w:tc>
        <w:tc>
          <w:tcPr>
            <w:tcW w:w="828" w:type="dxa"/>
          </w:tcPr>
          <w:p w:rsidR="000D2FD1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2FD1" w:rsidTr="00BA22AD">
        <w:tc>
          <w:tcPr>
            <w:tcW w:w="872" w:type="dxa"/>
          </w:tcPr>
          <w:p w:rsidR="000D2FD1" w:rsidRDefault="000D2FD1" w:rsidP="00FA3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89" w:type="dxa"/>
          </w:tcPr>
          <w:p w:rsidR="000D2FD1" w:rsidRPr="008425C7" w:rsidRDefault="003E46A4" w:rsidP="00B33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укрепления мышц стопы. </w:t>
            </w:r>
            <w:r w:rsidR="00B33540"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 от 10 до 12 мин.</w:t>
            </w:r>
          </w:p>
        </w:tc>
        <w:tc>
          <w:tcPr>
            <w:tcW w:w="828" w:type="dxa"/>
          </w:tcPr>
          <w:p w:rsidR="000D2FD1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71ED" w:rsidTr="00BA22AD">
        <w:tc>
          <w:tcPr>
            <w:tcW w:w="872" w:type="dxa"/>
          </w:tcPr>
          <w:p w:rsidR="009171ED" w:rsidRDefault="009171ED" w:rsidP="00923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89" w:type="dxa"/>
          </w:tcPr>
          <w:p w:rsidR="009171ED" w:rsidRDefault="009171ED" w:rsidP="00B33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 от 10 до 12 мин.</w:t>
            </w:r>
          </w:p>
        </w:tc>
        <w:tc>
          <w:tcPr>
            <w:tcW w:w="828" w:type="dxa"/>
          </w:tcPr>
          <w:p w:rsidR="009171ED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71ED" w:rsidTr="00BA22AD">
        <w:tc>
          <w:tcPr>
            <w:tcW w:w="872" w:type="dxa"/>
          </w:tcPr>
          <w:p w:rsidR="009171ED" w:rsidRDefault="009171ED" w:rsidP="00923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189" w:type="dxa"/>
          </w:tcPr>
          <w:p w:rsidR="009171ED" w:rsidRPr="008425C7" w:rsidRDefault="009171ED" w:rsidP="00B33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000 м.</w:t>
            </w:r>
          </w:p>
        </w:tc>
        <w:tc>
          <w:tcPr>
            <w:tcW w:w="828" w:type="dxa"/>
          </w:tcPr>
          <w:p w:rsidR="009171ED" w:rsidRPr="008425C7" w:rsidRDefault="009171ED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1ED" w:rsidTr="00BA22AD">
        <w:tc>
          <w:tcPr>
            <w:tcW w:w="872" w:type="dxa"/>
          </w:tcPr>
          <w:p w:rsidR="009171ED" w:rsidRDefault="009171ED" w:rsidP="00923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189" w:type="dxa"/>
          </w:tcPr>
          <w:p w:rsidR="009171ED" w:rsidRPr="008425C7" w:rsidRDefault="003E46A4" w:rsidP="00EE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сохранения и поддержания правильной осанки с предметом на голове.</w:t>
            </w:r>
            <w:r w:rsidR="00853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1ED">
              <w:rPr>
                <w:rFonts w:ascii="Times New Roman" w:hAnsi="Times New Roman" w:cs="Times New Roman"/>
                <w:sz w:val="24"/>
                <w:szCs w:val="24"/>
              </w:rPr>
              <w:t>Прыжки в длину с 7-9 шагов разбега</w:t>
            </w:r>
          </w:p>
        </w:tc>
        <w:tc>
          <w:tcPr>
            <w:tcW w:w="828" w:type="dxa"/>
          </w:tcPr>
          <w:p w:rsidR="009171ED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71ED" w:rsidTr="00BA22AD">
        <w:tc>
          <w:tcPr>
            <w:tcW w:w="872" w:type="dxa"/>
          </w:tcPr>
          <w:p w:rsidR="009171ED" w:rsidRDefault="009171ED" w:rsidP="00923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189" w:type="dxa"/>
          </w:tcPr>
          <w:p w:rsidR="009171ED" w:rsidRPr="008425C7" w:rsidRDefault="008534CF" w:rsidP="00B33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ение. Гимнастика для глаз. </w:t>
            </w:r>
            <w:r w:rsidR="009171ED">
              <w:rPr>
                <w:rFonts w:ascii="Times New Roman" w:hAnsi="Times New Roman" w:cs="Times New Roman"/>
                <w:sz w:val="24"/>
                <w:szCs w:val="24"/>
              </w:rPr>
              <w:t>Прыжки в высоту с 3-5 шагов разбега</w:t>
            </w:r>
          </w:p>
        </w:tc>
        <w:tc>
          <w:tcPr>
            <w:tcW w:w="828" w:type="dxa"/>
          </w:tcPr>
          <w:p w:rsidR="009171ED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71ED" w:rsidTr="00BA22AD">
        <w:tc>
          <w:tcPr>
            <w:tcW w:w="872" w:type="dxa"/>
          </w:tcPr>
          <w:p w:rsidR="009171ED" w:rsidRDefault="009171ED" w:rsidP="00923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189" w:type="dxa"/>
          </w:tcPr>
          <w:p w:rsidR="009171ED" w:rsidRPr="008425C7" w:rsidRDefault="009171ED" w:rsidP="00B33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. Правила соревнований. Метание теннисного мяча с места и на дальность отскока от стены, на заданное расстояние, на дальность, в коридор 5-6 м, в горизонтальную и вертикальную цель (1х1 м) с расстояния 6-8 м, с 4-5 бросковых шагов на дальность и заданное расстояние.</w:t>
            </w:r>
          </w:p>
        </w:tc>
        <w:tc>
          <w:tcPr>
            <w:tcW w:w="828" w:type="dxa"/>
          </w:tcPr>
          <w:p w:rsidR="009171ED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71ED" w:rsidTr="00BA22AD">
        <w:tc>
          <w:tcPr>
            <w:tcW w:w="872" w:type="dxa"/>
          </w:tcPr>
          <w:p w:rsidR="009171ED" w:rsidRDefault="009171ED" w:rsidP="00923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189" w:type="dxa"/>
          </w:tcPr>
          <w:p w:rsidR="009171ED" w:rsidRPr="008425C7" w:rsidRDefault="009171ED" w:rsidP="00EE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(2 кг) двумя руками из-за головы, от груди, снизу вперед-вверх, из положения стоя грудью и боком в направлении броска с места; то же с шага; снизу вверх на заданную и максимальную высоту.</w:t>
            </w:r>
          </w:p>
        </w:tc>
        <w:tc>
          <w:tcPr>
            <w:tcW w:w="828" w:type="dxa"/>
          </w:tcPr>
          <w:p w:rsidR="009171ED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71ED" w:rsidTr="00BA22AD">
        <w:tc>
          <w:tcPr>
            <w:tcW w:w="872" w:type="dxa"/>
          </w:tcPr>
          <w:p w:rsidR="009171ED" w:rsidRDefault="009171ED" w:rsidP="00923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189" w:type="dxa"/>
          </w:tcPr>
          <w:p w:rsidR="009171ED" w:rsidRPr="008425C7" w:rsidRDefault="009171ED" w:rsidP="00EE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набивного мяча (2 кг) двумя руками после броска партнера, после броска вверх: с хлопками ладонями, после поворота на 90*, после приседания.</w:t>
            </w:r>
          </w:p>
        </w:tc>
        <w:tc>
          <w:tcPr>
            <w:tcW w:w="828" w:type="dxa"/>
          </w:tcPr>
          <w:p w:rsidR="009171ED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71ED" w:rsidTr="00BA22AD">
        <w:tc>
          <w:tcPr>
            <w:tcW w:w="872" w:type="dxa"/>
          </w:tcPr>
          <w:p w:rsidR="009171ED" w:rsidRDefault="009171ED" w:rsidP="00923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9171ED" w:rsidRPr="008425C7" w:rsidRDefault="003E6E44" w:rsidP="00FA3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828" w:type="dxa"/>
          </w:tcPr>
          <w:p w:rsidR="009171ED" w:rsidRPr="003E6E44" w:rsidRDefault="003E6E44" w:rsidP="00FA3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9171ED" w:rsidTr="00BA22AD">
        <w:tc>
          <w:tcPr>
            <w:tcW w:w="872" w:type="dxa"/>
          </w:tcPr>
          <w:p w:rsidR="009171ED" w:rsidRDefault="009171ED" w:rsidP="00923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189" w:type="dxa"/>
          </w:tcPr>
          <w:p w:rsidR="009171ED" w:rsidRPr="00C45EF3" w:rsidRDefault="009237B0" w:rsidP="00923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занятиях волейболом. Истрия волейбола. Основные правила игры в волейбол. Основные приемы игры в волейбол.</w:t>
            </w:r>
          </w:p>
        </w:tc>
        <w:tc>
          <w:tcPr>
            <w:tcW w:w="828" w:type="dxa"/>
          </w:tcPr>
          <w:p w:rsidR="009171ED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71ED" w:rsidTr="00BA22AD">
        <w:tc>
          <w:tcPr>
            <w:tcW w:w="872" w:type="dxa"/>
          </w:tcPr>
          <w:p w:rsidR="009171ED" w:rsidRDefault="009171ED" w:rsidP="00923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189" w:type="dxa"/>
          </w:tcPr>
          <w:p w:rsidR="009171ED" w:rsidRPr="00C45EF3" w:rsidRDefault="009237B0" w:rsidP="00923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игрока. Перемещения в стойке приставными шагами боком, лицом и спиной вперед. Ходьба, бег и выполнение заданий (сесть на пол, встать, подпрыгнуть и др.). Комбинации из освоенных элементов техники передвижений (перемещения в стойке, остановки, ускорения).</w:t>
            </w:r>
          </w:p>
        </w:tc>
        <w:tc>
          <w:tcPr>
            <w:tcW w:w="828" w:type="dxa"/>
          </w:tcPr>
          <w:p w:rsidR="009171ED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71ED" w:rsidTr="00BA22AD">
        <w:tc>
          <w:tcPr>
            <w:tcW w:w="872" w:type="dxa"/>
          </w:tcPr>
          <w:p w:rsidR="009171ED" w:rsidRDefault="009171ED" w:rsidP="00923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189" w:type="dxa"/>
          </w:tcPr>
          <w:p w:rsidR="009237B0" w:rsidRDefault="009237B0" w:rsidP="00923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 на месте и</w:t>
            </w:r>
          </w:p>
          <w:p w:rsidR="009237B0" w:rsidRDefault="009237B0" w:rsidP="00923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еремещения вперед. Передача мяча над</w:t>
            </w:r>
          </w:p>
          <w:p w:rsidR="009171ED" w:rsidRPr="00C45EF3" w:rsidRDefault="009237B0" w:rsidP="00923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й. То же через сетку.</w:t>
            </w:r>
          </w:p>
        </w:tc>
        <w:tc>
          <w:tcPr>
            <w:tcW w:w="828" w:type="dxa"/>
          </w:tcPr>
          <w:p w:rsidR="009171ED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71ED" w:rsidTr="00BA22AD">
        <w:tc>
          <w:tcPr>
            <w:tcW w:w="872" w:type="dxa"/>
          </w:tcPr>
          <w:p w:rsidR="009171ED" w:rsidRDefault="009171ED" w:rsidP="00923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189" w:type="dxa"/>
          </w:tcPr>
          <w:p w:rsidR="009171ED" w:rsidRPr="00C45EF3" w:rsidRDefault="009237B0" w:rsidP="00923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 мини-волейбола. Игры и игровые задания с ограниченным числом игроков (2:2, 3:2, 3:3) и на укороченных площадках.</w:t>
            </w:r>
          </w:p>
        </w:tc>
        <w:tc>
          <w:tcPr>
            <w:tcW w:w="828" w:type="dxa"/>
          </w:tcPr>
          <w:p w:rsidR="009171ED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71ED" w:rsidTr="00BA22AD">
        <w:tc>
          <w:tcPr>
            <w:tcW w:w="872" w:type="dxa"/>
          </w:tcPr>
          <w:p w:rsidR="009171ED" w:rsidRDefault="009171ED" w:rsidP="00923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189" w:type="dxa"/>
          </w:tcPr>
          <w:p w:rsidR="009237B0" w:rsidRDefault="009237B0" w:rsidP="00923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по овладению и совершенствованию в технике перемещений в владения мячом типа бег с изменением направления, скорости, метание</w:t>
            </w:r>
          </w:p>
          <w:p w:rsidR="009171ED" w:rsidRPr="00C45EF3" w:rsidRDefault="009237B0" w:rsidP="00951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ь различными мячами, жонглирование, упражнения на быстроту и точность реакции, прыжки в заданном ритме; всевозможные упражнения с мячом, выполняемые так же в сочетании с бегом, прыжками, акробатическими</w:t>
            </w:r>
            <w:r w:rsidR="00951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ми и др. Игровые упражнения типа 2:1, 3:1, 2:2, 3:2, 3:3</w:t>
            </w:r>
          </w:p>
        </w:tc>
        <w:tc>
          <w:tcPr>
            <w:tcW w:w="828" w:type="dxa"/>
          </w:tcPr>
          <w:p w:rsidR="009171ED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71ED" w:rsidTr="00BA22AD">
        <w:tc>
          <w:tcPr>
            <w:tcW w:w="872" w:type="dxa"/>
          </w:tcPr>
          <w:p w:rsidR="009171ED" w:rsidRDefault="009171ED" w:rsidP="00923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8189" w:type="dxa"/>
          </w:tcPr>
          <w:p w:rsidR="009171ED" w:rsidRPr="00C45EF3" w:rsidRDefault="009237B0" w:rsidP="00923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, круговая тренировка, подвижные игры с мячом, двусторонние игры длительностью от 20 с до 12 мин.</w:t>
            </w:r>
          </w:p>
        </w:tc>
        <w:tc>
          <w:tcPr>
            <w:tcW w:w="828" w:type="dxa"/>
          </w:tcPr>
          <w:p w:rsidR="009171ED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769A" w:rsidTr="00BA22AD">
        <w:tc>
          <w:tcPr>
            <w:tcW w:w="872" w:type="dxa"/>
          </w:tcPr>
          <w:p w:rsidR="0007769A" w:rsidRDefault="0007769A" w:rsidP="00923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189" w:type="dxa"/>
          </w:tcPr>
          <w:p w:rsidR="009237B0" w:rsidRDefault="009237B0" w:rsidP="00923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ускорением, изменением направления, темпа, ритма, из различных исходных положений. Подвижные игры, эстафеты с мячом и без мяча.</w:t>
            </w:r>
          </w:p>
          <w:p w:rsidR="0007769A" w:rsidRPr="008425C7" w:rsidRDefault="009237B0" w:rsidP="00923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упражнения с набивным мячом, в сочетании с прыжками, метаниями и бросками мячей разного веса в цель и на дальность. Прием мяча снизу двумя руками на месте и после перемещения вперед. То же через сетку.</w:t>
            </w:r>
          </w:p>
        </w:tc>
        <w:tc>
          <w:tcPr>
            <w:tcW w:w="828" w:type="dxa"/>
          </w:tcPr>
          <w:p w:rsidR="0007769A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769A" w:rsidTr="00BA22AD">
        <w:tc>
          <w:tcPr>
            <w:tcW w:w="872" w:type="dxa"/>
          </w:tcPr>
          <w:p w:rsidR="0007769A" w:rsidRDefault="0007769A" w:rsidP="00923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189" w:type="dxa"/>
          </w:tcPr>
          <w:p w:rsidR="0007769A" w:rsidRPr="00504DC8" w:rsidRDefault="0022509B" w:rsidP="00225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мяча с расстояния 3-6 м от сетки</w:t>
            </w:r>
          </w:p>
        </w:tc>
        <w:tc>
          <w:tcPr>
            <w:tcW w:w="828" w:type="dxa"/>
          </w:tcPr>
          <w:p w:rsidR="0007769A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769A" w:rsidTr="00BA22AD">
        <w:tc>
          <w:tcPr>
            <w:tcW w:w="872" w:type="dxa"/>
          </w:tcPr>
          <w:p w:rsidR="0007769A" w:rsidRDefault="0007769A" w:rsidP="00923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189" w:type="dxa"/>
          </w:tcPr>
          <w:p w:rsidR="0007769A" w:rsidRPr="00504DC8" w:rsidRDefault="0022509B" w:rsidP="00225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 после подбрасывания мяча партнером</w:t>
            </w:r>
          </w:p>
        </w:tc>
        <w:tc>
          <w:tcPr>
            <w:tcW w:w="828" w:type="dxa"/>
          </w:tcPr>
          <w:p w:rsidR="0007769A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769A" w:rsidTr="00BA22AD">
        <w:tc>
          <w:tcPr>
            <w:tcW w:w="872" w:type="dxa"/>
          </w:tcPr>
          <w:p w:rsidR="0007769A" w:rsidRDefault="0007769A" w:rsidP="00923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189" w:type="dxa"/>
          </w:tcPr>
          <w:p w:rsidR="0007769A" w:rsidRPr="00504DC8" w:rsidRDefault="0022509B" w:rsidP="00225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: прием, передача, удар.</w:t>
            </w:r>
          </w:p>
        </w:tc>
        <w:tc>
          <w:tcPr>
            <w:tcW w:w="828" w:type="dxa"/>
          </w:tcPr>
          <w:p w:rsidR="0007769A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769A" w:rsidTr="00BA22AD">
        <w:tc>
          <w:tcPr>
            <w:tcW w:w="872" w:type="dxa"/>
          </w:tcPr>
          <w:p w:rsidR="0007769A" w:rsidRDefault="0007769A" w:rsidP="00923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189" w:type="dxa"/>
          </w:tcPr>
          <w:p w:rsidR="0007769A" w:rsidRPr="00504DC8" w:rsidRDefault="0022509B" w:rsidP="00225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мещений и владения мячом.</w:t>
            </w:r>
          </w:p>
        </w:tc>
        <w:tc>
          <w:tcPr>
            <w:tcW w:w="828" w:type="dxa"/>
          </w:tcPr>
          <w:p w:rsidR="0007769A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769A" w:rsidTr="00BA22AD">
        <w:tc>
          <w:tcPr>
            <w:tcW w:w="872" w:type="dxa"/>
          </w:tcPr>
          <w:p w:rsidR="0007769A" w:rsidRDefault="0007769A" w:rsidP="00923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189" w:type="dxa"/>
          </w:tcPr>
          <w:p w:rsidR="0022509B" w:rsidRDefault="0022509B" w:rsidP="00225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свободного нападения. Позиционное</w:t>
            </w:r>
          </w:p>
          <w:p w:rsidR="0007769A" w:rsidRPr="00504DC8" w:rsidRDefault="0022509B" w:rsidP="0022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адение без изменения позиций игроков (6:0)</w:t>
            </w:r>
          </w:p>
        </w:tc>
        <w:tc>
          <w:tcPr>
            <w:tcW w:w="828" w:type="dxa"/>
          </w:tcPr>
          <w:p w:rsidR="0007769A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769A" w:rsidTr="00BA22AD">
        <w:tc>
          <w:tcPr>
            <w:tcW w:w="872" w:type="dxa"/>
          </w:tcPr>
          <w:p w:rsidR="0007769A" w:rsidRDefault="0007769A" w:rsidP="00923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07769A" w:rsidRPr="00504DC8" w:rsidRDefault="003E6E44" w:rsidP="0022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828" w:type="dxa"/>
          </w:tcPr>
          <w:p w:rsidR="0007769A" w:rsidRPr="003E6E44" w:rsidRDefault="003E6E44" w:rsidP="00FA3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22509B" w:rsidTr="00BA22AD">
        <w:tc>
          <w:tcPr>
            <w:tcW w:w="872" w:type="dxa"/>
          </w:tcPr>
          <w:p w:rsidR="0022509B" w:rsidRDefault="0022509B" w:rsidP="00923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189" w:type="dxa"/>
          </w:tcPr>
          <w:p w:rsidR="0022509B" w:rsidRPr="00504DC8" w:rsidRDefault="0022509B" w:rsidP="0095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DC8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занятиях гимнастик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гимнастики. Основная гимнастика. Спортивная гимнастика. Художественная гимнастика. Аэробика. Спортивная акробатика. Правила страховки во время занятий физическими упражнениями. Техника выполнения физических упражнений.</w:t>
            </w:r>
          </w:p>
        </w:tc>
        <w:tc>
          <w:tcPr>
            <w:tcW w:w="828" w:type="dxa"/>
          </w:tcPr>
          <w:p w:rsidR="0022509B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09B" w:rsidTr="00BA22AD">
        <w:tc>
          <w:tcPr>
            <w:tcW w:w="872" w:type="dxa"/>
          </w:tcPr>
          <w:p w:rsidR="0022509B" w:rsidRDefault="0022509B" w:rsidP="00923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189" w:type="dxa"/>
          </w:tcPr>
          <w:p w:rsidR="0022509B" w:rsidRPr="00504DC8" w:rsidRDefault="0022509B" w:rsidP="0095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роение из колонны по одному в колонну по два, по четыре дроблением и сведением; из колонны по два и по четыре в колонну по одному разведением и слиянием, по восемь в движении.</w:t>
            </w:r>
          </w:p>
        </w:tc>
        <w:tc>
          <w:tcPr>
            <w:tcW w:w="828" w:type="dxa"/>
          </w:tcPr>
          <w:p w:rsidR="0022509B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09B" w:rsidTr="00BA22AD">
        <w:tc>
          <w:tcPr>
            <w:tcW w:w="872" w:type="dxa"/>
          </w:tcPr>
          <w:p w:rsidR="0022509B" w:rsidRDefault="0022509B" w:rsidP="00923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189" w:type="dxa"/>
          </w:tcPr>
          <w:p w:rsidR="0022509B" w:rsidRPr="00504DC8" w:rsidRDefault="0022509B" w:rsidP="0095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в парах. Сочетание различных положений рук, ног, туловища. Сочетание движений руками с ходьбой на месте и в движении, с маховыми движениями ногой, с поскоками, с приседаниями, с поворотами. Простые связки.</w:t>
            </w:r>
          </w:p>
        </w:tc>
        <w:tc>
          <w:tcPr>
            <w:tcW w:w="828" w:type="dxa"/>
          </w:tcPr>
          <w:p w:rsidR="0022509B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09B" w:rsidTr="00BA22AD">
        <w:tc>
          <w:tcPr>
            <w:tcW w:w="872" w:type="dxa"/>
          </w:tcPr>
          <w:p w:rsidR="00CB6F3C" w:rsidRDefault="0022509B" w:rsidP="006E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CB6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2509B" w:rsidRDefault="00CB6F3C" w:rsidP="00CB6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189" w:type="dxa"/>
          </w:tcPr>
          <w:p w:rsidR="0022509B" w:rsidRPr="00504DC8" w:rsidRDefault="0022509B" w:rsidP="0095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предметами: с набивным и большим мячом, гантелями 1-3 кг (мальчики); с обручами, большим мячом, палками (девочки). Сочетание движений руками с ходьбой на месте и в движении, с маховыми движениями ногой, с поскоками, с приседаниями, с поворотами. Простые связки.</w:t>
            </w:r>
          </w:p>
        </w:tc>
        <w:tc>
          <w:tcPr>
            <w:tcW w:w="828" w:type="dxa"/>
          </w:tcPr>
          <w:p w:rsidR="0022509B" w:rsidRPr="006E2306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09B" w:rsidTr="00BA22AD">
        <w:tc>
          <w:tcPr>
            <w:tcW w:w="872" w:type="dxa"/>
          </w:tcPr>
          <w:p w:rsidR="0022509B" w:rsidRDefault="0022509B" w:rsidP="00923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189" w:type="dxa"/>
          </w:tcPr>
          <w:p w:rsidR="0022509B" w:rsidRPr="00504DC8" w:rsidRDefault="0022509B" w:rsidP="0095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ы и упоры: висы согнувшись и прогнувшись, подтягивание в висе, поднимание прямых ног в висе (мальчики); смешанные висы, подтягивание из виса лежа (девочки)</w:t>
            </w:r>
          </w:p>
        </w:tc>
        <w:tc>
          <w:tcPr>
            <w:tcW w:w="828" w:type="dxa"/>
          </w:tcPr>
          <w:p w:rsidR="0022509B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509B" w:rsidTr="00BA22AD">
        <w:tc>
          <w:tcPr>
            <w:tcW w:w="872" w:type="dxa"/>
          </w:tcPr>
          <w:p w:rsidR="0022509B" w:rsidRDefault="0022509B" w:rsidP="00923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189" w:type="dxa"/>
          </w:tcPr>
          <w:p w:rsidR="0022509B" w:rsidRPr="008425C7" w:rsidRDefault="0022509B" w:rsidP="009557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е прыжки: вскок в упор присев, соскок прогнувшись (козел в ширину, высота 80-100 см).</w:t>
            </w:r>
          </w:p>
        </w:tc>
        <w:tc>
          <w:tcPr>
            <w:tcW w:w="828" w:type="dxa"/>
          </w:tcPr>
          <w:p w:rsidR="0022509B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5D9" w:rsidTr="00BA22AD">
        <w:tc>
          <w:tcPr>
            <w:tcW w:w="872" w:type="dxa"/>
          </w:tcPr>
          <w:p w:rsidR="000875D9" w:rsidRDefault="000875D9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189" w:type="dxa"/>
          </w:tcPr>
          <w:p w:rsidR="000875D9" w:rsidRDefault="000875D9" w:rsidP="009557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обатика: кувырок вперед и назад; стойка на лопатках.</w:t>
            </w:r>
          </w:p>
        </w:tc>
        <w:tc>
          <w:tcPr>
            <w:tcW w:w="828" w:type="dxa"/>
          </w:tcPr>
          <w:p w:rsidR="000875D9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5D9" w:rsidTr="00BA22AD">
        <w:tc>
          <w:tcPr>
            <w:tcW w:w="872" w:type="dxa"/>
          </w:tcPr>
          <w:p w:rsidR="000875D9" w:rsidRDefault="000875D9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189" w:type="dxa"/>
          </w:tcPr>
          <w:p w:rsidR="000875D9" w:rsidRDefault="000875D9" w:rsidP="009557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. ОРУ с предметами без предметов. Упражнения с гимн. скамейкой, на гимн. бревне, на гимнастической стенке, брусьях, перекладине, гимн. коне и козле. Акробатические упражнения. Прыжки с гимнастического мостика. Эстафеты и игры.</w:t>
            </w:r>
          </w:p>
        </w:tc>
        <w:tc>
          <w:tcPr>
            <w:tcW w:w="828" w:type="dxa"/>
          </w:tcPr>
          <w:p w:rsidR="000875D9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5D9" w:rsidTr="00BA22AD">
        <w:tc>
          <w:tcPr>
            <w:tcW w:w="872" w:type="dxa"/>
          </w:tcPr>
          <w:p w:rsidR="000875D9" w:rsidRDefault="000875D9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189" w:type="dxa"/>
          </w:tcPr>
          <w:p w:rsidR="000875D9" w:rsidRDefault="000875D9" w:rsidP="00207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. Лазание по канату, шесту, гимнастической лестнице. Подтягивания, упражнения в висах и упорах, с набивными мячами.</w:t>
            </w:r>
          </w:p>
        </w:tc>
        <w:tc>
          <w:tcPr>
            <w:tcW w:w="828" w:type="dxa"/>
          </w:tcPr>
          <w:p w:rsidR="000875D9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5D9" w:rsidTr="00BA22AD">
        <w:tc>
          <w:tcPr>
            <w:tcW w:w="872" w:type="dxa"/>
          </w:tcPr>
          <w:p w:rsidR="000875D9" w:rsidRDefault="000875D9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189" w:type="dxa"/>
          </w:tcPr>
          <w:p w:rsidR="000875D9" w:rsidRPr="00504DC8" w:rsidRDefault="000875D9" w:rsidP="0020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способностей. Опорные прыжки, прыжки со скакалкой, броски набивного мяча.</w:t>
            </w:r>
          </w:p>
        </w:tc>
        <w:tc>
          <w:tcPr>
            <w:tcW w:w="828" w:type="dxa"/>
          </w:tcPr>
          <w:p w:rsidR="000875D9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5D9" w:rsidTr="00BA22AD">
        <w:tc>
          <w:tcPr>
            <w:tcW w:w="872" w:type="dxa"/>
          </w:tcPr>
          <w:p w:rsidR="000875D9" w:rsidRDefault="000875D9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189" w:type="dxa"/>
          </w:tcPr>
          <w:p w:rsidR="000875D9" w:rsidRDefault="000875D9" w:rsidP="00207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гибкости. ОРУ с повышенной амплитудой для плечевых, локтевых, тазобедренных, коленных суставов и позвоночника. Упражнения с партнером, акробатические, на гимнастической стенке, с предметами.</w:t>
            </w:r>
          </w:p>
        </w:tc>
        <w:tc>
          <w:tcPr>
            <w:tcW w:w="828" w:type="dxa"/>
          </w:tcPr>
          <w:p w:rsidR="000875D9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5D9" w:rsidTr="00BA22AD">
        <w:tc>
          <w:tcPr>
            <w:tcW w:w="872" w:type="dxa"/>
          </w:tcPr>
          <w:p w:rsidR="000875D9" w:rsidRDefault="000875D9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189" w:type="dxa"/>
          </w:tcPr>
          <w:p w:rsidR="000875D9" w:rsidRDefault="000875D9" w:rsidP="0020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гимнастических упражнений для сохранения правильной осанки, развития силовых способностей и гибкости; страховка и помощь во время занятий; обеспечение техники безопасности; упражнения для разогревания; основы выполнения гимнастических упражнений.</w:t>
            </w:r>
          </w:p>
        </w:tc>
        <w:tc>
          <w:tcPr>
            <w:tcW w:w="828" w:type="dxa"/>
          </w:tcPr>
          <w:p w:rsidR="000875D9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5D9" w:rsidTr="00BA22AD">
        <w:tc>
          <w:tcPr>
            <w:tcW w:w="872" w:type="dxa"/>
          </w:tcPr>
          <w:p w:rsidR="000875D9" w:rsidRDefault="000875D9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0875D9" w:rsidRDefault="003E6E44" w:rsidP="003E6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тбол</w:t>
            </w:r>
          </w:p>
        </w:tc>
        <w:tc>
          <w:tcPr>
            <w:tcW w:w="828" w:type="dxa"/>
          </w:tcPr>
          <w:p w:rsidR="000875D9" w:rsidRPr="003E6E44" w:rsidRDefault="003E6E44" w:rsidP="00FA3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875D9" w:rsidTr="00BA22AD">
        <w:tc>
          <w:tcPr>
            <w:tcW w:w="872" w:type="dxa"/>
          </w:tcPr>
          <w:p w:rsidR="000875D9" w:rsidRDefault="000875D9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189" w:type="dxa"/>
          </w:tcPr>
          <w:p w:rsidR="000875D9" w:rsidRPr="00C45EF3" w:rsidRDefault="000875D9" w:rsidP="0095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занятиях футболом. История футбола. Основные правила игры в футбол (мини-футбол). Терминология футбола. Основные приемы игры в футбол. Подвижные игры для освоения передвижения и остановок.</w:t>
            </w:r>
          </w:p>
        </w:tc>
        <w:tc>
          <w:tcPr>
            <w:tcW w:w="828" w:type="dxa"/>
          </w:tcPr>
          <w:p w:rsidR="000875D9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5D9" w:rsidTr="00BA22AD">
        <w:tc>
          <w:tcPr>
            <w:tcW w:w="872" w:type="dxa"/>
          </w:tcPr>
          <w:p w:rsidR="000875D9" w:rsidRDefault="000875D9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189" w:type="dxa"/>
          </w:tcPr>
          <w:p w:rsidR="000875D9" w:rsidRPr="00C45EF3" w:rsidRDefault="000875D9" w:rsidP="005D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а игрока. Перемещение в стойке приставными шагами боком и спиной вперед, ускорения, старты из различных положений. </w:t>
            </w:r>
          </w:p>
        </w:tc>
        <w:tc>
          <w:tcPr>
            <w:tcW w:w="828" w:type="dxa"/>
          </w:tcPr>
          <w:p w:rsidR="000875D9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5D9" w:rsidTr="00BA22AD">
        <w:tc>
          <w:tcPr>
            <w:tcW w:w="872" w:type="dxa"/>
          </w:tcPr>
          <w:p w:rsidR="000875D9" w:rsidRDefault="000875D9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8189" w:type="dxa"/>
          </w:tcPr>
          <w:p w:rsidR="000875D9" w:rsidRPr="00C45EF3" w:rsidRDefault="000875D9" w:rsidP="0095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й (перемещения, остановки, повороты, ускорения).</w:t>
            </w:r>
          </w:p>
        </w:tc>
        <w:tc>
          <w:tcPr>
            <w:tcW w:w="828" w:type="dxa"/>
          </w:tcPr>
          <w:p w:rsidR="000875D9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5D9" w:rsidTr="00BA22AD">
        <w:tc>
          <w:tcPr>
            <w:tcW w:w="872" w:type="dxa"/>
          </w:tcPr>
          <w:p w:rsidR="000875D9" w:rsidRDefault="000875D9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189" w:type="dxa"/>
          </w:tcPr>
          <w:p w:rsidR="000875D9" w:rsidRPr="00C45EF3" w:rsidRDefault="000875D9" w:rsidP="0095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по прямой с изменением направления движения и скорости ведения без сопротивления защитника ведущей и не ведущей ногой.</w:t>
            </w:r>
          </w:p>
        </w:tc>
        <w:tc>
          <w:tcPr>
            <w:tcW w:w="828" w:type="dxa"/>
          </w:tcPr>
          <w:p w:rsidR="000875D9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5D9" w:rsidTr="00BA22AD">
        <w:tc>
          <w:tcPr>
            <w:tcW w:w="872" w:type="dxa"/>
          </w:tcPr>
          <w:p w:rsidR="000875D9" w:rsidRDefault="000875D9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8189" w:type="dxa"/>
          </w:tcPr>
          <w:p w:rsidR="000875D9" w:rsidRPr="00C45EF3" w:rsidRDefault="000875D9" w:rsidP="0095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й. Ведение мяча по прямой с изменением направления движения и скорости ведения.</w:t>
            </w:r>
          </w:p>
        </w:tc>
        <w:tc>
          <w:tcPr>
            <w:tcW w:w="828" w:type="dxa"/>
          </w:tcPr>
          <w:p w:rsidR="000875D9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5D9" w:rsidTr="00BA22AD">
        <w:tc>
          <w:tcPr>
            <w:tcW w:w="872" w:type="dxa"/>
          </w:tcPr>
          <w:p w:rsidR="000875D9" w:rsidRDefault="000875D9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8189" w:type="dxa"/>
          </w:tcPr>
          <w:p w:rsidR="000875D9" w:rsidRPr="00C45EF3" w:rsidRDefault="000875D9" w:rsidP="0095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ы по воротам указанными  способами на точность попадания мячом в цель (в левую и правую створку ворот). </w:t>
            </w:r>
          </w:p>
        </w:tc>
        <w:tc>
          <w:tcPr>
            <w:tcW w:w="828" w:type="dxa"/>
          </w:tcPr>
          <w:p w:rsidR="000875D9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8189" w:type="dxa"/>
          </w:tcPr>
          <w:p w:rsidR="00CB6F3C" w:rsidRPr="00C45EF3" w:rsidRDefault="00CB6F3C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ы по катящемуся мячу внутренней стороной стопы. Остановка мяча. 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8189" w:type="dxa"/>
          </w:tcPr>
          <w:p w:rsidR="00CB6F3C" w:rsidRDefault="00CB6F3C" w:rsidP="00B76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: ведение, удар (пас), прием мяча, остановка, удар по воротам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8189" w:type="dxa"/>
          </w:tcPr>
          <w:p w:rsidR="00CB6F3C" w:rsidRDefault="00CB6F3C" w:rsidP="00B76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: ведение, удар (пас), прием мяча, остановка, удар по воротам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CB6F3C" w:rsidRPr="00C45EF3" w:rsidRDefault="003E6E44" w:rsidP="005F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828" w:type="dxa"/>
          </w:tcPr>
          <w:p w:rsidR="00CB6F3C" w:rsidRPr="003E6E44" w:rsidRDefault="003E6E44" w:rsidP="00FA3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8189" w:type="dxa"/>
          </w:tcPr>
          <w:p w:rsidR="00CB6F3C" w:rsidRPr="006E2306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306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занятиях лыжной подготовк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одежде, обуви и инвентарю. Оказание помощи при обморожениях и травмах. История лыжного спорта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8189" w:type="dxa"/>
          </w:tcPr>
          <w:p w:rsidR="00CB6F3C" w:rsidRPr="006E2306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авила соревнований. Виды лыжного спорта. Применение лыжных мазей. Попеременный двухшажный и одновременный бесшажный ходы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8189" w:type="dxa"/>
          </w:tcPr>
          <w:p w:rsidR="00CB6F3C" w:rsidRPr="006E2306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самостоятельного выполнения упражнений и домашних заданий. Значение занятий лыжным спортом для поддержания работоспособности. Попеременный двухшажный и одновременный бесшажный ходы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B6F3C" w:rsidRDefault="00CB6F3C" w:rsidP="00CB6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189" w:type="dxa"/>
          </w:tcPr>
          <w:p w:rsidR="00CB6F3C" w:rsidRPr="006E2306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ивные и объективные показатели самочувствия. Повороты на месте. Передвижение на лыжах 1 км.</w:t>
            </w:r>
          </w:p>
        </w:tc>
        <w:tc>
          <w:tcPr>
            <w:tcW w:w="828" w:type="dxa"/>
          </w:tcPr>
          <w:p w:rsidR="00CB6F3C" w:rsidRPr="005F532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89" w:type="dxa"/>
          </w:tcPr>
          <w:p w:rsidR="00CB6F3C" w:rsidRPr="006E2306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ый одношажный ход. Передвижение на лыжах 2 км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8189" w:type="dxa"/>
          </w:tcPr>
          <w:p w:rsidR="00CB6F3C" w:rsidRPr="006E2306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ый двухшажный ход. Передвижение на лыжах 2 км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8189" w:type="dxa"/>
          </w:tcPr>
          <w:p w:rsidR="00CB6F3C" w:rsidRPr="006E2306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ск в основной и низкой стойках. Передвижение на лыжах 2 км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8189" w:type="dxa"/>
          </w:tcPr>
          <w:p w:rsidR="00CB6F3C" w:rsidRPr="006E2306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 «елочкой», «полуелочкой». Передвижение на лыжах 2 км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8189" w:type="dxa"/>
          </w:tcPr>
          <w:p w:rsidR="00CB6F3C" w:rsidRPr="006E2306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можение «плугом», упором. Передвижение на лыжах 2 км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8189" w:type="dxa"/>
          </w:tcPr>
          <w:p w:rsidR="00CB6F3C" w:rsidRPr="006E2306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 ступающим шагом, «лесенкой». Передвижение на лыжах 2 км.</w:t>
            </w:r>
          </w:p>
        </w:tc>
        <w:tc>
          <w:tcPr>
            <w:tcW w:w="828" w:type="dxa"/>
          </w:tcPr>
          <w:p w:rsidR="00CB6F3C" w:rsidRPr="006E2306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8189" w:type="dxa"/>
          </w:tcPr>
          <w:p w:rsidR="00CB6F3C" w:rsidRPr="006E2306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ы переступанием. Передвижение на лыжах 2 км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8189" w:type="dxa"/>
          </w:tcPr>
          <w:p w:rsidR="00CB6F3C" w:rsidRPr="006E2306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ы упором. Передвижение на лыжах 2 км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8189" w:type="dxa"/>
          </w:tcPr>
          <w:p w:rsidR="00CB6F3C" w:rsidRPr="006E2306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ски с поворотами указанными способами. Передвижение на лыжах 2 км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8189" w:type="dxa"/>
          </w:tcPr>
          <w:p w:rsidR="00CB6F3C" w:rsidRPr="006E2306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ски с поворотами указанными способами. Передвижение на лыжах 2 км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189" w:type="dxa"/>
          </w:tcPr>
          <w:p w:rsidR="00CB6F3C" w:rsidRPr="006E2306" w:rsidRDefault="00CB6F3C" w:rsidP="005F5327">
            <w:pPr>
              <w:ind w:right="-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ная эстафета. Передвижение на лыжах по пресеченной местности 1 км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8189" w:type="dxa"/>
          </w:tcPr>
          <w:p w:rsidR="00CB6F3C" w:rsidRPr="006E2306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ски с поворотами указанными способами. Передвижение на лыжах 2 км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8189" w:type="dxa"/>
          </w:tcPr>
          <w:p w:rsidR="00CB6F3C" w:rsidRPr="006E2306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с передачей палок. Передвижение на лыжах 2 км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8189" w:type="dxa"/>
          </w:tcPr>
          <w:p w:rsidR="00CB6F3C" w:rsidRPr="006E2306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ски с поворотами указанными способами. Передвижение на лыжах 2 км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8189" w:type="dxa"/>
          </w:tcPr>
          <w:p w:rsidR="00CB6F3C" w:rsidRPr="006E2306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ки с выбыванием. Передвижение на лыжах 2 км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8189" w:type="dxa"/>
          </w:tcPr>
          <w:p w:rsidR="00CB6F3C" w:rsidRPr="006E2306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ски с поворотами и торможением указанными способами. Передвижение на лыжах 2 км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8189" w:type="dxa"/>
          </w:tcPr>
          <w:p w:rsidR="00CB6F3C" w:rsidRPr="006E2306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ки с преследованием. Передвижение на лыжах 2 км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8189" w:type="dxa"/>
          </w:tcPr>
          <w:p w:rsidR="00CB6F3C" w:rsidRPr="006E2306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по пресеченной местности 3 км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189" w:type="dxa"/>
          </w:tcPr>
          <w:p w:rsidR="00CB6F3C" w:rsidRPr="006E2306" w:rsidRDefault="00CB6F3C" w:rsidP="006E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20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3 км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CB6F3C" w:rsidRPr="00B41920" w:rsidRDefault="003E6E44" w:rsidP="005F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</w:t>
            </w:r>
          </w:p>
        </w:tc>
        <w:tc>
          <w:tcPr>
            <w:tcW w:w="828" w:type="dxa"/>
          </w:tcPr>
          <w:p w:rsidR="00CB6F3C" w:rsidRPr="003E6E44" w:rsidRDefault="003E6E44" w:rsidP="00FA3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8189" w:type="dxa"/>
          </w:tcPr>
          <w:p w:rsidR="00CB6F3C" w:rsidRPr="00B41920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е плавания. Плавание как средство отдыха, укрепления здоровья, закаливания. Правила техники безопасности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189" w:type="dxa"/>
          </w:tcPr>
          <w:p w:rsidR="00CB6F3C" w:rsidRPr="00B41920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ящие упражнения в лежании на воде, всплывании и скольжении. Специальные плавательные упражнения для изучения кроля на груди, спине, браса. Плавание на груди и спине вольным стилем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CB6F3C" w:rsidRPr="00B41920" w:rsidRDefault="00CB6F3C" w:rsidP="005F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C7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</w:tc>
        <w:tc>
          <w:tcPr>
            <w:tcW w:w="828" w:type="dxa"/>
          </w:tcPr>
          <w:p w:rsidR="00CB6F3C" w:rsidRPr="003E6E44" w:rsidRDefault="003E6E44" w:rsidP="00FA3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8189" w:type="dxa"/>
          </w:tcPr>
          <w:p w:rsidR="00CB6F3C" w:rsidRPr="00C45EF3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F3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занятиях баскетболом. История баскетбола. Основные правила игры в баскетбол. Терминология баскетбола. Основные приемы игры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189" w:type="dxa"/>
          </w:tcPr>
          <w:p w:rsidR="00CB6F3C" w:rsidRPr="00C45EF3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 игрока. Перемещение в стойке приставными шагами, боком, лицом и спиной вперед. Остановка двумя шагами и прыжком. Повороты без мяча и с мячом. Комбинации из освоенных элементов техники передвижений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8189" w:type="dxa"/>
          </w:tcPr>
          <w:p w:rsidR="00CB6F3C" w:rsidRPr="00C45EF3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 руками от груди и одной рукой от плеча на месте и в движении без сопротивления защитника (в парах, тройках, квадрате, круге)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8189" w:type="dxa"/>
          </w:tcPr>
          <w:p w:rsidR="00CB6F3C" w:rsidRPr="00C45EF3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в низкой, средней и высокой стойке на месте, в движении по прямой, с изменением направления движения и скорости; ведение без сопротивления защитника ведущей и не ведущей рукой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8189" w:type="dxa"/>
          </w:tcPr>
          <w:p w:rsidR="00CB6F3C" w:rsidRPr="00C45EF3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одной и двумя руками с места и в движении (после ведения, после ловли) без сопротивления защитника. (расст. до корзины 3,6 м)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8189" w:type="dxa"/>
          </w:tcPr>
          <w:p w:rsidR="00CB6F3C" w:rsidRPr="00C45EF3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ывание и выбивание мяча. Комбинации из освоенных элементов: ловля, передача, ведение, бросок; техника перемещений и овладения мячом. Тактика свободного нападения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CB6F3C" w:rsidRPr="00C45EF3" w:rsidRDefault="003E6E44" w:rsidP="005F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828" w:type="dxa"/>
          </w:tcPr>
          <w:p w:rsidR="00CB6F3C" w:rsidRPr="003E6E44" w:rsidRDefault="003E6E44" w:rsidP="00FA3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8189" w:type="dxa"/>
          </w:tcPr>
          <w:p w:rsidR="00CB6F3C" w:rsidRDefault="00CB6F3C" w:rsidP="005F5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ияние легкоатлетических упражнений на укрепление здоровья и основные системы организма; название разучиваемых упражнений и основы правильной техники их выполнения; правила соревнований в беге, прыжках и метаниях; разминка для выполнения легкоатлетических упражнений; представления о темпе, скорости и объеме легкоатлетических упражнений, направленных на развитие выносливости, быстроты, силы, координационных способностей. Правила техники безопасности при занятиях легкой атлетикой. 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8189" w:type="dxa"/>
          </w:tcPr>
          <w:p w:rsidR="00CB6F3C" w:rsidRDefault="00CB6F3C" w:rsidP="005F5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и простейшие программы развития выносливости, скоростно-силовых, скоростных и координационных способностей на основе освоенных легкоатлетических упражнений. Правила самоконтроля и гигиены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  <w:p w:rsidR="00CB6F3C" w:rsidRPr="00CB6F3C" w:rsidRDefault="00CB6F3C" w:rsidP="00CB6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B6F3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189" w:type="dxa"/>
          </w:tcPr>
          <w:p w:rsidR="00CB6F3C" w:rsidRDefault="00CB6F3C" w:rsidP="005F5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7F">
              <w:rPr>
                <w:rFonts w:ascii="Times New Roman" w:hAnsi="Times New Roman" w:cs="Times New Roman"/>
                <w:sz w:val="24"/>
                <w:szCs w:val="24"/>
              </w:rPr>
              <w:t xml:space="preserve">Ме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нисного мяча с места на дальность отскока от стены, на заданное расстояние, на дальность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189" w:type="dxa"/>
          </w:tcPr>
          <w:p w:rsidR="00CB6F3C" w:rsidRPr="0095577F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77F">
              <w:rPr>
                <w:rFonts w:ascii="Times New Roman" w:hAnsi="Times New Roman" w:cs="Times New Roman"/>
                <w:sz w:val="24"/>
                <w:szCs w:val="24"/>
              </w:rPr>
              <w:t xml:space="preserve">Ме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ннисного мяча с места в коридор 5-6 м, в горизонтальную и вертикальную цель (1х1 м) с расстояния 6-8 м, с 4-5 шагов на дальность и заданное расстояние. 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8189" w:type="dxa"/>
          </w:tcPr>
          <w:p w:rsidR="00CB6F3C" w:rsidRPr="0095577F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(2 кг) двумя руками из-за головы, от груди, снизу вперед-вверх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8189" w:type="dxa"/>
          </w:tcPr>
          <w:p w:rsidR="00CB6F3C" w:rsidRPr="0095577F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из положения стоя грудью и боком в направлении броска с места; то же с шага; снизу вверх на заданную и максимальную высоту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8189" w:type="dxa"/>
          </w:tcPr>
          <w:p w:rsidR="00CB6F3C" w:rsidRDefault="00CB6F3C" w:rsidP="005F5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набивного мяча (2 кг) двумя руками после броска партнера, после броска вверх: с хлопками ладонями, после поворота на 90*, после приседания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8189" w:type="dxa"/>
          </w:tcPr>
          <w:p w:rsidR="00CB6F3C" w:rsidRPr="0095577F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по пресеченной местности 1 км. Техника спортивной ходьбы. Измерение резервов организма и состояния здоровья с помощью функциональных проб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8189" w:type="dxa"/>
          </w:tcPr>
          <w:p w:rsidR="00CB6F3C" w:rsidRPr="0095577F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ыносливости: кросс до 15 мин, бег с препятствиями 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сти, эстафеты, минутный бег, круговая тренировка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6</w:t>
            </w:r>
          </w:p>
        </w:tc>
        <w:tc>
          <w:tcPr>
            <w:tcW w:w="8189" w:type="dxa"/>
          </w:tcPr>
          <w:p w:rsidR="00CB6F3C" w:rsidRPr="0095577F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способностей: различные прыжки и многоскоки, метания в цель и на дальность разных снарядов из разных исходных положений, толчки и броски набивных мячей весом до 3 кг с учетом возрастных и половых особенностей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8189" w:type="dxa"/>
          </w:tcPr>
          <w:p w:rsidR="00CB6F3C" w:rsidRPr="00154A2D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е скоростных способностей: эстафеты, старты из различных исходных положений, бег с ускорением, с максимальной скоростью.</w:t>
            </w:r>
          </w:p>
        </w:tc>
        <w:tc>
          <w:tcPr>
            <w:tcW w:w="828" w:type="dxa"/>
          </w:tcPr>
          <w:p w:rsidR="00CB6F3C" w:rsidRPr="006E2306" w:rsidRDefault="003E6E44" w:rsidP="006E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8189" w:type="dxa"/>
          </w:tcPr>
          <w:p w:rsidR="00CB6F3C" w:rsidRPr="00154A2D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результатов; подача команд; демонстрация упражнений; помощь в оценке результатов и проведении соревнований, в подготовке места проведения занятий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CB6F3C" w:rsidRPr="00154A2D" w:rsidRDefault="003E6E44" w:rsidP="003E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828" w:type="dxa"/>
          </w:tcPr>
          <w:p w:rsidR="00CB6F3C" w:rsidRPr="003E6E44" w:rsidRDefault="003E6E44" w:rsidP="00FA3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8189" w:type="dxa"/>
          </w:tcPr>
          <w:p w:rsidR="00CB6F3C" w:rsidRPr="00154A2D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при занятиях спортивными играми. Подвижные игры, приближенные к содержанию волейбола. Правила самоконтроля. Комбинации из освоенных элементов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8189" w:type="dxa"/>
          </w:tcPr>
          <w:p w:rsidR="00CB6F3C" w:rsidRPr="00154A2D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судействе, комплектование команды, подготовка места проведения игры. Учебная игра в волейбол по упрощенным правилам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8189" w:type="dxa"/>
          </w:tcPr>
          <w:p w:rsidR="00CB6F3C" w:rsidRPr="00154A2D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: прием, передача, удар. Учебная игра в волейбол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8189" w:type="dxa"/>
          </w:tcPr>
          <w:p w:rsidR="00CB6F3C" w:rsidRPr="00154A2D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мещений и овладения мячом. Учебная игра в волейбол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8189" w:type="dxa"/>
          </w:tcPr>
          <w:p w:rsidR="00CB6F3C" w:rsidRPr="00154A2D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свободного нападения. Позиционное нападение без изменения позиций игроков (6:0)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8189" w:type="dxa"/>
          </w:tcPr>
          <w:p w:rsidR="00CB6F3C" w:rsidRPr="00154A2D" w:rsidRDefault="00CB6F3C" w:rsidP="005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свободного нападения. Позиционное нападение без изменения позиций игроков (6:0)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CB6F3C" w:rsidRPr="00154A2D" w:rsidRDefault="007878CB" w:rsidP="0078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тбол</w:t>
            </w:r>
          </w:p>
        </w:tc>
        <w:tc>
          <w:tcPr>
            <w:tcW w:w="828" w:type="dxa"/>
          </w:tcPr>
          <w:p w:rsidR="00CB6F3C" w:rsidRPr="007878CB" w:rsidRDefault="00327B54" w:rsidP="00FA3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8189" w:type="dxa"/>
          </w:tcPr>
          <w:p w:rsidR="00CB6F3C" w:rsidRDefault="00CB6F3C" w:rsidP="00B76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мещений и владения мячом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8189" w:type="dxa"/>
          </w:tcPr>
          <w:p w:rsidR="00CB6F3C" w:rsidRDefault="00CB6F3C" w:rsidP="00B76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мещений и владения мячом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8189" w:type="dxa"/>
          </w:tcPr>
          <w:p w:rsidR="00CB6F3C" w:rsidRPr="006E2306" w:rsidRDefault="00CB6F3C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306">
              <w:rPr>
                <w:rFonts w:ascii="Times New Roman" w:hAnsi="Times New Roman" w:cs="Times New Roman"/>
                <w:sz w:val="24"/>
                <w:szCs w:val="24"/>
              </w:rPr>
              <w:t xml:space="preserve">Техника свободного напад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иционные нападения без изменения позиций игроков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8189" w:type="dxa"/>
          </w:tcPr>
          <w:p w:rsidR="00CB6F3C" w:rsidRPr="00C45EF3" w:rsidRDefault="00CB6F3C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й (перемещения, остановки, повороты, ускорения)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8189" w:type="dxa"/>
          </w:tcPr>
          <w:p w:rsidR="00CB6F3C" w:rsidRPr="00C45EF3" w:rsidRDefault="00CB6F3C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по прямой, с изменением направления движения и скорости ведения без сопротивления защитника ведущей и не ведущей ногой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189" w:type="dxa"/>
          </w:tcPr>
          <w:p w:rsidR="00CB6F3C" w:rsidRPr="00C45EF3" w:rsidRDefault="00CB6F3C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й. Ведение мяча по прямой с изменением направления движения и скорости ведения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8189" w:type="dxa"/>
          </w:tcPr>
          <w:p w:rsidR="00CB6F3C" w:rsidRPr="00C45EF3" w:rsidRDefault="00CB6F3C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ы по воротам указанными  способами на точность попадания мячом в цель (в левую и правую створку ворот). 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F3C" w:rsidTr="00BA22AD">
        <w:tc>
          <w:tcPr>
            <w:tcW w:w="872" w:type="dxa"/>
          </w:tcPr>
          <w:p w:rsidR="00CB6F3C" w:rsidRDefault="00CB6F3C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8189" w:type="dxa"/>
          </w:tcPr>
          <w:p w:rsidR="00CB6F3C" w:rsidRPr="00C45EF3" w:rsidRDefault="00CB6F3C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: ведение, удар (пас), прием мяча, остановка, удар по воротам; техники перемещений и владения мячом.</w:t>
            </w:r>
          </w:p>
        </w:tc>
        <w:tc>
          <w:tcPr>
            <w:tcW w:w="828" w:type="dxa"/>
          </w:tcPr>
          <w:p w:rsidR="00CB6F3C" w:rsidRPr="008425C7" w:rsidRDefault="003E6E44" w:rsidP="00FA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F1A94" w:rsidRDefault="00FF1A94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8D7" w:rsidRDefault="003208D7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8D7" w:rsidRDefault="003208D7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8D7" w:rsidRDefault="003208D7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8D7" w:rsidRDefault="003208D7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B54" w:rsidRDefault="00327B54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B54" w:rsidRDefault="00327B54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8D7" w:rsidRDefault="003208D7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5D9" w:rsidRDefault="000875D9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5D9" w:rsidRDefault="000875D9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6F3C" w:rsidRDefault="00CB6F3C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6F3C" w:rsidRDefault="00CB6F3C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4CF" w:rsidRDefault="008534CF" w:rsidP="00853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по физической культуре в 6 классе</w:t>
      </w:r>
    </w:p>
    <w:p w:rsidR="008534CF" w:rsidRPr="00987D8F" w:rsidRDefault="008534CF" w:rsidP="00853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872"/>
        <w:gridCol w:w="8189"/>
        <w:gridCol w:w="828"/>
      </w:tblGrid>
      <w:tr w:rsidR="008534CF" w:rsidTr="008534CF">
        <w:tc>
          <w:tcPr>
            <w:tcW w:w="872" w:type="dxa"/>
          </w:tcPr>
          <w:p w:rsidR="008534CF" w:rsidRDefault="008534CF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534CF" w:rsidRDefault="008534CF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189" w:type="dxa"/>
          </w:tcPr>
          <w:p w:rsidR="008534CF" w:rsidRDefault="008534CF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4CF" w:rsidRDefault="008534CF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. Тема урока.</w:t>
            </w:r>
          </w:p>
        </w:tc>
        <w:tc>
          <w:tcPr>
            <w:tcW w:w="828" w:type="dxa"/>
          </w:tcPr>
          <w:p w:rsidR="008534CF" w:rsidRDefault="008534CF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8534CF" w:rsidTr="008534CF">
        <w:tc>
          <w:tcPr>
            <w:tcW w:w="872" w:type="dxa"/>
          </w:tcPr>
          <w:p w:rsidR="008534CF" w:rsidRDefault="008534CF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8534CF" w:rsidRDefault="007878CB" w:rsidP="00787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828" w:type="dxa"/>
          </w:tcPr>
          <w:p w:rsidR="008534CF" w:rsidRDefault="007878CB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8534CF" w:rsidTr="008534CF">
        <w:tc>
          <w:tcPr>
            <w:tcW w:w="872" w:type="dxa"/>
          </w:tcPr>
          <w:p w:rsidR="008534CF" w:rsidRDefault="008534CF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9" w:type="dxa"/>
          </w:tcPr>
          <w:p w:rsidR="008534CF" w:rsidRPr="008425C7" w:rsidRDefault="008534CF" w:rsidP="00853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занятиях легкой атлетикой. Слагаемые здорового образа жизни. Режим дня. Высокий старт от 15 до 30 метров.</w:t>
            </w:r>
          </w:p>
        </w:tc>
        <w:tc>
          <w:tcPr>
            <w:tcW w:w="828" w:type="dxa"/>
          </w:tcPr>
          <w:p w:rsidR="008534CF" w:rsidRPr="008425C7" w:rsidRDefault="003E6E44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CF" w:rsidTr="008534CF">
        <w:tc>
          <w:tcPr>
            <w:tcW w:w="872" w:type="dxa"/>
          </w:tcPr>
          <w:p w:rsidR="008534CF" w:rsidRDefault="008534CF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9" w:type="dxa"/>
          </w:tcPr>
          <w:p w:rsidR="008534CF" w:rsidRPr="008425C7" w:rsidRDefault="008534CF" w:rsidP="0085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. Основные правила для проведения самостоятельных занятий. Бег с ускорением от 30 до 50 м.</w:t>
            </w:r>
          </w:p>
        </w:tc>
        <w:tc>
          <w:tcPr>
            <w:tcW w:w="828" w:type="dxa"/>
          </w:tcPr>
          <w:p w:rsidR="008534CF" w:rsidRPr="008425C7" w:rsidRDefault="003E6E44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CF" w:rsidTr="008534CF">
        <w:tc>
          <w:tcPr>
            <w:tcW w:w="872" w:type="dxa"/>
          </w:tcPr>
          <w:p w:rsidR="008534CF" w:rsidRDefault="008534CF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9" w:type="dxa"/>
          </w:tcPr>
          <w:p w:rsidR="008534CF" w:rsidRPr="008425C7" w:rsidRDefault="008534CF" w:rsidP="0085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ной бег до 50 м.</w:t>
            </w:r>
          </w:p>
        </w:tc>
        <w:tc>
          <w:tcPr>
            <w:tcW w:w="828" w:type="dxa"/>
          </w:tcPr>
          <w:p w:rsidR="008534CF" w:rsidRPr="008425C7" w:rsidRDefault="003E6E44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CF" w:rsidTr="008534CF">
        <w:tc>
          <w:tcPr>
            <w:tcW w:w="872" w:type="dxa"/>
          </w:tcPr>
          <w:p w:rsidR="008534CF" w:rsidRDefault="008534CF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9" w:type="dxa"/>
          </w:tcPr>
          <w:p w:rsidR="008534CF" w:rsidRPr="008425C7" w:rsidRDefault="008534CF" w:rsidP="0085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-весовые показатели. Бег на результат 60 м.</w:t>
            </w:r>
          </w:p>
        </w:tc>
        <w:tc>
          <w:tcPr>
            <w:tcW w:w="828" w:type="dxa"/>
          </w:tcPr>
          <w:p w:rsidR="008534CF" w:rsidRPr="008425C7" w:rsidRDefault="003E6E44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CF" w:rsidTr="008534CF">
        <w:tc>
          <w:tcPr>
            <w:tcW w:w="872" w:type="dxa"/>
          </w:tcPr>
          <w:p w:rsidR="008534CF" w:rsidRDefault="008534CF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89" w:type="dxa"/>
          </w:tcPr>
          <w:p w:rsidR="008534CF" w:rsidRPr="008425C7" w:rsidRDefault="008534CF" w:rsidP="001243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укрепления мышц стопы. Бег в равномерном темпе до 1</w:t>
            </w:r>
            <w:r w:rsidR="0012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828" w:type="dxa"/>
          </w:tcPr>
          <w:p w:rsidR="008534CF" w:rsidRPr="008425C7" w:rsidRDefault="003E6E44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CF" w:rsidTr="008534CF">
        <w:tc>
          <w:tcPr>
            <w:tcW w:w="872" w:type="dxa"/>
          </w:tcPr>
          <w:p w:rsidR="008534CF" w:rsidRDefault="008534CF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89" w:type="dxa"/>
          </w:tcPr>
          <w:p w:rsidR="008534CF" w:rsidRDefault="008534CF" w:rsidP="001243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авил безопасности, страховки, раз</w:t>
            </w:r>
            <w:r w:rsidR="00124364">
              <w:rPr>
                <w:rFonts w:ascii="Times New Roman" w:hAnsi="Times New Roman" w:cs="Times New Roman"/>
                <w:sz w:val="24"/>
                <w:szCs w:val="24"/>
              </w:rPr>
              <w:t xml:space="preserve">минки. Бег в равномерном темп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828" w:type="dxa"/>
          </w:tcPr>
          <w:p w:rsidR="008534CF" w:rsidRPr="008425C7" w:rsidRDefault="003E6E44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CF" w:rsidTr="008534CF">
        <w:tc>
          <w:tcPr>
            <w:tcW w:w="872" w:type="dxa"/>
          </w:tcPr>
          <w:p w:rsidR="008534CF" w:rsidRDefault="008534CF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189" w:type="dxa"/>
          </w:tcPr>
          <w:p w:rsidR="008534CF" w:rsidRPr="008425C7" w:rsidRDefault="008534CF" w:rsidP="0085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000 м.</w:t>
            </w:r>
          </w:p>
        </w:tc>
        <w:tc>
          <w:tcPr>
            <w:tcW w:w="828" w:type="dxa"/>
          </w:tcPr>
          <w:p w:rsidR="008534CF" w:rsidRPr="008425C7" w:rsidRDefault="003E6E44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CF" w:rsidTr="008534CF">
        <w:tc>
          <w:tcPr>
            <w:tcW w:w="872" w:type="dxa"/>
          </w:tcPr>
          <w:p w:rsidR="008534CF" w:rsidRDefault="008534CF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189" w:type="dxa"/>
          </w:tcPr>
          <w:p w:rsidR="008534CF" w:rsidRPr="008425C7" w:rsidRDefault="008534CF" w:rsidP="00853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 с 7-9 шагов разбега</w:t>
            </w:r>
          </w:p>
        </w:tc>
        <w:tc>
          <w:tcPr>
            <w:tcW w:w="828" w:type="dxa"/>
          </w:tcPr>
          <w:p w:rsidR="008534CF" w:rsidRPr="008425C7" w:rsidRDefault="003E6E44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CF" w:rsidTr="008534CF">
        <w:tc>
          <w:tcPr>
            <w:tcW w:w="872" w:type="dxa"/>
          </w:tcPr>
          <w:p w:rsidR="008534CF" w:rsidRDefault="008534CF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189" w:type="dxa"/>
          </w:tcPr>
          <w:p w:rsidR="008534CF" w:rsidRPr="008425C7" w:rsidRDefault="008534CF" w:rsidP="0085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высоту с 3-5 шагов разбега</w:t>
            </w:r>
          </w:p>
        </w:tc>
        <w:tc>
          <w:tcPr>
            <w:tcW w:w="828" w:type="dxa"/>
          </w:tcPr>
          <w:p w:rsidR="008534CF" w:rsidRPr="008425C7" w:rsidRDefault="003E6E44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CF" w:rsidTr="008534CF">
        <w:tc>
          <w:tcPr>
            <w:tcW w:w="872" w:type="dxa"/>
          </w:tcPr>
          <w:p w:rsidR="008534CF" w:rsidRDefault="008534CF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189" w:type="dxa"/>
          </w:tcPr>
          <w:p w:rsidR="008534CF" w:rsidRPr="008425C7" w:rsidRDefault="008534CF" w:rsidP="001243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. Метание теннисного мяча с места и на дальность отскока от стены, на заданное расстояние, на дальность, в коридор 5-6 м, в горизонтальную и вертикальную цель (1х1 м) с расстояния </w:t>
            </w:r>
            <w:r w:rsidR="00124364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, с 4-5 бросковых шагов на дальность и заданное расстояние.</w:t>
            </w:r>
          </w:p>
        </w:tc>
        <w:tc>
          <w:tcPr>
            <w:tcW w:w="828" w:type="dxa"/>
          </w:tcPr>
          <w:p w:rsidR="008534CF" w:rsidRPr="008425C7" w:rsidRDefault="003E6E44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CF" w:rsidTr="008534CF">
        <w:tc>
          <w:tcPr>
            <w:tcW w:w="872" w:type="dxa"/>
          </w:tcPr>
          <w:p w:rsidR="008534CF" w:rsidRDefault="008534CF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189" w:type="dxa"/>
          </w:tcPr>
          <w:p w:rsidR="008534CF" w:rsidRPr="008425C7" w:rsidRDefault="008534CF" w:rsidP="00853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(2 кг) двумя руками из-за головы, от груди, снизу вперед-вверх, из положения стоя грудью и боком в направлении броска с места; то же с шага; снизу вверх на заданную и максимальную высоту.</w:t>
            </w:r>
          </w:p>
        </w:tc>
        <w:tc>
          <w:tcPr>
            <w:tcW w:w="828" w:type="dxa"/>
          </w:tcPr>
          <w:p w:rsidR="008534CF" w:rsidRPr="008425C7" w:rsidRDefault="003E6E44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CF" w:rsidTr="008534CF">
        <w:tc>
          <w:tcPr>
            <w:tcW w:w="872" w:type="dxa"/>
          </w:tcPr>
          <w:p w:rsidR="008534CF" w:rsidRDefault="008534CF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189" w:type="dxa"/>
          </w:tcPr>
          <w:p w:rsidR="008534CF" w:rsidRPr="008425C7" w:rsidRDefault="008534CF" w:rsidP="00853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набивного мяча (2 кг) двумя руками после броска партнера, после броска вверх: с хлопками ладонями, после поворота на 90*, после приседания.</w:t>
            </w:r>
          </w:p>
        </w:tc>
        <w:tc>
          <w:tcPr>
            <w:tcW w:w="828" w:type="dxa"/>
          </w:tcPr>
          <w:p w:rsidR="008534CF" w:rsidRPr="008425C7" w:rsidRDefault="003E6E44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CF" w:rsidTr="008534CF">
        <w:tc>
          <w:tcPr>
            <w:tcW w:w="872" w:type="dxa"/>
          </w:tcPr>
          <w:p w:rsidR="008534CF" w:rsidRDefault="008534CF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8534CF" w:rsidRPr="008425C7" w:rsidRDefault="008534CF" w:rsidP="00787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ейбол </w:t>
            </w:r>
          </w:p>
        </w:tc>
        <w:tc>
          <w:tcPr>
            <w:tcW w:w="828" w:type="dxa"/>
          </w:tcPr>
          <w:p w:rsidR="008534CF" w:rsidRPr="008425C7" w:rsidRDefault="007878CB" w:rsidP="0078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8534CF" w:rsidTr="008534CF">
        <w:tc>
          <w:tcPr>
            <w:tcW w:w="872" w:type="dxa"/>
          </w:tcPr>
          <w:p w:rsidR="008534CF" w:rsidRDefault="008534CF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189" w:type="dxa"/>
          </w:tcPr>
          <w:p w:rsidR="008534CF" w:rsidRPr="00C45EF3" w:rsidRDefault="008534CF" w:rsidP="0085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занятиях волейболом. Истрия волейбола. Основные правила игры в волейбол. Основные приемы игры в волейбол.</w:t>
            </w:r>
          </w:p>
        </w:tc>
        <w:tc>
          <w:tcPr>
            <w:tcW w:w="828" w:type="dxa"/>
          </w:tcPr>
          <w:p w:rsidR="008534CF" w:rsidRPr="008425C7" w:rsidRDefault="003E6E44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CF" w:rsidTr="008534CF">
        <w:tc>
          <w:tcPr>
            <w:tcW w:w="872" w:type="dxa"/>
          </w:tcPr>
          <w:p w:rsidR="008534CF" w:rsidRDefault="008534CF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189" w:type="dxa"/>
          </w:tcPr>
          <w:p w:rsidR="008534CF" w:rsidRPr="00C45EF3" w:rsidRDefault="008534CF" w:rsidP="0085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игрока. Перемещения в стойке приставными шагами боком, лицом и спиной вперед. Ходьба, бег и выполнение заданий (сесть на пол, встать, подпрыгнуть и др.). Комбинации из освоенных элементов техники передвижений (перемещения в стойке, остановки, ускорения).</w:t>
            </w:r>
          </w:p>
        </w:tc>
        <w:tc>
          <w:tcPr>
            <w:tcW w:w="828" w:type="dxa"/>
          </w:tcPr>
          <w:p w:rsidR="008534CF" w:rsidRPr="008425C7" w:rsidRDefault="003E6E44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CF" w:rsidTr="008534CF">
        <w:tc>
          <w:tcPr>
            <w:tcW w:w="872" w:type="dxa"/>
          </w:tcPr>
          <w:p w:rsidR="008534CF" w:rsidRDefault="008534CF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189" w:type="dxa"/>
          </w:tcPr>
          <w:p w:rsidR="008534CF" w:rsidRPr="00C45EF3" w:rsidRDefault="008534CF" w:rsidP="001243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 на месте и</w:t>
            </w:r>
            <w:r w:rsidR="00124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 перемещения вперед. Передача мяча над</w:t>
            </w:r>
            <w:r w:rsidR="00124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ой. То же через сетку.</w:t>
            </w:r>
          </w:p>
        </w:tc>
        <w:tc>
          <w:tcPr>
            <w:tcW w:w="828" w:type="dxa"/>
          </w:tcPr>
          <w:p w:rsidR="008534CF" w:rsidRPr="008425C7" w:rsidRDefault="003E6E44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CF" w:rsidTr="008534CF">
        <w:tc>
          <w:tcPr>
            <w:tcW w:w="872" w:type="dxa"/>
          </w:tcPr>
          <w:p w:rsidR="008534CF" w:rsidRDefault="008534CF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189" w:type="dxa"/>
          </w:tcPr>
          <w:p w:rsidR="00124364" w:rsidRDefault="00124364" w:rsidP="0085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сс совершенствования психомоторных способностей. </w:t>
            </w:r>
          </w:p>
          <w:p w:rsidR="008534CF" w:rsidRPr="00C45EF3" w:rsidRDefault="008534CF" w:rsidP="001243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 мини-волейбола. Игры и игровые задания на укороченных площадках.</w:t>
            </w:r>
          </w:p>
        </w:tc>
        <w:tc>
          <w:tcPr>
            <w:tcW w:w="828" w:type="dxa"/>
          </w:tcPr>
          <w:p w:rsidR="008534CF" w:rsidRPr="008425C7" w:rsidRDefault="003E6E44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CF" w:rsidTr="008534CF">
        <w:tc>
          <w:tcPr>
            <w:tcW w:w="872" w:type="dxa"/>
          </w:tcPr>
          <w:p w:rsidR="008534CF" w:rsidRDefault="008534CF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189" w:type="dxa"/>
          </w:tcPr>
          <w:p w:rsidR="008534CF" w:rsidRDefault="008534CF" w:rsidP="0085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по овладению и совершенствованию в технике перемещений в владения мячом типа бег с изменением направления, скорости, метание</w:t>
            </w:r>
          </w:p>
          <w:p w:rsidR="008534CF" w:rsidRPr="00C45EF3" w:rsidRDefault="008534CF" w:rsidP="001243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ь различными мячами, жонглирование, упражнения на быстроту и точность реакции, прыжки в заданном ритме; всевозможные упражнения с мячом, выполняемые так же в сочетании с бегом, прыжками, акробатическими</w:t>
            </w:r>
            <w:r w:rsidR="00124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ми и др. Игровые упражнения типа 2:1, 3:1, 2:2, 3:2, 3:3</w:t>
            </w:r>
          </w:p>
        </w:tc>
        <w:tc>
          <w:tcPr>
            <w:tcW w:w="828" w:type="dxa"/>
          </w:tcPr>
          <w:p w:rsidR="008534CF" w:rsidRPr="008425C7" w:rsidRDefault="003E6E44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CF" w:rsidTr="008534CF">
        <w:tc>
          <w:tcPr>
            <w:tcW w:w="872" w:type="dxa"/>
          </w:tcPr>
          <w:p w:rsidR="008534CF" w:rsidRDefault="008534CF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189" w:type="dxa"/>
          </w:tcPr>
          <w:p w:rsidR="008534CF" w:rsidRPr="00C45EF3" w:rsidRDefault="008534CF" w:rsidP="0085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, круговая тренировка, подвижные игры с мячом, двусторонние игры длительностью от 20 с до 12 мин.</w:t>
            </w:r>
          </w:p>
        </w:tc>
        <w:tc>
          <w:tcPr>
            <w:tcW w:w="828" w:type="dxa"/>
          </w:tcPr>
          <w:p w:rsidR="008534CF" w:rsidRPr="008425C7" w:rsidRDefault="003E6E44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CF" w:rsidTr="008534CF">
        <w:tc>
          <w:tcPr>
            <w:tcW w:w="872" w:type="dxa"/>
          </w:tcPr>
          <w:p w:rsidR="008534CF" w:rsidRDefault="008534CF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189" w:type="dxa"/>
          </w:tcPr>
          <w:p w:rsidR="008534CF" w:rsidRDefault="008534CF" w:rsidP="0085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ускорением, изменением направления, темпа, ритма, из различных исходных положений. Подвижные игры, эстафеты с мячом и без мяча.</w:t>
            </w:r>
          </w:p>
          <w:p w:rsidR="008534CF" w:rsidRPr="008425C7" w:rsidRDefault="008534CF" w:rsidP="0085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ые упражнения с набивным мячом, в сочетании с прыжками, </w:t>
            </w:r>
            <w:r w:rsidR="003E6E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ниями и бросками мячей разного веса в цель и на дальность. Прием мяча снизу двумя руками на месте и после перемещения вперед. То же через сетку.</w:t>
            </w:r>
          </w:p>
        </w:tc>
        <w:tc>
          <w:tcPr>
            <w:tcW w:w="828" w:type="dxa"/>
          </w:tcPr>
          <w:p w:rsidR="008534CF" w:rsidRPr="008425C7" w:rsidRDefault="003E6E44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534CF" w:rsidTr="008534CF">
        <w:tc>
          <w:tcPr>
            <w:tcW w:w="872" w:type="dxa"/>
          </w:tcPr>
          <w:p w:rsidR="008534CF" w:rsidRDefault="008534CF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8189" w:type="dxa"/>
          </w:tcPr>
          <w:p w:rsidR="008534CF" w:rsidRPr="00504DC8" w:rsidRDefault="008534CF" w:rsidP="001243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яя прямая подача мяча </w:t>
            </w:r>
            <w:r w:rsidR="00124364">
              <w:rPr>
                <w:rFonts w:ascii="Times New Roman" w:hAnsi="Times New Roman" w:cs="Times New Roman"/>
                <w:sz w:val="24"/>
                <w:szCs w:val="24"/>
              </w:rPr>
              <w:t>через сетку.</w:t>
            </w:r>
          </w:p>
        </w:tc>
        <w:tc>
          <w:tcPr>
            <w:tcW w:w="828" w:type="dxa"/>
          </w:tcPr>
          <w:p w:rsidR="008534CF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CF" w:rsidTr="008534CF">
        <w:tc>
          <w:tcPr>
            <w:tcW w:w="872" w:type="dxa"/>
          </w:tcPr>
          <w:p w:rsidR="008534CF" w:rsidRDefault="008534CF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189" w:type="dxa"/>
          </w:tcPr>
          <w:p w:rsidR="008534CF" w:rsidRPr="00504DC8" w:rsidRDefault="008534CF" w:rsidP="0085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 после подбрасывания мяча партнером</w:t>
            </w:r>
          </w:p>
        </w:tc>
        <w:tc>
          <w:tcPr>
            <w:tcW w:w="828" w:type="dxa"/>
          </w:tcPr>
          <w:p w:rsidR="008534CF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CF" w:rsidTr="008534CF">
        <w:tc>
          <w:tcPr>
            <w:tcW w:w="872" w:type="dxa"/>
          </w:tcPr>
          <w:p w:rsidR="008534CF" w:rsidRDefault="008534CF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189" w:type="dxa"/>
          </w:tcPr>
          <w:p w:rsidR="008534CF" w:rsidRPr="00504DC8" w:rsidRDefault="008534CF" w:rsidP="0085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: прием, передача, удар.</w:t>
            </w:r>
          </w:p>
        </w:tc>
        <w:tc>
          <w:tcPr>
            <w:tcW w:w="828" w:type="dxa"/>
          </w:tcPr>
          <w:p w:rsidR="008534CF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CF" w:rsidTr="008534CF">
        <w:tc>
          <w:tcPr>
            <w:tcW w:w="872" w:type="dxa"/>
          </w:tcPr>
          <w:p w:rsidR="008534CF" w:rsidRDefault="008534CF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189" w:type="dxa"/>
          </w:tcPr>
          <w:p w:rsidR="008534CF" w:rsidRPr="00504DC8" w:rsidRDefault="00124364" w:rsidP="0085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владения мячом и продолжение развития координационных способностей.</w:t>
            </w:r>
          </w:p>
        </w:tc>
        <w:tc>
          <w:tcPr>
            <w:tcW w:w="828" w:type="dxa"/>
          </w:tcPr>
          <w:p w:rsidR="008534CF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CF" w:rsidTr="008534CF">
        <w:tc>
          <w:tcPr>
            <w:tcW w:w="872" w:type="dxa"/>
          </w:tcPr>
          <w:p w:rsidR="008534CF" w:rsidRDefault="008534CF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189" w:type="dxa"/>
          </w:tcPr>
          <w:p w:rsidR="008534CF" w:rsidRDefault="00124364" w:rsidP="0085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т</w:t>
            </w:r>
            <w:r w:rsidR="008534CF">
              <w:rPr>
                <w:rFonts w:ascii="Times New Roman" w:hAnsi="Times New Roman" w:cs="Times New Roman"/>
                <w:sz w:val="24"/>
                <w:szCs w:val="24"/>
              </w:rPr>
              <w:t>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534CF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го нападения. Позиционное</w:t>
            </w:r>
          </w:p>
          <w:p w:rsidR="008534CF" w:rsidRPr="00504DC8" w:rsidRDefault="008534CF" w:rsidP="00124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адение </w:t>
            </w:r>
            <w:r w:rsidR="0012436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ени</w:t>
            </w:r>
            <w:r w:rsidR="00124364">
              <w:rPr>
                <w:rFonts w:ascii="Times New Roman" w:hAnsi="Times New Roman" w:cs="Times New Roman"/>
                <w:sz w:val="24"/>
                <w:szCs w:val="24"/>
              </w:rPr>
              <w:t>ем позиций.</w:t>
            </w:r>
          </w:p>
        </w:tc>
        <w:tc>
          <w:tcPr>
            <w:tcW w:w="828" w:type="dxa"/>
          </w:tcPr>
          <w:p w:rsidR="008534CF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CF" w:rsidTr="008534CF">
        <w:tc>
          <w:tcPr>
            <w:tcW w:w="872" w:type="dxa"/>
          </w:tcPr>
          <w:p w:rsidR="008534CF" w:rsidRDefault="008534CF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8534CF" w:rsidRPr="00504DC8" w:rsidRDefault="007878CB" w:rsidP="0078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828" w:type="dxa"/>
          </w:tcPr>
          <w:p w:rsidR="008534CF" w:rsidRPr="007878CB" w:rsidRDefault="007878CB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8534CF" w:rsidTr="008534CF">
        <w:tc>
          <w:tcPr>
            <w:tcW w:w="872" w:type="dxa"/>
          </w:tcPr>
          <w:p w:rsidR="008534CF" w:rsidRDefault="008534CF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189" w:type="dxa"/>
          </w:tcPr>
          <w:p w:rsidR="008534CF" w:rsidRPr="00504DC8" w:rsidRDefault="008534CF" w:rsidP="00853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DC8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занятиях гимнастик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гимнастики. Основная гимнастика. Спортивная гимнастика. Художественная гимнастика. Аэробика. Спортивная акробатика. Правила страховки во время занятий физическими упражнениями. Техника выполнения физических упражнений.</w:t>
            </w:r>
          </w:p>
        </w:tc>
        <w:tc>
          <w:tcPr>
            <w:tcW w:w="828" w:type="dxa"/>
          </w:tcPr>
          <w:p w:rsidR="008534CF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CF" w:rsidTr="008534CF">
        <w:tc>
          <w:tcPr>
            <w:tcW w:w="872" w:type="dxa"/>
          </w:tcPr>
          <w:p w:rsidR="008534CF" w:rsidRDefault="008534CF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189" w:type="dxa"/>
          </w:tcPr>
          <w:p w:rsidR="008534CF" w:rsidRPr="00504DC8" w:rsidRDefault="00124364" w:rsidP="00853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ой шаг, размыкание и смыкание на месте.</w:t>
            </w:r>
          </w:p>
        </w:tc>
        <w:tc>
          <w:tcPr>
            <w:tcW w:w="828" w:type="dxa"/>
          </w:tcPr>
          <w:p w:rsidR="008534CF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CF" w:rsidTr="008534CF">
        <w:tc>
          <w:tcPr>
            <w:tcW w:w="872" w:type="dxa"/>
          </w:tcPr>
          <w:p w:rsidR="008534CF" w:rsidRDefault="008534CF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189" w:type="dxa"/>
          </w:tcPr>
          <w:p w:rsidR="008534CF" w:rsidRPr="00504DC8" w:rsidRDefault="008534CF" w:rsidP="00853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в парах. Сочетание различных положений рук, ног, туловища. Сочетание движений руками с ходьбой на месте и в движении, с маховыми движениями ногой, с поскоками, с приседаниями, с поворотами. Простые связки.</w:t>
            </w:r>
          </w:p>
        </w:tc>
        <w:tc>
          <w:tcPr>
            <w:tcW w:w="828" w:type="dxa"/>
          </w:tcPr>
          <w:p w:rsidR="008534CF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CF" w:rsidTr="008534CF">
        <w:tc>
          <w:tcPr>
            <w:tcW w:w="872" w:type="dxa"/>
          </w:tcPr>
          <w:p w:rsidR="008534CF" w:rsidRDefault="008534CF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189" w:type="dxa"/>
          </w:tcPr>
          <w:p w:rsidR="008534CF" w:rsidRPr="00504DC8" w:rsidRDefault="008534CF" w:rsidP="00853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предметами: с набивным и большим мячом, гантелями 1-3 кг (мальчики); с обручами, большим мячом, палками (девочки). Сочетание движений руками с ходьбой на месте и в движении, с маховыми движениями ногой, с поскоками, с приседаниями, с поворотами. Простые связки.</w:t>
            </w:r>
          </w:p>
        </w:tc>
        <w:tc>
          <w:tcPr>
            <w:tcW w:w="828" w:type="dxa"/>
          </w:tcPr>
          <w:p w:rsidR="008534CF" w:rsidRPr="006E2306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CF" w:rsidTr="008534CF">
        <w:tc>
          <w:tcPr>
            <w:tcW w:w="872" w:type="dxa"/>
          </w:tcPr>
          <w:p w:rsidR="008534CF" w:rsidRDefault="008534CF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189" w:type="dxa"/>
          </w:tcPr>
          <w:p w:rsidR="008534CF" w:rsidRPr="00504DC8" w:rsidRDefault="008534CF" w:rsidP="00853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ы и упоры: </w:t>
            </w:r>
            <w:r w:rsidR="0096738F">
              <w:rPr>
                <w:rFonts w:ascii="Times New Roman" w:hAnsi="Times New Roman" w:cs="Times New Roman"/>
                <w:sz w:val="24"/>
                <w:szCs w:val="24"/>
              </w:rPr>
              <w:t>мальчики - махом одной и толчком другой подъем переворотом в упор; махом назад соскок; сед ноги врозь, из седа на бедре соскок поворотом; девочки – наскок прыжком в упор на нижнюю жердь; соскок с поворотом; размахивание изгибами; вис лежа; вис присев.</w:t>
            </w:r>
          </w:p>
        </w:tc>
        <w:tc>
          <w:tcPr>
            <w:tcW w:w="828" w:type="dxa"/>
          </w:tcPr>
          <w:p w:rsidR="008534CF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CF" w:rsidTr="008534CF">
        <w:tc>
          <w:tcPr>
            <w:tcW w:w="872" w:type="dxa"/>
          </w:tcPr>
          <w:p w:rsidR="008534CF" w:rsidRDefault="008534CF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189" w:type="dxa"/>
          </w:tcPr>
          <w:p w:rsidR="008534CF" w:rsidRPr="008425C7" w:rsidRDefault="008534CF" w:rsidP="00967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е прыжки: </w:t>
            </w:r>
            <w:r w:rsidR="0096738F">
              <w:rPr>
                <w:rFonts w:ascii="Times New Roman" w:hAnsi="Times New Roman" w:cs="Times New Roman"/>
                <w:sz w:val="24"/>
                <w:szCs w:val="24"/>
              </w:rPr>
              <w:t>прыжок ноги врозь (козел в ширину, высота 100-110 см).</w:t>
            </w:r>
          </w:p>
        </w:tc>
        <w:tc>
          <w:tcPr>
            <w:tcW w:w="828" w:type="dxa"/>
          </w:tcPr>
          <w:p w:rsidR="008534CF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738F" w:rsidTr="008534CF">
        <w:tc>
          <w:tcPr>
            <w:tcW w:w="872" w:type="dxa"/>
          </w:tcPr>
          <w:p w:rsidR="0096738F" w:rsidRDefault="0096738F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189" w:type="dxa"/>
          </w:tcPr>
          <w:p w:rsidR="0096738F" w:rsidRDefault="0096738F" w:rsidP="00967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обатика: два кувырка вперед слитно; «мост» из положения стоя с помощью.</w:t>
            </w:r>
          </w:p>
        </w:tc>
        <w:tc>
          <w:tcPr>
            <w:tcW w:w="828" w:type="dxa"/>
          </w:tcPr>
          <w:p w:rsidR="0096738F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738F" w:rsidTr="008534CF">
        <w:tc>
          <w:tcPr>
            <w:tcW w:w="872" w:type="dxa"/>
          </w:tcPr>
          <w:p w:rsidR="0096738F" w:rsidRDefault="0096738F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189" w:type="dxa"/>
          </w:tcPr>
          <w:p w:rsidR="0096738F" w:rsidRDefault="0096738F" w:rsidP="00853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. ОРУ с предметами без предметов. Упражнения с гимн. скамейкой, на гимн. бревне, на гимнастической стенке, брусьях, перекладине, гимн. коне и козле. Акробатические упражнения. Прыжки с гимнастического мостика. Эстафеты и игры.</w:t>
            </w:r>
          </w:p>
        </w:tc>
        <w:tc>
          <w:tcPr>
            <w:tcW w:w="828" w:type="dxa"/>
          </w:tcPr>
          <w:p w:rsidR="0096738F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738F" w:rsidTr="008534CF">
        <w:tc>
          <w:tcPr>
            <w:tcW w:w="872" w:type="dxa"/>
          </w:tcPr>
          <w:p w:rsidR="0096738F" w:rsidRDefault="0096738F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189" w:type="dxa"/>
          </w:tcPr>
          <w:p w:rsidR="0096738F" w:rsidRDefault="0096738F" w:rsidP="00853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. Лазание по канату, шесту, гимнастической лестнице. Подтягивания, упражнения в висах и упорах, с набивными мячами.</w:t>
            </w:r>
          </w:p>
        </w:tc>
        <w:tc>
          <w:tcPr>
            <w:tcW w:w="828" w:type="dxa"/>
          </w:tcPr>
          <w:p w:rsidR="0096738F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738F" w:rsidTr="008534CF">
        <w:tc>
          <w:tcPr>
            <w:tcW w:w="872" w:type="dxa"/>
          </w:tcPr>
          <w:p w:rsidR="0096738F" w:rsidRDefault="0096738F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189" w:type="dxa"/>
          </w:tcPr>
          <w:p w:rsidR="0096738F" w:rsidRPr="00504DC8" w:rsidRDefault="0096738F" w:rsidP="00853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способностей. Опорные прыжки, прыжки со скакалкой, броски набивного мяча.</w:t>
            </w:r>
          </w:p>
        </w:tc>
        <w:tc>
          <w:tcPr>
            <w:tcW w:w="828" w:type="dxa"/>
          </w:tcPr>
          <w:p w:rsidR="0096738F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738F" w:rsidTr="008534CF">
        <w:tc>
          <w:tcPr>
            <w:tcW w:w="872" w:type="dxa"/>
          </w:tcPr>
          <w:p w:rsidR="0096738F" w:rsidRDefault="0096738F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189" w:type="dxa"/>
          </w:tcPr>
          <w:p w:rsidR="0096738F" w:rsidRDefault="0096738F" w:rsidP="00853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гибкости. ОРУ с повышенной амплитудой для плечевых, локтевых, тазобедренных, коленных суставов и позвоночника. Упражнения с партнером, акробатические, на гимнастической стенке, с предметами.</w:t>
            </w:r>
          </w:p>
        </w:tc>
        <w:tc>
          <w:tcPr>
            <w:tcW w:w="828" w:type="dxa"/>
          </w:tcPr>
          <w:p w:rsidR="0096738F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738F" w:rsidTr="008534CF">
        <w:tc>
          <w:tcPr>
            <w:tcW w:w="872" w:type="dxa"/>
          </w:tcPr>
          <w:p w:rsidR="0096738F" w:rsidRDefault="0096738F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189" w:type="dxa"/>
          </w:tcPr>
          <w:p w:rsidR="0096738F" w:rsidRDefault="000875D9" w:rsidP="00853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и страховка; демонстрация упражнений; выполнения обязанностей</w:t>
            </w:r>
            <w:r w:rsidR="00661D6C">
              <w:rPr>
                <w:rFonts w:ascii="Times New Roman" w:hAnsi="Times New Roman" w:cs="Times New Roman"/>
                <w:sz w:val="24"/>
                <w:szCs w:val="24"/>
              </w:rPr>
              <w:t xml:space="preserve"> командира отделения; установка и уборка снарядов; составление с помощью учителя простейших комбинаций упражнений. Правила соревнований.</w:t>
            </w:r>
          </w:p>
        </w:tc>
        <w:tc>
          <w:tcPr>
            <w:tcW w:w="828" w:type="dxa"/>
          </w:tcPr>
          <w:p w:rsidR="0096738F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738F" w:rsidTr="008534CF">
        <w:tc>
          <w:tcPr>
            <w:tcW w:w="872" w:type="dxa"/>
          </w:tcPr>
          <w:p w:rsidR="0096738F" w:rsidRDefault="0096738F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96738F" w:rsidRDefault="007878CB" w:rsidP="00951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тбол</w:t>
            </w:r>
          </w:p>
        </w:tc>
        <w:tc>
          <w:tcPr>
            <w:tcW w:w="828" w:type="dxa"/>
          </w:tcPr>
          <w:p w:rsidR="0096738F" w:rsidRPr="007878CB" w:rsidRDefault="007878CB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C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6738F" w:rsidTr="008534CF">
        <w:tc>
          <w:tcPr>
            <w:tcW w:w="872" w:type="dxa"/>
          </w:tcPr>
          <w:p w:rsidR="0096738F" w:rsidRDefault="0096738F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189" w:type="dxa"/>
          </w:tcPr>
          <w:p w:rsidR="0096738F" w:rsidRPr="00C45EF3" w:rsidRDefault="0096738F" w:rsidP="0066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при занятиях футболом. Основные правила игры в футбол (мини-футбол). Терминология футбола. Основные приемы игры в футбол. </w:t>
            </w:r>
          </w:p>
        </w:tc>
        <w:tc>
          <w:tcPr>
            <w:tcW w:w="828" w:type="dxa"/>
          </w:tcPr>
          <w:p w:rsidR="0096738F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738F" w:rsidTr="008534CF">
        <w:tc>
          <w:tcPr>
            <w:tcW w:w="872" w:type="dxa"/>
          </w:tcPr>
          <w:p w:rsidR="0096738F" w:rsidRDefault="0096738F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189" w:type="dxa"/>
          </w:tcPr>
          <w:p w:rsidR="0096738F" w:rsidRPr="00C45EF3" w:rsidRDefault="00661D6C" w:rsidP="00853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из освоенных элементов техники передвижений (перемещ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новки, повороты, ускорения).</w:t>
            </w:r>
          </w:p>
        </w:tc>
        <w:tc>
          <w:tcPr>
            <w:tcW w:w="828" w:type="dxa"/>
          </w:tcPr>
          <w:p w:rsidR="0096738F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6738F" w:rsidTr="008534CF">
        <w:tc>
          <w:tcPr>
            <w:tcW w:w="872" w:type="dxa"/>
          </w:tcPr>
          <w:p w:rsidR="0096738F" w:rsidRDefault="0096738F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9</w:t>
            </w:r>
          </w:p>
        </w:tc>
        <w:tc>
          <w:tcPr>
            <w:tcW w:w="8189" w:type="dxa"/>
          </w:tcPr>
          <w:p w:rsidR="0096738F" w:rsidRPr="00C45EF3" w:rsidRDefault="00661D6C" w:rsidP="00853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освоенных элементов техники передвижений (перемещения, остановки, повороты, ускорения)</w:t>
            </w:r>
          </w:p>
        </w:tc>
        <w:tc>
          <w:tcPr>
            <w:tcW w:w="828" w:type="dxa"/>
          </w:tcPr>
          <w:p w:rsidR="0096738F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738F" w:rsidTr="008534CF">
        <w:tc>
          <w:tcPr>
            <w:tcW w:w="872" w:type="dxa"/>
          </w:tcPr>
          <w:p w:rsidR="0096738F" w:rsidRDefault="0096738F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189" w:type="dxa"/>
          </w:tcPr>
          <w:p w:rsidR="0096738F" w:rsidRPr="00C45EF3" w:rsidRDefault="0096738F" w:rsidP="0066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по прямой с изменением направления движения и скорости ведения </w:t>
            </w:r>
            <w:r w:rsidR="00661D6C">
              <w:rPr>
                <w:rFonts w:ascii="Times New Roman" w:hAnsi="Times New Roman" w:cs="Times New Roman"/>
                <w:sz w:val="24"/>
                <w:szCs w:val="24"/>
              </w:rPr>
              <w:t>с пассивным сопротивлением защитника ведущей и не ведущей ногой.</w:t>
            </w:r>
          </w:p>
        </w:tc>
        <w:tc>
          <w:tcPr>
            <w:tcW w:w="828" w:type="dxa"/>
          </w:tcPr>
          <w:p w:rsidR="0096738F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738F" w:rsidTr="008534CF">
        <w:tc>
          <w:tcPr>
            <w:tcW w:w="872" w:type="dxa"/>
          </w:tcPr>
          <w:p w:rsidR="0096738F" w:rsidRDefault="0096738F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8189" w:type="dxa"/>
          </w:tcPr>
          <w:p w:rsidR="0096738F" w:rsidRPr="00C45EF3" w:rsidRDefault="0096738F" w:rsidP="00853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й. Ведение мяча по прямой с изменением направления движения и скорости ведения.</w:t>
            </w:r>
          </w:p>
        </w:tc>
        <w:tc>
          <w:tcPr>
            <w:tcW w:w="828" w:type="dxa"/>
          </w:tcPr>
          <w:p w:rsidR="0096738F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738F" w:rsidTr="008534CF">
        <w:tc>
          <w:tcPr>
            <w:tcW w:w="872" w:type="dxa"/>
          </w:tcPr>
          <w:p w:rsidR="0096738F" w:rsidRDefault="0096738F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8189" w:type="dxa"/>
          </w:tcPr>
          <w:p w:rsidR="0096738F" w:rsidRPr="00C45EF3" w:rsidRDefault="00661D6C" w:rsidP="0066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ударов </w:t>
            </w:r>
            <w:r w:rsidR="0096738F">
              <w:rPr>
                <w:rFonts w:ascii="Times New Roman" w:hAnsi="Times New Roman" w:cs="Times New Roman"/>
                <w:sz w:val="24"/>
                <w:szCs w:val="24"/>
              </w:rPr>
              <w:t xml:space="preserve">по воротам указанными  способами на точность попадания мячом в цель (в левую и правую створку ворот). </w:t>
            </w:r>
          </w:p>
        </w:tc>
        <w:tc>
          <w:tcPr>
            <w:tcW w:w="828" w:type="dxa"/>
          </w:tcPr>
          <w:p w:rsidR="0096738F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738F" w:rsidTr="008534CF">
        <w:tc>
          <w:tcPr>
            <w:tcW w:w="872" w:type="dxa"/>
          </w:tcPr>
          <w:p w:rsidR="0096738F" w:rsidRDefault="0096738F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8189" w:type="dxa"/>
          </w:tcPr>
          <w:p w:rsidR="0096738F" w:rsidRPr="00C45EF3" w:rsidRDefault="00661D6C" w:rsidP="0066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техники ударов</w:t>
            </w:r>
            <w:r w:rsidR="0096738F">
              <w:rPr>
                <w:rFonts w:ascii="Times New Roman" w:hAnsi="Times New Roman" w:cs="Times New Roman"/>
                <w:sz w:val="24"/>
                <w:szCs w:val="24"/>
              </w:rPr>
              <w:t xml:space="preserve"> по катящемуся мячу внутренней стороной стопы. Остановка мяча. </w:t>
            </w:r>
          </w:p>
        </w:tc>
        <w:tc>
          <w:tcPr>
            <w:tcW w:w="828" w:type="dxa"/>
          </w:tcPr>
          <w:p w:rsidR="0096738F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738F" w:rsidTr="008534CF">
        <w:tc>
          <w:tcPr>
            <w:tcW w:w="872" w:type="dxa"/>
          </w:tcPr>
          <w:p w:rsidR="0096738F" w:rsidRDefault="0096738F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8189" w:type="dxa"/>
          </w:tcPr>
          <w:p w:rsidR="0096738F" w:rsidRDefault="0096738F" w:rsidP="00853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: ведение, удар (пас), прием мяча, остановка, удар по воротам.</w:t>
            </w:r>
          </w:p>
        </w:tc>
        <w:tc>
          <w:tcPr>
            <w:tcW w:w="828" w:type="dxa"/>
          </w:tcPr>
          <w:p w:rsidR="0096738F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738F" w:rsidTr="008534CF">
        <w:tc>
          <w:tcPr>
            <w:tcW w:w="872" w:type="dxa"/>
          </w:tcPr>
          <w:p w:rsidR="0096738F" w:rsidRDefault="0096738F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8189" w:type="dxa"/>
          </w:tcPr>
          <w:p w:rsidR="0096738F" w:rsidRDefault="0096738F" w:rsidP="00853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: ведение, удар (пас), прием мяча, остановка, удар по воротам.</w:t>
            </w:r>
          </w:p>
        </w:tc>
        <w:tc>
          <w:tcPr>
            <w:tcW w:w="828" w:type="dxa"/>
          </w:tcPr>
          <w:p w:rsidR="0096738F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AAB" w:rsidTr="008534CF">
        <w:tc>
          <w:tcPr>
            <w:tcW w:w="872" w:type="dxa"/>
          </w:tcPr>
          <w:p w:rsidR="00951AAB" w:rsidRDefault="00951AAB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6A400C" w:rsidRDefault="006A400C" w:rsidP="00787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AAB" w:rsidRDefault="007878CB" w:rsidP="00787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828" w:type="dxa"/>
          </w:tcPr>
          <w:p w:rsidR="006A400C" w:rsidRDefault="006A400C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AAB" w:rsidRPr="008425C7" w:rsidRDefault="007878CB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951AAB" w:rsidTr="008534CF">
        <w:tc>
          <w:tcPr>
            <w:tcW w:w="872" w:type="dxa"/>
          </w:tcPr>
          <w:p w:rsidR="00951AAB" w:rsidRDefault="00951AAB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8189" w:type="dxa"/>
          </w:tcPr>
          <w:p w:rsidR="00951AAB" w:rsidRPr="006E2306" w:rsidRDefault="00951AAB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306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занятиях лыжной подготовк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одежде, обуви и инвентарю. Оказание помощи при обморожениях и травмах. Подбор спортивного инвентаря для занятий физическими упражнениями в домашних условиях.</w:t>
            </w:r>
          </w:p>
        </w:tc>
        <w:tc>
          <w:tcPr>
            <w:tcW w:w="828" w:type="dxa"/>
          </w:tcPr>
          <w:p w:rsidR="00951AAB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AAB" w:rsidTr="008534CF">
        <w:tc>
          <w:tcPr>
            <w:tcW w:w="872" w:type="dxa"/>
          </w:tcPr>
          <w:p w:rsidR="00951AAB" w:rsidRDefault="00951AAB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8189" w:type="dxa"/>
          </w:tcPr>
          <w:p w:rsidR="00951AAB" w:rsidRPr="006E2306" w:rsidRDefault="00951AAB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авила соревнований. Виды лыжного спорта. Применение лыжных мазей. Попеременный двухшажный и одновременный бесшажный ходы.</w:t>
            </w:r>
          </w:p>
        </w:tc>
        <w:tc>
          <w:tcPr>
            <w:tcW w:w="828" w:type="dxa"/>
          </w:tcPr>
          <w:p w:rsidR="00951AAB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AAB" w:rsidTr="008534CF">
        <w:tc>
          <w:tcPr>
            <w:tcW w:w="872" w:type="dxa"/>
          </w:tcPr>
          <w:p w:rsidR="00951AAB" w:rsidRDefault="00951AAB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8189" w:type="dxa"/>
          </w:tcPr>
          <w:p w:rsidR="00951AAB" w:rsidRPr="006E2306" w:rsidRDefault="00951AAB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самостоятельного выполнения упражнений и домашних заданий. Значение занятий лыжным спортом для поддержания работоспособности. Попеременный двухшажный и одновременный бесшажный ходы.</w:t>
            </w:r>
          </w:p>
        </w:tc>
        <w:tc>
          <w:tcPr>
            <w:tcW w:w="828" w:type="dxa"/>
          </w:tcPr>
          <w:p w:rsidR="00951AAB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AAB" w:rsidTr="008534CF">
        <w:tc>
          <w:tcPr>
            <w:tcW w:w="872" w:type="dxa"/>
          </w:tcPr>
          <w:p w:rsidR="00951AAB" w:rsidRDefault="00951AAB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8189" w:type="dxa"/>
          </w:tcPr>
          <w:p w:rsidR="00951AAB" w:rsidRPr="006E2306" w:rsidRDefault="00951AAB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ивные и объективные показатели самочувствия. Повороты на месте. Передвижение на лыжах 1 км.</w:t>
            </w:r>
          </w:p>
        </w:tc>
        <w:tc>
          <w:tcPr>
            <w:tcW w:w="828" w:type="dxa"/>
          </w:tcPr>
          <w:p w:rsidR="00951AAB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AAB" w:rsidTr="008534CF">
        <w:tc>
          <w:tcPr>
            <w:tcW w:w="872" w:type="dxa"/>
          </w:tcPr>
          <w:p w:rsidR="00951AAB" w:rsidRDefault="00951AAB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89" w:type="dxa"/>
          </w:tcPr>
          <w:p w:rsidR="00951AAB" w:rsidRPr="006E2306" w:rsidRDefault="00951AAB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ый одношажный ход. Передвижение на лыжах 2 км.</w:t>
            </w:r>
          </w:p>
        </w:tc>
        <w:tc>
          <w:tcPr>
            <w:tcW w:w="828" w:type="dxa"/>
          </w:tcPr>
          <w:p w:rsidR="00951AAB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AAB" w:rsidTr="008534CF">
        <w:tc>
          <w:tcPr>
            <w:tcW w:w="872" w:type="dxa"/>
          </w:tcPr>
          <w:p w:rsidR="00951AAB" w:rsidRDefault="00951AAB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8189" w:type="dxa"/>
          </w:tcPr>
          <w:p w:rsidR="00951AAB" w:rsidRPr="006E2306" w:rsidRDefault="00951AAB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ый двухшажный ход. Передвижение на лыжах 2 км.</w:t>
            </w:r>
          </w:p>
        </w:tc>
        <w:tc>
          <w:tcPr>
            <w:tcW w:w="828" w:type="dxa"/>
          </w:tcPr>
          <w:p w:rsidR="00951AAB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AAB" w:rsidTr="008534CF">
        <w:tc>
          <w:tcPr>
            <w:tcW w:w="872" w:type="dxa"/>
          </w:tcPr>
          <w:p w:rsidR="00951AAB" w:rsidRDefault="00951AAB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8189" w:type="dxa"/>
          </w:tcPr>
          <w:p w:rsidR="00951AAB" w:rsidRPr="006E2306" w:rsidRDefault="00951AAB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ск в основной и низкой стойках. Передвижение на лыжах 2 км.</w:t>
            </w:r>
          </w:p>
        </w:tc>
        <w:tc>
          <w:tcPr>
            <w:tcW w:w="828" w:type="dxa"/>
          </w:tcPr>
          <w:p w:rsidR="00951AAB" w:rsidRPr="006E2306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AAB" w:rsidTr="008534CF">
        <w:tc>
          <w:tcPr>
            <w:tcW w:w="872" w:type="dxa"/>
          </w:tcPr>
          <w:p w:rsidR="00951AAB" w:rsidRDefault="00951AAB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8189" w:type="dxa"/>
          </w:tcPr>
          <w:p w:rsidR="00951AAB" w:rsidRPr="006E2306" w:rsidRDefault="00951AAB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 «елочкой», «полуелочкой». Передвижение на лыжах 2 км.</w:t>
            </w:r>
          </w:p>
        </w:tc>
        <w:tc>
          <w:tcPr>
            <w:tcW w:w="828" w:type="dxa"/>
          </w:tcPr>
          <w:p w:rsidR="00951AAB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AAB" w:rsidTr="008534CF">
        <w:tc>
          <w:tcPr>
            <w:tcW w:w="872" w:type="dxa"/>
          </w:tcPr>
          <w:p w:rsidR="00951AAB" w:rsidRDefault="00951AAB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8189" w:type="dxa"/>
          </w:tcPr>
          <w:p w:rsidR="00951AAB" w:rsidRPr="006E2306" w:rsidRDefault="00951AAB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можение «плугом», упором. Передвижение на лыжах 2 км.</w:t>
            </w:r>
          </w:p>
        </w:tc>
        <w:tc>
          <w:tcPr>
            <w:tcW w:w="828" w:type="dxa"/>
          </w:tcPr>
          <w:p w:rsidR="00951AAB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AAB" w:rsidTr="008534CF">
        <w:tc>
          <w:tcPr>
            <w:tcW w:w="872" w:type="dxa"/>
          </w:tcPr>
          <w:p w:rsidR="00951AAB" w:rsidRDefault="00951AAB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8189" w:type="dxa"/>
          </w:tcPr>
          <w:p w:rsidR="00951AAB" w:rsidRPr="006E2306" w:rsidRDefault="00951AAB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 ступающим шагом, «лесенкой». Передвижение на лыжах 2 км.</w:t>
            </w:r>
          </w:p>
        </w:tc>
        <w:tc>
          <w:tcPr>
            <w:tcW w:w="828" w:type="dxa"/>
          </w:tcPr>
          <w:p w:rsidR="00951AAB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AAB" w:rsidTr="008534CF">
        <w:tc>
          <w:tcPr>
            <w:tcW w:w="872" w:type="dxa"/>
          </w:tcPr>
          <w:p w:rsidR="00951AAB" w:rsidRDefault="00951AAB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8189" w:type="dxa"/>
          </w:tcPr>
          <w:p w:rsidR="00951AAB" w:rsidRPr="006E2306" w:rsidRDefault="00951AAB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ы переступанием. Передвижение на лыжах 2 км.</w:t>
            </w:r>
          </w:p>
        </w:tc>
        <w:tc>
          <w:tcPr>
            <w:tcW w:w="828" w:type="dxa"/>
          </w:tcPr>
          <w:p w:rsidR="00951AAB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AAB" w:rsidTr="008534CF">
        <w:tc>
          <w:tcPr>
            <w:tcW w:w="872" w:type="dxa"/>
          </w:tcPr>
          <w:p w:rsidR="00951AAB" w:rsidRDefault="00951AAB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8189" w:type="dxa"/>
          </w:tcPr>
          <w:p w:rsidR="00951AAB" w:rsidRPr="006E2306" w:rsidRDefault="00951AAB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ы упором. Передвижение на лыжах 2 км.</w:t>
            </w:r>
          </w:p>
        </w:tc>
        <w:tc>
          <w:tcPr>
            <w:tcW w:w="828" w:type="dxa"/>
          </w:tcPr>
          <w:p w:rsidR="00951AAB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AAB" w:rsidTr="008534CF">
        <w:tc>
          <w:tcPr>
            <w:tcW w:w="872" w:type="dxa"/>
          </w:tcPr>
          <w:p w:rsidR="00951AAB" w:rsidRDefault="00951AAB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8189" w:type="dxa"/>
          </w:tcPr>
          <w:p w:rsidR="00951AAB" w:rsidRPr="006E2306" w:rsidRDefault="00951AAB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ски с поворотами указанными способами. Передвижение на лыжах 3 км.</w:t>
            </w:r>
          </w:p>
        </w:tc>
        <w:tc>
          <w:tcPr>
            <w:tcW w:w="828" w:type="dxa"/>
          </w:tcPr>
          <w:p w:rsidR="00951AAB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AAB" w:rsidTr="008534CF">
        <w:tc>
          <w:tcPr>
            <w:tcW w:w="872" w:type="dxa"/>
          </w:tcPr>
          <w:p w:rsidR="00951AAB" w:rsidRDefault="00951AAB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8189" w:type="dxa"/>
          </w:tcPr>
          <w:p w:rsidR="00951AAB" w:rsidRPr="006E2306" w:rsidRDefault="00951AAB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ски с поворотами указанными способами. Передвижение на лыжах 3 км.</w:t>
            </w:r>
          </w:p>
        </w:tc>
        <w:tc>
          <w:tcPr>
            <w:tcW w:w="828" w:type="dxa"/>
          </w:tcPr>
          <w:p w:rsidR="00951AAB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AAB" w:rsidTr="008534CF">
        <w:tc>
          <w:tcPr>
            <w:tcW w:w="872" w:type="dxa"/>
          </w:tcPr>
          <w:p w:rsidR="00951AAB" w:rsidRDefault="00951AAB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189" w:type="dxa"/>
          </w:tcPr>
          <w:p w:rsidR="00951AAB" w:rsidRPr="006E2306" w:rsidRDefault="00951AAB" w:rsidP="00B76720">
            <w:pPr>
              <w:ind w:right="-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Остановка равком». Передвижение на лыжах по пресеченной местности 3 км.</w:t>
            </w:r>
          </w:p>
        </w:tc>
        <w:tc>
          <w:tcPr>
            <w:tcW w:w="828" w:type="dxa"/>
          </w:tcPr>
          <w:p w:rsidR="00951AAB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AAB" w:rsidTr="008534CF">
        <w:tc>
          <w:tcPr>
            <w:tcW w:w="872" w:type="dxa"/>
          </w:tcPr>
          <w:p w:rsidR="00951AAB" w:rsidRDefault="00951AAB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8189" w:type="dxa"/>
          </w:tcPr>
          <w:p w:rsidR="00951AAB" w:rsidRPr="006E2306" w:rsidRDefault="00951AAB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ски с поворотами указанными способами. Передвижение на лыжах 3 км.</w:t>
            </w:r>
          </w:p>
        </w:tc>
        <w:tc>
          <w:tcPr>
            <w:tcW w:w="828" w:type="dxa"/>
          </w:tcPr>
          <w:p w:rsidR="00951AAB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AAB" w:rsidTr="008534CF">
        <w:tc>
          <w:tcPr>
            <w:tcW w:w="872" w:type="dxa"/>
          </w:tcPr>
          <w:p w:rsidR="00951AAB" w:rsidRDefault="00951AAB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8189" w:type="dxa"/>
          </w:tcPr>
          <w:p w:rsidR="00951AAB" w:rsidRPr="006E2306" w:rsidRDefault="00951AAB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с передачей палок. Передвижение на лыжах 3 км.</w:t>
            </w:r>
          </w:p>
        </w:tc>
        <w:tc>
          <w:tcPr>
            <w:tcW w:w="828" w:type="dxa"/>
          </w:tcPr>
          <w:p w:rsidR="00951AAB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AAB" w:rsidTr="008534CF">
        <w:tc>
          <w:tcPr>
            <w:tcW w:w="872" w:type="dxa"/>
          </w:tcPr>
          <w:p w:rsidR="00951AAB" w:rsidRDefault="00951AAB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8189" w:type="dxa"/>
          </w:tcPr>
          <w:p w:rsidR="00951AAB" w:rsidRPr="006E2306" w:rsidRDefault="00951AAB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ски с поворотами указанными способами. Передвижение на лыжах 3 км.</w:t>
            </w:r>
          </w:p>
        </w:tc>
        <w:tc>
          <w:tcPr>
            <w:tcW w:w="828" w:type="dxa"/>
          </w:tcPr>
          <w:p w:rsidR="00951AAB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AAB" w:rsidTr="008534CF">
        <w:tc>
          <w:tcPr>
            <w:tcW w:w="872" w:type="dxa"/>
          </w:tcPr>
          <w:p w:rsidR="00951AAB" w:rsidRDefault="00951AAB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8189" w:type="dxa"/>
          </w:tcPr>
          <w:p w:rsidR="00951AAB" w:rsidRPr="006E2306" w:rsidRDefault="00951AAB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ки с выбыванием. Передвижение на лыжах 3 км.</w:t>
            </w:r>
          </w:p>
        </w:tc>
        <w:tc>
          <w:tcPr>
            <w:tcW w:w="828" w:type="dxa"/>
          </w:tcPr>
          <w:p w:rsidR="00951AAB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AAB" w:rsidTr="008534CF">
        <w:tc>
          <w:tcPr>
            <w:tcW w:w="872" w:type="dxa"/>
          </w:tcPr>
          <w:p w:rsidR="00951AAB" w:rsidRDefault="00951AAB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8189" w:type="dxa"/>
          </w:tcPr>
          <w:p w:rsidR="00951AAB" w:rsidRPr="006E2306" w:rsidRDefault="00951AAB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ски с поворотами и торможением указанными способами. Передвижение на лыжах 2 км.</w:t>
            </w:r>
          </w:p>
        </w:tc>
        <w:tc>
          <w:tcPr>
            <w:tcW w:w="828" w:type="dxa"/>
          </w:tcPr>
          <w:p w:rsidR="00951AAB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AAB" w:rsidTr="008534CF">
        <w:tc>
          <w:tcPr>
            <w:tcW w:w="872" w:type="dxa"/>
          </w:tcPr>
          <w:p w:rsidR="00951AAB" w:rsidRDefault="00951AAB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8189" w:type="dxa"/>
          </w:tcPr>
          <w:p w:rsidR="00951AAB" w:rsidRPr="006E2306" w:rsidRDefault="00951AAB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ки с преследованием. Передвижение на лыжах 2 км.</w:t>
            </w:r>
          </w:p>
        </w:tc>
        <w:tc>
          <w:tcPr>
            <w:tcW w:w="828" w:type="dxa"/>
          </w:tcPr>
          <w:p w:rsidR="00951AAB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AAB" w:rsidTr="008534CF">
        <w:tc>
          <w:tcPr>
            <w:tcW w:w="872" w:type="dxa"/>
          </w:tcPr>
          <w:p w:rsidR="00951AAB" w:rsidRDefault="00951AAB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8189" w:type="dxa"/>
          </w:tcPr>
          <w:p w:rsidR="00951AAB" w:rsidRPr="006E2306" w:rsidRDefault="00951AAB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 горки на горку». Передвижение на лыжах по пресеченной местности 3 км.</w:t>
            </w:r>
          </w:p>
        </w:tc>
        <w:tc>
          <w:tcPr>
            <w:tcW w:w="828" w:type="dxa"/>
          </w:tcPr>
          <w:p w:rsidR="00951AAB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AAB" w:rsidTr="008534CF">
        <w:tc>
          <w:tcPr>
            <w:tcW w:w="872" w:type="dxa"/>
          </w:tcPr>
          <w:p w:rsidR="00951AAB" w:rsidRDefault="00951AAB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189" w:type="dxa"/>
          </w:tcPr>
          <w:p w:rsidR="00951AAB" w:rsidRPr="006E2306" w:rsidRDefault="007878CB" w:rsidP="003E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20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3 км.</w:t>
            </w:r>
            <w:r w:rsidR="003E6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</w:tcPr>
          <w:p w:rsidR="00951AAB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AAB" w:rsidTr="008534CF">
        <w:tc>
          <w:tcPr>
            <w:tcW w:w="872" w:type="dxa"/>
          </w:tcPr>
          <w:p w:rsidR="00951AAB" w:rsidRDefault="00951AAB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951AAB" w:rsidRPr="00B41920" w:rsidRDefault="003E6E44" w:rsidP="003E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</w:t>
            </w:r>
          </w:p>
        </w:tc>
        <w:tc>
          <w:tcPr>
            <w:tcW w:w="828" w:type="dxa"/>
          </w:tcPr>
          <w:p w:rsidR="00951AAB" w:rsidRPr="008425C7" w:rsidRDefault="003E6E44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E6E44" w:rsidTr="008534CF">
        <w:tc>
          <w:tcPr>
            <w:tcW w:w="872" w:type="dxa"/>
          </w:tcPr>
          <w:p w:rsidR="003E6E44" w:rsidRDefault="003E6E44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8189" w:type="dxa"/>
          </w:tcPr>
          <w:p w:rsidR="003E6E44" w:rsidRPr="00B41920" w:rsidRDefault="003E6E44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е плавания. Плавание как средство отдыха, укрепления здоровья, закаливания. Правила техники безопасности.</w:t>
            </w:r>
          </w:p>
        </w:tc>
        <w:tc>
          <w:tcPr>
            <w:tcW w:w="828" w:type="dxa"/>
          </w:tcPr>
          <w:p w:rsidR="003E6E44" w:rsidRPr="007878CB" w:rsidRDefault="006A400C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E6E44" w:rsidTr="008534CF">
        <w:tc>
          <w:tcPr>
            <w:tcW w:w="872" w:type="dxa"/>
          </w:tcPr>
          <w:p w:rsidR="003E6E44" w:rsidRDefault="003E6E44" w:rsidP="00951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189" w:type="dxa"/>
          </w:tcPr>
          <w:p w:rsidR="003E6E44" w:rsidRPr="00B41920" w:rsidRDefault="003E6E44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ящие упражнения в лежании на воде, всплывании и скольжении. Специальные плавательные упражнения для изучения кроля на груди, спине, браса. Плавание на груди и спине вольным стилем.</w:t>
            </w:r>
          </w:p>
        </w:tc>
        <w:tc>
          <w:tcPr>
            <w:tcW w:w="828" w:type="dxa"/>
          </w:tcPr>
          <w:p w:rsidR="003E6E44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6E44" w:rsidTr="008534CF">
        <w:tc>
          <w:tcPr>
            <w:tcW w:w="872" w:type="dxa"/>
          </w:tcPr>
          <w:p w:rsidR="003E6E44" w:rsidRDefault="003E6E44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3E6E44" w:rsidRPr="00B41920" w:rsidRDefault="003E6E44" w:rsidP="003E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C7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</w:tc>
        <w:tc>
          <w:tcPr>
            <w:tcW w:w="828" w:type="dxa"/>
          </w:tcPr>
          <w:p w:rsidR="003E6E44" w:rsidRPr="008425C7" w:rsidRDefault="003E6E44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E6E44" w:rsidTr="008534CF">
        <w:tc>
          <w:tcPr>
            <w:tcW w:w="872" w:type="dxa"/>
          </w:tcPr>
          <w:p w:rsidR="003E6E44" w:rsidRDefault="003E6E44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8189" w:type="dxa"/>
          </w:tcPr>
          <w:p w:rsidR="003E6E44" w:rsidRPr="00C45EF3" w:rsidRDefault="003E6E44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F3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занятиях баскетболом. История баскетбола. Основные правила игры в баскетбол. Терминология баскетбола. Основные приемы игры.</w:t>
            </w:r>
          </w:p>
        </w:tc>
        <w:tc>
          <w:tcPr>
            <w:tcW w:w="828" w:type="dxa"/>
          </w:tcPr>
          <w:p w:rsidR="003E6E44" w:rsidRPr="007878CB" w:rsidRDefault="006A400C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E6E44" w:rsidTr="008534CF">
        <w:tc>
          <w:tcPr>
            <w:tcW w:w="872" w:type="dxa"/>
          </w:tcPr>
          <w:p w:rsidR="003E6E44" w:rsidRDefault="003E6E44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189" w:type="dxa"/>
          </w:tcPr>
          <w:p w:rsidR="003E6E44" w:rsidRPr="00C45EF3" w:rsidRDefault="003E6E44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 игрока. Перемещение в стойке приставными шагами, боком, лицом и спиной вперед. Остановка двумя шагами и прыжком. Повороты без мяча и с мячом. Комбинации из освоенных элементов техники передвижений.</w:t>
            </w:r>
          </w:p>
        </w:tc>
        <w:tc>
          <w:tcPr>
            <w:tcW w:w="828" w:type="dxa"/>
          </w:tcPr>
          <w:p w:rsidR="003E6E44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6E44" w:rsidTr="008534CF">
        <w:tc>
          <w:tcPr>
            <w:tcW w:w="872" w:type="dxa"/>
          </w:tcPr>
          <w:p w:rsidR="003E6E44" w:rsidRDefault="003E6E44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8189" w:type="dxa"/>
          </w:tcPr>
          <w:p w:rsidR="003E6E44" w:rsidRPr="00C45EF3" w:rsidRDefault="003E6E44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 руками от груди и одной рукой от плеча на месте и в движении без сопротивления защитника (в парах, тройках, квадрате, круге).</w:t>
            </w:r>
          </w:p>
        </w:tc>
        <w:tc>
          <w:tcPr>
            <w:tcW w:w="828" w:type="dxa"/>
          </w:tcPr>
          <w:p w:rsidR="003E6E44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6E44" w:rsidTr="008534CF">
        <w:tc>
          <w:tcPr>
            <w:tcW w:w="872" w:type="dxa"/>
          </w:tcPr>
          <w:p w:rsidR="003E6E44" w:rsidRDefault="003E6E44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8189" w:type="dxa"/>
          </w:tcPr>
          <w:p w:rsidR="003E6E44" w:rsidRPr="00C45EF3" w:rsidRDefault="003E6E44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в низкой, средней и высокой стойке на месте, в движении по прямой, с изменением направления движения и скорости; ведение без сопротивления защитника ведущей и не ведущей рукой.</w:t>
            </w:r>
          </w:p>
        </w:tc>
        <w:tc>
          <w:tcPr>
            <w:tcW w:w="828" w:type="dxa"/>
          </w:tcPr>
          <w:p w:rsidR="003E6E44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6E44" w:rsidTr="008534CF">
        <w:tc>
          <w:tcPr>
            <w:tcW w:w="872" w:type="dxa"/>
          </w:tcPr>
          <w:p w:rsidR="003E6E44" w:rsidRDefault="003E6E44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8189" w:type="dxa"/>
          </w:tcPr>
          <w:p w:rsidR="003E6E44" w:rsidRPr="00C45EF3" w:rsidRDefault="003E6E44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одной и двумя руками с места и в движении (после ведения, после ловли) без сопротивления защитника. (расст. до корзины 3,6 м).</w:t>
            </w:r>
          </w:p>
        </w:tc>
        <w:tc>
          <w:tcPr>
            <w:tcW w:w="828" w:type="dxa"/>
          </w:tcPr>
          <w:p w:rsidR="003E6E44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6E44" w:rsidTr="008534CF">
        <w:tc>
          <w:tcPr>
            <w:tcW w:w="872" w:type="dxa"/>
          </w:tcPr>
          <w:p w:rsidR="003E6E44" w:rsidRDefault="003E6E44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8189" w:type="dxa"/>
          </w:tcPr>
          <w:p w:rsidR="003E6E44" w:rsidRPr="00C45EF3" w:rsidRDefault="003E6E44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ывание и выбивание мяча. Комбинации из освоенных элементов: ловля, передача, ведение, бросок; техника перемещений и овладения мячом. Тактика свободного нападения.</w:t>
            </w:r>
          </w:p>
        </w:tc>
        <w:tc>
          <w:tcPr>
            <w:tcW w:w="828" w:type="dxa"/>
          </w:tcPr>
          <w:p w:rsidR="003E6E44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6E44" w:rsidTr="008534CF">
        <w:tc>
          <w:tcPr>
            <w:tcW w:w="872" w:type="dxa"/>
          </w:tcPr>
          <w:p w:rsidR="003E6E44" w:rsidRDefault="003E6E44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3E6E44" w:rsidRPr="00C45EF3" w:rsidRDefault="003E6E44" w:rsidP="003E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828" w:type="dxa"/>
          </w:tcPr>
          <w:p w:rsidR="003E6E44" w:rsidRPr="008425C7" w:rsidRDefault="003E6E44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3E6E44" w:rsidTr="008534CF">
        <w:tc>
          <w:tcPr>
            <w:tcW w:w="872" w:type="dxa"/>
          </w:tcPr>
          <w:p w:rsidR="003E6E44" w:rsidRDefault="003E6E44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8189" w:type="dxa"/>
          </w:tcPr>
          <w:p w:rsidR="003E6E44" w:rsidRDefault="003E6E44" w:rsidP="00B76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и спорт в Российской Федерации на современном этапе. Разминка для выполнения легкоатлетических упражнений; Правила техники безопасности при занятиях легкой атлетикой. </w:t>
            </w:r>
          </w:p>
        </w:tc>
        <w:tc>
          <w:tcPr>
            <w:tcW w:w="828" w:type="dxa"/>
          </w:tcPr>
          <w:p w:rsidR="003E6E44" w:rsidRPr="007878CB" w:rsidRDefault="006A400C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E6E44" w:rsidTr="008534CF">
        <w:tc>
          <w:tcPr>
            <w:tcW w:w="872" w:type="dxa"/>
          </w:tcPr>
          <w:p w:rsidR="003E6E44" w:rsidRDefault="003E6E44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8189" w:type="dxa"/>
          </w:tcPr>
          <w:p w:rsidR="003E6E44" w:rsidRDefault="003E6E44" w:rsidP="00B76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возникновения травм и повреждений при занятиях физической культурой и спортом. Характеристика типовых травм, правила оказания самопомощи и первой помощи при травмах. </w:t>
            </w:r>
          </w:p>
        </w:tc>
        <w:tc>
          <w:tcPr>
            <w:tcW w:w="828" w:type="dxa"/>
          </w:tcPr>
          <w:p w:rsidR="003E6E44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6E44" w:rsidTr="008534CF">
        <w:tc>
          <w:tcPr>
            <w:tcW w:w="872" w:type="dxa"/>
          </w:tcPr>
          <w:p w:rsidR="003E6E44" w:rsidRDefault="003E6E44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8189" w:type="dxa"/>
          </w:tcPr>
          <w:p w:rsidR="003E6E44" w:rsidRDefault="003E6E44" w:rsidP="00B76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7F">
              <w:rPr>
                <w:rFonts w:ascii="Times New Roman" w:hAnsi="Times New Roman" w:cs="Times New Roman"/>
                <w:sz w:val="24"/>
                <w:szCs w:val="24"/>
              </w:rPr>
              <w:t xml:space="preserve">Ме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нисного мяча с места на дальность отскока от стены, на заданное расстояние, на дальность.</w:t>
            </w:r>
          </w:p>
        </w:tc>
        <w:tc>
          <w:tcPr>
            <w:tcW w:w="828" w:type="dxa"/>
          </w:tcPr>
          <w:p w:rsidR="003E6E44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6E44" w:rsidTr="008534CF">
        <w:tc>
          <w:tcPr>
            <w:tcW w:w="872" w:type="dxa"/>
          </w:tcPr>
          <w:p w:rsidR="003E6E44" w:rsidRDefault="003E6E44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189" w:type="dxa"/>
          </w:tcPr>
          <w:p w:rsidR="003E6E44" w:rsidRPr="0095577F" w:rsidRDefault="003E6E44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77F">
              <w:rPr>
                <w:rFonts w:ascii="Times New Roman" w:hAnsi="Times New Roman" w:cs="Times New Roman"/>
                <w:sz w:val="24"/>
                <w:szCs w:val="24"/>
              </w:rPr>
              <w:t xml:space="preserve">Ме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ннисного мяча с места в коридор 5-6 м, в горизонтальную и вертикальную цель (1х1 м) с расстояния 8-10 м, с 4-5 шагов на дальность и заданное расстояние. </w:t>
            </w:r>
          </w:p>
        </w:tc>
        <w:tc>
          <w:tcPr>
            <w:tcW w:w="828" w:type="dxa"/>
          </w:tcPr>
          <w:p w:rsidR="003E6E44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6E44" w:rsidTr="008534CF">
        <w:tc>
          <w:tcPr>
            <w:tcW w:w="872" w:type="dxa"/>
          </w:tcPr>
          <w:p w:rsidR="003E6E44" w:rsidRDefault="003E6E44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8189" w:type="dxa"/>
          </w:tcPr>
          <w:p w:rsidR="003E6E44" w:rsidRPr="0095577F" w:rsidRDefault="003E6E44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(2 кг) двумя руками из-за головы, от груди, снизу вперед-вверх.</w:t>
            </w:r>
          </w:p>
        </w:tc>
        <w:tc>
          <w:tcPr>
            <w:tcW w:w="828" w:type="dxa"/>
          </w:tcPr>
          <w:p w:rsidR="003E6E44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6E44" w:rsidTr="008534CF">
        <w:tc>
          <w:tcPr>
            <w:tcW w:w="872" w:type="dxa"/>
          </w:tcPr>
          <w:p w:rsidR="003E6E44" w:rsidRDefault="003E6E44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8189" w:type="dxa"/>
          </w:tcPr>
          <w:p w:rsidR="003E6E44" w:rsidRPr="0095577F" w:rsidRDefault="003E6E44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из положения стоя грудью и боком в направлении броска с места; то же с шага; снизу вверх на заданную и максимальную высоту.</w:t>
            </w:r>
          </w:p>
        </w:tc>
        <w:tc>
          <w:tcPr>
            <w:tcW w:w="828" w:type="dxa"/>
          </w:tcPr>
          <w:p w:rsidR="003E6E44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6E44" w:rsidTr="008534CF">
        <w:tc>
          <w:tcPr>
            <w:tcW w:w="872" w:type="dxa"/>
          </w:tcPr>
          <w:p w:rsidR="003E6E44" w:rsidRDefault="003E6E44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8189" w:type="dxa"/>
          </w:tcPr>
          <w:p w:rsidR="003E6E44" w:rsidRPr="0095577F" w:rsidRDefault="003E6E44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набивного мяча (2 кг) двумя руками после броска партнера, после броска вверх: с хлопками ладонями, после поворота на 90*, после приседания.</w:t>
            </w:r>
          </w:p>
        </w:tc>
        <w:tc>
          <w:tcPr>
            <w:tcW w:w="828" w:type="dxa"/>
          </w:tcPr>
          <w:p w:rsidR="003E6E44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6E44" w:rsidTr="008534CF">
        <w:tc>
          <w:tcPr>
            <w:tcW w:w="872" w:type="dxa"/>
          </w:tcPr>
          <w:p w:rsidR="003E6E44" w:rsidRDefault="003E6E44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8189" w:type="dxa"/>
          </w:tcPr>
          <w:p w:rsidR="003E6E44" w:rsidRPr="0095577F" w:rsidRDefault="003E6E44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по пресеченной местности 1 км. Техника спортивной ходьбы. Измерение резервов организма и состояния здоровья с помощью функциональных проб.</w:t>
            </w:r>
          </w:p>
        </w:tc>
        <w:tc>
          <w:tcPr>
            <w:tcW w:w="828" w:type="dxa"/>
          </w:tcPr>
          <w:p w:rsidR="003E6E44" w:rsidRPr="006E2306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6E44" w:rsidTr="008534CF">
        <w:tc>
          <w:tcPr>
            <w:tcW w:w="872" w:type="dxa"/>
          </w:tcPr>
          <w:p w:rsidR="003E6E44" w:rsidRDefault="003E6E44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8189" w:type="dxa"/>
          </w:tcPr>
          <w:p w:rsidR="003E6E44" w:rsidRPr="0095577F" w:rsidRDefault="003E6E44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: кросс до 15 мин, бег с препятствиями и на местности, эстафеты, минутный бег, круговая тренировка.</w:t>
            </w:r>
          </w:p>
        </w:tc>
        <w:tc>
          <w:tcPr>
            <w:tcW w:w="828" w:type="dxa"/>
          </w:tcPr>
          <w:p w:rsidR="003E6E44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6E44" w:rsidTr="008534CF">
        <w:tc>
          <w:tcPr>
            <w:tcW w:w="872" w:type="dxa"/>
          </w:tcPr>
          <w:p w:rsidR="003E6E44" w:rsidRDefault="003E6E44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8189" w:type="dxa"/>
          </w:tcPr>
          <w:p w:rsidR="003E6E44" w:rsidRPr="0095577F" w:rsidRDefault="003E6E44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способностей: различные прыжки и многоскоки, метания в цель и на дальность разных снарядов из разных исходных положений, толчки и броски набивных мячей весом до 3 кг с учетом возрастных и половых особенностей.</w:t>
            </w:r>
          </w:p>
        </w:tc>
        <w:tc>
          <w:tcPr>
            <w:tcW w:w="828" w:type="dxa"/>
          </w:tcPr>
          <w:p w:rsidR="003E6E44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6E44" w:rsidTr="008534CF">
        <w:tc>
          <w:tcPr>
            <w:tcW w:w="872" w:type="dxa"/>
          </w:tcPr>
          <w:p w:rsidR="003E6E44" w:rsidRDefault="003E6E44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7</w:t>
            </w:r>
          </w:p>
        </w:tc>
        <w:tc>
          <w:tcPr>
            <w:tcW w:w="8189" w:type="dxa"/>
          </w:tcPr>
          <w:p w:rsidR="003E6E44" w:rsidRPr="00154A2D" w:rsidRDefault="003E6E44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е скоростных способностей: эстафеты, старты из различных исходных положений, бег с ускорением, с максимальной скоростью.</w:t>
            </w:r>
          </w:p>
        </w:tc>
        <w:tc>
          <w:tcPr>
            <w:tcW w:w="828" w:type="dxa"/>
          </w:tcPr>
          <w:p w:rsidR="003E6E44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6E44" w:rsidTr="008534CF">
        <w:tc>
          <w:tcPr>
            <w:tcW w:w="872" w:type="dxa"/>
          </w:tcPr>
          <w:p w:rsidR="003E6E44" w:rsidRDefault="003E6E44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8189" w:type="dxa"/>
          </w:tcPr>
          <w:p w:rsidR="003E6E44" w:rsidRPr="00154A2D" w:rsidRDefault="003E6E44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результатов; подача команд; демонстрация упражнений; помощь в оценке результатов и проведении соревнований, в подготовке места проведения занятий.</w:t>
            </w:r>
          </w:p>
        </w:tc>
        <w:tc>
          <w:tcPr>
            <w:tcW w:w="828" w:type="dxa"/>
          </w:tcPr>
          <w:p w:rsidR="003E6E44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6E44" w:rsidTr="008534CF">
        <w:tc>
          <w:tcPr>
            <w:tcW w:w="872" w:type="dxa"/>
          </w:tcPr>
          <w:p w:rsidR="003E6E44" w:rsidRDefault="003E6E44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3E6E44" w:rsidRPr="00154A2D" w:rsidRDefault="003E6E44" w:rsidP="003E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828" w:type="dxa"/>
          </w:tcPr>
          <w:p w:rsidR="003E6E44" w:rsidRPr="003E6E44" w:rsidRDefault="003E6E44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E6E44" w:rsidTr="008534CF">
        <w:tc>
          <w:tcPr>
            <w:tcW w:w="872" w:type="dxa"/>
          </w:tcPr>
          <w:p w:rsidR="003E6E44" w:rsidRDefault="003E6E44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8189" w:type="dxa"/>
          </w:tcPr>
          <w:p w:rsidR="003E6E44" w:rsidRPr="00154A2D" w:rsidRDefault="003E6E44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при занятиях спортивными играми. Подвижные игры, приближенные к содержанию волейбола. Правила самоконтроля. Комбинации из освоенных элементов.</w:t>
            </w:r>
          </w:p>
        </w:tc>
        <w:tc>
          <w:tcPr>
            <w:tcW w:w="828" w:type="dxa"/>
          </w:tcPr>
          <w:p w:rsidR="003E6E44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6E44" w:rsidTr="008534CF">
        <w:tc>
          <w:tcPr>
            <w:tcW w:w="872" w:type="dxa"/>
          </w:tcPr>
          <w:p w:rsidR="003E6E44" w:rsidRDefault="003E6E44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8189" w:type="dxa"/>
          </w:tcPr>
          <w:p w:rsidR="003E6E44" w:rsidRPr="00154A2D" w:rsidRDefault="003E6E44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судействе, комплектование команды, подготовка места проведения игры. Учебная игра в волейбол по упрощенным правилам.</w:t>
            </w:r>
          </w:p>
        </w:tc>
        <w:tc>
          <w:tcPr>
            <w:tcW w:w="828" w:type="dxa"/>
          </w:tcPr>
          <w:p w:rsidR="003E6E44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6E44" w:rsidTr="008534CF">
        <w:tc>
          <w:tcPr>
            <w:tcW w:w="872" w:type="dxa"/>
          </w:tcPr>
          <w:p w:rsidR="003E6E44" w:rsidRDefault="003E6E44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8189" w:type="dxa"/>
          </w:tcPr>
          <w:p w:rsidR="003E6E44" w:rsidRPr="00154A2D" w:rsidRDefault="003E6E44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освоенных элементов: прием, передача, удар. Учебная игра в волейбол.</w:t>
            </w:r>
          </w:p>
        </w:tc>
        <w:tc>
          <w:tcPr>
            <w:tcW w:w="828" w:type="dxa"/>
          </w:tcPr>
          <w:p w:rsidR="003E6E44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6E44" w:rsidTr="008534CF">
        <w:tc>
          <w:tcPr>
            <w:tcW w:w="872" w:type="dxa"/>
          </w:tcPr>
          <w:p w:rsidR="003E6E44" w:rsidRDefault="003E6E44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8189" w:type="dxa"/>
          </w:tcPr>
          <w:p w:rsidR="003E6E44" w:rsidRPr="00154A2D" w:rsidRDefault="003E6E44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освоенных элементов техники перемещений и овладения мячом. Учебная игра в волейбол.</w:t>
            </w:r>
          </w:p>
        </w:tc>
        <w:tc>
          <w:tcPr>
            <w:tcW w:w="828" w:type="dxa"/>
          </w:tcPr>
          <w:p w:rsidR="003E6E44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6E44" w:rsidTr="008534CF">
        <w:tc>
          <w:tcPr>
            <w:tcW w:w="872" w:type="dxa"/>
          </w:tcPr>
          <w:p w:rsidR="003E6E44" w:rsidRDefault="003E6E44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8189" w:type="dxa"/>
          </w:tcPr>
          <w:p w:rsidR="003E6E44" w:rsidRPr="00154A2D" w:rsidRDefault="003E6E44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свободного нападения. Позиционное нападение без изменения позиций игроков (6:0)</w:t>
            </w:r>
          </w:p>
        </w:tc>
        <w:tc>
          <w:tcPr>
            <w:tcW w:w="828" w:type="dxa"/>
          </w:tcPr>
          <w:p w:rsidR="003E6E44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6E44" w:rsidTr="008534CF">
        <w:tc>
          <w:tcPr>
            <w:tcW w:w="872" w:type="dxa"/>
          </w:tcPr>
          <w:p w:rsidR="003E6E44" w:rsidRDefault="003E6E44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8189" w:type="dxa"/>
          </w:tcPr>
          <w:p w:rsidR="003E6E44" w:rsidRPr="00154A2D" w:rsidRDefault="003E6E44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свободного нападения. Позиционное нападение с изменением позиций игроков.</w:t>
            </w:r>
          </w:p>
        </w:tc>
        <w:tc>
          <w:tcPr>
            <w:tcW w:w="828" w:type="dxa"/>
          </w:tcPr>
          <w:p w:rsidR="003E6E44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6E44" w:rsidTr="008534CF">
        <w:tc>
          <w:tcPr>
            <w:tcW w:w="872" w:type="dxa"/>
          </w:tcPr>
          <w:p w:rsidR="003E6E44" w:rsidRDefault="003E6E44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3E6E44" w:rsidRPr="00C45EF3" w:rsidRDefault="003E6E44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тбол</w:t>
            </w:r>
          </w:p>
        </w:tc>
        <w:tc>
          <w:tcPr>
            <w:tcW w:w="828" w:type="dxa"/>
          </w:tcPr>
          <w:p w:rsidR="003E6E44" w:rsidRPr="003E6E44" w:rsidRDefault="00327B54" w:rsidP="003E6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E6E44" w:rsidTr="008534CF">
        <w:tc>
          <w:tcPr>
            <w:tcW w:w="872" w:type="dxa"/>
          </w:tcPr>
          <w:p w:rsidR="003E6E44" w:rsidRDefault="003E6E44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8189" w:type="dxa"/>
          </w:tcPr>
          <w:p w:rsidR="003E6E44" w:rsidRDefault="003E6E44" w:rsidP="00B76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мещений и владения мячом.</w:t>
            </w:r>
          </w:p>
        </w:tc>
        <w:tc>
          <w:tcPr>
            <w:tcW w:w="828" w:type="dxa"/>
          </w:tcPr>
          <w:p w:rsidR="003E6E44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6E44" w:rsidTr="008534CF">
        <w:tc>
          <w:tcPr>
            <w:tcW w:w="872" w:type="dxa"/>
          </w:tcPr>
          <w:p w:rsidR="003E6E44" w:rsidRDefault="003E6E44" w:rsidP="005F5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8189" w:type="dxa"/>
          </w:tcPr>
          <w:p w:rsidR="003E6E44" w:rsidRDefault="003E6E44" w:rsidP="00B76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306">
              <w:rPr>
                <w:rFonts w:ascii="Times New Roman" w:hAnsi="Times New Roman" w:cs="Times New Roman"/>
                <w:sz w:val="24"/>
                <w:szCs w:val="24"/>
              </w:rPr>
              <w:t xml:space="preserve">Техника свободного напад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иционные нападения без изменения позиций игроков.</w:t>
            </w:r>
          </w:p>
        </w:tc>
        <w:tc>
          <w:tcPr>
            <w:tcW w:w="828" w:type="dxa"/>
          </w:tcPr>
          <w:p w:rsidR="003E6E44" w:rsidRPr="008425C7" w:rsidRDefault="006A400C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7B54" w:rsidTr="008534CF">
        <w:tc>
          <w:tcPr>
            <w:tcW w:w="872" w:type="dxa"/>
          </w:tcPr>
          <w:p w:rsidR="00327B54" w:rsidRDefault="00327B54" w:rsidP="0085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8189" w:type="dxa"/>
          </w:tcPr>
          <w:p w:rsidR="00327B54" w:rsidRPr="00C45EF3" w:rsidRDefault="00327B54" w:rsidP="00310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й (перемещения, остановки, повороты, ускорения).</w:t>
            </w:r>
          </w:p>
        </w:tc>
        <w:tc>
          <w:tcPr>
            <w:tcW w:w="828" w:type="dxa"/>
          </w:tcPr>
          <w:p w:rsidR="00327B54" w:rsidRPr="008425C7" w:rsidRDefault="00327B54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7B54" w:rsidTr="008534CF">
        <w:tc>
          <w:tcPr>
            <w:tcW w:w="872" w:type="dxa"/>
          </w:tcPr>
          <w:p w:rsidR="00327B54" w:rsidRDefault="00327B54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8189" w:type="dxa"/>
          </w:tcPr>
          <w:p w:rsidR="00327B54" w:rsidRPr="00C45EF3" w:rsidRDefault="00327B54" w:rsidP="00310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по прямой, с изменением направления движения и скорости ведения без сопротивления защитника ведущей и не ведущей ногой.</w:t>
            </w:r>
          </w:p>
        </w:tc>
        <w:tc>
          <w:tcPr>
            <w:tcW w:w="828" w:type="dxa"/>
          </w:tcPr>
          <w:p w:rsidR="00327B54" w:rsidRPr="008425C7" w:rsidRDefault="00327B54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7B54" w:rsidTr="008534CF">
        <w:tc>
          <w:tcPr>
            <w:tcW w:w="872" w:type="dxa"/>
          </w:tcPr>
          <w:p w:rsidR="00327B54" w:rsidRDefault="00327B54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8189" w:type="dxa"/>
          </w:tcPr>
          <w:p w:rsidR="00327B54" w:rsidRPr="00C45EF3" w:rsidRDefault="00327B54" w:rsidP="00310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й. Ведение мяча по прямой с изменением направления движения и скорости ведения.</w:t>
            </w:r>
          </w:p>
        </w:tc>
        <w:tc>
          <w:tcPr>
            <w:tcW w:w="828" w:type="dxa"/>
          </w:tcPr>
          <w:p w:rsidR="00327B54" w:rsidRPr="008425C7" w:rsidRDefault="00327B54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7B54" w:rsidTr="008534CF">
        <w:tc>
          <w:tcPr>
            <w:tcW w:w="872" w:type="dxa"/>
          </w:tcPr>
          <w:p w:rsidR="00327B54" w:rsidRDefault="00327B54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189" w:type="dxa"/>
          </w:tcPr>
          <w:p w:rsidR="00327B54" w:rsidRPr="00C45EF3" w:rsidRDefault="00327B54" w:rsidP="00310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ы по воротам указанными  способами на точность попадания мячом в цель (в левую и правую створку ворот). </w:t>
            </w:r>
          </w:p>
        </w:tc>
        <w:tc>
          <w:tcPr>
            <w:tcW w:w="828" w:type="dxa"/>
          </w:tcPr>
          <w:p w:rsidR="00327B54" w:rsidRPr="008425C7" w:rsidRDefault="00327B54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7B54" w:rsidTr="008534CF">
        <w:tc>
          <w:tcPr>
            <w:tcW w:w="872" w:type="dxa"/>
          </w:tcPr>
          <w:p w:rsidR="00327B54" w:rsidRDefault="00327B54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8189" w:type="dxa"/>
          </w:tcPr>
          <w:p w:rsidR="00327B54" w:rsidRPr="00C45EF3" w:rsidRDefault="00327B54" w:rsidP="00310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освоенных элементов: ведение, удар (пас), прием мяча, остановка, удар по воротам; техники перемещений и владения мячом.</w:t>
            </w:r>
          </w:p>
        </w:tc>
        <w:tc>
          <w:tcPr>
            <w:tcW w:w="828" w:type="dxa"/>
          </w:tcPr>
          <w:p w:rsidR="00327B54" w:rsidRPr="008425C7" w:rsidRDefault="00327B54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7B54" w:rsidTr="008534CF">
        <w:tc>
          <w:tcPr>
            <w:tcW w:w="872" w:type="dxa"/>
          </w:tcPr>
          <w:p w:rsidR="00327B54" w:rsidRDefault="00327B54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8189" w:type="dxa"/>
          </w:tcPr>
          <w:p w:rsidR="00327B54" w:rsidRPr="006E2306" w:rsidRDefault="00327B54" w:rsidP="00310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306">
              <w:rPr>
                <w:rFonts w:ascii="Times New Roman" w:hAnsi="Times New Roman" w:cs="Times New Roman"/>
                <w:sz w:val="24"/>
                <w:szCs w:val="24"/>
              </w:rPr>
              <w:t xml:space="preserve">Техника свободного напад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иционные нападения без изменения позиций игроков.</w:t>
            </w:r>
          </w:p>
        </w:tc>
        <w:tc>
          <w:tcPr>
            <w:tcW w:w="828" w:type="dxa"/>
          </w:tcPr>
          <w:p w:rsidR="00327B54" w:rsidRPr="008425C7" w:rsidRDefault="00327B54" w:rsidP="0085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534CF" w:rsidRDefault="008534CF" w:rsidP="00853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4CF" w:rsidRDefault="008534CF" w:rsidP="00853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4CF" w:rsidRDefault="008534CF" w:rsidP="00853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4CF" w:rsidRDefault="008534CF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B54" w:rsidRDefault="00327B54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B54" w:rsidRDefault="00327B54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B54" w:rsidRDefault="00327B54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720" w:rsidRDefault="00B76720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720" w:rsidRDefault="00B76720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8D7" w:rsidRDefault="003208D7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8D7" w:rsidRDefault="003208D7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8D7" w:rsidRDefault="003208D7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8D7" w:rsidRDefault="003208D7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720" w:rsidRDefault="00B76720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720" w:rsidRDefault="00B76720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720" w:rsidRDefault="00B76720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720" w:rsidRDefault="00B76720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720" w:rsidRDefault="00B76720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720" w:rsidRDefault="00B76720" w:rsidP="00B767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физической культуре в 7 классе</w:t>
      </w:r>
    </w:p>
    <w:p w:rsidR="00B76720" w:rsidRPr="00987D8F" w:rsidRDefault="00B76720" w:rsidP="00B767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872"/>
        <w:gridCol w:w="8189"/>
        <w:gridCol w:w="828"/>
      </w:tblGrid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189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. Тема урока.</w:t>
            </w:r>
          </w:p>
        </w:tc>
        <w:tc>
          <w:tcPr>
            <w:tcW w:w="828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828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9" w:type="dxa"/>
          </w:tcPr>
          <w:p w:rsidR="00B76720" w:rsidRPr="008425C7" w:rsidRDefault="00B76720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занятиях легкой атлетикой. Слагаемые здорового образа жизни. Режим дня. Высокий старт от 30 до 40 метров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9" w:type="dxa"/>
          </w:tcPr>
          <w:p w:rsidR="00B76720" w:rsidRPr="008425C7" w:rsidRDefault="00B76720" w:rsidP="00B7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ура. Бег с ускорением от 40 до 60 м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9" w:type="dxa"/>
          </w:tcPr>
          <w:p w:rsidR="00B76720" w:rsidRPr="008425C7" w:rsidRDefault="00B76720" w:rsidP="00B7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-весовые показатели. Скоростной бег до 60 м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9" w:type="dxa"/>
          </w:tcPr>
          <w:p w:rsidR="00B76720" w:rsidRPr="008425C7" w:rsidRDefault="00B76720" w:rsidP="00B7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результат 60 м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89" w:type="dxa"/>
          </w:tcPr>
          <w:p w:rsidR="00B76720" w:rsidRPr="008425C7" w:rsidRDefault="00B76720" w:rsidP="00B7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гигиена. Бег в равномерном темпе до 15 мин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89" w:type="dxa"/>
          </w:tcPr>
          <w:p w:rsidR="00B76720" w:rsidRDefault="00B76720" w:rsidP="00B7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физических упражнений на основные системы организма. Бег в равномерном темпе: мальчики 20 мин, девочки 15 мин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189" w:type="dxa"/>
          </w:tcPr>
          <w:p w:rsidR="00B76720" w:rsidRPr="008425C7" w:rsidRDefault="00B76720" w:rsidP="00B7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200 м. Рациональное питание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189" w:type="dxa"/>
          </w:tcPr>
          <w:p w:rsidR="00B76720" w:rsidRPr="008425C7" w:rsidRDefault="00B76720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 с 9-11 шагов разбега. Режим труда и отдыха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189" w:type="dxa"/>
          </w:tcPr>
          <w:p w:rsidR="00B76720" w:rsidRPr="008425C7" w:rsidRDefault="00B76720" w:rsidP="00B7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ыжков в высоту с 3-5 шагов разбега. Вредные привычки. Допинг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189" w:type="dxa"/>
          </w:tcPr>
          <w:p w:rsidR="00B76720" w:rsidRPr="008425C7" w:rsidRDefault="00B76720" w:rsidP="0031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. Метание теннисного мяча на дальность отскока от стены</w:t>
            </w:r>
            <w:r w:rsidR="00314C8E">
              <w:rPr>
                <w:rFonts w:ascii="Times New Roman" w:hAnsi="Times New Roman" w:cs="Times New Roman"/>
                <w:sz w:val="24"/>
                <w:szCs w:val="24"/>
              </w:rPr>
              <w:t xml:space="preserve"> с места, с шага, с двух шагов, с трех шаг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ризонтальную и вертикальную цель (1х1 м) с расстояния 10</w:t>
            </w:r>
            <w:r w:rsidR="00314C8E">
              <w:rPr>
                <w:rFonts w:ascii="Times New Roman" w:hAnsi="Times New Roman" w:cs="Times New Roman"/>
                <w:sz w:val="24"/>
                <w:szCs w:val="24"/>
              </w:rPr>
              <w:t>-12 м. Метание мяча весом 150 г с места на дальность и на заданное расстояние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189" w:type="dxa"/>
          </w:tcPr>
          <w:p w:rsidR="00B76720" w:rsidRPr="008425C7" w:rsidRDefault="00B76720" w:rsidP="0031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сок набивного мяча (2 кг) двумя руками </w:t>
            </w:r>
            <w:r w:rsidR="00314C8E">
              <w:rPr>
                <w:rFonts w:ascii="Times New Roman" w:hAnsi="Times New Roman" w:cs="Times New Roman"/>
                <w:sz w:val="24"/>
                <w:szCs w:val="24"/>
              </w:rPr>
              <w:t>из различных и.п., стоя грудью и боком в направлении метания с места, с шага; снизу вверх на заданную и максимальную высоту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189" w:type="dxa"/>
          </w:tcPr>
          <w:p w:rsidR="00B76720" w:rsidRPr="008425C7" w:rsidRDefault="00B76720" w:rsidP="0031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набивного мяча (2 кг) двумя руками после брос</w:t>
            </w:r>
            <w:r w:rsidR="00314C8E">
              <w:rPr>
                <w:rFonts w:ascii="Times New Roman" w:hAnsi="Times New Roman" w:cs="Times New Roman"/>
                <w:sz w:val="24"/>
                <w:szCs w:val="24"/>
              </w:rPr>
              <w:t>ка партнера, после броска вверх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ейбол 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189" w:type="dxa"/>
          </w:tcPr>
          <w:p w:rsidR="00B76720" w:rsidRPr="00C45EF3" w:rsidRDefault="00B76720" w:rsidP="00B7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занятиях волейболом. Истрия волейбола. Основные правила игры в волейбол. Основные приемы игры в волейбол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189" w:type="dxa"/>
          </w:tcPr>
          <w:p w:rsidR="00B76720" w:rsidRPr="00C45EF3" w:rsidRDefault="00B76720" w:rsidP="00B7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игрока. Перемещения в стойке приставными шагами боком, лицом и спиной вперед. Ходьба, бег и выполнение заданий (сесть на пол, встать, подпрыгнуть и др.). Комбинации из освоенных элементов техники передвижений (перемещения в стойке, остановки, ускорения)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189" w:type="dxa"/>
          </w:tcPr>
          <w:p w:rsidR="00B76720" w:rsidRPr="00C45EF3" w:rsidRDefault="00B76720" w:rsidP="00B7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 на месте и после перемещения вперед. Передача мяча над собой. То же через сетку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189" w:type="dxa"/>
          </w:tcPr>
          <w:p w:rsidR="00B76720" w:rsidRDefault="00B76720" w:rsidP="00B7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сс совершенствования психомоторных способностей. </w:t>
            </w:r>
          </w:p>
          <w:p w:rsidR="00B76720" w:rsidRPr="00C45EF3" w:rsidRDefault="00B76720" w:rsidP="00B7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 мини-волейбола. Игры и игровые задания на укороченных площадках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189" w:type="dxa"/>
          </w:tcPr>
          <w:p w:rsidR="00B76720" w:rsidRDefault="00B76720" w:rsidP="00B7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по овладению и совершенствованию в технике перемещений в владения мячом типа бег с изменением направления, скорости, метание</w:t>
            </w:r>
          </w:p>
          <w:p w:rsidR="00B76720" w:rsidRPr="00C45EF3" w:rsidRDefault="00B76720" w:rsidP="009223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ь различными мячами, жонглирование, упражнения на быстроту и точность реакции, прыжки в заданном ритме; всевозможные упражнения с мячом, выполняемые так же в сочетании с бегом, прыжками, акроб</w:t>
            </w:r>
            <w:r w:rsidR="009223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упражнениями и др. Игровые упражнения типа 2:1, 3:1, 2:2, 3:2, 3:3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189" w:type="dxa"/>
          </w:tcPr>
          <w:p w:rsidR="00B76720" w:rsidRPr="00C45EF3" w:rsidRDefault="00B76720" w:rsidP="00B7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, круговая тренировка, подвижные игры с мячом, двусторонние игры длительностью от 20 с до 12 мин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189" w:type="dxa"/>
          </w:tcPr>
          <w:p w:rsidR="00B76720" w:rsidRDefault="00B76720" w:rsidP="00B7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ускорением, изменением направления, темпа, ритма, из различных исходных положений. Подвижные игры, эстафеты с мячом и без мяча.</w:t>
            </w:r>
          </w:p>
          <w:p w:rsidR="00B76720" w:rsidRPr="008425C7" w:rsidRDefault="00B76720" w:rsidP="009223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упр</w:t>
            </w:r>
            <w:r w:rsidR="009223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с набивным мячом, в сочетании с прыжками, 1метаниями и бросками мячей разного веса в цель и на дальность. Прием мяча снизу дву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ами на месте и после перемещения вперед. То же через сетку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8189" w:type="dxa"/>
          </w:tcPr>
          <w:p w:rsidR="00B76720" w:rsidRPr="00504DC8" w:rsidRDefault="00B76720" w:rsidP="00B7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мяча через сетку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189" w:type="dxa"/>
          </w:tcPr>
          <w:p w:rsidR="00B76720" w:rsidRPr="00504DC8" w:rsidRDefault="00B76720" w:rsidP="00B7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 после подбрасывания мяча партнером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189" w:type="dxa"/>
          </w:tcPr>
          <w:p w:rsidR="00B76720" w:rsidRPr="00504DC8" w:rsidRDefault="00B76720" w:rsidP="00B7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: прием, передача, удар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189" w:type="dxa"/>
          </w:tcPr>
          <w:p w:rsidR="00B76720" w:rsidRPr="00504DC8" w:rsidRDefault="00B76720" w:rsidP="00B7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владения мячом и продолжение развития координационных способностей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189" w:type="dxa"/>
          </w:tcPr>
          <w:p w:rsidR="00B76720" w:rsidRDefault="00B76720" w:rsidP="00B7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тактики свободного нападения. Позиционное</w:t>
            </w:r>
          </w:p>
          <w:p w:rsidR="00B76720" w:rsidRPr="00504DC8" w:rsidRDefault="00B76720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адение с изменением позиций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B76720" w:rsidRPr="00504DC8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828" w:type="dxa"/>
          </w:tcPr>
          <w:p w:rsidR="00B76720" w:rsidRPr="007878CB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189" w:type="dxa"/>
          </w:tcPr>
          <w:p w:rsidR="00B76720" w:rsidRPr="00504DC8" w:rsidRDefault="00B76720" w:rsidP="0032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DC8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занятиях гимнастик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гимнастика. Спортивная гимнастика. Художественная гимнастика. Спортивная акробатика. Правила страховки во время занятий физическими упражнениями. 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189" w:type="dxa"/>
          </w:tcPr>
          <w:p w:rsidR="00B76720" w:rsidRPr="00504DC8" w:rsidRDefault="00314C8E" w:rsidP="0031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манд «Пол-оборота направо!», «Пол-оборота налево!», «Полшага!», «Полный шаг!» </w:t>
            </w:r>
            <w:r w:rsidR="00B76720">
              <w:rPr>
                <w:rFonts w:ascii="Times New Roman" w:hAnsi="Times New Roman" w:cs="Times New Roman"/>
                <w:sz w:val="24"/>
                <w:szCs w:val="24"/>
              </w:rPr>
              <w:t>Ст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шаг, размыкание и смыкание в движении.</w:t>
            </w:r>
            <w:r w:rsidR="00B767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189" w:type="dxa"/>
          </w:tcPr>
          <w:p w:rsidR="00B76720" w:rsidRPr="00504DC8" w:rsidRDefault="00B76720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в парах. Сочетание различных положений рук, ног, туловища. Сочетание движений руками с ходьбой на месте и в движении, с маховыми движениями ногой, с поскоками, с приседаниями, с поворотами. Простые связки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189" w:type="dxa"/>
          </w:tcPr>
          <w:p w:rsidR="00B76720" w:rsidRPr="00504DC8" w:rsidRDefault="00B76720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предметами: с набивным и большим мячом, гантелями 1-3 кг (мальчики); с обручами, большим мячом, палками (девочки). Сочетание движений руками с ходьбой на месте и в движении, с маховыми движениями ногой, с поскоками, с приседаниями, с поворотами. Простые связки.</w:t>
            </w:r>
          </w:p>
        </w:tc>
        <w:tc>
          <w:tcPr>
            <w:tcW w:w="828" w:type="dxa"/>
          </w:tcPr>
          <w:p w:rsidR="00B76720" w:rsidRPr="006E2306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189" w:type="dxa"/>
          </w:tcPr>
          <w:p w:rsidR="00B76720" w:rsidRPr="00504DC8" w:rsidRDefault="00B76720" w:rsidP="005A1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ы и упоры: мальчики </w:t>
            </w:r>
            <w:r w:rsidR="005A15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5B4">
              <w:rPr>
                <w:rFonts w:ascii="Times New Roman" w:hAnsi="Times New Roman" w:cs="Times New Roman"/>
                <w:sz w:val="24"/>
                <w:szCs w:val="24"/>
              </w:rPr>
              <w:t>подъем переворотом в упор толчком двумя, передвижение в висе, махом назад соскок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вочки – </w:t>
            </w:r>
            <w:r w:rsidR="005A15B4">
              <w:rPr>
                <w:rFonts w:ascii="Times New Roman" w:hAnsi="Times New Roman" w:cs="Times New Roman"/>
                <w:sz w:val="24"/>
                <w:szCs w:val="24"/>
              </w:rPr>
              <w:t>махом одной и толчком другой подъем переворотом в упор на нижнюю жер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189" w:type="dxa"/>
          </w:tcPr>
          <w:p w:rsidR="00B76720" w:rsidRPr="008425C7" w:rsidRDefault="00B76720" w:rsidP="005A1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е прыжки: </w:t>
            </w:r>
            <w:r w:rsidR="005A15B4">
              <w:rPr>
                <w:rFonts w:ascii="Times New Roman" w:hAnsi="Times New Roman" w:cs="Times New Roman"/>
                <w:sz w:val="24"/>
                <w:szCs w:val="24"/>
              </w:rPr>
              <w:t xml:space="preserve">мальчики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</w:t>
            </w:r>
            <w:r w:rsidR="005A15B4">
              <w:rPr>
                <w:rFonts w:ascii="Times New Roman" w:hAnsi="Times New Roman" w:cs="Times New Roman"/>
                <w:sz w:val="24"/>
                <w:szCs w:val="24"/>
              </w:rPr>
              <w:t xml:space="preserve">согну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и </w:t>
            </w:r>
            <w:r w:rsidR="005A15B4">
              <w:rPr>
                <w:rFonts w:ascii="Times New Roman" w:hAnsi="Times New Roman" w:cs="Times New Roman"/>
                <w:sz w:val="24"/>
                <w:szCs w:val="24"/>
              </w:rPr>
              <w:t>(козел в ширину, высота 100-1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)</w:t>
            </w:r>
            <w:r w:rsidR="005A15B4">
              <w:rPr>
                <w:rFonts w:ascii="Times New Roman" w:hAnsi="Times New Roman" w:cs="Times New Roman"/>
                <w:sz w:val="24"/>
                <w:szCs w:val="24"/>
              </w:rPr>
              <w:t>; девочки – прыжок ноги врозь (козел в ширину, высота 105-110 см)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189" w:type="dxa"/>
          </w:tcPr>
          <w:p w:rsidR="00B76720" w:rsidRPr="005A15B4" w:rsidRDefault="00B76720" w:rsidP="005A1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робатика: </w:t>
            </w:r>
            <w:r w:rsidR="005A15B4">
              <w:rPr>
                <w:rFonts w:ascii="Times New Roman" w:hAnsi="Times New Roman" w:cs="Times New Roman"/>
                <w:sz w:val="24"/>
                <w:szCs w:val="24"/>
              </w:rPr>
              <w:t>мальчики – кувырок вперед в стойку на лопатках, стойка на голове с согнутыми ногами; девочки – кувырок назад в полушпагат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189" w:type="dxa"/>
          </w:tcPr>
          <w:p w:rsidR="00B76720" w:rsidRDefault="00B76720" w:rsidP="00B76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. ОРУ с предметами без предметов. Упражнения с гимн. скамейкой, на гимн. бревне, на гимнастической стенке, брусьях, перекладине, гимн. коне и козле. Акробатические упражнения. Прыжки с гимнастического мостика. Эстафеты и игры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189" w:type="dxa"/>
          </w:tcPr>
          <w:p w:rsidR="00B76720" w:rsidRDefault="00B76720" w:rsidP="00B76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. Лазание по канату, шесту, гимнастической лестнице. Подтягивания, упражнения в висах и упорах, с набивными мячами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189" w:type="dxa"/>
          </w:tcPr>
          <w:p w:rsidR="00B76720" w:rsidRPr="00504DC8" w:rsidRDefault="00B76720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способностей. Опорные прыжки, прыжки со скакалкой, броски набивного мяча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189" w:type="dxa"/>
          </w:tcPr>
          <w:p w:rsidR="00B76720" w:rsidRDefault="00B76720" w:rsidP="00B76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гибкости. ОРУ с повышенной амплитудой для плечевых, локтевых, тазобедренных, коленных суставов и позвоночника. Упражнения с партнером, акробатические, на гимнастической стенке, с предметами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189" w:type="dxa"/>
          </w:tcPr>
          <w:p w:rsidR="00B76720" w:rsidRDefault="005A15B4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и простейшие программы по развитию силовых, координационных способностей и гибкости с предметами и без предметов, акробатические с использованием гимнастических снарядов. Правила самоконтроля. Способы регулирования физической нагрузки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тбол</w:t>
            </w:r>
          </w:p>
        </w:tc>
        <w:tc>
          <w:tcPr>
            <w:tcW w:w="828" w:type="dxa"/>
          </w:tcPr>
          <w:p w:rsidR="00B76720" w:rsidRPr="007878CB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C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189" w:type="dxa"/>
          </w:tcPr>
          <w:p w:rsidR="00B76720" w:rsidRPr="00C45EF3" w:rsidRDefault="00B76720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при занятиях футболом. Основные правила игры в футбол (мини-футбол). Терминология футбола. Основные приемы игры в футбол. 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8</w:t>
            </w:r>
          </w:p>
        </w:tc>
        <w:tc>
          <w:tcPr>
            <w:tcW w:w="8189" w:type="dxa"/>
          </w:tcPr>
          <w:p w:rsidR="00B76720" w:rsidRPr="00C45EF3" w:rsidRDefault="00B76720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й (перемещения, остановки, повороты, ускорения)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8189" w:type="dxa"/>
          </w:tcPr>
          <w:p w:rsidR="00B76720" w:rsidRPr="00C45EF3" w:rsidRDefault="00B76720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освоенных элементов техники передвижений (перемещения, остановки, повороты, ускорения)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189" w:type="dxa"/>
          </w:tcPr>
          <w:p w:rsidR="00B76720" w:rsidRPr="00C45EF3" w:rsidRDefault="00B76720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по прямой с изменением направления движения и скорости ведения с пассивным сопротивлением защитника ведущей и не ведущей ногой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8189" w:type="dxa"/>
          </w:tcPr>
          <w:p w:rsidR="00B76720" w:rsidRPr="00C45EF3" w:rsidRDefault="00B76720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й. Ведение мяча по прямой с изменением направления движения и скорости ведения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8189" w:type="dxa"/>
          </w:tcPr>
          <w:p w:rsidR="00B76720" w:rsidRPr="00C45EF3" w:rsidRDefault="00B76720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ударов по воротам указанными  способами на точность попадания мячом в цель (в левую и правую створку ворот). 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8189" w:type="dxa"/>
          </w:tcPr>
          <w:p w:rsidR="00B76720" w:rsidRPr="00C45EF3" w:rsidRDefault="00B76720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техники ударов по катящемуся мячу внутренней стороной стопы. Остановка мяча. 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8189" w:type="dxa"/>
          </w:tcPr>
          <w:p w:rsidR="00B76720" w:rsidRDefault="00B76720" w:rsidP="00B76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: ведение, удар (пас), прием мяча, остановка, удар по воротам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8189" w:type="dxa"/>
          </w:tcPr>
          <w:p w:rsidR="00B76720" w:rsidRDefault="00B76720" w:rsidP="00B76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: ведение, удар (пас), прием мяча, остановка, удар по воротам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92231E" w:rsidRDefault="0092231E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828" w:type="dxa"/>
          </w:tcPr>
          <w:p w:rsidR="0092231E" w:rsidRDefault="0092231E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720" w:rsidRPr="008425C7" w:rsidRDefault="001E6A54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8189" w:type="dxa"/>
          </w:tcPr>
          <w:p w:rsidR="00B76720" w:rsidRPr="006E2306" w:rsidRDefault="00B76720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306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занятиях лыжной подготовк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одежде, обуви и инвентарю. Оказание помощи при обморожениях и травмах. Подбор спортивного инвентаря для занятий физическими упражнениями в домашних условиях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8189" w:type="dxa"/>
          </w:tcPr>
          <w:p w:rsidR="00B76720" w:rsidRPr="006E2306" w:rsidRDefault="00B76720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авила соревнований. Виды лыжного спорта. Применение лыжных мазей. Попеременный двухшажный и одновременный бесшажный ходы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8189" w:type="dxa"/>
          </w:tcPr>
          <w:p w:rsidR="00B76720" w:rsidRPr="006E2306" w:rsidRDefault="00B76720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самостоятельного выполнения упражнений и домашних заданий. Значение занятий лыжным спортом для поддержания работоспособности. Попеременный двухшажный и одновременный бесшажный ходы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8189" w:type="dxa"/>
          </w:tcPr>
          <w:p w:rsidR="00B76720" w:rsidRPr="006E2306" w:rsidRDefault="00B76720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ивные и объективные показатели самочув</w:t>
            </w:r>
            <w:r w:rsidR="009B620B">
              <w:rPr>
                <w:rFonts w:ascii="Times New Roman" w:hAnsi="Times New Roman" w:cs="Times New Roman"/>
                <w:sz w:val="24"/>
                <w:szCs w:val="24"/>
              </w:rPr>
              <w:t>ствия. Повороты на месте махом, переступани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ение на лыжах 1 км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89" w:type="dxa"/>
          </w:tcPr>
          <w:p w:rsidR="00B76720" w:rsidRPr="006E2306" w:rsidRDefault="00B76720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ый одношаж</w:t>
            </w:r>
            <w:r w:rsidR="009B620B">
              <w:rPr>
                <w:rFonts w:ascii="Times New Roman" w:hAnsi="Times New Roman" w:cs="Times New Roman"/>
                <w:sz w:val="24"/>
                <w:szCs w:val="24"/>
              </w:rPr>
              <w:t>ный ход. Передвижение на лыжах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8189" w:type="dxa"/>
          </w:tcPr>
          <w:p w:rsidR="00B76720" w:rsidRPr="006E2306" w:rsidRDefault="00B76720" w:rsidP="009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двухшажный ход. Передвижение на лыжах </w:t>
            </w:r>
            <w:r w:rsidR="009B6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8189" w:type="dxa"/>
          </w:tcPr>
          <w:p w:rsidR="00B76720" w:rsidRPr="006E2306" w:rsidRDefault="00B76720" w:rsidP="009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уск в основной и низкой стойках. Передвижение на лыжах </w:t>
            </w:r>
            <w:r w:rsidR="009B6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  <w:tc>
          <w:tcPr>
            <w:tcW w:w="828" w:type="dxa"/>
          </w:tcPr>
          <w:p w:rsidR="00B76720" w:rsidRPr="006E2306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8189" w:type="dxa"/>
          </w:tcPr>
          <w:p w:rsidR="00B76720" w:rsidRPr="006E2306" w:rsidRDefault="00B76720" w:rsidP="009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ъем «елочкой», «полуелочкой». Передвижение на лыжах </w:t>
            </w:r>
            <w:r w:rsidR="009B6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8189" w:type="dxa"/>
          </w:tcPr>
          <w:p w:rsidR="00B76720" w:rsidRPr="006E2306" w:rsidRDefault="00B76720" w:rsidP="009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можение «плугом», упором. Передвижение на лыжах </w:t>
            </w:r>
            <w:r w:rsidR="009B6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8189" w:type="dxa"/>
          </w:tcPr>
          <w:p w:rsidR="00B76720" w:rsidRPr="006E2306" w:rsidRDefault="00B76720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 ступающим шагом</w:t>
            </w:r>
            <w:r w:rsidR="009B620B">
              <w:rPr>
                <w:rFonts w:ascii="Times New Roman" w:hAnsi="Times New Roman" w:cs="Times New Roman"/>
                <w:sz w:val="24"/>
                <w:szCs w:val="24"/>
              </w:rPr>
              <w:t>, скольхяшим ша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лесенкой». Передвижение на лыжах 2 км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8189" w:type="dxa"/>
          </w:tcPr>
          <w:p w:rsidR="00B76720" w:rsidRPr="006E2306" w:rsidRDefault="00B76720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ы перест</w:t>
            </w:r>
            <w:r w:rsidR="009B620B">
              <w:rPr>
                <w:rFonts w:ascii="Times New Roman" w:hAnsi="Times New Roman" w:cs="Times New Roman"/>
                <w:sz w:val="24"/>
                <w:szCs w:val="24"/>
              </w:rPr>
              <w:t>упанием. Передвижение на лыжах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8189" w:type="dxa"/>
          </w:tcPr>
          <w:p w:rsidR="00B76720" w:rsidRPr="006E2306" w:rsidRDefault="00B76720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ы</w:t>
            </w:r>
            <w:r w:rsidR="009B620B">
              <w:rPr>
                <w:rFonts w:ascii="Times New Roman" w:hAnsi="Times New Roman" w:cs="Times New Roman"/>
                <w:sz w:val="24"/>
                <w:szCs w:val="24"/>
              </w:rPr>
              <w:t xml:space="preserve"> упором. Передвижение на лыжах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8189" w:type="dxa"/>
          </w:tcPr>
          <w:p w:rsidR="00B76720" w:rsidRPr="006E2306" w:rsidRDefault="00B76720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ски с поворотами указанными сп</w:t>
            </w:r>
            <w:r w:rsidR="009B620B">
              <w:rPr>
                <w:rFonts w:ascii="Times New Roman" w:hAnsi="Times New Roman" w:cs="Times New Roman"/>
                <w:sz w:val="24"/>
                <w:szCs w:val="24"/>
              </w:rPr>
              <w:t>особами. Передвижение на лыжах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8189" w:type="dxa"/>
          </w:tcPr>
          <w:p w:rsidR="00B76720" w:rsidRPr="006E2306" w:rsidRDefault="00B76720" w:rsidP="009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уски с поворотами указанными способами. Передвижение на лыжах </w:t>
            </w:r>
            <w:r w:rsidR="009B6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189" w:type="dxa"/>
          </w:tcPr>
          <w:p w:rsidR="00B76720" w:rsidRPr="006E2306" w:rsidRDefault="00B76720" w:rsidP="009B620B">
            <w:pPr>
              <w:ind w:right="-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9B620B">
              <w:rPr>
                <w:rFonts w:ascii="Times New Roman" w:hAnsi="Times New Roman" w:cs="Times New Roman"/>
                <w:sz w:val="24"/>
                <w:szCs w:val="24"/>
              </w:rPr>
              <w:t>Карельская го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Передвижение на лыжах по пресеченной местности 3 км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8189" w:type="dxa"/>
          </w:tcPr>
          <w:p w:rsidR="00B76720" w:rsidRPr="006E2306" w:rsidRDefault="00B76720" w:rsidP="009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уски с поворотами указанными способами. Передвижение на лыжах </w:t>
            </w:r>
            <w:r w:rsidR="009B6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8189" w:type="dxa"/>
          </w:tcPr>
          <w:p w:rsidR="00B76720" w:rsidRPr="006E2306" w:rsidRDefault="00B76720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с передачей палок. Передвижение на лыжах 3 км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8189" w:type="dxa"/>
          </w:tcPr>
          <w:p w:rsidR="00B76720" w:rsidRPr="006E2306" w:rsidRDefault="00B76720" w:rsidP="009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уски с поворотами указанными способами. Передвижение на лыжах </w:t>
            </w:r>
            <w:r w:rsidR="009B6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8189" w:type="dxa"/>
          </w:tcPr>
          <w:p w:rsidR="00B76720" w:rsidRPr="006E2306" w:rsidRDefault="00B76720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ки с выб</w:t>
            </w:r>
            <w:r w:rsidR="009B620B">
              <w:rPr>
                <w:rFonts w:ascii="Times New Roman" w:hAnsi="Times New Roman" w:cs="Times New Roman"/>
                <w:sz w:val="24"/>
                <w:szCs w:val="24"/>
              </w:rPr>
              <w:t>ыванием. Передвижение на лыжах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8189" w:type="dxa"/>
          </w:tcPr>
          <w:p w:rsidR="00B76720" w:rsidRPr="006E2306" w:rsidRDefault="00B76720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ски с поворотами и торможением указанными способами. Передвижение на лыжах 2 км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8189" w:type="dxa"/>
          </w:tcPr>
          <w:p w:rsidR="00B76720" w:rsidRPr="006E2306" w:rsidRDefault="00B76720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ки с преслед</w:t>
            </w:r>
            <w:r w:rsidR="009B620B">
              <w:rPr>
                <w:rFonts w:ascii="Times New Roman" w:hAnsi="Times New Roman" w:cs="Times New Roman"/>
                <w:sz w:val="24"/>
                <w:szCs w:val="24"/>
              </w:rPr>
              <w:t>ованием. Передвижение на лыжах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8189" w:type="dxa"/>
          </w:tcPr>
          <w:p w:rsidR="00B76720" w:rsidRPr="006E2306" w:rsidRDefault="00B76720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С горки на горку». Передвижение на лыжах по пресеченной </w:t>
            </w:r>
            <w:r w:rsidR="009B6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сти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B76720" w:rsidTr="00B76720">
        <w:tc>
          <w:tcPr>
            <w:tcW w:w="872" w:type="dxa"/>
          </w:tcPr>
          <w:p w:rsidR="00B76720" w:rsidRDefault="00B76720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8</w:t>
            </w:r>
          </w:p>
        </w:tc>
        <w:tc>
          <w:tcPr>
            <w:tcW w:w="8189" w:type="dxa"/>
          </w:tcPr>
          <w:p w:rsidR="00B76720" w:rsidRPr="006E2306" w:rsidRDefault="00B76720" w:rsidP="009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20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 </w:t>
            </w:r>
            <w:r w:rsidR="009B6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1920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</w:tcPr>
          <w:p w:rsidR="00B76720" w:rsidRPr="008425C7" w:rsidRDefault="00B76720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226" w:rsidTr="00B76720">
        <w:tc>
          <w:tcPr>
            <w:tcW w:w="872" w:type="dxa"/>
          </w:tcPr>
          <w:p w:rsidR="008C2226" w:rsidRDefault="008C2226" w:rsidP="008C2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8189" w:type="dxa"/>
          </w:tcPr>
          <w:p w:rsidR="008C2226" w:rsidRPr="00B41920" w:rsidRDefault="008C2226" w:rsidP="009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ски с поворотами и торможением.</w:t>
            </w:r>
          </w:p>
        </w:tc>
        <w:tc>
          <w:tcPr>
            <w:tcW w:w="828" w:type="dxa"/>
          </w:tcPr>
          <w:p w:rsidR="008C2226" w:rsidRDefault="008C2226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226" w:rsidTr="00B76720">
        <w:tc>
          <w:tcPr>
            <w:tcW w:w="872" w:type="dxa"/>
          </w:tcPr>
          <w:p w:rsidR="008C2226" w:rsidRDefault="008C2226" w:rsidP="008C2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189" w:type="dxa"/>
          </w:tcPr>
          <w:p w:rsidR="008C2226" w:rsidRPr="00B41920" w:rsidRDefault="001E6A54" w:rsidP="009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ые ходы</w:t>
            </w:r>
          </w:p>
        </w:tc>
        <w:tc>
          <w:tcPr>
            <w:tcW w:w="828" w:type="dxa"/>
          </w:tcPr>
          <w:p w:rsidR="008C2226" w:rsidRDefault="008C2226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A54" w:rsidTr="00B76720">
        <w:tc>
          <w:tcPr>
            <w:tcW w:w="872" w:type="dxa"/>
          </w:tcPr>
          <w:p w:rsidR="001E6A54" w:rsidRDefault="001E6A54" w:rsidP="00320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8189" w:type="dxa"/>
          </w:tcPr>
          <w:p w:rsidR="001E6A54" w:rsidRDefault="001E6A54" w:rsidP="009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е по пресеченной местности</w:t>
            </w:r>
          </w:p>
        </w:tc>
        <w:tc>
          <w:tcPr>
            <w:tcW w:w="828" w:type="dxa"/>
          </w:tcPr>
          <w:p w:rsidR="001E6A54" w:rsidRDefault="001E6A54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A54" w:rsidTr="00B76720">
        <w:tc>
          <w:tcPr>
            <w:tcW w:w="872" w:type="dxa"/>
          </w:tcPr>
          <w:p w:rsidR="001E6A54" w:rsidRDefault="001E6A54" w:rsidP="00320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189" w:type="dxa"/>
          </w:tcPr>
          <w:p w:rsidR="001E6A54" w:rsidRPr="00B41920" w:rsidRDefault="001E6A54" w:rsidP="0032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ые ходы</w:t>
            </w:r>
          </w:p>
        </w:tc>
        <w:tc>
          <w:tcPr>
            <w:tcW w:w="828" w:type="dxa"/>
          </w:tcPr>
          <w:p w:rsidR="001E6A54" w:rsidRDefault="001E6A54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A54" w:rsidTr="00B76720">
        <w:tc>
          <w:tcPr>
            <w:tcW w:w="872" w:type="dxa"/>
          </w:tcPr>
          <w:p w:rsidR="001E6A54" w:rsidRDefault="001E6A54" w:rsidP="008C2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8189" w:type="dxa"/>
          </w:tcPr>
          <w:p w:rsidR="001E6A54" w:rsidRDefault="001E6A54" w:rsidP="0032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е по пресеченной местности</w:t>
            </w:r>
          </w:p>
        </w:tc>
        <w:tc>
          <w:tcPr>
            <w:tcW w:w="828" w:type="dxa"/>
          </w:tcPr>
          <w:p w:rsidR="001E6A54" w:rsidRDefault="001E6A54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A54" w:rsidTr="00B76720">
        <w:tc>
          <w:tcPr>
            <w:tcW w:w="872" w:type="dxa"/>
          </w:tcPr>
          <w:p w:rsidR="001E6A54" w:rsidRDefault="001E6A54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1E6A54" w:rsidRPr="00B41920" w:rsidRDefault="001E6A54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</w:t>
            </w:r>
          </w:p>
        </w:tc>
        <w:tc>
          <w:tcPr>
            <w:tcW w:w="828" w:type="dxa"/>
          </w:tcPr>
          <w:p w:rsidR="001E6A54" w:rsidRPr="008425C7" w:rsidRDefault="001E6A54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E6A54" w:rsidTr="00B76720">
        <w:tc>
          <w:tcPr>
            <w:tcW w:w="872" w:type="dxa"/>
          </w:tcPr>
          <w:p w:rsidR="001E6A54" w:rsidRDefault="001E6A54" w:rsidP="00320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8189" w:type="dxa"/>
          </w:tcPr>
          <w:p w:rsidR="001E6A54" w:rsidRPr="00B41920" w:rsidRDefault="001E6A54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е плавания. Плавание как средство отдыха, укрепления здоровья, закаливания. Правила техники безопасности. Старты, повороты, ныряния.</w:t>
            </w:r>
          </w:p>
        </w:tc>
        <w:tc>
          <w:tcPr>
            <w:tcW w:w="828" w:type="dxa"/>
          </w:tcPr>
          <w:p w:rsidR="001E6A54" w:rsidRPr="007878CB" w:rsidRDefault="001E6A54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E6A54" w:rsidTr="00B76720">
        <w:tc>
          <w:tcPr>
            <w:tcW w:w="872" w:type="dxa"/>
          </w:tcPr>
          <w:p w:rsidR="001E6A54" w:rsidRDefault="001E6A54" w:rsidP="00320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8189" w:type="dxa"/>
          </w:tcPr>
          <w:p w:rsidR="001E6A54" w:rsidRPr="00B41920" w:rsidRDefault="001E6A54" w:rsidP="009B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ящие упражнения в лежании на воде, всплывании и скольжении. Специальные плавательные упражнения для изучения кроля на груди, спине, браса. Плавание на груди и спине вольным стилем.</w:t>
            </w:r>
          </w:p>
        </w:tc>
        <w:tc>
          <w:tcPr>
            <w:tcW w:w="828" w:type="dxa"/>
          </w:tcPr>
          <w:p w:rsidR="001E6A54" w:rsidRPr="008425C7" w:rsidRDefault="001E6A54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A54" w:rsidTr="00B76720">
        <w:tc>
          <w:tcPr>
            <w:tcW w:w="872" w:type="dxa"/>
          </w:tcPr>
          <w:p w:rsidR="001E6A54" w:rsidRDefault="001E6A54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1E6A54" w:rsidRPr="00B41920" w:rsidRDefault="001E6A54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C7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</w:tc>
        <w:tc>
          <w:tcPr>
            <w:tcW w:w="828" w:type="dxa"/>
          </w:tcPr>
          <w:p w:rsidR="001E6A54" w:rsidRPr="008425C7" w:rsidRDefault="001E6A54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E6A54" w:rsidTr="00B76720">
        <w:tc>
          <w:tcPr>
            <w:tcW w:w="872" w:type="dxa"/>
          </w:tcPr>
          <w:p w:rsidR="001E6A54" w:rsidRDefault="001E6A54" w:rsidP="008C2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8189" w:type="dxa"/>
          </w:tcPr>
          <w:p w:rsidR="001E6A54" w:rsidRPr="00C45EF3" w:rsidRDefault="001E6A54" w:rsidP="0045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F3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занятиях баскетболом. Основные правила игры в баскетбол. Терминология баскетбола. </w:t>
            </w:r>
          </w:p>
        </w:tc>
        <w:tc>
          <w:tcPr>
            <w:tcW w:w="828" w:type="dxa"/>
          </w:tcPr>
          <w:p w:rsidR="001E6A54" w:rsidRPr="007878CB" w:rsidRDefault="001E6A54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E6A54" w:rsidTr="00B76720">
        <w:tc>
          <w:tcPr>
            <w:tcW w:w="872" w:type="dxa"/>
          </w:tcPr>
          <w:p w:rsidR="001E6A54" w:rsidRDefault="001E6A54" w:rsidP="00320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8189" w:type="dxa"/>
          </w:tcPr>
          <w:p w:rsidR="001E6A54" w:rsidRPr="00C45EF3" w:rsidRDefault="001E6A54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 игрока. Перемещение в стойке приставными шагами, боком, лицом и спиной вперед. Остановка двумя шагами и прыжком. Повороты без мяча и с мячом. Комбинации из освоенных элементов техники передвижений.</w:t>
            </w:r>
          </w:p>
        </w:tc>
        <w:tc>
          <w:tcPr>
            <w:tcW w:w="828" w:type="dxa"/>
          </w:tcPr>
          <w:p w:rsidR="001E6A54" w:rsidRPr="008425C7" w:rsidRDefault="001E6A54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A54" w:rsidTr="00B76720">
        <w:tc>
          <w:tcPr>
            <w:tcW w:w="872" w:type="dxa"/>
          </w:tcPr>
          <w:p w:rsidR="001E6A54" w:rsidRDefault="001E6A54" w:rsidP="00320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8189" w:type="dxa"/>
          </w:tcPr>
          <w:p w:rsidR="001E6A54" w:rsidRPr="00C45EF3" w:rsidRDefault="001E6A54" w:rsidP="007A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 руками от груди и одной рукой от плеча на месте и в движении с пассивным сопротивления защитника.</w:t>
            </w:r>
          </w:p>
        </w:tc>
        <w:tc>
          <w:tcPr>
            <w:tcW w:w="828" w:type="dxa"/>
          </w:tcPr>
          <w:p w:rsidR="001E6A54" w:rsidRPr="008425C7" w:rsidRDefault="001E6A54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A54" w:rsidTr="00B76720">
        <w:tc>
          <w:tcPr>
            <w:tcW w:w="872" w:type="dxa"/>
          </w:tcPr>
          <w:p w:rsidR="001E6A54" w:rsidRDefault="001E6A54" w:rsidP="00320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8189" w:type="dxa"/>
          </w:tcPr>
          <w:p w:rsidR="001E6A54" w:rsidRPr="00C45EF3" w:rsidRDefault="001E6A54" w:rsidP="007A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в низкой, средней и высокой стойке на месте, в движении по прямой, с изменением направления движения и скорости; ведение с пассивным сопротивления защитника.</w:t>
            </w:r>
          </w:p>
        </w:tc>
        <w:tc>
          <w:tcPr>
            <w:tcW w:w="828" w:type="dxa"/>
          </w:tcPr>
          <w:p w:rsidR="001E6A54" w:rsidRPr="008425C7" w:rsidRDefault="001E6A54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A54" w:rsidTr="00B76720">
        <w:tc>
          <w:tcPr>
            <w:tcW w:w="872" w:type="dxa"/>
          </w:tcPr>
          <w:p w:rsidR="001E6A54" w:rsidRDefault="001E6A54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1E6A54" w:rsidRPr="00C45EF3" w:rsidRDefault="001E6A54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828" w:type="dxa"/>
          </w:tcPr>
          <w:p w:rsidR="001E6A54" w:rsidRPr="008425C7" w:rsidRDefault="001E6A54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E6A54" w:rsidTr="00B76720">
        <w:tc>
          <w:tcPr>
            <w:tcW w:w="872" w:type="dxa"/>
          </w:tcPr>
          <w:p w:rsidR="001E6A54" w:rsidRDefault="001E6A54" w:rsidP="00320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189" w:type="dxa"/>
          </w:tcPr>
          <w:p w:rsidR="001E6A54" w:rsidRDefault="001E6A54" w:rsidP="00353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 и игры в Киевской Руси, Московском государстве, на Урале и в Сибири. Правила техники безопасности при занятиях легкой атлетикой.</w:t>
            </w:r>
          </w:p>
        </w:tc>
        <w:tc>
          <w:tcPr>
            <w:tcW w:w="828" w:type="dxa"/>
          </w:tcPr>
          <w:p w:rsidR="001E6A54" w:rsidRPr="007878CB" w:rsidRDefault="001E6A54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E6A54" w:rsidTr="00B76720">
        <w:tc>
          <w:tcPr>
            <w:tcW w:w="872" w:type="dxa"/>
          </w:tcPr>
          <w:p w:rsidR="001E6A54" w:rsidRDefault="001E6A54" w:rsidP="00320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8189" w:type="dxa"/>
          </w:tcPr>
          <w:p w:rsidR="001E6A54" w:rsidRDefault="001E6A54" w:rsidP="00B76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возникновения травм и повреждений при занятиях физической культурой и спортом. Характеристика типовых травм, правила оказания самопомощи и первой помощи при травмах. </w:t>
            </w:r>
          </w:p>
        </w:tc>
        <w:tc>
          <w:tcPr>
            <w:tcW w:w="828" w:type="dxa"/>
          </w:tcPr>
          <w:p w:rsidR="001E6A54" w:rsidRPr="008425C7" w:rsidRDefault="001E6A54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A54" w:rsidTr="00B76720">
        <w:tc>
          <w:tcPr>
            <w:tcW w:w="872" w:type="dxa"/>
          </w:tcPr>
          <w:p w:rsidR="001E6A54" w:rsidRDefault="001E6A54" w:rsidP="00320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8189" w:type="dxa"/>
          </w:tcPr>
          <w:p w:rsidR="001E6A54" w:rsidRDefault="001E6A54" w:rsidP="006E5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7F">
              <w:rPr>
                <w:rFonts w:ascii="Times New Roman" w:hAnsi="Times New Roman" w:cs="Times New Roman"/>
                <w:sz w:val="24"/>
                <w:szCs w:val="24"/>
              </w:rPr>
              <w:t xml:space="preserve">Ме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нисного мяча на дальность отскока от стены с места, с шага, с двух шагов, стрех шагов; в горизонтальную и вертикальную цель (1х1 м) с расстояния 10-12 м</w:t>
            </w:r>
          </w:p>
        </w:tc>
        <w:tc>
          <w:tcPr>
            <w:tcW w:w="828" w:type="dxa"/>
          </w:tcPr>
          <w:p w:rsidR="001E6A54" w:rsidRPr="008425C7" w:rsidRDefault="001E6A54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A54" w:rsidTr="00B76720">
        <w:tc>
          <w:tcPr>
            <w:tcW w:w="872" w:type="dxa"/>
          </w:tcPr>
          <w:p w:rsidR="001E6A54" w:rsidRDefault="001E6A54" w:rsidP="00320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8189" w:type="dxa"/>
          </w:tcPr>
          <w:p w:rsidR="001E6A54" w:rsidRPr="0095577F" w:rsidRDefault="001E6A54" w:rsidP="00BF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77F">
              <w:rPr>
                <w:rFonts w:ascii="Times New Roman" w:hAnsi="Times New Roman" w:cs="Times New Roman"/>
                <w:sz w:val="24"/>
                <w:szCs w:val="24"/>
              </w:rPr>
              <w:t xml:space="preserve">Ме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ча 150 г с места с 4-5 бросковых шагов с разбега в в коридор 10 м на дальность и заданное расстояние.</w:t>
            </w:r>
          </w:p>
        </w:tc>
        <w:tc>
          <w:tcPr>
            <w:tcW w:w="828" w:type="dxa"/>
          </w:tcPr>
          <w:p w:rsidR="001E6A54" w:rsidRPr="008425C7" w:rsidRDefault="001E6A54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A54" w:rsidTr="00B76720">
        <w:tc>
          <w:tcPr>
            <w:tcW w:w="872" w:type="dxa"/>
          </w:tcPr>
          <w:p w:rsidR="001E6A54" w:rsidRDefault="001E6A54" w:rsidP="00320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8189" w:type="dxa"/>
          </w:tcPr>
          <w:p w:rsidR="001E6A54" w:rsidRPr="0095577F" w:rsidRDefault="001E6A54" w:rsidP="00BF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(2 кг) двумя руками из различных и.п.</w:t>
            </w:r>
          </w:p>
        </w:tc>
        <w:tc>
          <w:tcPr>
            <w:tcW w:w="828" w:type="dxa"/>
          </w:tcPr>
          <w:p w:rsidR="001E6A54" w:rsidRPr="008425C7" w:rsidRDefault="001E6A54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A54" w:rsidTr="00B76720">
        <w:tc>
          <w:tcPr>
            <w:tcW w:w="872" w:type="dxa"/>
          </w:tcPr>
          <w:p w:rsidR="001E6A54" w:rsidRDefault="001E6A54" w:rsidP="00320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8189" w:type="dxa"/>
          </w:tcPr>
          <w:p w:rsidR="001E6A54" w:rsidRPr="0095577F" w:rsidRDefault="001E6A54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набивного мяча (2 кг) двумя руками после броска партнера, после броска вверх (с хлопками ладонями, после поворота на 90*, после приседания).</w:t>
            </w:r>
          </w:p>
        </w:tc>
        <w:tc>
          <w:tcPr>
            <w:tcW w:w="828" w:type="dxa"/>
          </w:tcPr>
          <w:p w:rsidR="001E6A54" w:rsidRPr="008425C7" w:rsidRDefault="001E6A54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A54" w:rsidTr="00B76720">
        <w:tc>
          <w:tcPr>
            <w:tcW w:w="872" w:type="dxa"/>
          </w:tcPr>
          <w:p w:rsidR="001E6A54" w:rsidRDefault="001E6A54" w:rsidP="00320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8189" w:type="dxa"/>
          </w:tcPr>
          <w:p w:rsidR="001E6A54" w:rsidRPr="0095577F" w:rsidRDefault="001E6A54" w:rsidP="00BF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по пресеченной местности 1,5 км. Измерение резервов организма и состояния здоровья с помощью функциональных проб.</w:t>
            </w:r>
          </w:p>
        </w:tc>
        <w:tc>
          <w:tcPr>
            <w:tcW w:w="828" w:type="dxa"/>
          </w:tcPr>
          <w:p w:rsidR="001E6A54" w:rsidRPr="006E2306" w:rsidRDefault="001E6A54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A54" w:rsidTr="00B76720">
        <w:tc>
          <w:tcPr>
            <w:tcW w:w="872" w:type="dxa"/>
          </w:tcPr>
          <w:p w:rsidR="001E6A54" w:rsidRDefault="001E6A54" w:rsidP="00320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8189" w:type="dxa"/>
          </w:tcPr>
          <w:p w:rsidR="001E6A54" w:rsidRPr="0095577F" w:rsidRDefault="001E6A54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способностей: различные прыжки и многоскоки, метания в цель и на дальность разных снарядов из разных исходных положений, толчки и броски набивных мячей весом до 3 кг с учетом возрастных и половых особенностей.</w:t>
            </w:r>
          </w:p>
        </w:tc>
        <w:tc>
          <w:tcPr>
            <w:tcW w:w="828" w:type="dxa"/>
          </w:tcPr>
          <w:p w:rsidR="001E6A54" w:rsidRPr="008425C7" w:rsidRDefault="001E6A54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A54" w:rsidTr="00B76720">
        <w:tc>
          <w:tcPr>
            <w:tcW w:w="872" w:type="dxa"/>
          </w:tcPr>
          <w:p w:rsidR="001E6A54" w:rsidRDefault="001E6A54" w:rsidP="00320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8189" w:type="dxa"/>
          </w:tcPr>
          <w:p w:rsidR="001E6A54" w:rsidRPr="00154A2D" w:rsidRDefault="001E6A54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е скоростных способностей: эстафеты, старты из различных исходных положений, бег с ускорением, с максимальной скоростью.</w:t>
            </w:r>
          </w:p>
        </w:tc>
        <w:tc>
          <w:tcPr>
            <w:tcW w:w="828" w:type="dxa"/>
          </w:tcPr>
          <w:p w:rsidR="001E6A54" w:rsidRPr="008425C7" w:rsidRDefault="001E6A54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A54" w:rsidTr="00B76720">
        <w:tc>
          <w:tcPr>
            <w:tcW w:w="872" w:type="dxa"/>
          </w:tcPr>
          <w:p w:rsidR="001E6A54" w:rsidRDefault="001E6A54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8189" w:type="dxa"/>
          </w:tcPr>
          <w:p w:rsidR="001E6A54" w:rsidRPr="00154A2D" w:rsidRDefault="001E6A54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результатов; подача команд; демонстрация упражнений; помощь в оценке результатов и проведении соревнований, в подготовке места проведения занятий.</w:t>
            </w:r>
          </w:p>
        </w:tc>
        <w:tc>
          <w:tcPr>
            <w:tcW w:w="828" w:type="dxa"/>
          </w:tcPr>
          <w:p w:rsidR="001E6A54" w:rsidRPr="008425C7" w:rsidRDefault="001E6A54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A54" w:rsidTr="00B76720">
        <w:tc>
          <w:tcPr>
            <w:tcW w:w="872" w:type="dxa"/>
          </w:tcPr>
          <w:p w:rsidR="001E6A54" w:rsidRDefault="001E6A54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1E6A54" w:rsidRPr="00154A2D" w:rsidRDefault="001E6A54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828" w:type="dxa"/>
          </w:tcPr>
          <w:p w:rsidR="001E6A54" w:rsidRPr="003E6E44" w:rsidRDefault="001E6A54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E6A54" w:rsidTr="00B76720">
        <w:tc>
          <w:tcPr>
            <w:tcW w:w="872" w:type="dxa"/>
          </w:tcPr>
          <w:p w:rsidR="001E6A54" w:rsidRDefault="001E6A54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8189" w:type="dxa"/>
          </w:tcPr>
          <w:p w:rsidR="001E6A54" w:rsidRPr="00154A2D" w:rsidRDefault="001E6A54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при занятиях спортивными играми. Подвижные игры, приближенные к содержанию волейбола. Правила самоконтроля. Комбинации из освоенных элементов.</w:t>
            </w:r>
          </w:p>
        </w:tc>
        <w:tc>
          <w:tcPr>
            <w:tcW w:w="828" w:type="dxa"/>
          </w:tcPr>
          <w:p w:rsidR="001E6A54" w:rsidRPr="008425C7" w:rsidRDefault="001E6A54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A54" w:rsidTr="00B76720">
        <w:tc>
          <w:tcPr>
            <w:tcW w:w="872" w:type="dxa"/>
          </w:tcPr>
          <w:p w:rsidR="001E6A54" w:rsidRDefault="001E6A54" w:rsidP="00320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8189" w:type="dxa"/>
          </w:tcPr>
          <w:p w:rsidR="001E6A54" w:rsidRPr="00154A2D" w:rsidRDefault="001E6A54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судействе, комплектование команды, подготовка места проведения игры. Учебная игра в волейбол по упрощенным правилам.</w:t>
            </w:r>
          </w:p>
        </w:tc>
        <w:tc>
          <w:tcPr>
            <w:tcW w:w="828" w:type="dxa"/>
          </w:tcPr>
          <w:p w:rsidR="001E6A54" w:rsidRPr="008425C7" w:rsidRDefault="001E6A54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A54" w:rsidTr="00B76720">
        <w:tc>
          <w:tcPr>
            <w:tcW w:w="872" w:type="dxa"/>
          </w:tcPr>
          <w:p w:rsidR="001E6A54" w:rsidRDefault="001E6A54" w:rsidP="003208D7">
            <w:pPr>
              <w:tabs>
                <w:tab w:val="left" w:pos="188"/>
                <w:tab w:val="center" w:pos="3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92</w:t>
            </w:r>
          </w:p>
        </w:tc>
        <w:tc>
          <w:tcPr>
            <w:tcW w:w="8189" w:type="dxa"/>
          </w:tcPr>
          <w:p w:rsidR="001E6A54" w:rsidRPr="00154A2D" w:rsidRDefault="001E6A54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освоенных элементов: прием, передача, удар. Учебная игра в волейбол.</w:t>
            </w:r>
          </w:p>
        </w:tc>
        <w:tc>
          <w:tcPr>
            <w:tcW w:w="828" w:type="dxa"/>
          </w:tcPr>
          <w:p w:rsidR="001E6A54" w:rsidRPr="008425C7" w:rsidRDefault="001E6A54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A54" w:rsidTr="00B76720">
        <w:tc>
          <w:tcPr>
            <w:tcW w:w="872" w:type="dxa"/>
          </w:tcPr>
          <w:p w:rsidR="001E6A54" w:rsidRDefault="001E6A54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8189" w:type="dxa"/>
          </w:tcPr>
          <w:p w:rsidR="001E6A54" w:rsidRPr="00154A2D" w:rsidRDefault="001E6A54" w:rsidP="00BF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упражнения по совершенствованию технических приемов (ловля, передача, броски или удары в цель, сочетание приемов). Правила самоконтроля.</w:t>
            </w:r>
          </w:p>
        </w:tc>
        <w:tc>
          <w:tcPr>
            <w:tcW w:w="828" w:type="dxa"/>
          </w:tcPr>
          <w:p w:rsidR="001E6A54" w:rsidRPr="008425C7" w:rsidRDefault="001E6A54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A54" w:rsidTr="00B76720">
        <w:tc>
          <w:tcPr>
            <w:tcW w:w="872" w:type="dxa"/>
          </w:tcPr>
          <w:p w:rsidR="001E6A54" w:rsidRDefault="001E6A54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8189" w:type="dxa"/>
          </w:tcPr>
          <w:p w:rsidR="001E6A54" w:rsidRPr="00154A2D" w:rsidRDefault="001E6A54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тактики свободного нападения. Позиционное нападение с изменением позиций</w:t>
            </w:r>
          </w:p>
        </w:tc>
        <w:tc>
          <w:tcPr>
            <w:tcW w:w="828" w:type="dxa"/>
          </w:tcPr>
          <w:p w:rsidR="001E6A54" w:rsidRPr="008425C7" w:rsidRDefault="001E6A54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A54" w:rsidTr="00B76720">
        <w:tc>
          <w:tcPr>
            <w:tcW w:w="872" w:type="dxa"/>
          </w:tcPr>
          <w:p w:rsidR="001E6A54" w:rsidRDefault="001E6A54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1E6A54" w:rsidRPr="00C45EF3" w:rsidRDefault="001E6A54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тбол</w:t>
            </w:r>
          </w:p>
        </w:tc>
        <w:tc>
          <w:tcPr>
            <w:tcW w:w="828" w:type="dxa"/>
          </w:tcPr>
          <w:p w:rsidR="001E6A54" w:rsidRPr="003E6E44" w:rsidRDefault="00327B54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E6A54" w:rsidTr="00B76720">
        <w:tc>
          <w:tcPr>
            <w:tcW w:w="872" w:type="dxa"/>
          </w:tcPr>
          <w:p w:rsidR="001E6A54" w:rsidRDefault="001E6A54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8189" w:type="dxa"/>
          </w:tcPr>
          <w:p w:rsidR="001E6A54" w:rsidRDefault="001E6A54" w:rsidP="00B76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мещений и владения мячом.</w:t>
            </w:r>
          </w:p>
        </w:tc>
        <w:tc>
          <w:tcPr>
            <w:tcW w:w="828" w:type="dxa"/>
          </w:tcPr>
          <w:p w:rsidR="001E6A54" w:rsidRPr="008425C7" w:rsidRDefault="001E6A54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A54" w:rsidTr="00B76720">
        <w:tc>
          <w:tcPr>
            <w:tcW w:w="872" w:type="dxa"/>
          </w:tcPr>
          <w:p w:rsidR="001E6A54" w:rsidRDefault="001E6A54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8189" w:type="dxa"/>
          </w:tcPr>
          <w:p w:rsidR="001E6A54" w:rsidRDefault="001E6A54" w:rsidP="00922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актики</w:t>
            </w:r>
            <w:r w:rsidRPr="006E2306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го напад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иционные нападения с изменением позиций игроков.</w:t>
            </w:r>
          </w:p>
        </w:tc>
        <w:tc>
          <w:tcPr>
            <w:tcW w:w="828" w:type="dxa"/>
          </w:tcPr>
          <w:p w:rsidR="001E6A54" w:rsidRPr="008425C7" w:rsidRDefault="001E6A54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A54" w:rsidTr="00B76720">
        <w:tc>
          <w:tcPr>
            <w:tcW w:w="872" w:type="dxa"/>
          </w:tcPr>
          <w:p w:rsidR="001E6A54" w:rsidRDefault="001E6A54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8189" w:type="dxa"/>
          </w:tcPr>
          <w:p w:rsidR="001E6A54" w:rsidRPr="006E2306" w:rsidRDefault="001E6A54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адение в игровых заданиях 3:1, 3:2, 3:3, 2:1 с атакой и без атаки на ворота.</w:t>
            </w:r>
          </w:p>
        </w:tc>
        <w:tc>
          <w:tcPr>
            <w:tcW w:w="828" w:type="dxa"/>
          </w:tcPr>
          <w:p w:rsidR="001E6A54" w:rsidRPr="008425C7" w:rsidRDefault="001E6A54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A54" w:rsidTr="00B76720">
        <w:tc>
          <w:tcPr>
            <w:tcW w:w="872" w:type="dxa"/>
          </w:tcPr>
          <w:p w:rsidR="001E6A54" w:rsidRDefault="001E6A54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8189" w:type="dxa"/>
          </w:tcPr>
          <w:p w:rsidR="001E6A54" w:rsidRPr="00C45EF3" w:rsidRDefault="001E6A54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й (перемещения, остановки, повороты, ускорения).</w:t>
            </w:r>
          </w:p>
        </w:tc>
        <w:tc>
          <w:tcPr>
            <w:tcW w:w="828" w:type="dxa"/>
          </w:tcPr>
          <w:p w:rsidR="001E6A54" w:rsidRPr="008425C7" w:rsidRDefault="001E6A54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A54" w:rsidTr="00B76720">
        <w:tc>
          <w:tcPr>
            <w:tcW w:w="872" w:type="dxa"/>
          </w:tcPr>
          <w:p w:rsidR="001E6A54" w:rsidRDefault="001E6A54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8189" w:type="dxa"/>
          </w:tcPr>
          <w:p w:rsidR="001E6A54" w:rsidRPr="00C45EF3" w:rsidRDefault="001E6A54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по прямой, с изменением направления движения и скорости ведения без сопротивления защитника ведущей и не ведущей ногой.</w:t>
            </w:r>
          </w:p>
        </w:tc>
        <w:tc>
          <w:tcPr>
            <w:tcW w:w="828" w:type="dxa"/>
          </w:tcPr>
          <w:p w:rsidR="001E6A54" w:rsidRPr="008425C7" w:rsidRDefault="001E6A54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A54" w:rsidTr="00B76720">
        <w:tc>
          <w:tcPr>
            <w:tcW w:w="872" w:type="dxa"/>
          </w:tcPr>
          <w:p w:rsidR="001E6A54" w:rsidRDefault="001E6A54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189" w:type="dxa"/>
          </w:tcPr>
          <w:p w:rsidR="001E6A54" w:rsidRPr="00C45EF3" w:rsidRDefault="001E6A54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й. Ведение мяча по прямой с изменением направления движения и скорости ведения.</w:t>
            </w:r>
          </w:p>
        </w:tc>
        <w:tc>
          <w:tcPr>
            <w:tcW w:w="828" w:type="dxa"/>
          </w:tcPr>
          <w:p w:rsidR="001E6A54" w:rsidRPr="008425C7" w:rsidRDefault="001E6A54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A54" w:rsidTr="00B76720">
        <w:tc>
          <w:tcPr>
            <w:tcW w:w="872" w:type="dxa"/>
          </w:tcPr>
          <w:p w:rsidR="001E6A54" w:rsidRDefault="001E6A54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8189" w:type="dxa"/>
          </w:tcPr>
          <w:p w:rsidR="001E6A54" w:rsidRPr="00C45EF3" w:rsidRDefault="001E6A54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ы по воротам указанными  способами на точность попадания мячом в цель (в левую и правую створку ворот). </w:t>
            </w:r>
          </w:p>
        </w:tc>
        <w:tc>
          <w:tcPr>
            <w:tcW w:w="828" w:type="dxa"/>
          </w:tcPr>
          <w:p w:rsidR="001E6A54" w:rsidRPr="008425C7" w:rsidRDefault="001E6A54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A54" w:rsidTr="00B76720">
        <w:tc>
          <w:tcPr>
            <w:tcW w:w="872" w:type="dxa"/>
          </w:tcPr>
          <w:p w:rsidR="001E6A54" w:rsidRDefault="001E6A54" w:rsidP="00B7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8189" w:type="dxa"/>
          </w:tcPr>
          <w:p w:rsidR="001E6A54" w:rsidRPr="00C45EF3" w:rsidRDefault="001E6A54" w:rsidP="00B7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освоенных элементов: ведение, удар (пас), прием мяча, остановка, удар по воротам; техники перемещений и владения мячом.</w:t>
            </w:r>
          </w:p>
        </w:tc>
        <w:tc>
          <w:tcPr>
            <w:tcW w:w="828" w:type="dxa"/>
          </w:tcPr>
          <w:p w:rsidR="001E6A54" w:rsidRPr="008425C7" w:rsidRDefault="001E6A54" w:rsidP="00B7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76720" w:rsidRDefault="00B76720" w:rsidP="00B767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720" w:rsidRDefault="00B76720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B08" w:rsidRDefault="00A60B08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B08" w:rsidRDefault="00A60B08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B08" w:rsidRDefault="00A60B08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B08" w:rsidRDefault="00A60B08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B08" w:rsidRDefault="00A60B08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B08" w:rsidRDefault="00A60B08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226" w:rsidRDefault="008C2226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226" w:rsidRDefault="008C2226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226" w:rsidRDefault="008C2226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A54" w:rsidRDefault="001E6A54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A54" w:rsidRDefault="001E6A54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A54" w:rsidRDefault="001E6A54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226" w:rsidRDefault="008C2226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226" w:rsidRDefault="008C2226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8D7" w:rsidRDefault="003208D7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8D7" w:rsidRDefault="003208D7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8D7" w:rsidRDefault="003208D7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508" w:rsidRDefault="00353508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8D7" w:rsidRDefault="003208D7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B08" w:rsidRDefault="00A60B08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B08" w:rsidRDefault="00A60B08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B08" w:rsidRDefault="00A60B08" w:rsidP="00A60B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по физической культуре в 8 классе</w:t>
      </w:r>
    </w:p>
    <w:p w:rsidR="00A60B08" w:rsidRDefault="00A60B08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872"/>
        <w:gridCol w:w="8189"/>
        <w:gridCol w:w="828"/>
      </w:tblGrid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189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. Тема урока.</w:t>
            </w:r>
          </w:p>
        </w:tc>
        <w:tc>
          <w:tcPr>
            <w:tcW w:w="828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828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9" w:type="dxa"/>
          </w:tcPr>
          <w:p w:rsidR="00A60B08" w:rsidRPr="008425C7" w:rsidRDefault="00A60B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занятиях легкой атлетикой. Высокий старт от 30 до 40 метров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9" w:type="dxa"/>
          </w:tcPr>
          <w:p w:rsidR="00A60B08" w:rsidRPr="008425C7" w:rsidRDefault="00A60B08" w:rsidP="00A6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ура. Бег с ускорением от 40 до 60 м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9" w:type="dxa"/>
          </w:tcPr>
          <w:p w:rsidR="00A60B08" w:rsidRPr="008425C7" w:rsidRDefault="00A60B08" w:rsidP="00A6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-весовые показатели. Скоростной бег до 60 м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9" w:type="dxa"/>
          </w:tcPr>
          <w:p w:rsidR="00A60B08" w:rsidRPr="008425C7" w:rsidRDefault="00A60B08" w:rsidP="00A6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результат 60 м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89" w:type="dxa"/>
          </w:tcPr>
          <w:p w:rsidR="00A60B08" w:rsidRPr="008425C7" w:rsidRDefault="00A60B08" w:rsidP="00A6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 до 15 мин. Личная гигиена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89" w:type="dxa"/>
          </w:tcPr>
          <w:p w:rsidR="00A60B08" w:rsidRDefault="00A60B08" w:rsidP="00A6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физических упражнений на основные системы организма. Бег в равномерном темпе: мальчики 20 мин, девочки 15 мин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189" w:type="dxa"/>
          </w:tcPr>
          <w:p w:rsidR="00A60B08" w:rsidRPr="008425C7" w:rsidRDefault="00A60B08" w:rsidP="00A6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200 м. Рациональное питание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189" w:type="dxa"/>
          </w:tcPr>
          <w:p w:rsidR="00A60B08" w:rsidRPr="008425C7" w:rsidRDefault="00A60B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 с 9-11 шагов разбега. Режим труда и отдыха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189" w:type="dxa"/>
          </w:tcPr>
          <w:p w:rsidR="00A60B08" w:rsidRPr="008425C7" w:rsidRDefault="00A60B08" w:rsidP="00A6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ыжков в высоту с 3-5 шагов разбега. Вредные привычки. Допинг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189" w:type="dxa"/>
          </w:tcPr>
          <w:p w:rsidR="00A60B08" w:rsidRPr="008425C7" w:rsidRDefault="00A60B08" w:rsidP="00A6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. Метание теннисного мяча на дальность отскока от стены с места, с шага, с двух шагов, с трех шагов; в горизонтальную и вертикальную цель (1х1 м) с расстояния 10-12 м. Метание мяча весом 150 г с места на дальность и на заданное расстояние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189" w:type="dxa"/>
          </w:tcPr>
          <w:p w:rsidR="00A60B08" w:rsidRPr="008425C7" w:rsidRDefault="00A60B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(2 кг) двумя руками из различных и.п., стоя грудью и боком в направлении метания с места, с шага; снизу вверх на заданную и максимальную высоту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189" w:type="dxa"/>
          </w:tcPr>
          <w:p w:rsidR="00A60B08" w:rsidRPr="008425C7" w:rsidRDefault="00A60B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набивного мяча (2 кг) двумя руками после броска партнера, после броска вверх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ейбол 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189" w:type="dxa"/>
          </w:tcPr>
          <w:p w:rsidR="00A60B08" w:rsidRPr="00C45EF3" w:rsidRDefault="00A60B08" w:rsidP="003535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при занятиях волейболом. Истрия волейбола. Основные правила игры в волейбол. 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189" w:type="dxa"/>
          </w:tcPr>
          <w:p w:rsidR="00A60B08" w:rsidRPr="00C45EF3" w:rsidRDefault="00A60B08" w:rsidP="00A6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игрока. Перемещения в стойке приставными шагами боком, лицом и спиной вперед. Ходьба, бег и выполнение заданий (сесть на пол, встать, подпрыгнуть и др.). Комбинации из освоенных элементов техники передвижений (перемещения в стойке, остановки, ускорения)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189" w:type="dxa"/>
          </w:tcPr>
          <w:p w:rsidR="00A60B08" w:rsidRPr="00C45EF3" w:rsidRDefault="00A60B08" w:rsidP="00A6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 на месте и после перемещения вперед. Передача мяча над собой. То же через сетку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189" w:type="dxa"/>
          </w:tcPr>
          <w:p w:rsidR="00A60B08" w:rsidRDefault="00A60B08" w:rsidP="00A6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сс совершенствования психомоторных способностей. </w:t>
            </w:r>
          </w:p>
          <w:p w:rsidR="00A60B08" w:rsidRPr="00C45EF3" w:rsidRDefault="00A60B08" w:rsidP="00A6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 мини-волейбола. Игры и игровые задания на укороченных площадках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189" w:type="dxa"/>
          </w:tcPr>
          <w:p w:rsidR="00A60B08" w:rsidRDefault="00A60B08" w:rsidP="00A6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по овладению и совершенствованию в технике перемещений в владения мячом типа бег с изменением направления, скорости, метание</w:t>
            </w:r>
          </w:p>
          <w:p w:rsidR="00A60B08" w:rsidRPr="00C45EF3" w:rsidRDefault="00A60B08" w:rsidP="00A6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ь различными мячами, жонглирование, упражнения на быстроту и точность реакции, прыжки в заданном ритме; всевозможные упражнения с мячом, выполняемые так же в сочетании с бегом, прыжками, акроб-ми упражнениями и др. Игровые упражнения типа 2:1, 3:1, 2:2, 3:2, 3:3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189" w:type="dxa"/>
          </w:tcPr>
          <w:p w:rsidR="00A60B08" w:rsidRPr="00C45EF3" w:rsidRDefault="00A60B08" w:rsidP="00A6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, круговая тренировка, подвижные игры с мячом, двусторонние игры длительностью от 20 с до 12 мин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189" w:type="dxa"/>
          </w:tcPr>
          <w:p w:rsidR="00A60B08" w:rsidRDefault="00A60B08" w:rsidP="00A6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ускорением, изменением направления, темпа, ритма, из различных исходных положений. Подвижные игры, эстафеты с мячом и без мяча.</w:t>
            </w:r>
          </w:p>
          <w:p w:rsidR="00A60B08" w:rsidRPr="008425C7" w:rsidRDefault="00A60B08" w:rsidP="00A6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упр-ия с набивным мячом, в сочетании с прыжками, 1метаниями и бросками мячей разного веса в цель и на дальность. Прием мяча снизу двумя руками на месте и после перемещения вперед. То же через сетку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8189" w:type="dxa"/>
          </w:tcPr>
          <w:p w:rsidR="00A60B08" w:rsidRPr="00504DC8" w:rsidRDefault="00A60B08" w:rsidP="00A6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мяча через сетку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189" w:type="dxa"/>
          </w:tcPr>
          <w:p w:rsidR="00A60B08" w:rsidRPr="00504DC8" w:rsidRDefault="00A60B08" w:rsidP="00A6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 после подбрасывания мяча партнером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189" w:type="dxa"/>
          </w:tcPr>
          <w:p w:rsidR="00A60B08" w:rsidRPr="00504DC8" w:rsidRDefault="00A60B08" w:rsidP="00A6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: прием, передача, удар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189" w:type="dxa"/>
          </w:tcPr>
          <w:p w:rsidR="00A60B08" w:rsidRPr="00504DC8" w:rsidRDefault="00A60B08" w:rsidP="00A6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владения мячом и продолжение развития координационных способностей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189" w:type="dxa"/>
          </w:tcPr>
          <w:p w:rsidR="00A60B08" w:rsidRDefault="00A60B08" w:rsidP="00A6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тактики свободного нападения. Позиционное</w:t>
            </w:r>
          </w:p>
          <w:p w:rsidR="00A60B08" w:rsidRPr="00504DC8" w:rsidRDefault="00A60B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адение с изменением позиций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A60B08" w:rsidRPr="00504DC8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828" w:type="dxa"/>
          </w:tcPr>
          <w:p w:rsidR="00A60B08" w:rsidRPr="007878CB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189" w:type="dxa"/>
          </w:tcPr>
          <w:p w:rsidR="00A60B08" w:rsidRPr="00504DC8" w:rsidRDefault="00A60B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DC8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занятиях гимнастик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гимнастика. Спортивная гимнастика. Художественная гимнастика. Аэробика. Спортивная акробатика. Правила страховки во время занятий физическими упражнениями. Техника выполнения физических упражнений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189" w:type="dxa"/>
          </w:tcPr>
          <w:p w:rsidR="00A60B08" w:rsidRPr="00504DC8" w:rsidRDefault="00A60B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манд «Пол-оборота направо!», «Пол-оборота налево!», «Полшага!», «Полный шаг!» Строевой шаг, размыкание и смыкание в движении.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189" w:type="dxa"/>
          </w:tcPr>
          <w:p w:rsidR="00A60B08" w:rsidRPr="00504DC8" w:rsidRDefault="00A60B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в парах. Сочетание различных положений рук, ног, туловища. Сочетание движений руками с ходьбой на месте и в движении, с маховыми движениями ногой, с поскоками, с приседаниями, с поворотами. Простые связки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189" w:type="dxa"/>
          </w:tcPr>
          <w:p w:rsidR="00A60B08" w:rsidRPr="00504DC8" w:rsidRDefault="00A60B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предметами: с набивным и большим мячом, гантелями 1-3 кг (мальчики); с обручами, большим мячом, палками (девочки). Сочетание движений руками с ходьбой на месте и в движении, с маховыми движениями ногой, с поскоками, с приседаниями, с поворотами. Простые связки.</w:t>
            </w:r>
          </w:p>
        </w:tc>
        <w:tc>
          <w:tcPr>
            <w:tcW w:w="828" w:type="dxa"/>
          </w:tcPr>
          <w:p w:rsidR="00A60B08" w:rsidRPr="006E2306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189" w:type="dxa"/>
          </w:tcPr>
          <w:p w:rsidR="00A60B08" w:rsidRPr="00504DC8" w:rsidRDefault="00A60B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ы и упоры: мальчики – подъем переворотом в упор толчком двумя, передвижение в висе, махом назад соскок; девочки – махом одной и толчком другой подъем переворотом в упор на нижнюю жердь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189" w:type="dxa"/>
          </w:tcPr>
          <w:p w:rsidR="00A60B08" w:rsidRPr="008425C7" w:rsidRDefault="00A60B08" w:rsidP="00A60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е прыжки: мальчики - прыжок согнув ноги (козел в ширину, высота 100-115 см); девочки – прыжок ноги врозь (козел в ширину, высота 105-110 см)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189" w:type="dxa"/>
          </w:tcPr>
          <w:p w:rsidR="00A60B08" w:rsidRPr="005A15B4" w:rsidRDefault="00A60B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обатика: мальчики – кувырок вперед в стойку на лопатках, стойка на голове с согнутыми ногами; девочки – кувырок назад в полушпагат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189" w:type="dxa"/>
          </w:tcPr>
          <w:p w:rsidR="00A60B08" w:rsidRDefault="00A60B08" w:rsidP="00A60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. ОРУ с предметами без предметов. Упражнения с гимн. скамейкой, на гимн. бревне, на гимнастической стенке, брусьях, перекладине, гимн. коне и козле. Акробатические упражнения. Прыжки с гимнастического мостика. Эстафеты и игры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189" w:type="dxa"/>
          </w:tcPr>
          <w:p w:rsidR="00A60B08" w:rsidRDefault="00A60B08" w:rsidP="00A60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. Лазание по канату, шесту, гимнастической лестнице. Подтягивания, упражнения в висах и упорах, с набивными мячами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189" w:type="dxa"/>
          </w:tcPr>
          <w:p w:rsidR="00A60B08" w:rsidRPr="00504DC8" w:rsidRDefault="00A60B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способностей. Опорные прыжки, прыжки со скакалкой, броски набивного мяча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189" w:type="dxa"/>
          </w:tcPr>
          <w:p w:rsidR="00A60B08" w:rsidRDefault="00A60B08" w:rsidP="00A60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гибкости. ОРУ с повышенной амплитудой для плечевых, локтевых, тазобедренных, коленных суставов и позвоночника. Упражнения с партнером, акробатические, на гимнастической стенке, с предметами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189" w:type="dxa"/>
          </w:tcPr>
          <w:p w:rsidR="00A60B08" w:rsidRDefault="00A60B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и простейшие программы по развитию силовых, координационных способностей и гибкости с предметами и без предметов, акробатические с использованием гимнастических снарядов. Правила самоконтроля. Способы регулирования физической нагрузки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тбол</w:t>
            </w:r>
          </w:p>
        </w:tc>
        <w:tc>
          <w:tcPr>
            <w:tcW w:w="828" w:type="dxa"/>
          </w:tcPr>
          <w:p w:rsidR="00A60B08" w:rsidRPr="007878CB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C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189" w:type="dxa"/>
          </w:tcPr>
          <w:p w:rsidR="00A60B08" w:rsidRPr="00C45EF3" w:rsidRDefault="00A60B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при занятиях футболом. Основные правила игры в футбол (мини-футбол). Терминология футбола. Основные приемы игры в футбол. 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189" w:type="dxa"/>
          </w:tcPr>
          <w:p w:rsidR="00A60B08" w:rsidRPr="00C45EF3" w:rsidRDefault="00A60B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й (перемещения, остановки, повороты, ускорения)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9</w:t>
            </w:r>
          </w:p>
        </w:tc>
        <w:tc>
          <w:tcPr>
            <w:tcW w:w="8189" w:type="dxa"/>
          </w:tcPr>
          <w:p w:rsidR="00A60B08" w:rsidRPr="00C45EF3" w:rsidRDefault="00A60B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освоенных элементов техники передвижений (перемещения, остановки, повороты, ускорения)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189" w:type="dxa"/>
          </w:tcPr>
          <w:p w:rsidR="00A60B08" w:rsidRPr="00C45EF3" w:rsidRDefault="00A60B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по прямой с изменением направления движения и скорости ведения с пассивным сопротивлением защитника ведущей и не ведущей ногой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8189" w:type="dxa"/>
          </w:tcPr>
          <w:p w:rsidR="00A60B08" w:rsidRPr="00C45EF3" w:rsidRDefault="00A60B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й. Ведение мяча по прямой с изменением направления движения и скорости ведения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8189" w:type="dxa"/>
          </w:tcPr>
          <w:p w:rsidR="00A60B08" w:rsidRPr="00C45EF3" w:rsidRDefault="00A60B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ударов по воротам указанными  способами на точность попадания мячом в цель (в левую и правую створку ворот). 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8189" w:type="dxa"/>
          </w:tcPr>
          <w:p w:rsidR="00A60B08" w:rsidRPr="00C45EF3" w:rsidRDefault="00A60B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техники ударов по катящемуся мячу внутренней стороной стопы. Остановка мяча. 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8189" w:type="dxa"/>
          </w:tcPr>
          <w:p w:rsidR="00A60B08" w:rsidRDefault="00A60B08" w:rsidP="00A60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: ведение, удар (пас), прием мяча, остановка, удар по воротам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8189" w:type="dxa"/>
          </w:tcPr>
          <w:p w:rsidR="00A60B08" w:rsidRDefault="00A60B08" w:rsidP="00A60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: ведение, удар (пас), прием мяча, остановка, удар по воротам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828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B08" w:rsidRPr="008425C7" w:rsidRDefault="001E6A54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8189" w:type="dxa"/>
          </w:tcPr>
          <w:p w:rsidR="00A60B08" w:rsidRPr="006E2306" w:rsidRDefault="00A60B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306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занятиях лыжной подготовк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одежде, обуви и инвентарю. Оказание помощи при обморожениях и травмах. Подбор спортивного инвентаря для занятий физическими упражнениями в домашних условиях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8189" w:type="dxa"/>
          </w:tcPr>
          <w:p w:rsidR="00A60B08" w:rsidRPr="006E2306" w:rsidRDefault="00A60B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авила соревнований. Виды лыжного спорта. Применение лыжных мазей. Попеременный двухшажный и одновременный бесшажный ходы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8189" w:type="dxa"/>
          </w:tcPr>
          <w:p w:rsidR="00A60B08" w:rsidRPr="006E2306" w:rsidRDefault="00A60B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самостоятельного выполнения упражнений и домашних заданий. Значение занятий лыжным спортом для поддержания работоспособности. Попеременный двухшажный и одновременный бесшажный ходы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8189" w:type="dxa"/>
          </w:tcPr>
          <w:p w:rsidR="00A60B08" w:rsidRPr="006E2306" w:rsidRDefault="00A60B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ивные и объективные показатели самочувствия. Повороты на месте махом, переступанием. Передвижение на лыжах 1 км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89" w:type="dxa"/>
          </w:tcPr>
          <w:p w:rsidR="00A60B08" w:rsidRPr="006E2306" w:rsidRDefault="00A60B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ый одношажный ход. Передвижение на лыжах 3 км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8189" w:type="dxa"/>
          </w:tcPr>
          <w:p w:rsidR="00A60B08" w:rsidRPr="006E2306" w:rsidRDefault="00A60B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ый двухшажный ход. Передвижение на лыжах 3 км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8189" w:type="dxa"/>
          </w:tcPr>
          <w:p w:rsidR="00A60B08" w:rsidRPr="006E2306" w:rsidRDefault="00A60B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ск в основной и низкой стойках. Передвижение на лыжах 3 км.</w:t>
            </w:r>
          </w:p>
        </w:tc>
        <w:tc>
          <w:tcPr>
            <w:tcW w:w="828" w:type="dxa"/>
          </w:tcPr>
          <w:p w:rsidR="00A60B08" w:rsidRPr="006E2306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8189" w:type="dxa"/>
          </w:tcPr>
          <w:p w:rsidR="00A60B08" w:rsidRPr="006E2306" w:rsidRDefault="00A60B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 «елочкой», «полуелочкой». Передвижение на лыжах 3 км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8189" w:type="dxa"/>
          </w:tcPr>
          <w:p w:rsidR="00A60B08" w:rsidRPr="006E2306" w:rsidRDefault="00A60B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можение «плугом», упором. Передвижение на лыжах 3 км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8189" w:type="dxa"/>
          </w:tcPr>
          <w:p w:rsidR="00A60B08" w:rsidRPr="006E2306" w:rsidRDefault="00A60B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 ступающим шагом, скольхяшим шагом, «лесенкой». Передвижение на лыжах 2 км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8189" w:type="dxa"/>
          </w:tcPr>
          <w:p w:rsidR="00A60B08" w:rsidRPr="006E2306" w:rsidRDefault="00A60B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ы переступанием. Передвижение на лыжах 3 км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8189" w:type="dxa"/>
          </w:tcPr>
          <w:p w:rsidR="00A60B08" w:rsidRPr="006E2306" w:rsidRDefault="00A60B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ы упором. Передвижение на лыжах 3 км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8189" w:type="dxa"/>
          </w:tcPr>
          <w:p w:rsidR="00A60B08" w:rsidRPr="006E2306" w:rsidRDefault="00A60B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ски с поворотами указанными способами. Передвижение на лыжах 4 км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8189" w:type="dxa"/>
          </w:tcPr>
          <w:p w:rsidR="00A60B08" w:rsidRPr="006E2306" w:rsidRDefault="00A60B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ски с поворотами указанными способами. Передвижение на лыжах 4 км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189" w:type="dxa"/>
          </w:tcPr>
          <w:p w:rsidR="00A60B08" w:rsidRPr="006E2306" w:rsidRDefault="00A60B08" w:rsidP="00A60B08">
            <w:pPr>
              <w:ind w:right="-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арельская гонка». Передвижение на лыжах по пресеченной местности 3 км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8189" w:type="dxa"/>
          </w:tcPr>
          <w:p w:rsidR="00A60B08" w:rsidRPr="006E2306" w:rsidRDefault="00A60B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ски с поворотами указанными способами. Передвижение на лыжах 4 км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8189" w:type="dxa"/>
          </w:tcPr>
          <w:p w:rsidR="00A60B08" w:rsidRPr="006E2306" w:rsidRDefault="00A60B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с передачей палок. Передвижение на лыжах 3 км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8189" w:type="dxa"/>
          </w:tcPr>
          <w:p w:rsidR="00A60B08" w:rsidRPr="006E2306" w:rsidRDefault="00A60B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ски с поворотами указанными способами. Передвижение на лыжах 4 км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8189" w:type="dxa"/>
          </w:tcPr>
          <w:p w:rsidR="00A60B08" w:rsidRPr="006E2306" w:rsidRDefault="00A60B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ки с выбыванием. Передвижение на лыжах 4 км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8189" w:type="dxa"/>
          </w:tcPr>
          <w:p w:rsidR="00A60B08" w:rsidRPr="006E2306" w:rsidRDefault="00A60B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ски с поворотами и торможением указанными способами. Передвижение на лыжах 2 км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8189" w:type="dxa"/>
          </w:tcPr>
          <w:p w:rsidR="00A60B08" w:rsidRPr="006E2306" w:rsidRDefault="00A60B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ки с преследованием. Передвижение на лыжах 3 км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8189" w:type="dxa"/>
          </w:tcPr>
          <w:p w:rsidR="00A60B08" w:rsidRPr="006E2306" w:rsidRDefault="00A60B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 горки на горку». Передвижение на лыжах по пресеченной местности 3 км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189" w:type="dxa"/>
          </w:tcPr>
          <w:p w:rsidR="00A60B08" w:rsidRPr="006E2306" w:rsidRDefault="00A60B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20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1920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A54" w:rsidTr="00A60B08">
        <w:tc>
          <w:tcPr>
            <w:tcW w:w="872" w:type="dxa"/>
          </w:tcPr>
          <w:p w:rsidR="001E6A54" w:rsidRDefault="001E6A54" w:rsidP="00320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9</w:t>
            </w:r>
          </w:p>
        </w:tc>
        <w:tc>
          <w:tcPr>
            <w:tcW w:w="8189" w:type="dxa"/>
          </w:tcPr>
          <w:p w:rsidR="001E6A54" w:rsidRPr="00B41920" w:rsidRDefault="001E6A54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ые ходы (одношажный, двухшажный, бесшажный)</w:t>
            </w:r>
          </w:p>
        </w:tc>
        <w:tc>
          <w:tcPr>
            <w:tcW w:w="828" w:type="dxa"/>
          </w:tcPr>
          <w:p w:rsidR="001E6A54" w:rsidRDefault="001E6A54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A54" w:rsidTr="00A60B08">
        <w:tc>
          <w:tcPr>
            <w:tcW w:w="872" w:type="dxa"/>
          </w:tcPr>
          <w:p w:rsidR="001E6A54" w:rsidRDefault="001E6A54" w:rsidP="00320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189" w:type="dxa"/>
          </w:tcPr>
          <w:p w:rsidR="001E6A54" w:rsidRPr="00B41920" w:rsidRDefault="003208D7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ковый ход</w:t>
            </w:r>
          </w:p>
        </w:tc>
        <w:tc>
          <w:tcPr>
            <w:tcW w:w="828" w:type="dxa"/>
          </w:tcPr>
          <w:p w:rsidR="001E6A54" w:rsidRDefault="001E6A54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A54" w:rsidTr="00A60B08">
        <w:tc>
          <w:tcPr>
            <w:tcW w:w="872" w:type="dxa"/>
          </w:tcPr>
          <w:p w:rsidR="001E6A54" w:rsidRDefault="001E6A54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8189" w:type="dxa"/>
          </w:tcPr>
          <w:p w:rsidR="001E6A54" w:rsidRPr="00B41920" w:rsidRDefault="003208D7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3 км</w:t>
            </w:r>
          </w:p>
        </w:tc>
        <w:tc>
          <w:tcPr>
            <w:tcW w:w="828" w:type="dxa"/>
          </w:tcPr>
          <w:p w:rsidR="001E6A54" w:rsidRDefault="001E6A54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D7" w:rsidTr="00A60B08">
        <w:tc>
          <w:tcPr>
            <w:tcW w:w="872" w:type="dxa"/>
          </w:tcPr>
          <w:p w:rsidR="003208D7" w:rsidRDefault="003208D7" w:rsidP="00320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189" w:type="dxa"/>
          </w:tcPr>
          <w:p w:rsidR="003208D7" w:rsidRPr="00B41920" w:rsidRDefault="003208D7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ски с поворотами и торможениями</w:t>
            </w:r>
          </w:p>
        </w:tc>
        <w:tc>
          <w:tcPr>
            <w:tcW w:w="828" w:type="dxa"/>
          </w:tcPr>
          <w:p w:rsidR="003208D7" w:rsidRDefault="003208D7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D7" w:rsidTr="00A60B08">
        <w:tc>
          <w:tcPr>
            <w:tcW w:w="872" w:type="dxa"/>
          </w:tcPr>
          <w:p w:rsidR="003208D7" w:rsidRDefault="003208D7" w:rsidP="00320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8189" w:type="dxa"/>
          </w:tcPr>
          <w:p w:rsidR="003208D7" w:rsidRPr="00B41920" w:rsidRDefault="003208D7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е по пресеченной местности.</w:t>
            </w:r>
          </w:p>
        </w:tc>
        <w:tc>
          <w:tcPr>
            <w:tcW w:w="828" w:type="dxa"/>
          </w:tcPr>
          <w:p w:rsidR="003208D7" w:rsidRDefault="003208D7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D7" w:rsidTr="00A60B08">
        <w:tc>
          <w:tcPr>
            <w:tcW w:w="872" w:type="dxa"/>
          </w:tcPr>
          <w:p w:rsidR="003208D7" w:rsidRDefault="003208D7" w:rsidP="00320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3208D7" w:rsidRPr="00B41920" w:rsidRDefault="003208D7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</w:t>
            </w:r>
          </w:p>
        </w:tc>
        <w:tc>
          <w:tcPr>
            <w:tcW w:w="828" w:type="dxa"/>
          </w:tcPr>
          <w:p w:rsidR="003208D7" w:rsidRPr="008425C7" w:rsidRDefault="003208D7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208D7" w:rsidTr="00A60B08">
        <w:tc>
          <w:tcPr>
            <w:tcW w:w="872" w:type="dxa"/>
          </w:tcPr>
          <w:p w:rsidR="003208D7" w:rsidRDefault="003208D7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8189" w:type="dxa"/>
          </w:tcPr>
          <w:p w:rsidR="003208D7" w:rsidRPr="00B41920" w:rsidRDefault="003208D7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е плавания. Плавание как средство отдыха, укрепления здоровья, закаливания. Правила техники безопасности. Старты, повороты, ныряния.</w:t>
            </w:r>
          </w:p>
        </w:tc>
        <w:tc>
          <w:tcPr>
            <w:tcW w:w="828" w:type="dxa"/>
          </w:tcPr>
          <w:p w:rsidR="003208D7" w:rsidRPr="007878CB" w:rsidRDefault="003208D7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208D7" w:rsidTr="00A60B08">
        <w:tc>
          <w:tcPr>
            <w:tcW w:w="872" w:type="dxa"/>
          </w:tcPr>
          <w:p w:rsidR="003208D7" w:rsidRDefault="003208D7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8189" w:type="dxa"/>
          </w:tcPr>
          <w:p w:rsidR="003208D7" w:rsidRPr="00B41920" w:rsidRDefault="003208D7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ящие упражнения в лежании на воде, всплывании и скольжении. Специальные плавательные упражнения для изучения кроля на груди, спине, браса. Плавание на груди и спине вольным стилем.</w:t>
            </w:r>
          </w:p>
        </w:tc>
        <w:tc>
          <w:tcPr>
            <w:tcW w:w="828" w:type="dxa"/>
          </w:tcPr>
          <w:p w:rsidR="003208D7" w:rsidRPr="008425C7" w:rsidRDefault="003208D7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08D7" w:rsidTr="00A60B08">
        <w:tc>
          <w:tcPr>
            <w:tcW w:w="872" w:type="dxa"/>
          </w:tcPr>
          <w:p w:rsidR="003208D7" w:rsidRDefault="003208D7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3208D7" w:rsidRPr="00B41920" w:rsidRDefault="003208D7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C7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</w:tc>
        <w:tc>
          <w:tcPr>
            <w:tcW w:w="828" w:type="dxa"/>
          </w:tcPr>
          <w:p w:rsidR="003208D7" w:rsidRPr="008425C7" w:rsidRDefault="003208D7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208D7" w:rsidTr="00A60B08">
        <w:tc>
          <w:tcPr>
            <w:tcW w:w="872" w:type="dxa"/>
          </w:tcPr>
          <w:p w:rsidR="003208D7" w:rsidRDefault="003208D7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8189" w:type="dxa"/>
          </w:tcPr>
          <w:p w:rsidR="003208D7" w:rsidRPr="00C45EF3" w:rsidRDefault="003208D7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F3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занятиях баскетболом. История баскетбола. Основные правила игры в баскетбол. Терминология баскетбола. Основные приемы игры.</w:t>
            </w:r>
          </w:p>
        </w:tc>
        <w:tc>
          <w:tcPr>
            <w:tcW w:w="828" w:type="dxa"/>
          </w:tcPr>
          <w:p w:rsidR="003208D7" w:rsidRPr="007878CB" w:rsidRDefault="003208D7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208D7" w:rsidTr="00A60B08">
        <w:tc>
          <w:tcPr>
            <w:tcW w:w="872" w:type="dxa"/>
          </w:tcPr>
          <w:p w:rsidR="003208D7" w:rsidRDefault="003208D7" w:rsidP="00320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8189" w:type="dxa"/>
          </w:tcPr>
          <w:p w:rsidR="003208D7" w:rsidRPr="00C45EF3" w:rsidRDefault="003208D7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 игрока. Перемещение в стойке приставными шагами, боком, лицом и спиной вперед. Остановка двумя шагами и прыжком. Повороты без мяча и с мячом. Комбинации из освоенных элементов техники передвижений.</w:t>
            </w:r>
          </w:p>
        </w:tc>
        <w:tc>
          <w:tcPr>
            <w:tcW w:w="828" w:type="dxa"/>
          </w:tcPr>
          <w:p w:rsidR="003208D7" w:rsidRPr="008425C7" w:rsidRDefault="003208D7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08D7" w:rsidTr="00A60B08">
        <w:tc>
          <w:tcPr>
            <w:tcW w:w="872" w:type="dxa"/>
          </w:tcPr>
          <w:p w:rsidR="003208D7" w:rsidRDefault="003208D7" w:rsidP="00320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8189" w:type="dxa"/>
          </w:tcPr>
          <w:p w:rsidR="003208D7" w:rsidRPr="00C45EF3" w:rsidRDefault="003208D7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 руками от груди и одной рукой от плеча на месте и в движении с пассивным сопротивления защитника.</w:t>
            </w:r>
          </w:p>
        </w:tc>
        <w:tc>
          <w:tcPr>
            <w:tcW w:w="828" w:type="dxa"/>
          </w:tcPr>
          <w:p w:rsidR="003208D7" w:rsidRPr="008425C7" w:rsidRDefault="003208D7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08D7" w:rsidTr="00A60B08">
        <w:tc>
          <w:tcPr>
            <w:tcW w:w="872" w:type="dxa"/>
          </w:tcPr>
          <w:p w:rsidR="003208D7" w:rsidRDefault="003208D7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8189" w:type="dxa"/>
          </w:tcPr>
          <w:p w:rsidR="003208D7" w:rsidRPr="00C45EF3" w:rsidRDefault="003208D7" w:rsidP="0032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ват мяча. Совершенствование техники освоенных элементов: ловля, передача, ведение, бросок; техника перемещений и овладения мячом. </w:t>
            </w:r>
          </w:p>
        </w:tc>
        <w:tc>
          <w:tcPr>
            <w:tcW w:w="828" w:type="dxa"/>
          </w:tcPr>
          <w:p w:rsidR="003208D7" w:rsidRPr="008425C7" w:rsidRDefault="003208D7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08D7" w:rsidTr="00A60B08">
        <w:tc>
          <w:tcPr>
            <w:tcW w:w="872" w:type="dxa"/>
          </w:tcPr>
          <w:p w:rsidR="003208D7" w:rsidRDefault="003208D7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3208D7" w:rsidRPr="00C45EF3" w:rsidRDefault="003208D7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828" w:type="dxa"/>
          </w:tcPr>
          <w:p w:rsidR="003208D7" w:rsidRPr="008425C7" w:rsidRDefault="003208D7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208D7" w:rsidTr="00A60B08">
        <w:tc>
          <w:tcPr>
            <w:tcW w:w="872" w:type="dxa"/>
          </w:tcPr>
          <w:p w:rsidR="003208D7" w:rsidRDefault="003208D7" w:rsidP="00320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189" w:type="dxa"/>
          </w:tcPr>
          <w:p w:rsidR="003208D7" w:rsidRDefault="003208D7" w:rsidP="00A60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 и игры в Киевской Руси, Московском государстве, на Урале и в Сибири. Разминка для выполнения легкоатлетических упражнений; Правила техники безопасности при занятиях легкой атлетикой.</w:t>
            </w:r>
          </w:p>
        </w:tc>
        <w:tc>
          <w:tcPr>
            <w:tcW w:w="828" w:type="dxa"/>
          </w:tcPr>
          <w:p w:rsidR="003208D7" w:rsidRPr="007878CB" w:rsidRDefault="003208D7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208D7" w:rsidTr="00A60B08">
        <w:tc>
          <w:tcPr>
            <w:tcW w:w="872" w:type="dxa"/>
          </w:tcPr>
          <w:p w:rsidR="003208D7" w:rsidRDefault="003208D7" w:rsidP="00320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8189" w:type="dxa"/>
          </w:tcPr>
          <w:p w:rsidR="003208D7" w:rsidRDefault="003208D7" w:rsidP="00A60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возникновения травм и повреждений при занятиях физической культурой и спортом. Характеристика типовых травм, правила оказания самопомощи и первой помощи при травмах. </w:t>
            </w:r>
          </w:p>
        </w:tc>
        <w:tc>
          <w:tcPr>
            <w:tcW w:w="828" w:type="dxa"/>
          </w:tcPr>
          <w:p w:rsidR="003208D7" w:rsidRPr="008425C7" w:rsidRDefault="003208D7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08D7" w:rsidTr="00A60B08">
        <w:tc>
          <w:tcPr>
            <w:tcW w:w="872" w:type="dxa"/>
          </w:tcPr>
          <w:p w:rsidR="003208D7" w:rsidRDefault="003208D7" w:rsidP="00320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8189" w:type="dxa"/>
          </w:tcPr>
          <w:p w:rsidR="003208D7" w:rsidRDefault="003208D7" w:rsidP="00A60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7F">
              <w:rPr>
                <w:rFonts w:ascii="Times New Roman" w:hAnsi="Times New Roman" w:cs="Times New Roman"/>
                <w:sz w:val="24"/>
                <w:szCs w:val="24"/>
              </w:rPr>
              <w:t xml:space="preserve">Ме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нисного мяча на дальность отскока от стены с места, с шага, с двух шагов, стрех шагов; в горизонтальную и вертикальную цель (1х1 м) с расстояния 10-12 м</w:t>
            </w:r>
          </w:p>
        </w:tc>
        <w:tc>
          <w:tcPr>
            <w:tcW w:w="828" w:type="dxa"/>
          </w:tcPr>
          <w:p w:rsidR="003208D7" w:rsidRPr="008425C7" w:rsidRDefault="003208D7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08D7" w:rsidTr="00A60B08">
        <w:tc>
          <w:tcPr>
            <w:tcW w:w="872" w:type="dxa"/>
          </w:tcPr>
          <w:p w:rsidR="003208D7" w:rsidRDefault="003208D7" w:rsidP="00320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8189" w:type="dxa"/>
          </w:tcPr>
          <w:p w:rsidR="003208D7" w:rsidRPr="0095577F" w:rsidRDefault="003208D7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77F">
              <w:rPr>
                <w:rFonts w:ascii="Times New Roman" w:hAnsi="Times New Roman" w:cs="Times New Roman"/>
                <w:sz w:val="24"/>
                <w:szCs w:val="24"/>
              </w:rPr>
              <w:t xml:space="preserve">Ме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ча 150 г с места с 4-5 бросковых шагов с разбега в в коридор 10 м на дальность и заданное расстояние.</w:t>
            </w:r>
          </w:p>
        </w:tc>
        <w:tc>
          <w:tcPr>
            <w:tcW w:w="828" w:type="dxa"/>
          </w:tcPr>
          <w:p w:rsidR="003208D7" w:rsidRPr="008425C7" w:rsidRDefault="003208D7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08D7" w:rsidTr="00A60B08">
        <w:tc>
          <w:tcPr>
            <w:tcW w:w="872" w:type="dxa"/>
          </w:tcPr>
          <w:p w:rsidR="003208D7" w:rsidRDefault="003208D7" w:rsidP="00320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8189" w:type="dxa"/>
          </w:tcPr>
          <w:p w:rsidR="003208D7" w:rsidRPr="0095577F" w:rsidRDefault="003208D7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(2 кг) двумя руками из различных и.п.</w:t>
            </w:r>
          </w:p>
        </w:tc>
        <w:tc>
          <w:tcPr>
            <w:tcW w:w="828" w:type="dxa"/>
          </w:tcPr>
          <w:p w:rsidR="003208D7" w:rsidRPr="008425C7" w:rsidRDefault="003208D7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08D7" w:rsidTr="00A60B08">
        <w:tc>
          <w:tcPr>
            <w:tcW w:w="872" w:type="dxa"/>
          </w:tcPr>
          <w:p w:rsidR="003208D7" w:rsidRDefault="003208D7" w:rsidP="00320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8189" w:type="dxa"/>
          </w:tcPr>
          <w:p w:rsidR="003208D7" w:rsidRPr="0095577F" w:rsidRDefault="003208D7" w:rsidP="0032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набивного мяча (2 кг) двумя руками после броска партнера, после броска вверх (с хлопками ладонями, после поворота на 90*, после приседания).</w:t>
            </w:r>
          </w:p>
        </w:tc>
        <w:tc>
          <w:tcPr>
            <w:tcW w:w="828" w:type="dxa"/>
          </w:tcPr>
          <w:p w:rsidR="003208D7" w:rsidRPr="008425C7" w:rsidRDefault="003208D7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08D7" w:rsidTr="00A60B08">
        <w:tc>
          <w:tcPr>
            <w:tcW w:w="872" w:type="dxa"/>
          </w:tcPr>
          <w:p w:rsidR="003208D7" w:rsidRDefault="003208D7" w:rsidP="00320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8189" w:type="dxa"/>
          </w:tcPr>
          <w:p w:rsidR="003208D7" w:rsidRPr="0095577F" w:rsidRDefault="003208D7" w:rsidP="0032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по пресеченной местности 1,5 км. Измерение резервов организма и состояния здоровья с помощью функциональных проб.</w:t>
            </w:r>
          </w:p>
        </w:tc>
        <w:tc>
          <w:tcPr>
            <w:tcW w:w="828" w:type="dxa"/>
          </w:tcPr>
          <w:p w:rsidR="003208D7" w:rsidRPr="008425C7" w:rsidRDefault="003208D7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08D7" w:rsidTr="00A60B08">
        <w:tc>
          <w:tcPr>
            <w:tcW w:w="872" w:type="dxa"/>
          </w:tcPr>
          <w:p w:rsidR="003208D7" w:rsidRDefault="003208D7" w:rsidP="00320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8189" w:type="dxa"/>
          </w:tcPr>
          <w:p w:rsidR="003208D7" w:rsidRPr="0095577F" w:rsidRDefault="003208D7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: кросс до 15 мин, бег с препятствиями и на местности, эстафеты, минутный бег, круговая тренировка.</w:t>
            </w:r>
          </w:p>
        </w:tc>
        <w:tc>
          <w:tcPr>
            <w:tcW w:w="828" w:type="dxa"/>
          </w:tcPr>
          <w:p w:rsidR="003208D7" w:rsidRPr="008425C7" w:rsidRDefault="003208D7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08D7" w:rsidTr="00A60B08">
        <w:tc>
          <w:tcPr>
            <w:tcW w:w="872" w:type="dxa"/>
          </w:tcPr>
          <w:p w:rsidR="003208D7" w:rsidRDefault="003208D7" w:rsidP="00320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8189" w:type="dxa"/>
          </w:tcPr>
          <w:p w:rsidR="003208D7" w:rsidRPr="0095577F" w:rsidRDefault="003208D7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способностей: различные прыжки и многоскоки, метания в цель и на дальность разных снарядов из разных исходных положений, толчки и броски набивных мячей весом до 3 кг с учетом возрастных и половых особенностей.</w:t>
            </w:r>
          </w:p>
        </w:tc>
        <w:tc>
          <w:tcPr>
            <w:tcW w:w="828" w:type="dxa"/>
          </w:tcPr>
          <w:p w:rsidR="003208D7" w:rsidRPr="008425C7" w:rsidRDefault="003208D7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08D7" w:rsidTr="00A60B08">
        <w:tc>
          <w:tcPr>
            <w:tcW w:w="872" w:type="dxa"/>
          </w:tcPr>
          <w:p w:rsidR="003208D7" w:rsidRDefault="003208D7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8189" w:type="dxa"/>
          </w:tcPr>
          <w:p w:rsidR="003208D7" w:rsidRPr="00154A2D" w:rsidRDefault="003208D7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е скоростных способностей: эстафеты, старты из различных исходных положений, бег с ускорением, с максимальной скоростью.</w:t>
            </w:r>
          </w:p>
        </w:tc>
        <w:tc>
          <w:tcPr>
            <w:tcW w:w="828" w:type="dxa"/>
          </w:tcPr>
          <w:p w:rsidR="003208D7" w:rsidRPr="008425C7" w:rsidRDefault="003208D7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08D7" w:rsidTr="00A60B08">
        <w:tc>
          <w:tcPr>
            <w:tcW w:w="872" w:type="dxa"/>
          </w:tcPr>
          <w:p w:rsidR="003208D7" w:rsidRDefault="003208D7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3208D7" w:rsidRPr="00154A2D" w:rsidRDefault="003208D7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828" w:type="dxa"/>
          </w:tcPr>
          <w:p w:rsidR="003208D7" w:rsidRPr="003E6E44" w:rsidRDefault="003208D7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208D7" w:rsidTr="00A60B08">
        <w:tc>
          <w:tcPr>
            <w:tcW w:w="872" w:type="dxa"/>
          </w:tcPr>
          <w:p w:rsidR="003208D7" w:rsidRDefault="003208D7" w:rsidP="00320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8189" w:type="dxa"/>
          </w:tcPr>
          <w:p w:rsidR="003208D7" w:rsidRPr="00154A2D" w:rsidRDefault="003208D7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ки безопасности при занятиях спортивными играми. Подвижные игры, приближенные к содержанию волейбола. 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я. Комбинации из освоенных элементов.</w:t>
            </w:r>
          </w:p>
        </w:tc>
        <w:tc>
          <w:tcPr>
            <w:tcW w:w="828" w:type="dxa"/>
          </w:tcPr>
          <w:p w:rsidR="003208D7" w:rsidRPr="008425C7" w:rsidRDefault="003208D7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208D7" w:rsidTr="00A60B08">
        <w:tc>
          <w:tcPr>
            <w:tcW w:w="872" w:type="dxa"/>
          </w:tcPr>
          <w:p w:rsidR="003208D7" w:rsidRDefault="003208D7" w:rsidP="00320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1</w:t>
            </w:r>
          </w:p>
        </w:tc>
        <w:tc>
          <w:tcPr>
            <w:tcW w:w="8189" w:type="dxa"/>
          </w:tcPr>
          <w:p w:rsidR="003208D7" w:rsidRPr="00154A2D" w:rsidRDefault="003208D7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судействе, комплектование команды, подготовка места проведения игры. Учебная игра в волейбол по упрощенным правилам.</w:t>
            </w:r>
          </w:p>
        </w:tc>
        <w:tc>
          <w:tcPr>
            <w:tcW w:w="828" w:type="dxa"/>
          </w:tcPr>
          <w:p w:rsidR="003208D7" w:rsidRPr="008425C7" w:rsidRDefault="003208D7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08D7" w:rsidTr="00A60B08">
        <w:tc>
          <w:tcPr>
            <w:tcW w:w="872" w:type="dxa"/>
          </w:tcPr>
          <w:p w:rsidR="003208D7" w:rsidRDefault="003208D7" w:rsidP="00320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8189" w:type="dxa"/>
          </w:tcPr>
          <w:p w:rsidR="003208D7" w:rsidRPr="00154A2D" w:rsidRDefault="003208D7" w:rsidP="0032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освоенных элементов техники перемещений и овладения мячом. Учебная игра в волейбол.</w:t>
            </w:r>
          </w:p>
        </w:tc>
        <w:tc>
          <w:tcPr>
            <w:tcW w:w="828" w:type="dxa"/>
          </w:tcPr>
          <w:p w:rsidR="003208D7" w:rsidRPr="008425C7" w:rsidRDefault="003208D7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08D7" w:rsidTr="00A60B08">
        <w:tc>
          <w:tcPr>
            <w:tcW w:w="872" w:type="dxa"/>
          </w:tcPr>
          <w:p w:rsidR="003208D7" w:rsidRDefault="003208D7" w:rsidP="00320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8189" w:type="dxa"/>
          </w:tcPr>
          <w:p w:rsidR="003208D7" w:rsidRPr="00154A2D" w:rsidRDefault="003208D7" w:rsidP="0032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упражнения по совершенствованию технических приемов (ловля, передача, броски или удары в цель, сочетание приемов). Правила самоконтроля.</w:t>
            </w:r>
          </w:p>
        </w:tc>
        <w:tc>
          <w:tcPr>
            <w:tcW w:w="828" w:type="dxa"/>
          </w:tcPr>
          <w:p w:rsidR="003208D7" w:rsidRPr="008425C7" w:rsidRDefault="003208D7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08D7" w:rsidTr="00A60B08">
        <w:tc>
          <w:tcPr>
            <w:tcW w:w="872" w:type="dxa"/>
          </w:tcPr>
          <w:p w:rsidR="003208D7" w:rsidRDefault="003208D7" w:rsidP="00320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3208D7" w:rsidRPr="00327B54" w:rsidRDefault="003208D7" w:rsidP="00320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B54">
              <w:rPr>
                <w:rFonts w:ascii="Times New Roman" w:hAnsi="Times New Roman" w:cs="Times New Roman"/>
                <w:b/>
                <w:sz w:val="24"/>
                <w:szCs w:val="24"/>
              </w:rPr>
              <w:t>Футбол</w:t>
            </w:r>
          </w:p>
        </w:tc>
        <w:tc>
          <w:tcPr>
            <w:tcW w:w="828" w:type="dxa"/>
          </w:tcPr>
          <w:p w:rsidR="003208D7" w:rsidRPr="00327B54" w:rsidRDefault="00327B54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B5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208D7" w:rsidTr="00A60B08">
        <w:tc>
          <w:tcPr>
            <w:tcW w:w="872" w:type="dxa"/>
          </w:tcPr>
          <w:p w:rsidR="003208D7" w:rsidRDefault="003208D7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8189" w:type="dxa"/>
          </w:tcPr>
          <w:p w:rsidR="003208D7" w:rsidRDefault="003208D7" w:rsidP="00320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мещений и владения мячом.</w:t>
            </w:r>
          </w:p>
        </w:tc>
        <w:tc>
          <w:tcPr>
            <w:tcW w:w="828" w:type="dxa"/>
          </w:tcPr>
          <w:p w:rsidR="003208D7" w:rsidRPr="003208D7" w:rsidRDefault="003208D7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8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08D7" w:rsidTr="00A60B08">
        <w:tc>
          <w:tcPr>
            <w:tcW w:w="872" w:type="dxa"/>
          </w:tcPr>
          <w:p w:rsidR="003208D7" w:rsidRDefault="003208D7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8189" w:type="dxa"/>
          </w:tcPr>
          <w:p w:rsidR="003208D7" w:rsidRDefault="003208D7" w:rsidP="00320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актики</w:t>
            </w:r>
            <w:r w:rsidRPr="006E2306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го напад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иционные нападения с изменением позиций игроков.</w:t>
            </w:r>
          </w:p>
        </w:tc>
        <w:tc>
          <w:tcPr>
            <w:tcW w:w="828" w:type="dxa"/>
          </w:tcPr>
          <w:p w:rsidR="003208D7" w:rsidRPr="008425C7" w:rsidRDefault="003208D7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08D7" w:rsidTr="00A60B08">
        <w:tc>
          <w:tcPr>
            <w:tcW w:w="872" w:type="dxa"/>
          </w:tcPr>
          <w:p w:rsidR="003208D7" w:rsidRDefault="003208D7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8189" w:type="dxa"/>
          </w:tcPr>
          <w:p w:rsidR="003208D7" w:rsidRPr="00C45EF3" w:rsidRDefault="003208D7" w:rsidP="0032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й (перемещения, остановки, повороты, ускорения).</w:t>
            </w:r>
          </w:p>
        </w:tc>
        <w:tc>
          <w:tcPr>
            <w:tcW w:w="828" w:type="dxa"/>
          </w:tcPr>
          <w:p w:rsidR="003208D7" w:rsidRPr="008425C7" w:rsidRDefault="003208D7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08D7" w:rsidTr="00A60B08">
        <w:tc>
          <w:tcPr>
            <w:tcW w:w="872" w:type="dxa"/>
          </w:tcPr>
          <w:p w:rsidR="003208D7" w:rsidRDefault="003208D7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8189" w:type="dxa"/>
          </w:tcPr>
          <w:p w:rsidR="003208D7" w:rsidRPr="00C45EF3" w:rsidRDefault="003208D7" w:rsidP="0032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по прямой, с изменением направления движения и скорости ведения без сопротивления защитника ведущей и не ведущей ногой.</w:t>
            </w:r>
          </w:p>
        </w:tc>
        <w:tc>
          <w:tcPr>
            <w:tcW w:w="828" w:type="dxa"/>
          </w:tcPr>
          <w:p w:rsidR="003208D7" w:rsidRPr="008425C7" w:rsidRDefault="003208D7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08D7" w:rsidTr="00A60B08">
        <w:tc>
          <w:tcPr>
            <w:tcW w:w="872" w:type="dxa"/>
          </w:tcPr>
          <w:p w:rsidR="003208D7" w:rsidRDefault="003208D7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8189" w:type="dxa"/>
          </w:tcPr>
          <w:p w:rsidR="003208D7" w:rsidRPr="00C45EF3" w:rsidRDefault="003208D7" w:rsidP="0032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й. Ведение мяча по прямой с изменением направления движения и скорости ведения.</w:t>
            </w:r>
          </w:p>
        </w:tc>
        <w:tc>
          <w:tcPr>
            <w:tcW w:w="828" w:type="dxa"/>
          </w:tcPr>
          <w:p w:rsidR="003208D7" w:rsidRPr="008425C7" w:rsidRDefault="003208D7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08D7" w:rsidTr="00A60B08">
        <w:tc>
          <w:tcPr>
            <w:tcW w:w="872" w:type="dxa"/>
          </w:tcPr>
          <w:p w:rsidR="003208D7" w:rsidRDefault="003208D7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8189" w:type="dxa"/>
          </w:tcPr>
          <w:p w:rsidR="003208D7" w:rsidRPr="00C45EF3" w:rsidRDefault="003208D7" w:rsidP="0032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ы по воротам указанными  способами на точность попадания мячом в цель (в левую и правую створку ворот). </w:t>
            </w:r>
          </w:p>
        </w:tc>
        <w:tc>
          <w:tcPr>
            <w:tcW w:w="828" w:type="dxa"/>
          </w:tcPr>
          <w:p w:rsidR="003208D7" w:rsidRPr="008425C7" w:rsidRDefault="003208D7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08D7" w:rsidTr="00A60B08">
        <w:tc>
          <w:tcPr>
            <w:tcW w:w="872" w:type="dxa"/>
          </w:tcPr>
          <w:p w:rsidR="003208D7" w:rsidRDefault="003208D7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189" w:type="dxa"/>
          </w:tcPr>
          <w:p w:rsidR="003208D7" w:rsidRPr="00C45EF3" w:rsidRDefault="003208D7" w:rsidP="0032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освоенных элементов: ведение, удар (пас), прием мяча, остановка, удар по воротам; техники перемещений и владения мячом.</w:t>
            </w:r>
          </w:p>
        </w:tc>
        <w:tc>
          <w:tcPr>
            <w:tcW w:w="828" w:type="dxa"/>
          </w:tcPr>
          <w:p w:rsidR="003208D7" w:rsidRPr="008425C7" w:rsidRDefault="003208D7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08D7" w:rsidTr="00A60B08">
        <w:tc>
          <w:tcPr>
            <w:tcW w:w="872" w:type="dxa"/>
          </w:tcPr>
          <w:p w:rsidR="003208D7" w:rsidRDefault="003208D7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8189" w:type="dxa"/>
          </w:tcPr>
          <w:p w:rsidR="003208D7" w:rsidRPr="006E2306" w:rsidRDefault="003208D7" w:rsidP="0032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306">
              <w:rPr>
                <w:rFonts w:ascii="Times New Roman" w:hAnsi="Times New Roman" w:cs="Times New Roman"/>
                <w:sz w:val="24"/>
                <w:szCs w:val="24"/>
              </w:rPr>
              <w:t xml:space="preserve">Техника свободного напад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иционные нападения без изменения позиций игроков.</w:t>
            </w:r>
          </w:p>
        </w:tc>
        <w:tc>
          <w:tcPr>
            <w:tcW w:w="828" w:type="dxa"/>
          </w:tcPr>
          <w:p w:rsidR="003208D7" w:rsidRPr="008425C7" w:rsidRDefault="003208D7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08D7" w:rsidTr="00A60B08">
        <w:tc>
          <w:tcPr>
            <w:tcW w:w="872" w:type="dxa"/>
          </w:tcPr>
          <w:p w:rsidR="003208D7" w:rsidRDefault="003208D7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8189" w:type="dxa"/>
          </w:tcPr>
          <w:p w:rsidR="003208D7" w:rsidRPr="00787759" w:rsidRDefault="003208D7" w:rsidP="0032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59">
              <w:rPr>
                <w:rFonts w:ascii="Times New Roman" w:hAnsi="Times New Roman" w:cs="Times New Roman"/>
                <w:sz w:val="24"/>
                <w:szCs w:val="24"/>
              </w:rPr>
              <w:t xml:space="preserve">Напад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ых заданиях 3:1, 3:2, 3:3, 2:1 с атакой и без атаки на ворота.</w:t>
            </w:r>
          </w:p>
        </w:tc>
        <w:tc>
          <w:tcPr>
            <w:tcW w:w="828" w:type="dxa"/>
          </w:tcPr>
          <w:p w:rsidR="003208D7" w:rsidRPr="008425C7" w:rsidRDefault="003208D7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60B08" w:rsidRDefault="00A60B08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B08" w:rsidRDefault="00A60B08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B08" w:rsidRDefault="00A60B08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B08" w:rsidRDefault="00A60B08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B08" w:rsidRDefault="00A60B08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B08" w:rsidRDefault="00A60B08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B08" w:rsidRDefault="00A60B08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B08" w:rsidRDefault="00A60B08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F13" w:rsidRDefault="00455F13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F13" w:rsidRDefault="00455F13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F13" w:rsidRDefault="00455F13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F13" w:rsidRDefault="00455F13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F13" w:rsidRDefault="00455F13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F13" w:rsidRDefault="00455F13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F13" w:rsidRDefault="00455F13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F13" w:rsidRDefault="00455F13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F13" w:rsidRDefault="00455F13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F13" w:rsidRDefault="00455F13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F13" w:rsidRDefault="00455F13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F13" w:rsidRDefault="00455F13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F13" w:rsidRDefault="00455F13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F13" w:rsidRDefault="00455F13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F13" w:rsidRDefault="00455F13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F13" w:rsidRDefault="00455F13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B08" w:rsidRDefault="00A60B08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B08" w:rsidRDefault="00A60B08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B08" w:rsidRDefault="00A60B08" w:rsidP="00A60B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по физической культуре в 9 классе</w:t>
      </w:r>
    </w:p>
    <w:p w:rsidR="00A60B08" w:rsidRDefault="00A60B08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872"/>
        <w:gridCol w:w="8189"/>
        <w:gridCol w:w="828"/>
      </w:tblGrid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189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. Тема урока.</w:t>
            </w:r>
          </w:p>
        </w:tc>
        <w:tc>
          <w:tcPr>
            <w:tcW w:w="828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828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89" w:type="dxa"/>
          </w:tcPr>
          <w:p w:rsidR="00A60B08" w:rsidRPr="008425C7" w:rsidRDefault="00A60B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занятиях легкой атлетикой. Высокий старт от 30 до 40 метров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9" w:type="dxa"/>
          </w:tcPr>
          <w:p w:rsidR="00A60B08" w:rsidRPr="008425C7" w:rsidRDefault="00A60B08" w:rsidP="00A6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ура. Бег с ускорением от 40 до 60 м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89" w:type="dxa"/>
          </w:tcPr>
          <w:p w:rsidR="00A60B08" w:rsidRPr="008425C7" w:rsidRDefault="00A60B08" w:rsidP="00A6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-весовые показатели. Скоростной бег до 60 м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89" w:type="dxa"/>
          </w:tcPr>
          <w:p w:rsidR="00A60B08" w:rsidRPr="008425C7" w:rsidRDefault="00A60B08" w:rsidP="00A6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результат 60 м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89" w:type="dxa"/>
          </w:tcPr>
          <w:p w:rsidR="00A60B08" w:rsidRPr="008425C7" w:rsidRDefault="00A60B08" w:rsidP="00A6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гигиена. Бег в равномерном темпе до 15 мин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89" w:type="dxa"/>
          </w:tcPr>
          <w:p w:rsidR="00A60B08" w:rsidRDefault="00A60B08" w:rsidP="00A6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физических упражнений на основные системы организма. Бег в равномерном темпе: мальчики 20 мин, девочки 15 мин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189" w:type="dxa"/>
          </w:tcPr>
          <w:p w:rsidR="00A60B08" w:rsidRPr="008425C7" w:rsidRDefault="00A60B08" w:rsidP="00A6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200 м. Рациональное питание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189" w:type="dxa"/>
          </w:tcPr>
          <w:p w:rsidR="00A60B08" w:rsidRPr="008425C7" w:rsidRDefault="00A60B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 с 9-11 шагов разбега. Режим труда и отдыха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189" w:type="dxa"/>
          </w:tcPr>
          <w:p w:rsidR="00A60B08" w:rsidRPr="008425C7" w:rsidRDefault="00A60B08" w:rsidP="00A6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ыжков в высоту с 3-5 шагов разбега. Вредные привычки. Допинг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189" w:type="dxa"/>
          </w:tcPr>
          <w:p w:rsidR="00A60B08" w:rsidRPr="008425C7" w:rsidRDefault="00A60B08" w:rsidP="00A6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. Метание теннисного мяча на дальность отскока от стены с места, с шага, с двух шагов, с трех шагов; в горизонтальную и вертикальную цель (1х1 м) с расстояния 10-12 м. Метание мяча весом 150 г с места на дальность и на заданное расстояние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189" w:type="dxa"/>
          </w:tcPr>
          <w:p w:rsidR="00A60B08" w:rsidRPr="008425C7" w:rsidRDefault="00A60B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(2 кг) двумя руками из различных и.п., стоя грудью и боком в направлении метания с места, с шага; снизу вверх на заданную и максимальную высоту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189" w:type="dxa"/>
          </w:tcPr>
          <w:p w:rsidR="00A60B08" w:rsidRPr="008425C7" w:rsidRDefault="00A60B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набивного мяча (2 кг) двумя руками после броска партнера, после броска вверх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ейбол 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189" w:type="dxa"/>
          </w:tcPr>
          <w:p w:rsidR="00A60B08" w:rsidRPr="00C45EF3" w:rsidRDefault="00A60B08" w:rsidP="00A6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занятиях волейболом. Истрия волейбола. Основные правила игры в волейбол. Основные приемы игры в волейбол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189" w:type="dxa"/>
          </w:tcPr>
          <w:p w:rsidR="00A60B08" w:rsidRPr="00C45EF3" w:rsidRDefault="00A60B08" w:rsidP="00A6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игрока. Перемещения в стойке приставными шагами боком, лицом и спиной вперед. Ходьба, бег и выполнение заданий (сесть на пол, встать, подпрыгнуть и др.). Комбинации из освоенных элементов техники передвижений (перемещения в стойке, остановки, ускорения)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189" w:type="dxa"/>
          </w:tcPr>
          <w:p w:rsidR="00A60B08" w:rsidRPr="00C45EF3" w:rsidRDefault="00A60B08" w:rsidP="00A6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 на месте и после перемещения вперед. Передача мяча над собой. То же через сетку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189" w:type="dxa"/>
          </w:tcPr>
          <w:p w:rsidR="00A60B08" w:rsidRDefault="00A60B08" w:rsidP="00A6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сс совершенствования психомоторных способностей. </w:t>
            </w:r>
          </w:p>
          <w:p w:rsidR="00A60B08" w:rsidRPr="00C45EF3" w:rsidRDefault="00A60B08" w:rsidP="00A6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 мини-волейбола. Игры и игровые задания на укороченных площадках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189" w:type="dxa"/>
          </w:tcPr>
          <w:p w:rsidR="00A60B08" w:rsidRDefault="00A60B08" w:rsidP="00A6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по овладению и совершенствованию в технике перемещений в владения мячом типа бег с изменением направления, скорости, метание</w:t>
            </w:r>
          </w:p>
          <w:p w:rsidR="00A60B08" w:rsidRPr="00C45EF3" w:rsidRDefault="00A60B08" w:rsidP="00A6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ь различными мячами, жонглирование, упражнения на быстроту и точность реакции, прыжки в заданном ритме; всевозможные упражнения с мячом, выполняемые так же в сочетании с бегом, прыжками, акроб-ми упражнениями и др. Игровые упражнения типа 2:1, 3:1, 2:2, 3:2, 3:3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189" w:type="dxa"/>
          </w:tcPr>
          <w:p w:rsidR="00A60B08" w:rsidRPr="00C45EF3" w:rsidRDefault="00A60B08" w:rsidP="00A6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, круговая тренировка, подвижные игры с мячом, двусторонние игры длительностью от 20 с до 12 мин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189" w:type="dxa"/>
          </w:tcPr>
          <w:p w:rsidR="00A60B08" w:rsidRDefault="00A60B08" w:rsidP="00A6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ускорением, изменением направления, темпа, ритма, из различных исходных положений. Подвижные игры, эстафеты с мячом и без мяча.</w:t>
            </w:r>
          </w:p>
          <w:p w:rsidR="00A60B08" w:rsidRPr="008425C7" w:rsidRDefault="00A60B08" w:rsidP="00A6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упр-ия с набивным мячом, в сочетании с прыжками, 1метаниями и бросками мячей разного веса в цель и на дальность. Прием мяча снизу двумя руками на месте и после перемещения вперед. То же через сетку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8189" w:type="dxa"/>
          </w:tcPr>
          <w:p w:rsidR="00A60B08" w:rsidRPr="00504DC8" w:rsidRDefault="00A60B08" w:rsidP="00A6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мяча через сетку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189" w:type="dxa"/>
          </w:tcPr>
          <w:p w:rsidR="00A60B08" w:rsidRPr="00504DC8" w:rsidRDefault="00A60B08" w:rsidP="00A6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 после подбрасывания мяча партнером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189" w:type="dxa"/>
          </w:tcPr>
          <w:p w:rsidR="00A60B08" w:rsidRPr="00504DC8" w:rsidRDefault="00A60B08" w:rsidP="00A6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: прием, передача, удар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189" w:type="dxa"/>
          </w:tcPr>
          <w:p w:rsidR="00A60B08" w:rsidRPr="00504DC8" w:rsidRDefault="00A60B08" w:rsidP="00A6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владения мячом и продолжение развития координационных способностей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189" w:type="dxa"/>
          </w:tcPr>
          <w:p w:rsidR="00A60B08" w:rsidRDefault="00A60B08" w:rsidP="00A6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тактики свободного нападения. Позиционное</w:t>
            </w:r>
          </w:p>
          <w:p w:rsidR="00A60B08" w:rsidRPr="00504DC8" w:rsidRDefault="00A60B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адение с изменением позиций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A60B08" w:rsidRPr="00504DC8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828" w:type="dxa"/>
          </w:tcPr>
          <w:p w:rsidR="00A60B08" w:rsidRPr="007878CB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189" w:type="dxa"/>
          </w:tcPr>
          <w:p w:rsidR="00A60B08" w:rsidRPr="00504DC8" w:rsidRDefault="00A60B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DC8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занятиях гимнастик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гимнастика. Спортивная гимнастика. Художественная гимнастика. Аэробика. Спортивная акробатика. Правила страховки во время занятий физическими упражнениями. Техника выполнения физических упражнений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189" w:type="dxa"/>
          </w:tcPr>
          <w:p w:rsidR="00A60B08" w:rsidRPr="00504DC8" w:rsidRDefault="00A60B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манд «Пол-оборота направо!», «Пол-оборота налево!», «Полшага!», «Полный шаг!» Строевой шаг, размыкание и смыкание в движении.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189" w:type="dxa"/>
          </w:tcPr>
          <w:p w:rsidR="00A60B08" w:rsidRPr="00504DC8" w:rsidRDefault="00A60B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в парах. Сочетание различных положений рук, ног, туловища. Сочетание движений руками с ходьбой на месте и в движении, с маховыми движениями ногой, с поскоками, с приседаниями, с поворотами. Простые связки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189" w:type="dxa"/>
          </w:tcPr>
          <w:p w:rsidR="00A60B08" w:rsidRPr="00504DC8" w:rsidRDefault="00A60B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предметами: с набивным и большим мячом, гантелями 1-3 кг (мальчики); с обручами, большим мячом, палками (девочки). Сочетание движений руками с ходьбой на месте и в движении, с маховыми движениями ногой, с поскоками, с приседаниями, с поворотами. Простые связки.</w:t>
            </w:r>
          </w:p>
        </w:tc>
        <w:tc>
          <w:tcPr>
            <w:tcW w:w="828" w:type="dxa"/>
          </w:tcPr>
          <w:p w:rsidR="00A60B08" w:rsidRPr="006E2306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189" w:type="dxa"/>
          </w:tcPr>
          <w:p w:rsidR="00A60B08" w:rsidRPr="00504DC8" w:rsidRDefault="00A60B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ы и упоры: мальчики – подъем переворотом в упор толчком двумя, передвижение в висе, махом назад соскок; девочки – махом одной и толчком другой подъем переворотом в упор на нижнюю жердь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189" w:type="dxa"/>
          </w:tcPr>
          <w:p w:rsidR="00A60B08" w:rsidRPr="008425C7" w:rsidRDefault="00A60B08" w:rsidP="00A60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е прыжки: мальчики - прыжок согнув ноги (козел в ширину, высота 100-115 см); девочки – прыжок ноги врозь (козел в ширину, высота 105-110 см)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189" w:type="dxa"/>
          </w:tcPr>
          <w:p w:rsidR="00A60B08" w:rsidRPr="005A15B4" w:rsidRDefault="00A60B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обатика: мальчики – кувырок вперед в стойку на лопатках, стойка на голове с согнутыми ногами; девочки – кувырок назад в полушпагат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189" w:type="dxa"/>
          </w:tcPr>
          <w:p w:rsidR="00A60B08" w:rsidRDefault="00A60B08" w:rsidP="00A60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. ОРУ с предметами без предметов. Упражнения с гимн. скамейкой, на гимн. бревне, на гимнастической стенке, брусьях, перекладине, гимн. коне и козле. Акробатические упражнения. Прыжки с гимнастического мостика. Эстафеты и игры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189" w:type="dxa"/>
          </w:tcPr>
          <w:p w:rsidR="00A60B08" w:rsidRDefault="00A60B08" w:rsidP="00A60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. Лазание по канату, шесту, гимнастической лестнице. Подтягивания, упражнения в висах и упорах, с набивными мячами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189" w:type="dxa"/>
          </w:tcPr>
          <w:p w:rsidR="00A60B08" w:rsidRPr="00504DC8" w:rsidRDefault="00A60B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способностей. Опорные прыжки, прыжки со скакалкой, броски набивного мяча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189" w:type="dxa"/>
          </w:tcPr>
          <w:p w:rsidR="00A60B08" w:rsidRDefault="00A60B08" w:rsidP="00A60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гибкости. ОРУ с повышенной амплитудой для плечевых, локтевых, тазобедренных, коленных суставов и позвоночника. Упражнения с партнером, акробатические, на гимнастической стенке, с предметами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189" w:type="dxa"/>
          </w:tcPr>
          <w:p w:rsidR="00A60B08" w:rsidRDefault="00A60B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и простейшие программы по развитию силовых, координационных способностей и гибкости с предметами и без предметов, акробатические с использованием гимнастических снарядов. Правила самоконтроля. Способы регулирования физической нагрузки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тбол</w:t>
            </w:r>
          </w:p>
        </w:tc>
        <w:tc>
          <w:tcPr>
            <w:tcW w:w="828" w:type="dxa"/>
          </w:tcPr>
          <w:p w:rsidR="00A60B08" w:rsidRPr="007878CB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C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189" w:type="dxa"/>
          </w:tcPr>
          <w:p w:rsidR="00A60B08" w:rsidRPr="00C45EF3" w:rsidRDefault="00A60B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при занятиях футболом. Основные правила игры в футбол (мини-футбол). Терминология футбола. Основные приемы игры в футбол. 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189" w:type="dxa"/>
          </w:tcPr>
          <w:p w:rsidR="00A60B08" w:rsidRPr="00C45EF3" w:rsidRDefault="00A60B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й (перемещения, остановки, повороты, ускорения)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9</w:t>
            </w:r>
          </w:p>
        </w:tc>
        <w:tc>
          <w:tcPr>
            <w:tcW w:w="8189" w:type="dxa"/>
          </w:tcPr>
          <w:p w:rsidR="00A60B08" w:rsidRPr="00C45EF3" w:rsidRDefault="00A60B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освоенных элементов техники передвижений (перемещения, остановки, повороты, ускорения)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189" w:type="dxa"/>
          </w:tcPr>
          <w:p w:rsidR="00A60B08" w:rsidRPr="00C45EF3" w:rsidRDefault="00A60B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по прямой с изменением направления движения и скорости ведения с пассивным сопротивлением защитника ведущей и не ведущей ногой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8189" w:type="dxa"/>
          </w:tcPr>
          <w:p w:rsidR="00A60B08" w:rsidRPr="00C45EF3" w:rsidRDefault="00A60B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й. Ведение мяча по прямой с изменением направления движения и скорости ведения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8189" w:type="dxa"/>
          </w:tcPr>
          <w:p w:rsidR="00A60B08" w:rsidRPr="00C45EF3" w:rsidRDefault="00A60B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ударов по воротам указанными  способами на точность попадания мячом в цель (в левую и правую створку ворот). 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8189" w:type="dxa"/>
          </w:tcPr>
          <w:p w:rsidR="00A60B08" w:rsidRPr="00C45EF3" w:rsidRDefault="00A60B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техники ударов по катящемуся мячу внутренней стороной стопы. Остановка мяча. 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8189" w:type="dxa"/>
          </w:tcPr>
          <w:p w:rsidR="00A60B08" w:rsidRDefault="00A60B08" w:rsidP="00A60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: ведение, удар (пас), прием мяча, остановка, удар по воротам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8189" w:type="dxa"/>
          </w:tcPr>
          <w:p w:rsidR="00A60B08" w:rsidRDefault="00A60B08" w:rsidP="00A60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: ведение, удар (пас), прием мяча, остановка, удар по воротам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828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B08" w:rsidRPr="008425C7" w:rsidRDefault="00455F13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8189" w:type="dxa"/>
          </w:tcPr>
          <w:p w:rsidR="00A60B08" w:rsidRPr="006E2306" w:rsidRDefault="00A60B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306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занятиях лыжной подготовк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одежде, обуви и инвентарю. Оказание помощи при обморожениях и травмах. Подбор спортивного инвентаря для занятий физическими упражнениями в домашних условиях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8189" w:type="dxa"/>
          </w:tcPr>
          <w:p w:rsidR="00A60B08" w:rsidRPr="006E2306" w:rsidRDefault="00A60B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авила соревнований. Виды лыжного спорта. Применение лыжных мазей. Попеременный двухшажный и одновременный бесшажный ходы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8189" w:type="dxa"/>
          </w:tcPr>
          <w:p w:rsidR="00A60B08" w:rsidRPr="006E2306" w:rsidRDefault="00A60B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самостоятельного выполнения упражнений и домашних заданий. Значение занятий лыжным спортом для поддержания работоспособности. Попеременный двухшажный и одновременный бесшажный ходы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8189" w:type="dxa"/>
          </w:tcPr>
          <w:p w:rsidR="00A60B08" w:rsidRPr="006E2306" w:rsidRDefault="00A60B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ивные и объективные показатели самочувствия. Повороты на месте махом, переступанием. Передвижение на лыжах 1 км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89" w:type="dxa"/>
          </w:tcPr>
          <w:p w:rsidR="00A60B08" w:rsidRPr="006E2306" w:rsidRDefault="00A60B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ый одношажный ход. Передвижение на лыжах 3 км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8189" w:type="dxa"/>
          </w:tcPr>
          <w:p w:rsidR="00A60B08" w:rsidRPr="006E2306" w:rsidRDefault="00A60B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ый двухшажный ход. Передвижение на лыжах 3 км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8189" w:type="dxa"/>
          </w:tcPr>
          <w:p w:rsidR="00A60B08" w:rsidRPr="006E2306" w:rsidRDefault="00A60B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ск в основной и низкой стойках. Передвижение на лыжах 3 км.</w:t>
            </w:r>
          </w:p>
        </w:tc>
        <w:tc>
          <w:tcPr>
            <w:tcW w:w="828" w:type="dxa"/>
          </w:tcPr>
          <w:p w:rsidR="00A60B08" w:rsidRPr="006E2306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8189" w:type="dxa"/>
          </w:tcPr>
          <w:p w:rsidR="00A60B08" w:rsidRPr="006E2306" w:rsidRDefault="00A60B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 «елочкой», «полуелочкой». Передвижение на лыжах 3 км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8189" w:type="dxa"/>
          </w:tcPr>
          <w:p w:rsidR="00A60B08" w:rsidRPr="006E2306" w:rsidRDefault="00A60B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можение «плугом», упором. Передвижение на лыжах 3 км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8189" w:type="dxa"/>
          </w:tcPr>
          <w:p w:rsidR="00A60B08" w:rsidRPr="006E2306" w:rsidRDefault="00A60B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 ступающим шагом, скольхяшим шагом, «лесенкой». Передвижение на лыжах 2 км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8189" w:type="dxa"/>
          </w:tcPr>
          <w:p w:rsidR="00A60B08" w:rsidRPr="006E2306" w:rsidRDefault="00A60B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ы переступанием. Передвижение на лыжах 3 км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8189" w:type="dxa"/>
          </w:tcPr>
          <w:p w:rsidR="00A60B08" w:rsidRPr="006E2306" w:rsidRDefault="00A60B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ы упором. Передвижение на лыжах 3 км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8189" w:type="dxa"/>
          </w:tcPr>
          <w:p w:rsidR="00A60B08" w:rsidRPr="006E2306" w:rsidRDefault="00A60B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ски с поворотами указанными способами. Передвижение на лыжах 4 км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8189" w:type="dxa"/>
          </w:tcPr>
          <w:p w:rsidR="00A60B08" w:rsidRPr="006E2306" w:rsidRDefault="00A60B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ски с поворотами указанными способами. Передвижение на лыжах 4 км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189" w:type="dxa"/>
          </w:tcPr>
          <w:p w:rsidR="00A60B08" w:rsidRPr="006E2306" w:rsidRDefault="00A60B08" w:rsidP="00A60B08">
            <w:pPr>
              <w:ind w:right="-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арельская гонка». Передвижение на лыжах по пресеченной местности 3 км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8189" w:type="dxa"/>
          </w:tcPr>
          <w:p w:rsidR="00A60B08" w:rsidRPr="006E2306" w:rsidRDefault="00A60B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ски с поворотами указанными способами. Передвижение на лыжах 4 км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8189" w:type="dxa"/>
          </w:tcPr>
          <w:p w:rsidR="00A60B08" w:rsidRPr="006E2306" w:rsidRDefault="00A60B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с передачей палок. Передвижение на лыжах 3 км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8189" w:type="dxa"/>
          </w:tcPr>
          <w:p w:rsidR="00A60B08" w:rsidRPr="006E2306" w:rsidRDefault="00A60B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ски с поворотами указанными способами. Передвижение на лыжах 4 км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8189" w:type="dxa"/>
          </w:tcPr>
          <w:p w:rsidR="00A60B08" w:rsidRPr="006E2306" w:rsidRDefault="00A60B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ки с выбыванием. Передвижение на лыжах 4 км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8189" w:type="dxa"/>
          </w:tcPr>
          <w:p w:rsidR="00A60B08" w:rsidRPr="006E2306" w:rsidRDefault="00A60B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ски с поворотами и торможением указанными способами. Передвижение на лыжах 2 км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8189" w:type="dxa"/>
          </w:tcPr>
          <w:p w:rsidR="00A60B08" w:rsidRPr="006E2306" w:rsidRDefault="00A60B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ки с преследованием. Передвижение на лыжах 3 км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8189" w:type="dxa"/>
          </w:tcPr>
          <w:p w:rsidR="00A60B08" w:rsidRPr="006E2306" w:rsidRDefault="00A60B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 горки на горку». Передвижение на лыжах по пресеченной местности 3 км.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08" w:rsidTr="00A60B08">
        <w:tc>
          <w:tcPr>
            <w:tcW w:w="872" w:type="dxa"/>
          </w:tcPr>
          <w:p w:rsidR="00A60B08" w:rsidRDefault="00A60B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189" w:type="dxa"/>
          </w:tcPr>
          <w:p w:rsidR="00A60B08" w:rsidRPr="006E2306" w:rsidRDefault="00A60B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20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1920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</w:tcPr>
          <w:p w:rsidR="00A60B08" w:rsidRPr="008425C7" w:rsidRDefault="00A60B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5F13" w:rsidTr="00A60B08">
        <w:tc>
          <w:tcPr>
            <w:tcW w:w="872" w:type="dxa"/>
          </w:tcPr>
          <w:p w:rsidR="00455F13" w:rsidRDefault="00455F13" w:rsidP="00DC4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9</w:t>
            </w:r>
          </w:p>
        </w:tc>
        <w:tc>
          <w:tcPr>
            <w:tcW w:w="8189" w:type="dxa"/>
          </w:tcPr>
          <w:p w:rsidR="00455F13" w:rsidRPr="00B41920" w:rsidRDefault="00455F13" w:rsidP="00C3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ые ходы (одношажный, двухшажный, бесшажный)</w:t>
            </w:r>
          </w:p>
        </w:tc>
        <w:tc>
          <w:tcPr>
            <w:tcW w:w="828" w:type="dxa"/>
          </w:tcPr>
          <w:p w:rsidR="00455F13" w:rsidRDefault="00455F13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F13" w:rsidTr="00A60B08">
        <w:tc>
          <w:tcPr>
            <w:tcW w:w="872" w:type="dxa"/>
          </w:tcPr>
          <w:p w:rsidR="00455F13" w:rsidRDefault="00455F13" w:rsidP="00DC4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189" w:type="dxa"/>
          </w:tcPr>
          <w:p w:rsidR="00455F13" w:rsidRPr="00B41920" w:rsidRDefault="00455F13" w:rsidP="00C3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ковый ход</w:t>
            </w:r>
          </w:p>
        </w:tc>
        <w:tc>
          <w:tcPr>
            <w:tcW w:w="828" w:type="dxa"/>
          </w:tcPr>
          <w:p w:rsidR="00455F13" w:rsidRDefault="00455F13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F13" w:rsidTr="00A60B08">
        <w:tc>
          <w:tcPr>
            <w:tcW w:w="872" w:type="dxa"/>
          </w:tcPr>
          <w:p w:rsidR="00455F13" w:rsidRDefault="00455F13" w:rsidP="00EE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8189" w:type="dxa"/>
          </w:tcPr>
          <w:p w:rsidR="00455F13" w:rsidRPr="00B41920" w:rsidRDefault="00455F13" w:rsidP="00C3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с одновременного на попеременный ход</w:t>
            </w:r>
          </w:p>
        </w:tc>
        <w:tc>
          <w:tcPr>
            <w:tcW w:w="828" w:type="dxa"/>
          </w:tcPr>
          <w:p w:rsidR="00455F13" w:rsidRDefault="00455F13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F13" w:rsidTr="00A60B08">
        <w:tc>
          <w:tcPr>
            <w:tcW w:w="872" w:type="dxa"/>
          </w:tcPr>
          <w:p w:rsidR="00455F13" w:rsidRDefault="00455F13" w:rsidP="00EE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189" w:type="dxa"/>
          </w:tcPr>
          <w:p w:rsidR="00455F13" w:rsidRPr="00B41920" w:rsidRDefault="00455F13" w:rsidP="00C3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ски с поворотами и торможениями</w:t>
            </w:r>
          </w:p>
        </w:tc>
        <w:tc>
          <w:tcPr>
            <w:tcW w:w="828" w:type="dxa"/>
          </w:tcPr>
          <w:p w:rsidR="00455F13" w:rsidRDefault="00455F13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F13" w:rsidTr="00A60B08">
        <w:tc>
          <w:tcPr>
            <w:tcW w:w="872" w:type="dxa"/>
          </w:tcPr>
          <w:p w:rsidR="00455F13" w:rsidRDefault="00455F13" w:rsidP="00EE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8189" w:type="dxa"/>
          </w:tcPr>
          <w:p w:rsidR="00455F13" w:rsidRPr="00B41920" w:rsidRDefault="00455F13" w:rsidP="00C3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е по пресеченной местности.</w:t>
            </w:r>
          </w:p>
        </w:tc>
        <w:tc>
          <w:tcPr>
            <w:tcW w:w="828" w:type="dxa"/>
          </w:tcPr>
          <w:p w:rsidR="00455F13" w:rsidRDefault="00455F13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F13" w:rsidTr="00A60B08">
        <w:tc>
          <w:tcPr>
            <w:tcW w:w="872" w:type="dxa"/>
          </w:tcPr>
          <w:p w:rsidR="00455F13" w:rsidRDefault="00455F13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455F13" w:rsidRPr="00B41920" w:rsidRDefault="00455F13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</w:t>
            </w:r>
          </w:p>
        </w:tc>
        <w:tc>
          <w:tcPr>
            <w:tcW w:w="828" w:type="dxa"/>
          </w:tcPr>
          <w:p w:rsidR="00455F13" w:rsidRPr="008425C7" w:rsidRDefault="00455F13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55F13" w:rsidTr="00A60B08">
        <w:tc>
          <w:tcPr>
            <w:tcW w:w="872" w:type="dxa"/>
          </w:tcPr>
          <w:p w:rsidR="00455F13" w:rsidRDefault="00455F13" w:rsidP="00823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8189" w:type="dxa"/>
          </w:tcPr>
          <w:p w:rsidR="00455F13" w:rsidRPr="00B41920" w:rsidRDefault="00455F13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е плавания. Плавание как средство отдыха, укрепления здоровья, закаливания. Правила техники безопасности. Старты, повороты, ныряния.</w:t>
            </w:r>
          </w:p>
        </w:tc>
        <w:tc>
          <w:tcPr>
            <w:tcW w:w="828" w:type="dxa"/>
          </w:tcPr>
          <w:p w:rsidR="00455F13" w:rsidRPr="007878CB" w:rsidRDefault="00455F13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55F13" w:rsidTr="00A60B08">
        <w:tc>
          <w:tcPr>
            <w:tcW w:w="872" w:type="dxa"/>
          </w:tcPr>
          <w:p w:rsidR="00455F13" w:rsidRDefault="00455F13" w:rsidP="00823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8189" w:type="dxa"/>
          </w:tcPr>
          <w:p w:rsidR="00455F13" w:rsidRPr="00B41920" w:rsidRDefault="00455F13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ящие упражнения в лежании на воде, всплывании и скольжении. Специальные плавательные упражнения для изучения кроля на груди, спине, браса. Плавание на груди и спине вольным стилем.</w:t>
            </w:r>
          </w:p>
        </w:tc>
        <w:tc>
          <w:tcPr>
            <w:tcW w:w="828" w:type="dxa"/>
          </w:tcPr>
          <w:p w:rsidR="00455F13" w:rsidRPr="008425C7" w:rsidRDefault="00455F13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5F13" w:rsidTr="00A60B08">
        <w:tc>
          <w:tcPr>
            <w:tcW w:w="872" w:type="dxa"/>
          </w:tcPr>
          <w:p w:rsidR="00455F13" w:rsidRDefault="00455F13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455F13" w:rsidRPr="00B41920" w:rsidRDefault="00455F13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C7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</w:tc>
        <w:tc>
          <w:tcPr>
            <w:tcW w:w="828" w:type="dxa"/>
          </w:tcPr>
          <w:p w:rsidR="00455F13" w:rsidRPr="008425C7" w:rsidRDefault="00455F13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55F13" w:rsidTr="00A60B08">
        <w:tc>
          <w:tcPr>
            <w:tcW w:w="872" w:type="dxa"/>
          </w:tcPr>
          <w:p w:rsidR="00455F13" w:rsidRDefault="00455F13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8189" w:type="dxa"/>
          </w:tcPr>
          <w:p w:rsidR="00455F13" w:rsidRPr="00C45EF3" w:rsidRDefault="00455F13" w:rsidP="00455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F3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занятиях баскетболом. Основные правила игры в баскетбол. Терминология баскетбола. Основные приемы игры.</w:t>
            </w:r>
          </w:p>
        </w:tc>
        <w:tc>
          <w:tcPr>
            <w:tcW w:w="828" w:type="dxa"/>
          </w:tcPr>
          <w:p w:rsidR="00455F13" w:rsidRPr="007878CB" w:rsidRDefault="00455F13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55F13" w:rsidTr="00A60B08">
        <w:tc>
          <w:tcPr>
            <w:tcW w:w="872" w:type="dxa"/>
          </w:tcPr>
          <w:p w:rsidR="00455F13" w:rsidRDefault="00455F13" w:rsidP="00D37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8189" w:type="dxa"/>
          </w:tcPr>
          <w:p w:rsidR="00455F13" w:rsidRPr="00C45EF3" w:rsidRDefault="00455F13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 руками от груди и одной рукой от плеча на месте и в движении с пассивным сопротивления защитника.</w:t>
            </w:r>
          </w:p>
        </w:tc>
        <w:tc>
          <w:tcPr>
            <w:tcW w:w="828" w:type="dxa"/>
          </w:tcPr>
          <w:p w:rsidR="00455F13" w:rsidRPr="008425C7" w:rsidRDefault="00455F13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5F13" w:rsidTr="00A60B08">
        <w:tc>
          <w:tcPr>
            <w:tcW w:w="872" w:type="dxa"/>
          </w:tcPr>
          <w:p w:rsidR="00455F13" w:rsidRDefault="00455F13" w:rsidP="00D37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8189" w:type="dxa"/>
          </w:tcPr>
          <w:p w:rsidR="00455F13" w:rsidRPr="00C45EF3" w:rsidRDefault="00455F13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одной и двумя руками с места и в движении (после ведения, после ловли, в прыжке) с пассивным паротиводействием защитника. (максимальное расст. до корзины 4,8 м).</w:t>
            </w:r>
          </w:p>
        </w:tc>
        <w:tc>
          <w:tcPr>
            <w:tcW w:w="828" w:type="dxa"/>
          </w:tcPr>
          <w:p w:rsidR="00455F13" w:rsidRPr="008425C7" w:rsidRDefault="00455F13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5F13" w:rsidTr="00A60B08">
        <w:tc>
          <w:tcPr>
            <w:tcW w:w="872" w:type="dxa"/>
          </w:tcPr>
          <w:p w:rsidR="00455F13" w:rsidRDefault="00455F13" w:rsidP="00D37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8189" w:type="dxa"/>
          </w:tcPr>
          <w:p w:rsidR="00455F13" w:rsidRPr="00C45EF3" w:rsidRDefault="00455F13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ват мяча. Совершенствование техники освоенных элементов: ловля, передача, ведение, бросок; техника перемещений и овладения мячом. Позиционное нападение с изменением позиций. Нападение быстрым прорывом.</w:t>
            </w:r>
          </w:p>
        </w:tc>
        <w:tc>
          <w:tcPr>
            <w:tcW w:w="828" w:type="dxa"/>
          </w:tcPr>
          <w:p w:rsidR="00455F13" w:rsidRPr="008425C7" w:rsidRDefault="00455F13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5F13" w:rsidTr="00A60B08">
        <w:tc>
          <w:tcPr>
            <w:tcW w:w="872" w:type="dxa"/>
          </w:tcPr>
          <w:p w:rsidR="00455F13" w:rsidRDefault="00455F13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455F13" w:rsidRPr="00C45EF3" w:rsidRDefault="00455F13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828" w:type="dxa"/>
          </w:tcPr>
          <w:p w:rsidR="00455F13" w:rsidRPr="008425C7" w:rsidRDefault="003535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55F13" w:rsidTr="00A60B08">
        <w:tc>
          <w:tcPr>
            <w:tcW w:w="872" w:type="dxa"/>
          </w:tcPr>
          <w:p w:rsidR="00455F13" w:rsidRDefault="00455F13" w:rsidP="0022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189" w:type="dxa"/>
          </w:tcPr>
          <w:p w:rsidR="00455F13" w:rsidRDefault="00455F13" w:rsidP="00A60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 для выполнения легкоатлетических упражнений; Правила техники безопасности при занятиях легкой атлетикой.</w:t>
            </w:r>
          </w:p>
        </w:tc>
        <w:tc>
          <w:tcPr>
            <w:tcW w:w="828" w:type="dxa"/>
          </w:tcPr>
          <w:p w:rsidR="00455F13" w:rsidRPr="007878CB" w:rsidRDefault="00455F13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55F13" w:rsidTr="00A60B08">
        <w:tc>
          <w:tcPr>
            <w:tcW w:w="872" w:type="dxa"/>
          </w:tcPr>
          <w:p w:rsidR="00455F13" w:rsidRDefault="00455F13" w:rsidP="0022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8189" w:type="dxa"/>
          </w:tcPr>
          <w:p w:rsidR="00455F13" w:rsidRDefault="00455F13" w:rsidP="00A60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возникновения травм и повреждений при занятиях физической культурой и спортом. Характеристика типовых травм, правила оказания самопомощи и первой помощи при травмах. </w:t>
            </w:r>
          </w:p>
        </w:tc>
        <w:tc>
          <w:tcPr>
            <w:tcW w:w="828" w:type="dxa"/>
          </w:tcPr>
          <w:p w:rsidR="00455F13" w:rsidRPr="008425C7" w:rsidRDefault="00455F13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5F13" w:rsidTr="00A60B08">
        <w:tc>
          <w:tcPr>
            <w:tcW w:w="872" w:type="dxa"/>
          </w:tcPr>
          <w:p w:rsidR="00455F13" w:rsidRDefault="00455F13" w:rsidP="0022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8189" w:type="dxa"/>
          </w:tcPr>
          <w:p w:rsidR="00455F13" w:rsidRDefault="00455F13" w:rsidP="00353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7F">
              <w:rPr>
                <w:rFonts w:ascii="Times New Roman" w:hAnsi="Times New Roman" w:cs="Times New Roman"/>
                <w:sz w:val="24"/>
                <w:szCs w:val="24"/>
              </w:rPr>
              <w:t xml:space="preserve">Ме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нисного мяча  в горизонталь</w:t>
            </w:r>
            <w:r w:rsidR="00353508">
              <w:rPr>
                <w:rFonts w:ascii="Times New Roman" w:hAnsi="Times New Roman" w:cs="Times New Roman"/>
                <w:sz w:val="24"/>
                <w:szCs w:val="24"/>
              </w:rPr>
              <w:t>ную и вертикальную цель (1х1 м)</w:t>
            </w:r>
          </w:p>
        </w:tc>
        <w:tc>
          <w:tcPr>
            <w:tcW w:w="828" w:type="dxa"/>
          </w:tcPr>
          <w:p w:rsidR="00455F13" w:rsidRPr="008425C7" w:rsidRDefault="00455F13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5F13" w:rsidTr="00A60B08">
        <w:tc>
          <w:tcPr>
            <w:tcW w:w="872" w:type="dxa"/>
          </w:tcPr>
          <w:p w:rsidR="00455F13" w:rsidRDefault="00455F13" w:rsidP="0022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8189" w:type="dxa"/>
          </w:tcPr>
          <w:p w:rsidR="00455F13" w:rsidRPr="0095577F" w:rsidRDefault="00455F13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77F">
              <w:rPr>
                <w:rFonts w:ascii="Times New Roman" w:hAnsi="Times New Roman" w:cs="Times New Roman"/>
                <w:sz w:val="24"/>
                <w:szCs w:val="24"/>
              </w:rPr>
              <w:t xml:space="preserve">Ме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ча 150 г с места</w:t>
            </w:r>
            <w:r w:rsidR="003535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4-5 бросковых шагов с разбега в в коридор 10 м на дальность и заданное расстояние.</w:t>
            </w:r>
          </w:p>
        </w:tc>
        <w:tc>
          <w:tcPr>
            <w:tcW w:w="828" w:type="dxa"/>
          </w:tcPr>
          <w:p w:rsidR="00455F13" w:rsidRPr="008425C7" w:rsidRDefault="00455F13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5F13" w:rsidTr="00A60B08">
        <w:tc>
          <w:tcPr>
            <w:tcW w:w="872" w:type="dxa"/>
          </w:tcPr>
          <w:p w:rsidR="00455F13" w:rsidRDefault="00455F13" w:rsidP="0022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8189" w:type="dxa"/>
          </w:tcPr>
          <w:p w:rsidR="00455F13" w:rsidRPr="0095577F" w:rsidRDefault="00455F13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(2 кг) двумя руками из различных и.п.</w:t>
            </w:r>
          </w:p>
        </w:tc>
        <w:tc>
          <w:tcPr>
            <w:tcW w:w="828" w:type="dxa"/>
          </w:tcPr>
          <w:p w:rsidR="00455F13" w:rsidRPr="008425C7" w:rsidRDefault="00455F13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5F13" w:rsidTr="00A60B08">
        <w:tc>
          <w:tcPr>
            <w:tcW w:w="872" w:type="dxa"/>
          </w:tcPr>
          <w:p w:rsidR="00455F13" w:rsidRDefault="00455F13" w:rsidP="0022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8189" w:type="dxa"/>
          </w:tcPr>
          <w:p w:rsidR="00455F13" w:rsidRPr="0095577F" w:rsidRDefault="00455F13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из положения стоя грудью и боком в направлении броска с места; то же с шага; снизу вверх на заданную и максимальную высоту.</w:t>
            </w:r>
          </w:p>
        </w:tc>
        <w:tc>
          <w:tcPr>
            <w:tcW w:w="828" w:type="dxa"/>
          </w:tcPr>
          <w:p w:rsidR="00455F13" w:rsidRPr="008425C7" w:rsidRDefault="00455F13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3508" w:rsidTr="00A60B08">
        <w:tc>
          <w:tcPr>
            <w:tcW w:w="872" w:type="dxa"/>
          </w:tcPr>
          <w:p w:rsidR="00353508" w:rsidRDefault="00353508" w:rsidP="0022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8189" w:type="dxa"/>
          </w:tcPr>
          <w:p w:rsidR="00353508" w:rsidRPr="0095577F" w:rsidRDefault="00353508" w:rsidP="00ED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по пресеченной местности 1,5 км. Измерение резервов организма и состояния здоровья с помощью функциональных проб.</w:t>
            </w:r>
          </w:p>
        </w:tc>
        <w:tc>
          <w:tcPr>
            <w:tcW w:w="828" w:type="dxa"/>
          </w:tcPr>
          <w:p w:rsidR="00353508" w:rsidRPr="008425C7" w:rsidRDefault="003535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3508" w:rsidTr="00A60B08">
        <w:tc>
          <w:tcPr>
            <w:tcW w:w="872" w:type="dxa"/>
          </w:tcPr>
          <w:p w:rsidR="00353508" w:rsidRDefault="00353508" w:rsidP="0022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8189" w:type="dxa"/>
          </w:tcPr>
          <w:p w:rsidR="00353508" w:rsidRPr="0095577F" w:rsidRDefault="00353508" w:rsidP="00ED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: кросс до 15 мин, бег с препятствиями и на местности, эстафеты, минутный бег, круговая тренировка.</w:t>
            </w:r>
          </w:p>
        </w:tc>
        <w:tc>
          <w:tcPr>
            <w:tcW w:w="828" w:type="dxa"/>
          </w:tcPr>
          <w:p w:rsidR="00353508" w:rsidRPr="006E2306" w:rsidRDefault="003535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3508" w:rsidTr="00A60B08">
        <w:tc>
          <w:tcPr>
            <w:tcW w:w="872" w:type="dxa"/>
          </w:tcPr>
          <w:p w:rsidR="00353508" w:rsidRDefault="00353508" w:rsidP="0022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8189" w:type="dxa"/>
          </w:tcPr>
          <w:p w:rsidR="00353508" w:rsidRPr="0095577F" w:rsidRDefault="00353508" w:rsidP="00ED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способностей: различные прыжки и многоскоки, метания в цель и на дальность разных снарядов из разных исходных положений, толчки и броски набивных мячей весом до 3 кг с учетом возрастных и половых особенностей.</w:t>
            </w:r>
          </w:p>
        </w:tc>
        <w:tc>
          <w:tcPr>
            <w:tcW w:w="828" w:type="dxa"/>
          </w:tcPr>
          <w:p w:rsidR="00353508" w:rsidRPr="008425C7" w:rsidRDefault="003535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3508" w:rsidTr="00A60B08">
        <w:tc>
          <w:tcPr>
            <w:tcW w:w="872" w:type="dxa"/>
          </w:tcPr>
          <w:p w:rsidR="00353508" w:rsidRDefault="003535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8189" w:type="dxa"/>
          </w:tcPr>
          <w:p w:rsidR="00353508" w:rsidRPr="00154A2D" w:rsidRDefault="00353508" w:rsidP="00ED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е скоростных способностей: эстафеты, старты из различных исходных положений, бег с ускорением, с максимальной скоростью.</w:t>
            </w:r>
          </w:p>
        </w:tc>
        <w:tc>
          <w:tcPr>
            <w:tcW w:w="828" w:type="dxa"/>
          </w:tcPr>
          <w:p w:rsidR="00353508" w:rsidRPr="008425C7" w:rsidRDefault="003535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3508" w:rsidTr="00A60B08">
        <w:tc>
          <w:tcPr>
            <w:tcW w:w="872" w:type="dxa"/>
          </w:tcPr>
          <w:p w:rsidR="00353508" w:rsidRDefault="003535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353508" w:rsidRPr="00154A2D" w:rsidRDefault="003535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828" w:type="dxa"/>
          </w:tcPr>
          <w:p w:rsidR="00353508" w:rsidRPr="003E6E44" w:rsidRDefault="003535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4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53508" w:rsidTr="00A60B08">
        <w:tc>
          <w:tcPr>
            <w:tcW w:w="872" w:type="dxa"/>
          </w:tcPr>
          <w:p w:rsidR="00353508" w:rsidRDefault="00353508" w:rsidP="0069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8189" w:type="dxa"/>
          </w:tcPr>
          <w:p w:rsidR="00353508" w:rsidRPr="00154A2D" w:rsidRDefault="003535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при занятиях спортивными играми. Подвижные игры, приближенные к содержанию волейбола. Правила самоконтроля. Комбинации из освоенных элементов.</w:t>
            </w:r>
          </w:p>
        </w:tc>
        <w:tc>
          <w:tcPr>
            <w:tcW w:w="828" w:type="dxa"/>
          </w:tcPr>
          <w:p w:rsidR="00353508" w:rsidRPr="008425C7" w:rsidRDefault="003535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3508" w:rsidTr="00A60B08">
        <w:tc>
          <w:tcPr>
            <w:tcW w:w="872" w:type="dxa"/>
          </w:tcPr>
          <w:p w:rsidR="00353508" w:rsidRDefault="00353508" w:rsidP="0069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8189" w:type="dxa"/>
          </w:tcPr>
          <w:p w:rsidR="00353508" w:rsidRPr="00154A2D" w:rsidRDefault="003535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ь в судействе, комплектование команды, подготовка м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игры. Учебная игра в волейбол по упрощенным правилам.</w:t>
            </w:r>
          </w:p>
        </w:tc>
        <w:tc>
          <w:tcPr>
            <w:tcW w:w="828" w:type="dxa"/>
          </w:tcPr>
          <w:p w:rsidR="00353508" w:rsidRPr="008425C7" w:rsidRDefault="003535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53508" w:rsidTr="00A60B08">
        <w:tc>
          <w:tcPr>
            <w:tcW w:w="872" w:type="dxa"/>
          </w:tcPr>
          <w:p w:rsidR="00353508" w:rsidRDefault="00353508" w:rsidP="0069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2</w:t>
            </w:r>
          </w:p>
        </w:tc>
        <w:tc>
          <w:tcPr>
            <w:tcW w:w="8189" w:type="dxa"/>
          </w:tcPr>
          <w:p w:rsidR="00353508" w:rsidRPr="00154A2D" w:rsidRDefault="003535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освоенных элементов: прием, передача, удар. Учебная игра в волейбол.</w:t>
            </w:r>
          </w:p>
        </w:tc>
        <w:tc>
          <w:tcPr>
            <w:tcW w:w="828" w:type="dxa"/>
          </w:tcPr>
          <w:p w:rsidR="00353508" w:rsidRPr="008425C7" w:rsidRDefault="003535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3508" w:rsidTr="00A60B08">
        <w:tc>
          <w:tcPr>
            <w:tcW w:w="872" w:type="dxa"/>
          </w:tcPr>
          <w:p w:rsidR="00353508" w:rsidRDefault="00353508" w:rsidP="0069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8189" w:type="dxa"/>
          </w:tcPr>
          <w:p w:rsidR="00353508" w:rsidRPr="00154A2D" w:rsidRDefault="003535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освоенных элементов техники перемещений и овладения мячом. Учебная игра в волейбол.</w:t>
            </w:r>
          </w:p>
        </w:tc>
        <w:tc>
          <w:tcPr>
            <w:tcW w:w="828" w:type="dxa"/>
          </w:tcPr>
          <w:p w:rsidR="00353508" w:rsidRPr="008425C7" w:rsidRDefault="003535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3508" w:rsidTr="00A60B08">
        <w:tc>
          <w:tcPr>
            <w:tcW w:w="872" w:type="dxa"/>
          </w:tcPr>
          <w:p w:rsidR="00353508" w:rsidRDefault="00353508" w:rsidP="0069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8189" w:type="dxa"/>
          </w:tcPr>
          <w:p w:rsidR="00353508" w:rsidRPr="00154A2D" w:rsidRDefault="003535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упражнения по совершенствованию технических приемов (ловля, передача, броски или удары в цель, сочетание приемов). Правила самоконтроля.</w:t>
            </w:r>
          </w:p>
        </w:tc>
        <w:tc>
          <w:tcPr>
            <w:tcW w:w="828" w:type="dxa"/>
          </w:tcPr>
          <w:p w:rsidR="00353508" w:rsidRPr="008425C7" w:rsidRDefault="003535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3508" w:rsidTr="00A60B08">
        <w:tc>
          <w:tcPr>
            <w:tcW w:w="872" w:type="dxa"/>
          </w:tcPr>
          <w:p w:rsidR="00353508" w:rsidRDefault="003535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8189" w:type="dxa"/>
          </w:tcPr>
          <w:p w:rsidR="00353508" w:rsidRPr="00154A2D" w:rsidRDefault="00353508" w:rsidP="00A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тактики свободного нападения. Позиционное нападение с изменением позиций</w:t>
            </w:r>
          </w:p>
        </w:tc>
        <w:tc>
          <w:tcPr>
            <w:tcW w:w="828" w:type="dxa"/>
          </w:tcPr>
          <w:p w:rsidR="00353508" w:rsidRPr="008425C7" w:rsidRDefault="003535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3508" w:rsidTr="00A60B08">
        <w:tc>
          <w:tcPr>
            <w:tcW w:w="872" w:type="dxa"/>
          </w:tcPr>
          <w:p w:rsidR="00353508" w:rsidRDefault="00353508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353508" w:rsidRPr="00C45EF3" w:rsidRDefault="003535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тбол</w:t>
            </w:r>
          </w:p>
        </w:tc>
        <w:tc>
          <w:tcPr>
            <w:tcW w:w="828" w:type="dxa"/>
          </w:tcPr>
          <w:p w:rsidR="00353508" w:rsidRPr="003E6E44" w:rsidRDefault="00327B54" w:rsidP="00A6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  <w:tr w:rsidR="00353508" w:rsidTr="00A60B08">
        <w:tc>
          <w:tcPr>
            <w:tcW w:w="872" w:type="dxa"/>
          </w:tcPr>
          <w:p w:rsidR="00353508" w:rsidRDefault="00353508" w:rsidP="00FB5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8189" w:type="dxa"/>
          </w:tcPr>
          <w:p w:rsidR="00353508" w:rsidRDefault="00353508" w:rsidP="00A60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мещений и владения мячом.</w:t>
            </w:r>
          </w:p>
        </w:tc>
        <w:tc>
          <w:tcPr>
            <w:tcW w:w="828" w:type="dxa"/>
          </w:tcPr>
          <w:p w:rsidR="00353508" w:rsidRPr="008425C7" w:rsidRDefault="003535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3508" w:rsidTr="00A60B08">
        <w:tc>
          <w:tcPr>
            <w:tcW w:w="872" w:type="dxa"/>
          </w:tcPr>
          <w:p w:rsidR="00353508" w:rsidRDefault="00353508" w:rsidP="00FB5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8189" w:type="dxa"/>
          </w:tcPr>
          <w:p w:rsidR="00353508" w:rsidRDefault="00353508" w:rsidP="00A60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актики</w:t>
            </w:r>
            <w:r w:rsidRPr="006E2306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го напад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иционные нападения с изменением позиций игроков.</w:t>
            </w:r>
          </w:p>
        </w:tc>
        <w:tc>
          <w:tcPr>
            <w:tcW w:w="828" w:type="dxa"/>
          </w:tcPr>
          <w:p w:rsidR="00353508" w:rsidRPr="008425C7" w:rsidRDefault="003535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3508" w:rsidTr="00A60B08">
        <w:tc>
          <w:tcPr>
            <w:tcW w:w="872" w:type="dxa"/>
          </w:tcPr>
          <w:p w:rsidR="00353508" w:rsidRDefault="00353508" w:rsidP="00FB5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8189" w:type="dxa"/>
          </w:tcPr>
          <w:p w:rsidR="00353508" w:rsidRPr="00C45EF3" w:rsidRDefault="00353508" w:rsidP="0096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й (перемещения, остановки, повороты, ускорения).</w:t>
            </w:r>
          </w:p>
        </w:tc>
        <w:tc>
          <w:tcPr>
            <w:tcW w:w="828" w:type="dxa"/>
          </w:tcPr>
          <w:p w:rsidR="00353508" w:rsidRPr="008425C7" w:rsidRDefault="003535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3508" w:rsidTr="00A60B08">
        <w:tc>
          <w:tcPr>
            <w:tcW w:w="872" w:type="dxa"/>
          </w:tcPr>
          <w:p w:rsidR="00353508" w:rsidRDefault="00353508" w:rsidP="00FB5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8189" w:type="dxa"/>
          </w:tcPr>
          <w:p w:rsidR="00353508" w:rsidRPr="00C45EF3" w:rsidRDefault="00353508" w:rsidP="0096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по прямой, с изменением направления движения и скорости ведения без сопротивления защитника ведущей и не ведущей ногой.</w:t>
            </w:r>
          </w:p>
        </w:tc>
        <w:tc>
          <w:tcPr>
            <w:tcW w:w="828" w:type="dxa"/>
          </w:tcPr>
          <w:p w:rsidR="00353508" w:rsidRPr="008425C7" w:rsidRDefault="003535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3508" w:rsidTr="00A60B08">
        <w:tc>
          <w:tcPr>
            <w:tcW w:w="872" w:type="dxa"/>
          </w:tcPr>
          <w:p w:rsidR="00353508" w:rsidRDefault="00353508" w:rsidP="00FB5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189" w:type="dxa"/>
          </w:tcPr>
          <w:p w:rsidR="00353508" w:rsidRPr="00C45EF3" w:rsidRDefault="00353508" w:rsidP="0096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й. Ведение мяча по прямой с изменением направления движения и скорости ведения.</w:t>
            </w:r>
          </w:p>
        </w:tc>
        <w:tc>
          <w:tcPr>
            <w:tcW w:w="828" w:type="dxa"/>
          </w:tcPr>
          <w:p w:rsidR="00353508" w:rsidRPr="008425C7" w:rsidRDefault="003535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3508" w:rsidTr="00A60B08">
        <w:tc>
          <w:tcPr>
            <w:tcW w:w="872" w:type="dxa"/>
          </w:tcPr>
          <w:p w:rsidR="00353508" w:rsidRDefault="00353508" w:rsidP="00FB5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8189" w:type="dxa"/>
          </w:tcPr>
          <w:p w:rsidR="00353508" w:rsidRPr="00C45EF3" w:rsidRDefault="00353508" w:rsidP="0096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ы по воротам указанными  способами на точность попадания мячом в цель (в левую и правую створку ворот). </w:t>
            </w:r>
          </w:p>
        </w:tc>
        <w:tc>
          <w:tcPr>
            <w:tcW w:w="828" w:type="dxa"/>
          </w:tcPr>
          <w:p w:rsidR="00353508" w:rsidRPr="008425C7" w:rsidRDefault="003535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3508" w:rsidTr="00A60B08">
        <w:tc>
          <w:tcPr>
            <w:tcW w:w="872" w:type="dxa"/>
          </w:tcPr>
          <w:p w:rsidR="00353508" w:rsidRDefault="00353508" w:rsidP="00FB5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8189" w:type="dxa"/>
          </w:tcPr>
          <w:p w:rsidR="00353508" w:rsidRPr="00C45EF3" w:rsidRDefault="00353508" w:rsidP="0096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освоенных элементов: ведение, удар (пас), прием мяча, остановка, удар по воротам; техники перемещений и владения мячом.</w:t>
            </w:r>
          </w:p>
        </w:tc>
        <w:tc>
          <w:tcPr>
            <w:tcW w:w="828" w:type="dxa"/>
          </w:tcPr>
          <w:p w:rsidR="00353508" w:rsidRPr="008425C7" w:rsidRDefault="00353508" w:rsidP="00A6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60B08" w:rsidRDefault="00A60B08" w:rsidP="00FA3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60B08" w:rsidSect="00A966F4">
      <w:footerReference w:type="default" r:id="rId12"/>
      <w:pgSz w:w="11906" w:h="16838"/>
      <w:pgMar w:top="1134" w:right="850" w:bottom="851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6E2" w:rsidRDefault="00DB56E2" w:rsidP="00A966F4">
      <w:pPr>
        <w:spacing w:after="0" w:line="240" w:lineRule="auto"/>
      </w:pPr>
      <w:r>
        <w:separator/>
      </w:r>
    </w:p>
  </w:endnote>
  <w:endnote w:type="continuationSeparator" w:id="0">
    <w:p w:rsidR="00DB56E2" w:rsidRDefault="00DB56E2" w:rsidP="00A96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0189400"/>
      <w:docPartObj>
        <w:docPartGallery w:val="Page Numbers (Bottom of Page)"/>
        <w:docPartUnique/>
      </w:docPartObj>
    </w:sdtPr>
    <w:sdtEndPr/>
    <w:sdtContent>
      <w:p w:rsidR="003208D7" w:rsidRDefault="003208D7" w:rsidP="00A966F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132">
          <w:rPr>
            <w:noProof/>
          </w:rPr>
          <w:t>2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6E2" w:rsidRDefault="00DB56E2" w:rsidP="00A966F4">
      <w:pPr>
        <w:spacing w:after="0" w:line="240" w:lineRule="auto"/>
      </w:pPr>
      <w:r>
        <w:separator/>
      </w:r>
    </w:p>
  </w:footnote>
  <w:footnote w:type="continuationSeparator" w:id="0">
    <w:p w:rsidR="00DB56E2" w:rsidRDefault="00DB56E2" w:rsidP="00A966F4">
      <w:pPr>
        <w:spacing w:after="0" w:line="240" w:lineRule="auto"/>
      </w:pPr>
      <w:r>
        <w:continuationSeparator/>
      </w:r>
    </w:p>
  </w:footnote>
  <w:footnote w:id="1">
    <w:p w:rsidR="003208D7" w:rsidRPr="001665A0" w:rsidRDefault="003208D7" w:rsidP="003C0E69">
      <w:pPr>
        <w:pStyle w:val="ab"/>
      </w:pPr>
      <w:r>
        <w:rPr>
          <w:rStyle w:val="aa"/>
        </w:rPr>
        <w:footnoteRef/>
      </w:r>
      <w:r>
        <w:t xml:space="preserve"> </w:t>
      </w:r>
      <w:r w:rsidRPr="00DA34A9">
        <w:t>Элементы  видов  спорта могут  быть заменены на другие  с учетом наличия  материально-технической базы  в  общеобразовательной организации,  а так же  климато-географических  и региональных  особенностей.</w:t>
      </w:r>
    </w:p>
  </w:footnote>
  <w:footnote w:id="2">
    <w:p w:rsidR="003208D7" w:rsidRDefault="003208D7" w:rsidP="003C0E69">
      <w:pPr>
        <w:pStyle w:val="ab"/>
      </w:pPr>
      <w:r>
        <w:rPr>
          <w:rStyle w:val="aa"/>
        </w:rPr>
        <w:footnoteRef/>
      </w:r>
      <w:r>
        <w:t xml:space="preserve"> Для бесснежных районов Российской Федерации или в отсутствие условий для занятий лыжной подготовкой разрешается заменять модуль «Лыжные гонки» на двигательную активность на свежем воздух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05CB"/>
    <w:multiLevelType w:val="hybridMultilevel"/>
    <w:tmpl w:val="F1DAF83C"/>
    <w:lvl w:ilvl="0" w:tplc="7D349140">
      <w:start w:val="1"/>
      <w:numFmt w:val="decimal"/>
      <w:lvlText w:val="%1."/>
      <w:lvlJc w:val="left"/>
      <w:pPr>
        <w:ind w:left="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1">
    <w:nsid w:val="1FF10CF4"/>
    <w:multiLevelType w:val="hybridMultilevel"/>
    <w:tmpl w:val="1BA4A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E61AE3"/>
    <w:multiLevelType w:val="hybridMultilevel"/>
    <w:tmpl w:val="18D277A0"/>
    <w:lvl w:ilvl="0" w:tplc="795C1B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5FE"/>
    <w:rsid w:val="00012A06"/>
    <w:rsid w:val="0007769A"/>
    <w:rsid w:val="000875D9"/>
    <w:rsid w:val="000A5648"/>
    <w:rsid w:val="000D2FD1"/>
    <w:rsid w:val="000E4E04"/>
    <w:rsid w:val="00122B89"/>
    <w:rsid w:val="00124364"/>
    <w:rsid w:val="00154A2D"/>
    <w:rsid w:val="00187FDD"/>
    <w:rsid w:val="001D031D"/>
    <w:rsid w:val="001E6A54"/>
    <w:rsid w:val="00207ACE"/>
    <w:rsid w:val="0022235F"/>
    <w:rsid w:val="0022509B"/>
    <w:rsid w:val="00257C71"/>
    <w:rsid w:val="002A0132"/>
    <w:rsid w:val="002A6DF0"/>
    <w:rsid w:val="00314C8E"/>
    <w:rsid w:val="003208D7"/>
    <w:rsid w:val="00327B54"/>
    <w:rsid w:val="00353508"/>
    <w:rsid w:val="003914BA"/>
    <w:rsid w:val="003B1E2E"/>
    <w:rsid w:val="003C0E69"/>
    <w:rsid w:val="003D6EF1"/>
    <w:rsid w:val="003E46A4"/>
    <w:rsid w:val="003E6E44"/>
    <w:rsid w:val="00455F13"/>
    <w:rsid w:val="004C4574"/>
    <w:rsid w:val="00504DC8"/>
    <w:rsid w:val="00526DD8"/>
    <w:rsid w:val="005A15B4"/>
    <w:rsid w:val="005D54E7"/>
    <w:rsid w:val="005F5327"/>
    <w:rsid w:val="00661D6C"/>
    <w:rsid w:val="00666D34"/>
    <w:rsid w:val="006A400C"/>
    <w:rsid w:val="006B2D88"/>
    <w:rsid w:val="006E2306"/>
    <w:rsid w:val="006E5925"/>
    <w:rsid w:val="00702C0D"/>
    <w:rsid w:val="00764AD9"/>
    <w:rsid w:val="00787759"/>
    <w:rsid w:val="007878CB"/>
    <w:rsid w:val="007A649C"/>
    <w:rsid w:val="007B60DA"/>
    <w:rsid w:val="008425C7"/>
    <w:rsid w:val="008534CF"/>
    <w:rsid w:val="008A0224"/>
    <w:rsid w:val="008C2226"/>
    <w:rsid w:val="008F12F4"/>
    <w:rsid w:val="009171ED"/>
    <w:rsid w:val="0092231E"/>
    <w:rsid w:val="009237B0"/>
    <w:rsid w:val="00951AAB"/>
    <w:rsid w:val="0095577F"/>
    <w:rsid w:val="0096738F"/>
    <w:rsid w:val="00987D8F"/>
    <w:rsid w:val="009B620B"/>
    <w:rsid w:val="009C64CB"/>
    <w:rsid w:val="00A411FD"/>
    <w:rsid w:val="00A60B08"/>
    <w:rsid w:val="00A966F4"/>
    <w:rsid w:val="00B33077"/>
    <w:rsid w:val="00B33540"/>
    <w:rsid w:val="00B41920"/>
    <w:rsid w:val="00B47EC2"/>
    <w:rsid w:val="00B76720"/>
    <w:rsid w:val="00BA22AD"/>
    <w:rsid w:val="00BB01F6"/>
    <w:rsid w:val="00BF696E"/>
    <w:rsid w:val="00C45EF3"/>
    <w:rsid w:val="00C73925"/>
    <w:rsid w:val="00CB6F3C"/>
    <w:rsid w:val="00CE0FB3"/>
    <w:rsid w:val="00D725FE"/>
    <w:rsid w:val="00D96308"/>
    <w:rsid w:val="00DB56E2"/>
    <w:rsid w:val="00E5712A"/>
    <w:rsid w:val="00E86FE7"/>
    <w:rsid w:val="00E97AA4"/>
    <w:rsid w:val="00EE3A68"/>
    <w:rsid w:val="00EE490B"/>
    <w:rsid w:val="00F87779"/>
    <w:rsid w:val="00FA364A"/>
    <w:rsid w:val="00FF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D725FE"/>
    <w:pPr>
      <w:ind w:left="720"/>
      <w:contextualSpacing/>
    </w:pPr>
  </w:style>
  <w:style w:type="table" w:styleId="a5">
    <w:name w:val="Table Grid"/>
    <w:basedOn w:val="a1"/>
    <w:uiPriority w:val="59"/>
    <w:rsid w:val="00987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96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66F4"/>
  </w:style>
  <w:style w:type="paragraph" w:styleId="a8">
    <w:name w:val="footer"/>
    <w:basedOn w:val="a"/>
    <w:link w:val="a9"/>
    <w:uiPriority w:val="99"/>
    <w:unhideWhenUsed/>
    <w:rsid w:val="00A96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66F4"/>
  </w:style>
  <w:style w:type="character" w:customStyle="1" w:styleId="a4">
    <w:name w:val="Абзац списка Знак"/>
    <w:link w:val="a3"/>
    <w:uiPriority w:val="99"/>
    <w:locked/>
    <w:rsid w:val="00A966F4"/>
  </w:style>
  <w:style w:type="character" w:styleId="aa">
    <w:name w:val="footnote reference"/>
    <w:uiPriority w:val="99"/>
    <w:rsid w:val="00A966F4"/>
    <w:rPr>
      <w:vertAlign w:val="superscript"/>
    </w:rPr>
  </w:style>
  <w:style w:type="paragraph" w:styleId="ab">
    <w:name w:val="footnote text"/>
    <w:aliases w:val="Знак6,F1"/>
    <w:basedOn w:val="a"/>
    <w:link w:val="ac"/>
    <w:uiPriority w:val="99"/>
    <w:rsid w:val="00A966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c">
    <w:name w:val="Текст сноски Знак"/>
    <w:aliases w:val="Знак6 Знак,F1 Знак"/>
    <w:basedOn w:val="a0"/>
    <w:link w:val="ab"/>
    <w:uiPriority w:val="99"/>
    <w:rsid w:val="00A966F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d">
    <w:name w:val="Balloon Text"/>
    <w:basedOn w:val="a"/>
    <w:link w:val="ae"/>
    <w:uiPriority w:val="99"/>
    <w:semiHidden/>
    <w:unhideWhenUsed/>
    <w:rsid w:val="00787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78C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60B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D725FE"/>
    <w:pPr>
      <w:ind w:left="720"/>
      <w:contextualSpacing/>
    </w:pPr>
  </w:style>
  <w:style w:type="table" w:styleId="a5">
    <w:name w:val="Table Grid"/>
    <w:basedOn w:val="a1"/>
    <w:uiPriority w:val="59"/>
    <w:rsid w:val="00987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96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66F4"/>
  </w:style>
  <w:style w:type="paragraph" w:styleId="a8">
    <w:name w:val="footer"/>
    <w:basedOn w:val="a"/>
    <w:link w:val="a9"/>
    <w:uiPriority w:val="99"/>
    <w:unhideWhenUsed/>
    <w:rsid w:val="00A96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66F4"/>
  </w:style>
  <w:style w:type="character" w:customStyle="1" w:styleId="a4">
    <w:name w:val="Абзац списка Знак"/>
    <w:link w:val="a3"/>
    <w:uiPriority w:val="99"/>
    <w:locked/>
    <w:rsid w:val="00A966F4"/>
  </w:style>
  <w:style w:type="character" w:styleId="aa">
    <w:name w:val="footnote reference"/>
    <w:uiPriority w:val="99"/>
    <w:rsid w:val="00A966F4"/>
    <w:rPr>
      <w:vertAlign w:val="superscript"/>
    </w:rPr>
  </w:style>
  <w:style w:type="paragraph" w:styleId="ab">
    <w:name w:val="footnote text"/>
    <w:aliases w:val="Знак6,F1"/>
    <w:basedOn w:val="a"/>
    <w:link w:val="ac"/>
    <w:uiPriority w:val="99"/>
    <w:rsid w:val="00A966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c">
    <w:name w:val="Текст сноски Знак"/>
    <w:aliases w:val="Знак6 Знак,F1 Знак"/>
    <w:basedOn w:val="a0"/>
    <w:link w:val="ab"/>
    <w:uiPriority w:val="99"/>
    <w:rsid w:val="00A966F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d">
    <w:name w:val="Balloon Text"/>
    <w:basedOn w:val="a"/>
    <w:link w:val="ae"/>
    <w:uiPriority w:val="99"/>
    <w:semiHidden/>
    <w:unhideWhenUsed/>
    <w:rsid w:val="00787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78C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60B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835D9BBABC1834EC1BE0554BCC1E4D4EA5E2E07FB5D2BBCF7C2B5423D9501C0BF4A27F263A6E33FCC3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7835D9BBABC1834EC1BE0554BCC1E4D4EABE4E57FB4D2BBCF7C2B5423D9501C0BF4A27F263A6C34FCCC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7835D9BBABC1834EC1BE0554BCC1E4D4EA4E8ED7FB7D2BBCF7C2B5423D9501C0BF4A27F263A6C31FCC4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401CB-1BDD-4518-A588-7CD0151A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12077</Words>
  <Characters>68845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9-25T11:43:00Z</cp:lastPrinted>
  <dcterms:created xsi:type="dcterms:W3CDTF">2020-02-25T16:18:00Z</dcterms:created>
  <dcterms:modified xsi:type="dcterms:W3CDTF">2020-02-25T16:18:00Z</dcterms:modified>
</cp:coreProperties>
</file>